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30158F" w14:paraId="306E6BF0" w14:textId="77777777" w:rsidTr="006A6AB0">
        <w:tc>
          <w:tcPr>
            <w:tcW w:w="9889" w:type="dxa"/>
            <w:gridSpan w:val="2"/>
          </w:tcPr>
          <w:p w14:paraId="241E1092" w14:textId="77777777" w:rsidR="00D406CF" w:rsidRPr="0030158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30158F" w14:paraId="17E057FD" w14:textId="77777777" w:rsidTr="006A6AB0">
        <w:tc>
          <w:tcPr>
            <w:tcW w:w="9889" w:type="dxa"/>
            <w:gridSpan w:val="2"/>
          </w:tcPr>
          <w:p w14:paraId="172F97D4" w14:textId="77777777" w:rsidR="00D406CF" w:rsidRPr="0030158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30158F" w14:paraId="4C1CF23E" w14:textId="77777777" w:rsidTr="006A6AB0">
        <w:tc>
          <w:tcPr>
            <w:tcW w:w="9889" w:type="dxa"/>
            <w:gridSpan w:val="2"/>
          </w:tcPr>
          <w:p w14:paraId="149C52B0" w14:textId="77777777" w:rsidR="00D406CF" w:rsidRPr="0030158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30158F" w14:paraId="6C82A4B4" w14:textId="77777777" w:rsidTr="006A6AB0">
        <w:tc>
          <w:tcPr>
            <w:tcW w:w="9889" w:type="dxa"/>
            <w:gridSpan w:val="2"/>
          </w:tcPr>
          <w:p w14:paraId="0D86193B" w14:textId="77777777" w:rsidR="00D406CF" w:rsidRPr="0030158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30158F" w14:paraId="65E498F7" w14:textId="77777777" w:rsidTr="006A6AB0">
        <w:tc>
          <w:tcPr>
            <w:tcW w:w="9889" w:type="dxa"/>
            <w:gridSpan w:val="2"/>
          </w:tcPr>
          <w:p w14:paraId="6AF5770A" w14:textId="77777777" w:rsidR="00D406CF" w:rsidRPr="0030158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30158F" w14:paraId="13B52631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DCD2FF3" w14:textId="77777777" w:rsidR="00D406CF" w:rsidRPr="0030158F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30158F" w14:paraId="30D8CAC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786E006" w14:textId="77777777" w:rsidR="00D406CF" w:rsidRPr="0030158F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158F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4CFED2" w14:textId="77777777" w:rsidR="00D406CF" w:rsidRPr="0030158F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158F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30158F" w14:paraId="143F2F3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7E82451" w14:textId="77777777" w:rsidR="00D406CF" w:rsidRPr="0030158F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158F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C5D9BE" w14:textId="77777777" w:rsidR="00D406CF" w:rsidRPr="0030158F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158F">
              <w:rPr>
                <w:rFonts w:eastAsia="Times New Roman"/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</w:tbl>
    <w:p w14:paraId="5702CE5B" w14:textId="77777777" w:rsidR="00D406CF" w:rsidRPr="0030158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B36B8D" w14:textId="77777777" w:rsidR="00674887" w:rsidRPr="0030158F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31C8AD" w14:textId="77777777" w:rsidR="00D406CF" w:rsidRPr="0030158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EC877D" w14:textId="77777777" w:rsidR="00D406CF" w:rsidRPr="0030158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0169CF3" w14:textId="77777777" w:rsidR="00D406CF" w:rsidRPr="0030158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E900E9D" w14:textId="77777777" w:rsidR="00D406CF" w:rsidRPr="0030158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8D6C15" w14:textId="77777777" w:rsidR="00D406CF" w:rsidRPr="0030158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77853AC" w14:textId="77777777" w:rsidR="00D406CF" w:rsidRPr="0030158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0158F" w14:paraId="272D5670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E2EB27F" w14:textId="77777777" w:rsidR="005558F8" w:rsidRPr="0030158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30158F">
              <w:rPr>
                <w:b/>
                <w:sz w:val="26"/>
                <w:szCs w:val="26"/>
              </w:rPr>
              <w:t>РАБОЧАЯ ПРОГРАММА</w:t>
            </w:r>
          </w:p>
          <w:p w14:paraId="008270C8" w14:textId="77777777" w:rsidR="005558F8" w:rsidRPr="0030158F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30158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0158F" w14:paraId="19220501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159DFDB" w14:textId="77777777" w:rsidR="00DD72DF" w:rsidRDefault="00DD72DF" w:rsidP="00A67271">
            <w:pPr>
              <w:jc w:val="center"/>
              <w:rPr>
                <w:b/>
                <w:sz w:val="26"/>
                <w:szCs w:val="26"/>
              </w:rPr>
            </w:pPr>
          </w:p>
          <w:p w14:paraId="3FED9961" w14:textId="77777777" w:rsidR="00E05948" w:rsidRPr="0030158F" w:rsidRDefault="008227B1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структивное моделирование текстильных изделий</w:t>
            </w:r>
          </w:p>
        </w:tc>
      </w:tr>
      <w:tr w:rsidR="00D1678A" w:rsidRPr="0030158F" w14:paraId="07EB8A07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26C297" w14:textId="77777777" w:rsidR="00D1678A" w:rsidRPr="0030158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30158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3015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0402C7" w14:textId="77777777" w:rsidR="00D1678A" w:rsidRPr="0030158F" w:rsidRDefault="003A3BAD" w:rsidP="00674887">
            <w:pPr>
              <w:rPr>
                <w:sz w:val="26"/>
                <w:szCs w:val="26"/>
              </w:rPr>
            </w:pPr>
            <w:r w:rsidRPr="0030158F">
              <w:rPr>
                <w:sz w:val="26"/>
                <w:szCs w:val="26"/>
              </w:rPr>
              <w:t>бакалавриат</w:t>
            </w:r>
          </w:p>
        </w:tc>
      </w:tr>
      <w:tr w:rsidR="00D1678A" w:rsidRPr="0030158F" w14:paraId="7F8C2D2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21ADA39" w14:textId="77777777" w:rsidR="00D1678A" w:rsidRPr="0030158F" w:rsidRDefault="00A67271" w:rsidP="00A67271">
            <w:pPr>
              <w:rPr>
                <w:i/>
                <w:sz w:val="26"/>
                <w:szCs w:val="26"/>
              </w:rPr>
            </w:pPr>
            <w:r w:rsidRPr="0030158F">
              <w:rPr>
                <w:sz w:val="26"/>
                <w:szCs w:val="26"/>
              </w:rPr>
              <w:t xml:space="preserve">Направление </w:t>
            </w:r>
            <w:r w:rsidR="00352FE2" w:rsidRPr="0030158F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0B32B8F1" w14:textId="77777777" w:rsidR="00D1678A" w:rsidRPr="0030158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33EDAF52" w14:textId="77777777" w:rsidR="003A3BAD" w:rsidRPr="0030158F" w:rsidRDefault="009F2BFD" w:rsidP="003A3B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2</w:t>
            </w:r>
            <w:r>
              <w:rPr>
                <w:sz w:val="26"/>
                <w:szCs w:val="26"/>
              </w:rPr>
              <w:tab/>
              <w:t>Технологии и проектирование   текстильных</w:t>
            </w:r>
            <w:r w:rsidR="003A3BAD" w:rsidRPr="0030158F">
              <w:rPr>
                <w:sz w:val="26"/>
                <w:szCs w:val="26"/>
              </w:rPr>
              <w:t xml:space="preserve"> изделий                                                                                    </w:t>
            </w:r>
          </w:p>
          <w:p w14:paraId="406BB85A" w14:textId="77777777" w:rsidR="00D1678A" w:rsidRPr="0030158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:rsidRPr="0030158F" w14:paraId="63D288A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FAE51C5" w14:textId="77777777" w:rsidR="00D1678A" w:rsidRPr="0030158F" w:rsidRDefault="00A67271" w:rsidP="00A55E81">
            <w:pPr>
              <w:rPr>
                <w:sz w:val="26"/>
                <w:szCs w:val="26"/>
              </w:rPr>
            </w:pPr>
            <w:r w:rsidRPr="0030158F">
              <w:rPr>
                <w:sz w:val="26"/>
                <w:szCs w:val="26"/>
              </w:rPr>
              <w:t>П</w:t>
            </w:r>
            <w:r w:rsidR="00352FE2" w:rsidRPr="0030158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D83C969" w14:textId="77777777" w:rsidR="00D1678A" w:rsidRPr="0030158F" w:rsidRDefault="003A3BAD" w:rsidP="00121E30">
            <w:pPr>
              <w:rPr>
                <w:sz w:val="26"/>
                <w:szCs w:val="26"/>
              </w:rPr>
            </w:pPr>
            <w:r w:rsidRPr="0030158F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30158F" w14:paraId="380A60D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D046E8" w14:textId="77777777" w:rsidR="00D1678A" w:rsidRPr="0030158F" w:rsidRDefault="00BC564D" w:rsidP="00A55E81">
            <w:pPr>
              <w:rPr>
                <w:sz w:val="26"/>
                <w:szCs w:val="26"/>
              </w:rPr>
            </w:pPr>
            <w:r w:rsidRPr="0030158F">
              <w:rPr>
                <w:sz w:val="26"/>
                <w:szCs w:val="26"/>
              </w:rPr>
              <w:t>С</w:t>
            </w:r>
            <w:r w:rsidR="00C34E79" w:rsidRPr="0030158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73CF186" w14:textId="77777777" w:rsidR="00D1678A" w:rsidRPr="0030158F" w:rsidRDefault="003A3BAD" w:rsidP="006470FB">
            <w:pPr>
              <w:rPr>
                <w:sz w:val="26"/>
                <w:szCs w:val="26"/>
              </w:rPr>
            </w:pPr>
            <w:r w:rsidRPr="0030158F">
              <w:rPr>
                <w:sz w:val="26"/>
                <w:szCs w:val="26"/>
              </w:rPr>
              <w:t>4 года</w:t>
            </w:r>
          </w:p>
        </w:tc>
      </w:tr>
      <w:tr w:rsidR="00D1678A" w:rsidRPr="0030158F" w14:paraId="13610504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1321D08" w14:textId="77777777" w:rsidR="00D1678A" w:rsidRPr="0030158F" w:rsidRDefault="00D1678A" w:rsidP="00A67271">
            <w:pPr>
              <w:rPr>
                <w:sz w:val="26"/>
                <w:szCs w:val="26"/>
              </w:rPr>
            </w:pPr>
            <w:r w:rsidRPr="0030158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A907838" w14:textId="77777777" w:rsidR="00D1678A" w:rsidRPr="0030158F" w:rsidRDefault="00D1678A" w:rsidP="00A67271">
            <w:pPr>
              <w:rPr>
                <w:sz w:val="26"/>
                <w:szCs w:val="26"/>
              </w:rPr>
            </w:pPr>
            <w:r w:rsidRPr="0030158F">
              <w:rPr>
                <w:sz w:val="26"/>
                <w:szCs w:val="26"/>
              </w:rPr>
              <w:t>очная</w:t>
            </w:r>
          </w:p>
        </w:tc>
      </w:tr>
    </w:tbl>
    <w:p w14:paraId="0C0A3576" w14:textId="77777777" w:rsidR="00D1678A" w:rsidRPr="0030158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B19C85" w14:textId="77777777" w:rsidR="00D406CF" w:rsidRPr="0030158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CEA468" w14:textId="77777777" w:rsidR="006012C6" w:rsidRPr="0030158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88620FE" w14:textId="77777777" w:rsidR="006012C6" w:rsidRPr="0030158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30158F" w14:paraId="722FCCB9" w14:textId="77777777" w:rsidTr="00AA6ADF">
        <w:trPr>
          <w:trHeight w:val="964"/>
        </w:trPr>
        <w:tc>
          <w:tcPr>
            <w:tcW w:w="9822" w:type="dxa"/>
            <w:gridSpan w:val="4"/>
          </w:tcPr>
          <w:p w14:paraId="2CAC89D0" w14:textId="7AB90888" w:rsidR="00AA6ADF" w:rsidRPr="0030158F" w:rsidRDefault="00AA6ADF" w:rsidP="002679B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30158F">
              <w:rPr>
                <w:rFonts w:eastAsia="Times New Roman"/>
                <w:sz w:val="24"/>
                <w:szCs w:val="24"/>
              </w:rPr>
              <w:t xml:space="preserve"> </w:t>
            </w:r>
            <w:bookmarkStart w:id="5" w:name="_Hlk90974076"/>
            <w:r w:rsidR="00E61874" w:rsidRPr="0030158F">
              <w:rPr>
                <w:rFonts w:eastAsia="Times New Roman"/>
                <w:sz w:val="24"/>
                <w:szCs w:val="24"/>
              </w:rPr>
              <w:t>«</w:t>
            </w:r>
            <w:r w:rsidR="00B53C2B">
              <w:rPr>
                <w:rFonts w:eastAsia="Times New Roman"/>
                <w:sz w:val="24"/>
                <w:szCs w:val="24"/>
              </w:rPr>
              <w:t>Конструктивное моделирование текстильных изделий</w:t>
            </w:r>
            <w:r w:rsidR="00E61874" w:rsidRPr="0030158F">
              <w:rPr>
                <w:rFonts w:eastAsia="Times New Roman"/>
                <w:sz w:val="24"/>
                <w:szCs w:val="24"/>
              </w:rPr>
              <w:t>»</w:t>
            </w:r>
            <w:bookmarkEnd w:id="5"/>
            <w:r w:rsidR="00A67271" w:rsidRPr="0030158F">
              <w:rPr>
                <w:rFonts w:eastAsia="Times New Roman"/>
                <w:sz w:val="24"/>
                <w:szCs w:val="24"/>
              </w:rPr>
              <w:t xml:space="preserve"> </w:t>
            </w:r>
            <w:r w:rsidRPr="0030158F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30158F">
              <w:rPr>
                <w:rFonts w:eastAsia="Times New Roman"/>
                <w:i/>
                <w:sz w:val="24"/>
                <w:szCs w:val="24"/>
              </w:rPr>
              <w:t>,</w:t>
            </w:r>
            <w:r w:rsidRPr="0030158F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2679B2">
              <w:rPr>
                <w:rFonts w:eastAsia="Times New Roman"/>
                <w:sz w:val="24"/>
                <w:szCs w:val="24"/>
              </w:rPr>
              <w:t xml:space="preserve">протокол </w:t>
            </w:r>
            <w:r w:rsidR="002679B2" w:rsidRPr="002679B2">
              <w:rPr>
                <w:rFonts w:eastAsia="Times New Roman"/>
                <w:sz w:val="24"/>
                <w:szCs w:val="24"/>
              </w:rPr>
              <w:t>№12 от 2</w:t>
            </w:r>
            <w:r w:rsidR="00BE2146">
              <w:rPr>
                <w:rFonts w:eastAsia="Times New Roman"/>
                <w:sz w:val="24"/>
                <w:szCs w:val="24"/>
              </w:rPr>
              <w:t>4</w:t>
            </w:r>
            <w:r w:rsidR="002679B2" w:rsidRPr="002679B2">
              <w:rPr>
                <w:rFonts w:eastAsia="Times New Roman"/>
                <w:sz w:val="24"/>
                <w:szCs w:val="24"/>
              </w:rPr>
              <w:t>.02.2021</w:t>
            </w:r>
            <w:r w:rsidRPr="002679B2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30158F" w14:paraId="2628556F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2ECDBF15" w14:textId="77777777" w:rsidR="00AA6ADF" w:rsidRPr="0030158F" w:rsidRDefault="00A67271" w:rsidP="003C4D06">
            <w:pPr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Разработчик</w:t>
            </w:r>
            <w:r w:rsidR="003A3BAD" w:rsidRPr="0030158F">
              <w:rPr>
                <w:rFonts w:eastAsia="Times New Roman"/>
                <w:sz w:val="24"/>
                <w:szCs w:val="24"/>
              </w:rPr>
              <w:t>и</w:t>
            </w:r>
            <w:r w:rsidR="00AA6ADF" w:rsidRPr="0030158F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3A3BAD" w:rsidRPr="0030158F">
              <w:rPr>
                <w:rFonts w:eastAsia="Times New Roman"/>
                <w:sz w:val="24"/>
                <w:szCs w:val="24"/>
              </w:rPr>
              <w:t>«</w:t>
            </w:r>
            <w:r w:rsidR="003C4D06">
              <w:rPr>
                <w:rFonts w:eastAsia="Times New Roman"/>
                <w:sz w:val="24"/>
                <w:szCs w:val="24"/>
              </w:rPr>
              <w:t>Конструктивное моделирование текстильных изделий</w:t>
            </w:r>
            <w:r w:rsidR="003A3BAD" w:rsidRPr="0030158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30158F" w14:paraId="509B786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74623DC4" w14:textId="77777777" w:rsidR="00AA6ADF" w:rsidRPr="0030158F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7E87C1D" w14:textId="77777777" w:rsidR="00AA6ADF" w:rsidRPr="0030158F" w:rsidRDefault="00324EAE" w:rsidP="00324EAE">
            <w:pPr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EE64BD" w14:textId="77777777" w:rsidR="00AA6ADF" w:rsidRPr="0030158F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30158F" w14:paraId="0423BB39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77670E23" w14:textId="77777777" w:rsidR="00AA6ADF" w:rsidRPr="0030158F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796452F" w14:textId="77777777" w:rsidR="00AA6ADF" w:rsidRPr="0030158F" w:rsidRDefault="00260B3E" w:rsidP="00324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24EAE" w:rsidRPr="0030158F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AE8E846" w14:textId="77777777" w:rsidR="00AA6ADF" w:rsidRPr="0030158F" w:rsidRDefault="00324EA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Е.С. Бабко</w:t>
            </w:r>
            <w:r w:rsidR="003A3BAD" w:rsidRPr="0030158F">
              <w:rPr>
                <w:rFonts w:eastAsia="Times New Roman"/>
                <w:sz w:val="24"/>
                <w:szCs w:val="24"/>
              </w:rPr>
              <w:t>ва</w:t>
            </w:r>
          </w:p>
        </w:tc>
      </w:tr>
      <w:tr w:rsidR="00AA6ADF" w:rsidRPr="0030158F" w14:paraId="0F5D1B95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9D21B7F" w14:textId="77777777" w:rsidR="00AA6ADF" w:rsidRPr="0030158F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30158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C75D444" w14:textId="77777777" w:rsidR="00AA6ADF" w:rsidRPr="0030158F" w:rsidRDefault="003A3BA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  <w:r w:rsidRPr="0030158F">
              <w:rPr>
                <w:rFonts w:eastAsia="Times New Roman"/>
                <w:sz w:val="24"/>
                <w:szCs w:val="24"/>
              </w:rPr>
              <w:tab/>
              <w:t>С.С. Юхин</w:t>
            </w:r>
          </w:p>
        </w:tc>
      </w:tr>
    </w:tbl>
    <w:p w14:paraId="01F7E5AB" w14:textId="77777777" w:rsidR="00E804AE" w:rsidRPr="0030158F" w:rsidRDefault="00E804AE" w:rsidP="00B1206A">
      <w:pPr>
        <w:jc w:val="both"/>
        <w:rPr>
          <w:i/>
          <w:sz w:val="20"/>
          <w:szCs w:val="20"/>
        </w:rPr>
      </w:pPr>
    </w:p>
    <w:p w14:paraId="1E328FFD" w14:textId="77777777" w:rsidR="00E804AE" w:rsidRPr="0030158F" w:rsidRDefault="00E804AE" w:rsidP="00E804AE">
      <w:pPr>
        <w:jc w:val="both"/>
        <w:rPr>
          <w:sz w:val="24"/>
          <w:szCs w:val="24"/>
        </w:rPr>
        <w:sectPr w:rsidR="00E804AE" w:rsidRPr="0030158F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4CA9F9A" w14:textId="77777777" w:rsidR="004E4C46" w:rsidRPr="0030158F" w:rsidRDefault="002F226E" w:rsidP="00D801DB">
      <w:pPr>
        <w:pStyle w:val="1"/>
      </w:pPr>
      <w:r w:rsidRPr="0030158F">
        <w:lastRenderedPageBreak/>
        <w:t xml:space="preserve">ОБЩИЕ </w:t>
      </w:r>
      <w:r w:rsidR="004E4C46" w:rsidRPr="0030158F">
        <w:t xml:space="preserve">СВЕДЕНИЯ </w:t>
      </w:r>
    </w:p>
    <w:p w14:paraId="3C599463" w14:textId="77777777" w:rsidR="004E4C46" w:rsidRPr="0030158F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0158F">
        <w:rPr>
          <w:sz w:val="24"/>
          <w:szCs w:val="24"/>
        </w:rPr>
        <w:t xml:space="preserve">Учебная дисциплина </w:t>
      </w:r>
      <w:bookmarkStart w:id="6" w:name="_Hlk90974492"/>
      <w:r w:rsidR="003A3BAD" w:rsidRPr="0030158F">
        <w:rPr>
          <w:sz w:val="24"/>
          <w:szCs w:val="24"/>
        </w:rPr>
        <w:t>«</w:t>
      </w:r>
      <w:r w:rsidR="00907ACE">
        <w:rPr>
          <w:rFonts w:eastAsia="Times New Roman"/>
          <w:sz w:val="24"/>
          <w:szCs w:val="24"/>
        </w:rPr>
        <w:t>Конструктивное моделирование текстильных изделий</w:t>
      </w:r>
      <w:r w:rsidR="003A3BAD" w:rsidRPr="0030158F">
        <w:rPr>
          <w:sz w:val="24"/>
          <w:szCs w:val="24"/>
        </w:rPr>
        <w:t>»</w:t>
      </w:r>
      <w:r w:rsidR="005E642D" w:rsidRPr="0030158F">
        <w:rPr>
          <w:sz w:val="24"/>
          <w:szCs w:val="24"/>
        </w:rPr>
        <w:t xml:space="preserve"> </w:t>
      </w:r>
      <w:bookmarkEnd w:id="6"/>
      <w:r w:rsidR="004E4C46" w:rsidRPr="0030158F">
        <w:rPr>
          <w:sz w:val="24"/>
          <w:szCs w:val="24"/>
        </w:rPr>
        <w:t xml:space="preserve">изучается </w:t>
      </w:r>
      <w:r w:rsidR="003A3BAD" w:rsidRPr="0030158F">
        <w:rPr>
          <w:sz w:val="24"/>
          <w:szCs w:val="24"/>
        </w:rPr>
        <w:t xml:space="preserve">в </w:t>
      </w:r>
      <w:r w:rsidR="00A05D6D">
        <w:rPr>
          <w:sz w:val="24"/>
          <w:szCs w:val="24"/>
        </w:rPr>
        <w:t xml:space="preserve">шестом </w:t>
      </w:r>
      <w:r w:rsidR="003A3BAD" w:rsidRPr="0030158F">
        <w:rPr>
          <w:sz w:val="24"/>
          <w:szCs w:val="24"/>
        </w:rPr>
        <w:t>семестре.</w:t>
      </w:r>
    </w:p>
    <w:p w14:paraId="539E71B4" w14:textId="77777777" w:rsidR="00B3255D" w:rsidRPr="0030158F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0158F">
        <w:rPr>
          <w:sz w:val="24"/>
          <w:szCs w:val="24"/>
        </w:rPr>
        <w:t>Курсовая работа</w:t>
      </w:r>
      <w:r w:rsidR="00D31DAB" w:rsidRPr="0030158F">
        <w:rPr>
          <w:sz w:val="24"/>
          <w:szCs w:val="24"/>
        </w:rPr>
        <w:t xml:space="preserve"> </w:t>
      </w:r>
      <w:r w:rsidRPr="0030158F">
        <w:rPr>
          <w:sz w:val="24"/>
          <w:szCs w:val="24"/>
        </w:rPr>
        <w:t>–</w:t>
      </w:r>
      <w:r w:rsidR="00D31DAB" w:rsidRPr="0030158F">
        <w:rPr>
          <w:sz w:val="24"/>
          <w:szCs w:val="24"/>
        </w:rPr>
        <w:t xml:space="preserve"> </w:t>
      </w:r>
      <w:r w:rsidR="007826E5" w:rsidRPr="0030158F">
        <w:rPr>
          <w:sz w:val="24"/>
          <w:szCs w:val="24"/>
        </w:rPr>
        <w:t xml:space="preserve">не </w:t>
      </w:r>
      <w:r w:rsidRPr="0030158F">
        <w:rPr>
          <w:sz w:val="24"/>
          <w:szCs w:val="24"/>
        </w:rPr>
        <w:t>предусмотрен</w:t>
      </w:r>
      <w:r w:rsidR="003A3BAD" w:rsidRPr="0030158F">
        <w:rPr>
          <w:sz w:val="24"/>
          <w:szCs w:val="24"/>
        </w:rPr>
        <w:t>а.</w:t>
      </w:r>
    </w:p>
    <w:p w14:paraId="007CFB22" w14:textId="77777777" w:rsidR="00B3255D" w:rsidRPr="0030158F" w:rsidRDefault="00797466" w:rsidP="00B3255D">
      <w:pPr>
        <w:pStyle w:val="2"/>
        <w:rPr>
          <w:i/>
        </w:rPr>
      </w:pPr>
      <w:r w:rsidRPr="0030158F">
        <w:t xml:space="preserve">Форма промежуточной аттестации: </w:t>
      </w:r>
    </w:p>
    <w:p w14:paraId="55BAFAAD" w14:textId="77777777" w:rsidR="009664F2" w:rsidRPr="0030158F" w:rsidRDefault="00D31DAB" w:rsidP="00E61874">
      <w:pPr>
        <w:ind w:firstLine="709"/>
        <w:rPr>
          <w:sz w:val="24"/>
          <w:szCs w:val="24"/>
        </w:rPr>
      </w:pPr>
      <w:r w:rsidRPr="0030158F">
        <w:rPr>
          <w:sz w:val="24"/>
          <w:szCs w:val="24"/>
        </w:rPr>
        <w:t xml:space="preserve">Зачет </w:t>
      </w:r>
    </w:p>
    <w:p w14:paraId="012FA8F4" w14:textId="77777777" w:rsidR="00F84DC0" w:rsidRPr="0030158F" w:rsidRDefault="007E18CB" w:rsidP="00B3400A">
      <w:pPr>
        <w:pStyle w:val="2"/>
      </w:pPr>
      <w:r w:rsidRPr="0030158F">
        <w:t xml:space="preserve">Место </w:t>
      </w:r>
      <w:r w:rsidR="009B4BCD" w:rsidRPr="0030158F">
        <w:t>учебной дисциплины</w:t>
      </w:r>
      <w:r w:rsidRPr="0030158F">
        <w:t xml:space="preserve"> в структуре ОПОП</w:t>
      </w:r>
    </w:p>
    <w:p w14:paraId="1C713903" w14:textId="77777777" w:rsidR="007E18CB" w:rsidRPr="0030158F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0158F">
        <w:rPr>
          <w:sz w:val="24"/>
          <w:szCs w:val="24"/>
        </w:rPr>
        <w:t xml:space="preserve">Учебная дисциплина </w:t>
      </w:r>
      <w:r w:rsidR="00AA145E" w:rsidRPr="0030158F">
        <w:rPr>
          <w:sz w:val="24"/>
          <w:szCs w:val="24"/>
        </w:rPr>
        <w:t>«</w:t>
      </w:r>
      <w:r w:rsidR="00907ACE">
        <w:rPr>
          <w:rFonts w:eastAsia="Times New Roman"/>
          <w:sz w:val="24"/>
          <w:szCs w:val="24"/>
        </w:rPr>
        <w:t>Конструктивное моделирование текстильных изделий</w:t>
      </w:r>
      <w:r w:rsidR="0031140B">
        <w:rPr>
          <w:sz w:val="24"/>
          <w:szCs w:val="24"/>
        </w:rPr>
        <w:t>»</w:t>
      </w:r>
      <w:r w:rsidR="00E61874" w:rsidRPr="0030158F">
        <w:rPr>
          <w:sz w:val="24"/>
          <w:szCs w:val="24"/>
        </w:rPr>
        <w:t xml:space="preserve"> </w:t>
      </w:r>
      <w:r w:rsidR="007E18CB" w:rsidRPr="0030158F">
        <w:rPr>
          <w:sz w:val="24"/>
          <w:szCs w:val="24"/>
        </w:rPr>
        <w:t>относится к</w:t>
      </w:r>
      <w:r w:rsidR="0012726F" w:rsidRPr="0030158F">
        <w:rPr>
          <w:sz w:val="24"/>
          <w:szCs w:val="24"/>
        </w:rPr>
        <w:t xml:space="preserve"> части, формируемой участниками образовательных отношений.</w:t>
      </w:r>
      <w:r w:rsidR="007E18CB" w:rsidRPr="0030158F">
        <w:rPr>
          <w:sz w:val="24"/>
          <w:szCs w:val="24"/>
        </w:rPr>
        <w:t xml:space="preserve"> </w:t>
      </w:r>
    </w:p>
    <w:p w14:paraId="3EA4ED8D" w14:textId="77777777" w:rsidR="00CD6B05" w:rsidRPr="0030158F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0158F">
        <w:rPr>
          <w:sz w:val="24"/>
          <w:szCs w:val="24"/>
        </w:rPr>
        <w:t>Основой д</w:t>
      </w:r>
      <w:r w:rsidR="00D0509F" w:rsidRPr="0030158F">
        <w:rPr>
          <w:sz w:val="24"/>
          <w:szCs w:val="24"/>
        </w:rPr>
        <w:t>ля</w:t>
      </w:r>
      <w:r w:rsidR="007E18CB" w:rsidRPr="0030158F">
        <w:rPr>
          <w:sz w:val="24"/>
          <w:szCs w:val="24"/>
        </w:rPr>
        <w:t xml:space="preserve"> освоени</w:t>
      </w:r>
      <w:r w:rsidR="00D0509F" w:rsidRPr="0030158F">
        <w:rPr>
          <w:sz w:val="24"/>
          <w:szCs w:val="24"/>
        </w:rPr>
        <w:t>я</w:t>
      </w:r>
      <w:r w:rsidRPr="0030158F">
        <w:rPr>
          <w:sz w:val="24"/>
          <w:szCs w:val="24"/>
        </w:rPr>
        <w:t xml:space="preserve"> дисциплины</w:t>
      </w:r>
      <w:r w:rsidR="007E18CB" w:rsidRPr="0030158F">
        <w:rPr>
          <w:sz w:val="24"/>
          <w:szCs w:val="24"/>
        </w:rPr>
        <w:t xml:space="preserve"> </w:t>
      </w:r>
      <w:r w:rsidRPr="0030158F">
        <w:rPr>
          <w:sz w:val="24"/>
          <w:szCs w:val="24"/>
        </w:rPr>
        <w:t>являются</w:t>
      </w:r>
      <w:r w:rsidR="002F4102" w:rsidRPr="0030158F">
        <w:rPr>
          <w:sz w:val="24"/>
          <w:szCs w:val="24"/>
        </w:rPr>
        <w:t xml:space="preserve"> результаты обучения</w:t>
      </w:r>
      <w:r w:rsidRPr="0030158F">
        <w:rPr>
          <w:sz w:val="24"/>
          <w:szCs w:val="24"/>
        </w:rPr>
        <w:t xml:space="preserve"> </w:t>
      </w:r>
      <w:r w:rsidR="00E61874" w:rsidRPr="0030158F">
        <w:rPr>
          <w:sz w:val="24"/>
          <w:szCs w:val="24"/>
        </w:rPr>
        <w:t xml:space="preserve">по </w:t>
      </w:r>
      <w:r w:rsidR="00051298">
        <w:rPr>
          <w:sz w:val="24"/>
          <w:szCs w:val="24"/>
        </w:rPr>
        <w:t xml:space="preserve">предшествующим </w:t>
      </w:r>
      <w:r w:rsidR="009738E4" w:rsidRPr="0030158F">
        <w:rPr>
          <w:sz w:val="24"/>
          <w:szCs w:val="24"/>
        </w:rPr>
        <w:t>дисциплинам</w:t>
      </w:r>
      <w:r w:rsidR="00CD6B05" w:rsidRPr="0030158F">
        <w:rPr>
          <w:sz w:val="24"/>
          <w:szCs w:val="24"/>
        </w:rPr>
        <w:t>:</w:t>
      </w:r>
    </w:p>
    <w:p w14:paraId="583A07CF" w14:textId="77777777" w:rsidR="00070C43" w:rsidRPr="00646DB5" w:rsidRDefault="00CD6B05" w:rsidP="002031E4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646DB5">
        <w:rPr>
          <w:sz w:val="24"/>
          <w:szCs w:val="24"/>
        </w:rPr>
        <w:t xml:space="preserve">- </w:t>
      </w:r>
      <w:r w:rsidR="00070C43" w:rsidRPr="00646DB5">
        <w:rPr>
          <w:sz w:val="24"/>
          <w:szCs w:val="24"/>
        </w:rPr>
        <w:t>Спецрисунок;</w:t>
      </w:r>
      <w:r w:rsidR="00E61874" w:rsidRPr="00646DB5">
        <w:rPr>
          <w:sz w:val="24"/>
          <w:szCs w:val="24"/>
        </w:rPr>
        <w:t xml:space="preserve"> </w:t>
      </w:r>
    </w:p>
    <w:p w14:paraId="454A8097" w14:textId="77777777" w:rsidR="00051298" w:rsidRPr="00646DB5" w:rsidRDefault="00070C43" w:rsidP="002031E4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646DB5">
        <w:rPr>
          <w:sz w:val="24"/>
          <w:szCs w:val="24"/>
        </w:rPr>
        <w:t xml:space="preserve">- </w:t>
      </w:r>
      <w:r w:rsidR="00051298" w:rsidRPr="00646DB5">
        <w:rPr>
          <w:sz w:val="24"/>
          <w:szCs w:val="24"/>
        </w:rPr>
        <w:t>Начертательная геометрия;</w:t>
      </w:r>
    </w:p>
    <w:p w14:paraId="56340C60" w14:textId="77777777" w:rsidR="00051298" w:rsidRPr="00646DB5" w:rsidRDefault="00CD6B05" w:rsidP="002031E4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646DB5">
        <w:rPr>
          <w:sz w:val="24"/>
          <w:szCs w:val="24"/>
        </w:rPr>
        <w:t xml:space="preserve">- </w:t>
      </w:r>
      <w:r w:rsidR="00051298" w:rsidRPr="00646DB5">
        <w:rPr>
          <w:sz w:val="24"/>
          <w:szCs w:val="24"/>
        </w:rPr>
        <w:t>Инженерная графика;</w:t>
      </w:r>
    </w:p>
    <w:p w14:paraId="25CBB1D1" w14:textId="77777777" w:rsidR="003C4D06" w:rsidRPr="00646DB5" w:rsidRDefault="00051298" w:rsidP="002031E4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646DB5">
        <w:rPr>
          <w:sz w:val="24"/>
          <w:szCs w:val="24"/>
        </w:rPr>
        <w:t>- Текстильное материаловедение</w:t>
      </w:r>
      <w:r w:rsidR="003C4D06" w:rsidRPr="00646DB5">
        <w:rPr>
          <w:sz w:val="24"/>
          <w:szCs w:val="24"/>
        </w:rPr>
        <w:t>;</w:t>
      </w:r>
    </w:p>
    <w:p w14:paraId="12716AD5" w14:textId="77777777" w:rsidR="00051298" w:rsidRPr="00646DB5" w:rsidRDefault="003C4D06" w:rsidP="002031E4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646DB5">
        <w:rPr>
          <w:sz w:val="24"/>
          <w:szCs w:val="24"/>
        </w:rPr>
        <w:t>- Основы конструирования текстильных изделий</w:t>
      </w:r>
      <w:r w:rsidR="00DC6334" w:rsidRPr="00646DB5">
        <w:rPr>
          <w:sz w:val="24"/>
          <w:szCs w:val="24"/>
        </w:rPr>
        <w:t>;</w:t>
      </w:r>
    </w:p>
    <w:p w14:paraId="241C20EE" w14:textId="77777777" w:rsidR="00DC6334" w:rsidRPr="00646DB5" w:rsidRDefault="00DC6334" w:rsidP="002031E4">
      <w:pPr>
        <w:pStyle w:val="af0"/>
        <w:ind w:left="709"/>
        <w:rPr>
          <w:color w:val="000000"/>
          <w:sz w:val="24"/>
          <w:szCs w:val="24"/>
          <w:shd w:val="clear" w:color="auto" w:fill="FFFFFF"/>
        </w:rPr>
      </w:pPr>
      <w:r w:rsidRPr="00646DB5">
        <w:rPr>
          <w:sz w:val="24"/>
          <w:szCs w:val="24"/>
        </w:rPr>
        <w:t xml:space="preserve">- </w:t>
      </w:r>
      <w:r w:rsidRPr="00646DB5">
        <w:rPr>
          <w:color w:val="000000"/>
          <w:sz w:val="24"/>
          <w:szCs w:val="24"/>
          <w:shd w:val="clear" w:color="auto" w:fill="FFFFFF"/>
        </w:rPr>
        <w:t>Технология производства текстильных изделий заданной формы;</w:t>
      </w:r>
    </w:p>
    <w:p w14:paraId="66282319" w14:textId="77777777" w:rsidR="00DC6334" w:rsidRPr="00646DB5" w:rsidRDefault="00DC6334" w:rsidP="00DC6334">
      <w:pPr>
        <w:ind w:left="710"/>
        <w:rPr>
          <w:color w:val="000000"/>
          <w:sz w:val="24"/>
          <w:szCs w:val="24"/>
          <w:shd w:val="clear" w:color="auto" w:fill="FFFFFF"/>
        </w:rPr>
      </w:pPr>
      <w:r w:rsidRPr="00646DB5">
        <w:rPr>
          <w:color w:val="000000"/>
          <w:sz w:val="24"/>
          <w:szCs w:val="24"/>
          <w:shd w:val="clear" w:color="auto" w:fill="FFFFFF"/>
        </w:rPr>
        <w:t>- Технология разработки модельных конструкций трикотажных изделий.</w:t>
      </w:r>
    </w:p>
    <w:p w14:paraId="2CD771B7" w14:textId="77777777" w:rsidR="008E29D1" w:rsidRPr="00646DB5" w:rsidRDefault="008E29D1" w:rsidP="000511E7">
      <w:pPr>
        <w:ind w:firstLine="709"/>
        <w:rPr>
          <w:sz w:val="24"/>
          <w:szCs w:val="24"/>
        </w:rPr>
      </w:pPr>
      <w:r w:rsidRPr="00646DB5">
        <w:rPr>
          <w:sz w:val="24"/>
          <w:szCs w:val="24"/>
        </w:rPr>
        <w:t>Результаты обучения по учебной дисциплине, используются при</w:t>
      </w:r>
      <w:r w:rsidR="00051298" w:rsidRPr="00646DB5">
        <w:rPr>
          <w:sz w:val="24"/>
          <w:szCs w:val="24"/>
        </w:rPr>
        <w:t xml:space="preserve"> изучении следующих дисциплин и прохождении практик</w:t>
      </w:r>
      <w:r w:rsidRPr="00646DB5">
        <w:rPr>
          <w:sz w:val="24"/>
          <w:szCs w:val="24"/>
        </w:rPr>
        <w:t>:</w:t>
      </w:r>
    </w:p>
    <w:p w14:paraId="60324814" w14:textId="77777777" w:rsidR="000511E7" w:rsidRPr="00646DB5" w:rsidRDefault="000511E7" w:rsidP="00051298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646DB5">
        <w:rPr>
          <w:color w:val="000000"/>
          <w:sz w:val="24"/>
          <w:szCs w:val="24"/>
          <w:shd w:val="clear" w:color="auto" w:fill="FFFFFF"/>
        </w:rPr>
        <w:t>- Проектирование параметров текстильных полотен и изделий;</w:t>
      </w:r>
    </w:p>
    <w:p w14:paraId="040415DD" w14:textId="77777777" w:rsidR="000511E7" w:rsidRPr="00646DB5" w:rsidRDefault="000511E7" w:rsidP="00051298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646DB5">
        <w:rPr>
          <w:color w:val="000000"/>
          <w:sz w:val="24"/>
          <w:szCs w:val="24"/>
          <w:shd w:val="clear" w:color="auto" w:fill="FFFFFF"/>
        </w:rPr>
        <w:t>- Основы креативного проектирования ассортимента текстильных полотен и изделий;</w:t>
      </w:r>
    </w:p>
    <w:p w14:paraId="2BC776A9" w14:textId="77777777" w:rsidR="000511E7" w:rsidRPr="00A05D6D" w:rsidRDefault="000511E7" w:rsidP="00051298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646DB5">
        <w:rPr>
          <w:color w:val="000000"/>
          <w:sz w:val="24"/>
          <w:szCs w:val="24"/>
          <w:shd w:val="clear" w:color="auto" w:fill="FFFFFF"/>
        </w:rPr>
        <w:t>- Проектирование авторских коллекций текстильных</w:t>
      </w:r>
      <w:r w:rsidRPr="00A05D6D">
        <w:rPr>
          <w:color w:val="000000"/>
          <w:sz w:val="24"/>
          <w:szCs w:val="24"/>
          <w:shd w:val="clear" w:color="auto" w:fill="FFFFFF"/>
        </w:rPr>
        <w:t xml:space="preserve"> полотен и изделий;</w:t>
      </w:r>
    </w:p>
    <w:p w14:paraId="1E1FEDCA" w14:textId="77777777" w:rsidR="000511E7" w:rsidRPr="00A05D6D" w:rsidRDefault="000511E7" w:rsidP="000511E7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A05D6D">
        <w:rPr>
          <w:color w:val="000000"/>
          <w:sz w:val="24"/>
          <w:szCs w:val="24"/>
          <w:shd w:val="clear" w:color="auto" w:fill="FFFFFF"/>
        </w:rPr>
        <w:t>- Выполнение композиции в материале;</w:t>
      </w:r>
    </w:p>
    <w:p w14:paraId="49F2214B" w14:textId="77777777" w:rsidR="0035345B" w:rsidRPr="000511E7" w:rsidRDefault="000511E7" w:rsidP="000511E7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A05D6D">
        <w:rPr>
          <w:color w:val="000000"/>
          <w:sz w:val="24"/>
          <w:szCs w:val="24"/>
          <w:shd w:val="clear" w:color="auto" w:fill="FFFFFF"/>
        </w:rPr>
        <w:t xml:space="preserve">- </w:t>
      </w:r>
      <w:r w:rsidR="0035345B" w:rsidRPr="00A05D6D">
        <w:rPr>
          <w:sz w:val="24"/>
          <w:szCs w:val="24"/>
        </w:rPr>
        <w:t>Производственная практика. Преддипломная практика.</w:t>
      </w:r>
      <w:r w:rsidR="0035345B" w:rsidRPr="000511E7">
        <w:rPr>
          <w:sz w:val="24"/>
          <w:szCs w:val="24"/>
        </w:rPr>
        <w:t xml:space="preserve"> </w:t>
      </w:r>
    </w:p>
    <w:p w14:paraId="68F41BF3" w14:textId="77777777" w:rsidR="0035345B" w:rsidRPr="000511E7" w:rsidRDefault="000511E7" w:rsidP="0035345B">
      <w:pPr>
        <w:ind w:left="709"/>
        <w:rPr>
          <w:sz w:val="24"/>
          <w:szCs w:val="24"/>
        </w:rPr>
      </w:pPr>
      <w:r w:rsidRPr="000511E7">
        <w:rPr>
          <w:sz w:val="24"/>
          <w:szCs w:val="24"/>
        </w:rPr>
        <w:t xml:space="preserve">- </w:t>
      </w:r>
      <w:r w:rsidR="0035345B" w:rsidRPr="000511E7">
        <w:rPr>
          <w:sz w:val="24"/>
          <w:szCs w:val="24"/>
        </w:rPr>
        <w:t>При выполнении выпускной квалификационной работы.</w:t>
      </w:r>
    </w:p>
    <w:p w14:paraId="77E13415" w14:textId="77777777" w:rsidR="00BF7A20" w:rsidRPr="0030158F" w:rsidRDefault="00B431BF" w:rsidP="00B3400A">
      <w:pPr>
        <w:pStyle w:val="1"/>
        <w:rPr>
          <w:i/>
        </w:rPr>
      </w:pPr>
      <w:r w:rsidRPr="0030158F">
        <w:t xml:space="preserve">ЦЕЛИ И </w:t>
      </w:r>
      <w:r w:rsidR="001D126D" w:rsidRPr="0030158F">
        <w:t>П</w:t>
      </w:r>
      <w:r w:rsidR="00B528A8" w:rsidRPr="0030158F">
        <w:t>ЛАНИРУЕМЫ</w:t>
      </w:r>
      <w:r w:rsidR="001D126D" w:rsidRPr="0030158F">
        <w:t>Е</w:t>
      </w:r>
      <w:r w:rsidR="00B528A8" w:rsidRPr="0030158F">
        <w:t xml:space="preserve"> РЕЗУЛЬТАТ</w:t>
      </w:r>
      <w:r w:rsidR="001D126D" w:rsidRPr="0030158F">
        <w:t>Ы</w:t>
      </w:r>
      <w:r w:rsidR="00B528A8" w:rsidRPr="0030158F">
        <w:t xml:space="preserve"> ОБУЧЕНИЯ ПО ДИСЦИПЛИНЕ</w:t>
      </w:r>
      <w:r w:rsidR="000350F8" w:rsidRPr="0030158F">
        <w:t xml:space="preserve"> </w:t>
      </w:r>
    </w:p>
    <w:p w14:paraId="1597FEAB" w14:textId="77777777" w:rsidR="00D5517D" w:rsidRPr="003B69FF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B69FF">
        <w:rPr>
          <w:rFonts w:eastAsia="Times New Roman"/>
          <w:sz w:val="24"/>
          <w:szCs w:val="24"/>
        </w:rPr>
        <w:t>Цел</w:t>
      </w:r>
      <w:r w:rsidR="00851E31" w:rsidRPr="003B69FF">
        <w:rPr>
          <w:rFonts w:eastAsia="Times New Roman"/>
          <w:sz w:val="24"/>
          <w:szCs w:val="24"/>
        </w:rPr>
        <w:t>ью</w:t>
      </w:r>
      <w:r w:rsidR="00116C8B" w:rsidRPr="003B69FF">
        <w:rPr>
          <w:rFonts w:eastAsia="Times New Roman"/>
          <w:sz w:val="24"/>
          <w:szCs w:val="24"/>
        </w:rPr>
        <w:t xml:space="preserve"> </w:t>
      </w:r>
      <w:r w:rsidR="00E55739" w:rsidRPr="003B69FF">
        <w:rPr>
          <w:rFonts w:eastAsia="Times New Roman"/>
          <w:sz w:val="24"/>
          <w:szCs w:val="24"/>
        </w:rPr>
        <w:t>изучения дисциплины</w:t>
      </w:r>
      <w:r w:rsidR="00851E31" w:rsidRPr="003B69FF">
        <w:rPr>
          <w:rFonts w:eastAsia="Times New Roman"/>
          <w:sz w:val="24"/>
          <w:szCs w:val="24"/>
        </w:rPr>
        <w:t xml:space="preserve"> </w:t>
      </w:r>
      <w:r w:rsidR="00AA145E" w:rsidRPr="003B69FF">
        <w:rPr>
          <w:rFonts w:eastAsia="Times New Roman"/>
          <w:sz w:val="24"/>
          <w:szCs w:val="24"/>
        </w:rPr>
        <w:t>«</w:t>
      </w:r>
      <w:r w:rsidR="00A05D6D" w:rsidRPr="003B69FF">
        <w:rPr>
          <w:rFonts w:eastAsia="Times New Roman"/>
          <w:sz w:val="24"/>
          <w:szCs w:val="24"/>
        </w:rPr>
        <w:t>Конструктивное моделирование текстильных изделий</w:t>
      </w:r>
      <w:r w:rsidR="00AA145E" w:rsidRPr="003B69FF">
        <w:rPr>
          <w:rFonts w:eastAsia="Times New Roman"/>
          <w:sz w:val="24"/>
          <w:szCs w:val="24"/>
        </w:rPr>
        <w:t xml:space="preserve">» </w:t>
      </w:r>
      <w:r w:rsidR="00D5517D" w:rsidRPr="003B69FF">
        <w:rPr>
          <w:rFonts w:eastAsia="Times New Roman"/>
          <w:sz w:val="24"/>
          <w:szCs w:val="24"/>
        </w:rPr>
        <w:t>явля</w:t>
      </w:r>
      <w:r w:rsidR="00851E31" w:rsidRPr="003B69FF">
        <w:rPr>
          <w:rFonts w:eastAsia="Times New Roman"/>
          <w:sz w:val="24"/>
          <w:szCs w:val="24"/>
        </w:rPr>
        <w:t>е</w:t>
      </w:r>
      <w:r w:rsidR="00D5517D" w:rsidRPr="003B69FF">
        <w:rPr>
          <w:rFonts w:eastAsia="Times New Roman"/>
          <w:sz w:val="24"/>
          <w:szCs w:val="24"/>
        </w:rPr>
        <w:t>тся</w:t>
      </w:r>
      <w:r w:rsidR="00116C8B" w:rsidRPr="003B69FF">
        <w:rPr>
          <w:rFonts w:eastAsia="Times New Roman"/>
          <w:sz w:val="24"/>
          <w:szCs w:val="24"/>
        </w:rPr>
        <w:t>:</w:t>
      </w:r>
    </w:p>
    <w:p w14:paraId="0311B579" w14:textId="77777777" w:rsidR="005E23C8" w:rsidRPr="003B69FF" w:rsidRDefault="00851A42" w:rsidP="00851A4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B69FF">
        <w:rPr>
          <w:sz w:val="24"/>
          <w:szCs w:val="24"/>
        </w:rPr>
        <w:t xml:space="preserve">изучение </w:t>
      </w:r>
      <w:r w:rsidR="005E23C8" w:rsidRPr="003B69FF">
        <w:rPr>
          <w:sz w:val="24"/>
          <w:szCs w:val="24"/>
        </w:rPr>
        <w:t>средств и приемов образования формы текстильных изделий;</w:t>
      </w:r>
    </w:p>
    <w:p w14:paraId="596BA425" w14:textId="77777777" w:rsidR="00851A42" w:rsidRPr="003B69FF" w:rsidRDefault="00851A42" w:rsidP="00A6469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3B69FF">
        <w:rPr>
          <w:sz w:val="24"/>
          <w:szCs w:val="24"/>
        </w:rPr>
        <w:t>формирования навыков решения практических задач при проектировании текстильных изделий</w:t>
      </w:r>
      <w:r w:rsidR="00AF34E9" w:rsidRPr="003B69FF">
        <w:rPr>
          <w:color w:val="000000"/>
          <w:sz w:val="24"/>
          <w:szCs w:val="24"/>
          <w:shd w:val="clear" w:color="auto" w:fill="FFFFFF"/>
        </w:rPr>
        <w:t xml:space="preserve"> с учетом эстетических, экономических и других параметров;</w:t>
      </w:r>
      <w:r w:rsidRPr="003B69FF">
        <w:rPr>
          <w:sz w:val="24"/>
          <w:szCs w:val="24"/>
        </w:rPr>
        <w:t xml:space="preserve"> </w:t>
      </w:r>
    </w:p>
    <w:p w14:paraId="1184FA56" w14:textId="77777777" w:rsidR="003D5F48" w:rsidRPr="003B69FF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B69FF">
        <w:rPr>
          <w:rFonts w:eastAsia="Times New Roman"/>
          <w:sz w:val="24"/>
          <w:szCs w:val="24"/>
        </w:rPr>
        <w:t>формирование у</w:t>
      </w:r>
      <w:r w:rsidR="008A3FEA" w:rsidRPr="003B69FF">
        <w:rPr>
          <w:rFonts w:eastAsia="Times New Roman"/>
          <w:sz w:val="24"/>
          <w:szCs w:val="24"/>
        </w:rPr>
        <w:t xml:space="preserve"> обучающи</w:t>
      </w:r>
      <w:r w:rsidRPr="003B69FF">
        <w:rPr>
          <w:rFonts w:eastAsia="Times New Roman"/>
          <w:sz w:val="24"/>
          <w:szCs w:val="24"/>
        </w:rPr>
        <w:t>хся</w:t>
      </w:r>
      <w:r w:rsidR="00566BD8" w:rsidRPr="003B69FF">
        <w:rPr>
          <w:rFonts w:eastAsia="Times New Roman"/>
          <w:sz w:val="24"/>
          <w:szCs w:val="24"/>
        </w:rPr>
        <w:t xml:space="preserve"> </w:t>
      </w:r>
      <w:r w:rsidR="00242084" w:rsidRPr="003B69FF">
        <w:rPr>
          <w:rFonts w:eastAsia="Times New Roman"/>
          <w:sz w:val="24"/>
          <w:szCs w:val="24"/>
        </w:rPr>
        <w:t>компетенций</w:t>
      </w:r>
      <w:r w:rsidR="00762EAC" w:rsidRPr="003B69FF">
        <w:rPr>
          <w:rFonts w:eastAsia="Times New Roman"/>
          <w:sz w:val="24"/>
          <w:szCs w:val="24"/>
        </w:rPr>
        <w:t>,</w:t>
      </w:r>
      <w:r w:rsidR="00894420" w:rsidRPr="003B69FF">
        <w:rPr>
          <w:rFonts w:eastAsia="Times New Roman"/>
          <w:sz w:val="24"/>
          <w:szCs w:val="24"/>
        </w:rPr>
        <w:t xml:space="preserve"> </w:t>
      </w:r>
      <w:r w:rsidR="008A3FEA" w:rsidRPr="003B69FF">
        <w:rPr>
          <w:rFonts w:eastAsia="Times New Roman"/>
          <w:sz w:val="24"/>
          <w:szCs w:val="24"/>
        </w:rPr>
        <w:t>установленн</w:t>
      </w:r>
      <w:r w:rsidR="00242084" w:rsidRPr="003B69FF">
        <w:rPr>
          <w:rFonts w:eastAsia="Times New Roman"/>
          <w:sz w:val="24"/>
          <w:szCs w:val="24"/>
        </w:rPr>
        <w:t xml:space="preserve">ых </w:t>
      </w:r>
      <w:r w:rsidR="00CD18DB" w:rsidRPr="003B69FF">
        <w:rPr>
          <w:rFonts w:eastAsia="Times New Roman"/>
          <w:sz w:val="24"/>
          <w:szCs w:val="24"/>
        </w:rPr>
        <w:t>образовательной программой</w:t>
      </w:r>
      <w:r w:rsidR="00642081" w:rsidRPr="003B69FF">
        <w:rPr>
          <w:rFonts w:eastAsia="Times New Roman"/>
          <w:sz w:val="24"/>
          <w:szCs w:val="24"/>
        </w:rPr>
        <w:t xml:space="preserve"> в соответствии </w:t>
      </w:r>
      <w:r w:rsidR="009105BD" w:rsidRPr="003B69FF">
        <w:rPr>
          <w:rFonts w:eastAsia="Times New Roman"/>
          <w:sz w:val="24"/>
          <w:szCs w:val="24"/>
        </w:rPr>
        <w:t>с ФГОС ВО по данной дисциплине</w:t>
      </w:r>
      <w:r w:rsidR="00242084" w:rsidRPr="003B69FF">
        <w:rPr>
          <w:rFonts w:eastAsia="Times New Roman"/>
          <w:sz w:val="24"/>
          <w:szCs w:val="24"/>
        </w:rPr>
        <w:t>.</w:t>
      </w:r>
      <w:r w:rsidR="00963DA6" w:rsidRPr="003B69FF">
        <w:rPr>
          <w:rFonts w:eastAsia="Times New Roman"/>
          <w:sz w:val="24"/>
          <w:szCs w:val="24"/>
        </w:rPr>
        <w:t xml:space="preserve"> </w:t>
      </w:r>
    </w:p>
    <w:p w14:paraId="35846605" w14:textId="77777777" w:rsidR="00655A44" w:rsidRPr="00B649B1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0158F">
        <w:rPr>
          <w:color w:val="333333"/>
          <w:sz w:val="24"/>
          <w:szCs w:val="24"/>
        </w:rPr>
        <w:t xml:space="preserve">Результатом обучения по </w:t>
      </w:r>
      <w:r w:rsidR="00116C8B" w:rsidRPr="0030158F">
        <w:rPr>
          <w:color w:val="333333"/>
          <w:sz w:val="24"/>
          <w:szCs w:val="24"/>
        </w:rPr>
        <w:t>учебной дисциплине</w:t>
      </w:r>
      <w:r w:rsidRPr="0030158F">
        <w:rPr>
          <w:color w:val="333333"/>
          <w:sz w:val="24"/>
          <w:szCs w:val="24"/>
        </w:rPr>
        <w:t xml:space="preserve"> является </w:t>
      </w:r>
      <w:r w:rsidR="00963DA6" w:rsidRPr="0030158F">
        <w:rPr>
          <w:color w:val="333333"/>
          <w:sz w:val="24"/>
          <w:szCs w:val="24"/>
        </w:rPr>
        <w:t xml:space="preserve">овладение обучающимися </w:t>
      </w:r>
      <w:r w:rsidR="00963DA6" w:rsidRPr="0030158F">
        <w:rPr>
          <w:rFonts w:eastAsia="Times New Roman"/>
          <w:sz w:val="24"/>
          <w:szCs w:val="24"/>
        </w:rPr>
        <w:t>знаниями, умения</w:t>
      </w:r>
      <w:r w:rsidR="00F47D5C" w:rsidRPr="0030158F">
        <w:rPr>
          <w:rFonts w:eastAsia="Times New Roman"/>
          <w:sz w:val="24"/>
          <w:szCs w:val="24"/>
        </w:rPr>
        <w:t>ми</w:t>
      </w:r>
      <w:r w:rsidR="00963DA6" w:rsidRPr="0030158F">
        <w:rPr>
          <w:rFonts w:eastAsia="Times New Roman"/>
          <w:sz w:val="24"/>
          <w:szCs w:val="24"/>
        </w:rPr>
        <w:t>, навык</w:t>
      </w:r>
      <w:r w:rsidR="00F47D5C" w:rsidRPr="0030158F">
        <w:rPr>
          <w:rFonts w:eastAsia="Times New Roman"/>
          <w:sz w:val="24"/>
          <w:szCs w:val="24"/>
        </w:rPr>
        <w:t>ами</w:t>
      </w:r>
      <w:r w:rsidR="0034380E" w:rsidRPr="0030158F">
        <w:rPr>
          <w:rFonts w:eastAsia="Times New Roman"/>
          <w:sz w:val="24"/>
          <w:szCs w:val="24"/>
        </w:rPr>
        <w:t xml:space="preserve"> и </w:t>
      </w:r>
      <w:r w:rsidR="00963DA6" w:rsidRPr="0030158F">
        <w:rPr>
          <w:rFonts w:eastAsia="Times New Roman"/>
          <w:sz w:val="24"/>
          <w:szCs w:val="24"/>
        </w:rPr>
        <w:t>опыт</w:t>
      </w:r>
      <w:r w:rsidR="00F47D5C" w:rsidRPr="0030158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0158F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30158F">
        <w:rPr>
          <w:rFonts w:eastAsia="Times New Roman"/>
          <w:sz w:val="24"/>
          <w:szCs w:val="24"/>
        </w:rPr>
        <w:t>компетенций</w:t>
      </w:r>
      <w:r w:rsidR="00963DA6" w:rsidRPr="0030158F">
        <w:rPr>
          <w:rFonts w:eastAsia="Times New Roman"/>
          <w:sz w:val="24"/>
          <w:szCs w:val="24"/>
        </w:rPr>
        <w:t xml:space="preserve"> и </w:t>
      </w:r>
      <w:r w:rsidR="005E43BD" w:rsidRPr="0030158F">
        <w:rPr>
          <w:rFonts w:eastAsia="Times New Roman"/>
          <w:sz w:val="24"/>
          <w:szCs w:val="24"/>
        </w:rPr>
        <w:t>обеспечивающими</w:t>
      </w:r>
      <w:r w:rsidR="00963DA6" w:rsidRPr="0030158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0158F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0158F">
        <w:rPr>
          <w:rFonts w:eastAsia="Times New Roman"/>
          <w:sz w:val="24"/>
          <w:szCs w:val="24"/>
        </w:rPr>
        <w:t xml:space="preserve">учебной </w:t>
      </w:r>
      <w:r w:rsidR="00242084" w:rsidRPr="0030158F">
        <w:rPr>
          <w:rFonts w:eastAsia="Times New Roman"/>
          <w:sz w:val="24"/>
          <w:szCs w:val="24"/>
        </w:rPr>
        <w:t>дисциплины</w:t>
      </w:r>
      <w:r w:rsidR="00B649B1">
        <w:rPr>
          <w:rFonts w:eastAsia="Times New Roman"/>
          <w:sz w:val="24"/>
          <w:szCs w:val="24"/>
        </w:rPr>
        <w:t>.</w:t>
      </w:r>
    </w:p>
    <w:p w14:paraId="334AB12C" w14:textId="77777777" w:rsidR="00B649B1" w:rsidRDefault="00B649B1" w:rsidP="00B649B1">
      <w:pPr>
        <w:pStyle w:val="af0"/>
        <w:ind w:left="709"/>
        <w:jc w:val="both"/>
        <w:rPr>
          <w:sz w:val="24"/>
          <w:szCs w:val="24"/>
        </w:rPr>
      </w:pPr>
    </w:p>
    <w:p w14:paraId="537BB947" w14:textId="77777777" w:rsidR="00B649B1" w:rsidRDefault="00B649B1" w:rsidP="00B649B1">
      <w:pPr>
        <w:pStyle w:val="af0"/>
        <w:ind w:left="709"/>
        <w:jc w:val="both"/>
        <w:rPr>
          <w:sz w:val="24"/>
          <w:szCs w:val="24"/>
        </w:rPr>
      </w:pPr>
    </w:p>
    <w:p w14:paraId="4C7FBFE5" w14:textId="77777777" w:rsidR="00B649B1" w:rsidRDefault="00B649B1" w:rsidP="00B649B1">
      <w:pPr>
        <w:pStyle w:val="af0"/>
        <w:ind w:left="709"/>
        <w:jc w:val="both"/>
        <w:rPr>
          <w:sz w:val="24"/>
          <w:szCs w:val="24"/>
        </w:rPr>
      </w:pPr>
    </w:p>
    <w:p w14:paraId="5BF18BA2" w14:textId="77777777" w:rsidR="00B649B1" w:rsidRPr="0030158F" w:rsidRDefault="00B649B1" w:rsidP="00B649B1">
      <w:pPr>
        <w:pStyle w:val="af0"/>
        <w:ind w:left="709"/>
        <w:jc w:val="both"/>
        <w:rPr>
          <w:sz w:val="24"/>
          <w:szCs w:val="24"/>
        </w:rPr>
      </w:pPr>
    </w:p>
    <w:p w14:paraId="5C869EB7" w14:textId="77777777" w:rsidR="00495850" w:rsidRPr="00407433" w:rsidRDefault="009105BD" w:rsidP="00242084">
      <w:pPr>
        <w:pStyle w:val="2"/>
      </w:pPr>
      <w:r w:rsidRPr="00407433">
        <w:lastRenderedPageBreak/>
        <w:t>Формируемые компетенции,</w:t>
      </w:r>
      <w:r w:rsidR="00E55739" w:rsidRPr="00407433">
        <w:t xml:space="preserve"> и</w:t>
      </w:r>
      <w:r w:rsidR="00BB07B6" w:rsidRPr="00407433">
        <w:t>ндикаторы достижения</w:t>
      </w:r>
      <w:r w:rsidR="00495850" w:rsidRPr="00407433">
        <w:t xml:space="preserve"> компетенци</w:t>
      </w:r>
      <w:r w:rsidR="00E55739" w:rsidRPr="00407433">
        <w:t>й</w:t>
      </w:r>
      <w:r w:rsidR="00495850" w:rsidRPr="00407433">
        <w:t>, соотнесённые с планируемыми резу</w:t>
      </w:r>
      <w:r w:rsidR="00E55739" w:rsidRPr="00407433">
        <w:t>льтатами обучения по дисциплине</w:t>
      </w:r>
      <w:r w:rsidR="00495850" w:rsidRPr="00407433">
        <w:t>:</w:t>
      </w:r>
    </w:p>
    <w:p w14:paraId="3383BCA8" w14:textId="77777777" w:rsidR="00B70AE2" w:rsidRPr="0030158F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30158F" w14:paraId="5DF71DEC" w14:textId="77777777" w:rsidTr="003D7310">
        <w:trPr>
          <w:trHeight w:val="68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E93B44" w14:textId="77777777" w:rsidR="008266E4" w:rsidRPr="0030158F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0158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938F6D" w14:textId="77777777" w:rsidR="008266E4" w:rsidRPr="0030158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158F">
              <w:rPr>
                <w:b/>
                <w:color w:val="000000"/>
              </w:rPr>
              <w:t>Код и наименование индикатора</w:t>
            </w:r>
          </w:p>
          <w:p w14:paraId="64F1F567" w14:textId="77777777" w:rsidR="008266E4" w:rsidRPr="0030158F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158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606216" w14:textId="77777777" w:rsidR="00D97D6F" w:rsidRPr="0030158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0158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99FAE86" w14:textId="77777777" w:rsidR="008266E4" w:rsidRPr="0030158F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0158F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407433" w:rsidRPr="0030158F" w14:paraId="34A7DD9B" w14:textId="77777777" w:rsidTr="002031E4">
        <w:trPr>
          <w:trHeight w:val="51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43DF5E" w14:textId="77777777" w:rsidR="00407433" w:rsidRPr="0030158F" w:rsidRDefault="0040743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158F">
              <w:rPr>
                <w:sz w:val="22"/>
                <w:szCs w:val="22"/>
              </w:rPr>
              <w:t>ПК-4</w:t>
            </w:r>
          </w:p>
          <w:p w14:paraId="02DD03ED" w14:textId="77777777" w:rsidR="00407433" w:rsidRPr="0030158F" w:rsidRDefault="0040743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158F">
              <w:rPr>
                <w:color w:val="000000"/>
                <w:sz w:val="22"/>
                <w:szCs w:val="22"/>
                <w:shd w:val="clear" w:color="auto" w:fill="FFFFFF"/>
              </w:rPr>
              <w:t>Способен проектировать технологические процессы с использованием автоматизированных систем технологической подготовки производ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C486D" w14:textId="77777777" w:rsidR="00407433" w:rsidRPr="00407433" w:rsidRDefault="00407433" w:rsidP="004B60DB">
            <w:pPr>
              <w:pStyle w:val="af0"/>
              <w:ind w:left="0"/>
            </w:pPr>
            <w:r w:rsidRPr="00407433">
              <w:t>ИД-ПК-4.1</w:t>
            </w:r>
          </w:p>
          <w:p w14:paraId="4AA379AE" w14:textId="77777777" w:rsidR="00407433" w:rsidRPr="00407433" w:rsidRDefault="00407433" w:rsidP="004B60DB">
            <w:pPr>
              <w:pStyle w:val="af0"/>
              <w:ind w:left="0"/>
              <w:rPr>
                <w:color w:val="000000"/>
                <w:shd w:val="clear" w:color="auto" w:fill="FFFFFF"/>
              </w:rPr>
            </w:pPr>
            <w:r w:rsidRPr="00407433">
              <w:rPr>
                <w:color w:val="000000"/>
                <w:shd w:val="clear" w:color="auto" w:fill="FFFFFF"/>
              </w:rPr>
              <w:t>Разработка базовых и модельных конструкций текстильных изделий с учетом эстетических, экономических и других параметров проектируемого изделия.</w:t>
            </w:r>
          </w:p>
          <w:p w14:paraId="7C7FF155" w14:textId="77777777" w:rsidR="00407433" w:rsidRPr="00407433" w:rsidRDefault="00407433" w:rsidP="00407433">
            <w:pPr>
              <w:pStyle w:val="af0"/>
              <w:ind w:left="0"/>
            </w:pPr>
            <w:r w:rsidRPr="00407433">
              <w:t>ИД-ПК-4.2</w:t>
            </w:r>
          </w:p>
          <w:p w14:paraId="535A4403" w14:textId="77777777" w:rsidR="00407433" w:rsidRPr="00407433" w:rsidRDefault="00407433" w:rsidP="00407433">
            <w:pPr>
              <w:pStyle w:val="af0"/>
              <w:ind w:left="0"/>
            </w:pPr>
            <w:r w:rsidRPr="00407433">
              <w:rPr>
                <w:color w:val="000000"/>
                <w:shd w:val="clear" w:color="auto" w:fill="FFFFFF"/>
              </w:rPr>
              <w:t>Применение на практике методов конструирования и моделирования текстильных изделий с учетом эстетических, экономических и других параметров.</w:t>
            </w:r>
          </w:p>
          <w:p w14:paraId="48F003ED" w14:textId="77777777" w:rsidR="00407433" w:rsidRPr="00407433" w:rsidRDefault="00407433" w:rsidP="00407433">
            <w:pPr>
              <w:pStyle w:val="af0"/>
              <w:ind w:left="0"/>
            </w:pPr>
            <w:r w:rsidRPr="00407433">
              <w:t>ИД-ПК-4.3</w:t>
            </w:r>
          </w:p>
          <w:p w14:paraId="3AD376F6" w14:textId="77777777" w:rsidR="00407433" w:rsidRPr="00407433" w:rsidRDefault="00407433" w:rsidP="004738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7433">
              <w:rPr>
                <w:color w:val="000000"/>
                <w:shd w:val="clear" w:color="auto" w:fill="FFFFFF"/>
              </w:rPr>
              <w:t>Разработка конструкторско-технологической документации</w:t>
            </w:r>
          </w:p>
          <w:p w14:paraId="5D87895E" w14:textId="77777777" w:rsidR="00407433" w:rsidRPr="0030158F" w:rsidRDefault="00407433" w:rsidP="00CE2010">
            <w:pPr>
              <w:autoSpaceDE w:val="0"/>
              <w:autoSpaceDN w:val="0"/>
              <w:adjustRightInd w:val="0"/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ADB85C" w14:textId="77777777" w:rsidR="00693049" w:rsidRPr="00693049" w:rsidRDefault="00407433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30158F">
              <w:t>Выполняет</w:t>
            </w:r>
            <w:r w:rsidR="00693049">
              <w:t xml:space="preserve"> конструкторские расчеты,</w:t>
            </w:r>
            <w:r w:rsidR="00B94D87">
              <w:t xml:space="preserve"> строит чертежи деталей изделий различных м</w:t>
            </w:r>
            <w:r w:rsidR="001514D4">
              <w:t>оделей по эскизам</w:t>
            </w:r>
            <w:r w:rsidR="00B94D87">
              <w:t xml:space="preserve"> или образцам, разрабатывает конструкции изделий с различными модельными особенностями. </w:t>
            </w:r>
          </w:p>
          <w:p w14:paraId="2A8679C4" w14:textId="77777777" w:rsidR="00693049" w:rsidRPr="00693049" w:rsidRDefault="00693049" w:rsidP="0069304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Применяет</w:t>
            </w:r>
            <w:r w:rsidR="00B94D87">
              <w:t xml:space="preserve"> методы технического моделирования на основе базовой </w:t>
            </w:r>
            <w:r>
              <w:t>конструкции, выполняет</w:t>
            </w:r>
            <w:r w:rsidR="00B94D87">
              <w:t xml:space="preserve"> моделирование швейных изделий различной конструкции и модельных особенностей.</w:t>
            </w:r>
            <w:r w:rsidR="00407433" w:rsidRPr="0030158F">
              <w:t xml:space="preserve"> </w:t>
            </w:r>
          </w:p>
          <w:p w14:paraId="03FA0D9A" w14:textId="77777777" w:rsidR="00407433" w:rsidRPr="00693049" w:rsidRDefault="00407433" w:rsidP="0069304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30158F">
              <w:t>Использует</w:t>
            </w:r>
            <w:r w:rsidR="00B94D87">
              <w:t xml:space="preserve"> принципы единого метода</w:t>
            </w:r>
            <w:r w:rsidR="00693049">
              <w:t xml:space="preserve"> конструирования женской одежды,</w:t>
            </w:r>
            <w:r w:rsidR="00B94D87">
              <w:t xml:space="preserve"> основные принципы и план построения чертежей </w:t>
            </w:r>
            <w:r w:rsidR="00693049">
              <w:t>изделий различных силуэтов и покроев,</w:t>
            </w:r>
            <w:r w:rsidR="00B94D87">
              <w:t xml:space="preserve"> принцип разработки технологических конструкций швейных изделий.</w:t>
            </w:r>
            <w:r w:rsidRPr="0030158F">
              <w:t xml:space="preserve"> </w:t>
            </w:r>
          </w:p>
          <w:p w14:paraId="2AE885AB" w14:textId="77777777" w:rsidR="003D7310" w:rsidRPr="003D7310" w:rsidRDefault="00AF34E9" w:rsidP="00AF34E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hd w:val="clear" w:color="auto" w:fill="FFFFFF"/>
              </w:rPr>
            </w:pPr>
            <w:r w:rsidRPr="0030158F">
              <w:t>Создает эскизы новых видов и стилей текстильных изделий различными графическими приемами</w:t>
            </w:r>
            <w:r w:rsidR="003D7310">
              <w:t>.</w:t>
            </w:r>
            <w:r w:rsidRPr="0030158F">
              <w:t xml:space="preserve"> </w:t>
            </w:r>
          </w:p>
          <w:p w14:paraId="355CB7DB" w14:textId="77777777" w:rsidR="003D7310" w:rsidRDefault="00AF34E9" w:rsidP="00AF34E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hd w:val="clear" w:color="auto" w:fill="FFFFFF"/>
              </w:rPr>
            </w:pPr>
            <w:r w:rsidRPr="003D7310">
              <w:rPr>
                <w:color w:val="000000"/>
                <w:shd w:val="clear" w:color="auto" w:fill="FFFFFF"/>
              </w:rPr>
              <w:t>Разрабатывает чертежи модельных конструкций текстильных изделий с учетом эстетических, экономических и других параметров проектируемого изделия</w:t>
            </w:r>
            <w:r w:rsidR="003D7310">
              <w:rPr>
                <w:color w:val="000000"/>
                <w:shd w:val="clear" w:color="auto" w:fill="FFFFFF"/>
              </w:rPr>
              <w:t>.</w:t>
            </w:r>
          </w:p>
          <w:p w14:paraId="41061204" w14:textId="77777777" w:rsidR="00407433" w:rsidRPr="003D7310" w:rsidRDefault="00AF34E9" w:rsidP="00AF34E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hd w:val="clear" w:color="auto" w:fill="FFFFFF"/>
              </w:rPr>
            </w:pPr>
            <w:r w:rsidRPr="003D7310">
              <w:rPr>
                <w:color w:val="000000"/>
                <w:shd w:val="clear" w:color="auto" w:fill="FFFFFF"/>
              </w:rPr>
              <w:t xml:space="preserve"> </w:t>
            </w:r>
            <w:r w:rsidR="00407433" w:rsidRPr="0030158F">
              <w:t>Осуществляет подбор основных и прикладных материалов по эскизу модели</w:t>
            </w:r>
            <w:r w:rsidR="00025ADB">
              <w:t>,</w:t>
            </w:r>
            <w:r w:rsidR="003D7310">
              <w:t xml:space="preserve"> применяя законы композиции и цветовые соотношения</w:t>
            </w:r>
            <w:r w:rsidR="00407433" w:rsidRPr="0030158F">
              <w:t>.</w:t>
            </w:r>
          </w:p>
          <w:p w14:paraId="20EE0BE8" w14:textId="77777777" w:rsidR="00AF34E9" w:rsidRPr="00AF34E9" w:rsidRDefault="00407433" w:rsidP="0069304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30158F">
              <w:t xml:space="preserve">Разрабатывает </w:t>
            </w:r>
            <w:r w:rsidR="00AF34E9">
              <w:rPr>
                <w:color w:val="000000"/>
                <w:shd w:val="clear" w:color="auto" w:fill="FFFFFF"/>
              </w:rPr>
              <w:t xml:space="preserve">конструкторско-технологическую </w:t>
            </w:r>
            <w:r w:rsidR="00AF34E9" w:rsidRPr="00407433">
              <w:rPr>
                <w:color w:val="000000"/>
                <w:shd w:val="clear" w:color="auto" w:fill="FFFFFF"/>
              </w:rPr>
              <w:t>документаци</w:t>
            </w:r>
            <w:r w:rsidR="003D7310">
              <w:rPr>
                <w:color w:val="000000"/>
                <w:shd w:val="clear" w:color="auto" w:fill="FFFFFF"/>
              </w:rPr>
              <w:t>ю на проектируемую модель изделия.</w:t>
            </w:r>
          </w:p>
          <w:p w14:paraId="674B7EB3" w14:textId="77777777" w:rsidR="00407433" w:rsidRPr="00AF34E9" w:rsidRDefault="00407433" w:rsidP="00E9409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F34E9">
              <w:rPr>
                <w:rFonts w:cstheme="minorBidi"/>
              </w:rPr>
              <w:t xml:space="preserve">Использует </w:t>
            </w:r>
            <w:r w:rsidRPr="0030158F">
              <w:t xml:space="preserve">рациональные способы технологии и </w:t>
            </w:r>
            <w:r w:rsidRPr="0030158F">
              <w:lastRenderedPageBreak/>
              <w:t>технологические режимы производства изделий.</w:t>
            </w:r>
          </w:p>
          <w:p w14:paraId="56487470" w14:textId="77777777" w:rsidR="00407433" w:rsidRPr="003D7310" w:rsidRDefault="00407433" w:rsidP="003D7310">
            <w:pPr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</w:tc>
      </w:tr>
    </w:tbl>
    <w:p w14:paraId="26ED52E2" w14:textId="77777777" w:rsidR="000F551B" w:rsidRPr="0030158F" w:rsidRDefault="007F3D0E" w:rsidP="000F551B">
      <w:pPr>
        <w:pStyle w:val="1"/>
      </w:pPr>
      <w:r w:rsidRPr="0030158F">
        <w:lastRenderedPageBreak/>
        <w:t xml:space="preserve">СТРУКТУРА </w:t>
      </w:r>
      <w:r w:rsidR="00522B22" w:rsidRPr="0030158F">
        <w:t xml:space="preserve">И СОДЕРЖАНИЕ </w:t>
      </w:r>
      <w:r w:rsidR="009B4BCD" w:rsidRPr="0030158F">
        <w:t>УЧЕБНОЙ ДИСЦИПЛИНЫ</w:t>
      </w:r>
    </w:p>
    <w:p w14:paraId="79917E31" w14:textId="77777777" w:rsidR="00560461" w:rsidRPr="0030158F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30158F">
        <w:rPr>
          <w:sz w:val="24"/>
          <w:szCs w:val="24"/>
        </w:rPr>
        <w:t xml:space="preserve">Общая трудоёмкость </w:t>
      </w:r>
      <w:r w:rsidR="009B4BCD" w:rsidRPr="0030158F">
        <w:rPr>
          <w:sz w:val="24"/>
          <w:szCs w:val="24"/>
        </w:rPr>
        <w:t>учебной дисциплины</w:t>
      </w:r>
      <w:r w:rsidRPr="0030158F">
        <w:rPr>
          <w:sz w:val="24"/>
          <w:szCs w:val="24"/>
        </w:rPr>
        <w:t xml:space="preserve"> </w:t>
      </w:r>
      <w:r w:rsidR="00BF3112" w:rsidRPr="0030158F">
        <w:rPr>
          <w:sz w:val="24"/>
          <w:szCs w:val="24"/>
        </w:rPr>
        <w:t xml:space="preserve">по учебному плану </w:t>
      </w:r>
      <w:r w:rsidRPr="0030158F">
        <w:rPr>
          <w:sz w:val="24"/>
          <w:szCs w:val="24"/>
        </w:rPr>
        <w:t>составляет:</w:t>
      </w:r>
    </w:p>
    <w:p w14:paraId="5DA312B0" w14:textId="77777777" w:rsidR="00330C88" w:rsidRPr="0030158F" w:rsidRDefault="00330C88" w:rsidP="00C660F0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30158F" w14:paraId="41D4F319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5410D190" w14:textId="77777777" w:rsidR="00560461" w:rsidRPr="0030158F" w:rsidRDefault="00F66B35" w:rsidP="00B6294E">
            <w:pPr>
              <w:rPr>
                <w:sz w:val="24"/>
                <w:szCs w:val="24"/>
              </w:rPr>
            </w:pPr>
            <w:r w:rsidRPr="0030158F">
              <w:rPr>
                <w:sz w:val="24"/>
                <w:szCs w:val="24"/>
              </w:rPr>
              <w:t>Очная форма обучения</w:t>
            </w:r>
          </w:p>
          <w:p w14:paraId="2444632C" w14:textId="77777777" w:rsidR="00B70AE2" w:rsidRPr="0030158F" w:rsidRDefault="00B70AE2" w:rsidP="00B6294E"/>
        </w:tc>
        <w:tc>
          <w:tcPr>
            <w:tcW w:w="1020" w:type="dxa"/>
            <w:vAlign w:val="center"/>
          </w:tcPr>
          <w:p w14:paraId="6E9D4B00" w14:textId="77777777" w:rsidR="00560461" w:rsidRPr="0030158F" w:rsidRDefault="00B53C2B" w:rsidP="00B629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3532BCC" w14:textId="77777777" w:rsidR="00560461" w:rsidRPr="0030158F" w:rsidRDefault="00560461" w:rsidP="00B6294E">
            <w:pPr>
              <w:jc w:val="center"/>
            </w:pPr>
            <w:r w:rsidRPr="0030158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8C4010F" w14:textId="77777777" w:rsidR="00560461" w:rsidRPr="0030158F" w:rsidRDefault="00B53C2B" w:rsidP="00B6294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22696F06" w14:textId="77777777" w:rsidR="00560461" w:rsidRPr="0030158F" w:rsidRDefault="00560461" w:rsidP="00B6294E">
            <w:pPr>
              <w:rPr>
                <w:i/>
              </w:rPr>
            </w:pPr>
            <w:r w:rsidRPr="0030158F">
              <w:rPr>
                <w:b/>
                <w:sz w:val="24"/>
                <w:szCs w:val="24"/>
              </w:rPr>
              <w:t>час.</w:t>
            </w:r>
          </w:p>
        </w:tc>
      </w:tr>
    </w:tbl>
    <w:p w14:paraId="217EEF95" w14:textId="77777777" w:rsidR="00442023" w:rsidRPr="002031E4" w:rsidRDefault="007F3D0E" w:rsidP="002031E4">
      <w:pPr>
        <w:pStyle w:val="2"/>
        <w:rPr>
          <w:i/>
        </w:rPr>
      </w:pPr>
      <w:r w:rsidRPr="0030158F">
        <w:t xml:space="preserve">Структура </w:t>
      </w:r>
      <w:r w:rsidR="009B4BCD" w:rsidRPr="0030158F">
        <w:t>учебной дисциплины</w:t>
      </w:r>
      <w:r w:rsidRPr="0030158F">
        <w:t xml:space="preserve"> для обучающихся </w:t>
      </w:r>
      <w:r w:rsidR="00F968C8" w:rsidRPr="0030158F">
        <w:t>по видам занятий</w:t>
      </w:r>
      <w:r w:rsidR="003631C8" w:rsidRPr="0030158F">
        <w:t xml:space="preserve"> (очная форма обучения)</w:t>
      </w:r>
    </w:p>
    <w:p w14:paraId="1DB9F761" w14:textId="77777777" w:rsidR="0057092E" w:rsidRPr="002031E4" w:rsidRDefault="0057092E" w:rsidP="00C660F0">
      <w:pPr>
        <w:ind w:left="709"/>
        <w:jc w:val="both"/>
        <w:rPr>
          <w:i/>
        </w:rPr>
      </w:pPr>
    </w:p>
    <w:p w14:paraId="02540C53" w14:textId="77777777" w:rsidR="0057092E" w:rsidRPr="0030158F" w:rsidRDefault="0057092E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30158F" w14:paraId="01D0E67F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D697596" w14:textId="77777777" w:rsidR="00262427" w:rsidRPr="0030158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30158F" w14:paraId="40D55E39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274903" w14:textId="77777777" w:rsidR="00262427" w:rsidRPr="0030158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0158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C28DEBE" w14:textId="77777777" w:rsidR="00262427" w:rsidRPr="0030158F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6F60A05" w14:textId="77777777" w:rsidR="00262427" w:rsidRPr="0030158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EB4A57" w14:textId="77777777" w:rsidR="00262427" w:rsidRPr="0030158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0158F">
              <w:rPr>
                <w:b/>
                <w:bCs/>
                <w:sz w:val="20"/>
                <w:szCs w:val="20"/>
              </w:rPr>
              <w:t>К</w:t>
            </w:r>
            <w:r w:rsidR="00262427" w:rsidRPr="0030158F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30158F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30158F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8FD46D" w14:textId="77777777" w:rsidR="00262427" w:rsidRPr="0030158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С</w:t>
            </w:r>
            <w:r w:rsidR="00262427" w:rsidRPr="0030158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30158F" w14:paraId="55498EAF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48C77AA" w14:textId="77777777" w:rsidR="00262427" w:rsidRPr="0030158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BD78F1F" w14:textId="77777777" w:rsidR="00262427" w:rsidRPr="0030158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79A745A" w14:textId="77777777" w:rsidR="00262427" w:rsidRPr="0030158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E5D3D" w14:textId="77777777" w:rsidR="00262427" w:rsidRPr="0030158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3FBBE02" w14:textId="77777777" w:rsidR="00262427" w:rsidRPr="0030158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B52C31" w14:textId="77777777" w:rsidR="00262427" w:rsidRPr="0030158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06D2900" w14:textId="77777777" w:rsidR="00262427" w:rsidRPr="0030158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CA8644" w14:textId="77777777" w:rsidR="002D1A4A" w:rsidRPr="0030158F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30158F">
              <w:rPr>
                <w:b/>
                <w:i/>
                <w:sz w:val="20"/>
                <w:szCs w:val="20"/>
              </w:rPr>
              <w:t>к</w:t>
            </w:r>
            <w:r w:rsidR="00262427" w:rsidRPr="0030158F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28DD16B" w14:textId="77777777" w:rsidR="00262427" w:rsidRPr="0030158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30158F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A7DED9" w14:textId="77777777" w:rsidR="00262427" w:rsidRPr="0030158F" w:rsidRDefault="00262427" w:rsidP="009B399A">
            <w:pPr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41CF0AB" w14:textId="77777777" w:rsidR="00262427" w:rsidRPr="0030158F" w:rsidRDefault="00262427" w:rsidP="009B399A">
            <w:pPr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30158F" w14:paraId="2D550180" w14:textId="77777777" w:rsidTr="0012098B">
        <w:trPr>
          <w:cantSplit/>
          <w:trHeight w:val="227"/>
        </w:trPr>
        <w:tc>
          <w:tcPr>
            <w:tcW w:w="1943" w:type="dxa"/>
          </w:tcPr>
          <w:p w14:paraId="01F3C31E" w14:textId="77777777" w:rsidR="00262427" w:rsidRPr="0030158F" w:rsidRDefault="00B53C2B" w:rsidP="009B399A">
            <w:r>
              <w:t>6</w:t>
            </w:r>
            <w:r w:rsidR="00262427" w:rsidRPr="0030158F">
              <w:t xml:space="preserve"> семестр</w:t>
            </w:r>
          </w:p>
        </w:tc>
        <w:tc>
          <w:tcPr>
            <w:tcW w:w="1130" w:type="dxa"/>
          </w:tcPr>
          <w:p w14:paraId="7F910CD1" w14:textId="77777777" w:rsidR="00262427" w:rsidRPr="0030158F" w:rsidRDefault="00326713" w:rsidP="009B399A">
            <w:pPr>
              <w:ind w:left="28"/>
              <w:jc w:val="center"/>
            </w:pPr>
            <w:r w:rsidRPr="0030158F">
              <w:t>зачет</w:t>
            </w:r>
          </w:p>
        </w:tc>
        <w:tc>
          <w:tcPr>
            <w:tcW w:w="833" w:type="dxa"/>
          </w:tcPr>
          <w:p w14:paraId="7AA5B399" w14:textId="77777777" w:rsidR="00262427" w:rsidRPr="0030158F" w:rsidRDefault="00B53C2B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1E7E74C" w14:textId="77777777" w:rsidR="00262427" w:rsidRPr="0030158F" w:rsidRDefault="00262427" w:rsidP="00A31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8A12C0B" w14:textId="77777777" w:rsidR="00262427" w:rsidRPr="0030158F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238F3E" w14:textId="77777777" w:rsidR="00262427" w:rsidRPr="0030158F" w:rsidRDefault="00326713" w:rsidP="000F551B">
            <w:pPr>
              <w:ind w:left="28"/>
              <w:jc w:val="center"/>
            </w:pPr>
            <w:r w:rsidRPr="0030158F">
              <w:t>3</w:t>
            </w:r>
            <w:r w:rsidR="00B53C2B">
              <w:t>6</w:t>
            </w:r>
          </w:p>
        </w:tc>
        <w:tc>
          <w:tcPr>
            <w:tcW w:w="834" w:type="dxa"/>
            <w:shd w:val="clear" w:color="auto" w:fill="auto"/>
          </w:tcPr>
          <w:p w14:paraId="213B1112" w14:textId="77777777" w:rsidR="00262427" w:rsidRPr="0030158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20AA751" w14:textId="77777777" w:rsidR="00262427" w:rsidRPr="0030158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DC1CF14" w14:textId="77777777" w:rsidR="00262427" w:rsidRPr="0030158F" w:rsidRDefault="00B53C2B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2F320776" w14:textId="77777777" w:rsidR="00262427" w:rsidRPr="0030158F" w:rsidRDefault="00262427" w:rsidP="009B399A">
            <w:pPr>
              <w:ind w:left="28"/>
              <w:jc w:val="center"/>
            </w:pPr>
          </w:p>
        </w:tc>
      </w:tr>
      <w:tr w:rsidR="00A05E71" w:rsidRPr="0030158F" w14:paraId="44CC8A27" w14:textId="77777777" w:rsidTr="0012098B">
        <w:trPr>
          <w:cantSplit/>
          <w:trHeight w:val="227"/>
        </w:trPr>
        <w:tc>
          <w:tcPr>
            <w:tcW w:w="1943" w:type="dxa"/>
          </w:tcPr>
          <w:p w14:paraId="312757DA" w14:textId="77777777" w:rsidR="00A05E71" w:rsidRPr="0030158F" w:rsidRDefault="00A05E71" w:rsidP="00B56EC1">
            <w:r w:rsidRPr="0030158F">
              <w:t>Всего:</w:t>
            </w:r>
          </w:p>
        </w:tc>
        <w:tc>
          <w:tcPr>
            <w:tcW w:w="1130" w:type="dxa"/>
          </w:tcPr>
          <w:p w14:paraId="4D62238E" w14:textId="77777777" w:rsidR="00A05E71" w:rsidRPr="0030158F" w:rsidRDefault="00326713" w:rsidP="009B399A">
            <w:pPr>
              <w:ind w:left="28"/>
              <w:jc w:val="center"/>
            </w:pPr>
            <w:r w:rsidRPr="0030158F">
              <w:t>зачет</w:t>
            </w:r>
          </w:p>
        </w:tc>
        <w:tc>
          <w:tcPr>
            <w:tcW w:w="833" w:type="dxa"/>
          </w:tcPr>
          <w:p w14:paraId="48FAE4DD" w14:textId="77777777" w:rsidR="00A05E71" w:rsidRPr="0030158F" w:rsidRDefault="00B53C2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5C2AC9CD" w14:textId="77777777" w:rsidR="00A05E71" w:rsidRPr="0030158F" w:rsidRDefault="00A05E71" w:rsidP="00A31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8C9D4E" w14:textId="77777777" w:rsidR="00A05E71" w:rsidRPr="0030158F" w:rsidRDefault="00A05E71" w:rsidP="0032671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D7B9F63" w14:textId="77777777" w:rsidR="00A05E71" w:rsidRPr="0030158F" w:rsidRDefault="00326713" w:rsidP="009B399A">
            <w:pPr>
              <w:ind w:left="28"/>
              <w:jc w:val="center"/>
            </w:pPr>
            <w:r w:rsidRPr="0030158F">
              <w:t>3</w:t>
            </w:r>
            <w:r w:rsidR="00B53C2B">
              <w:t>6</w:t>
            </w:r>
          </w:p>
        </w:tc>
        <w:tc>
          <w:tcPr>
            <w:tcW w:w="834" w:type="dxa"/>
            <w:shd w:val="clear" w:color="auto" w:fill="auto"/>
          </w:tcPr>
          <w:p w14:paraId="6A9E8216" w14:textId="77777777" w:rsidR="00A05E71" w:rsidRPr="0030158F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DF18020" w14:textId="77777777" w:rsidR="00A05E71" w:rsidRPr="0030158F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4CD2850" w14:textId="77777777" w:rsidR="00A05E71" w:rsidRPr="0030158F" w:rsidRDefault="00B53C2B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D9052FE" w14:textId="77777777" w:rsidR="00A05E71" w:rsidRPr="0030158F" w:rsidRDefault="00A05E71" w:rsidP="009B399A">
            <w:pPr>
              <w:ind w:left="28"/>
              <w:jc w:val="center"/>
            </w:pPr>
          </w:p>
        </w:tc>
      </w:tr>
    </w:tbl>
    <w:p w14:paraId="75DCD6A0" w14:textId="77777777" w:rsidR="005776C0" w:rsidRPr="0030158F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422BDE0" w14:textId="77777777" w:rsidR="00B00330" w:rsidRPr="0030158F" w:rsidRDefault="00B00330" w:rsidP="00180DAE">
      <w:pPr>
        <w:jc w:val="both"/>
        <w:rPr>
          <w:i/>
        </w:rPr>
        <w:sectPr w:rsidR="00B00330" w:rsidRPr="0030158F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3DAF6B1" w14:textId="77777777" w:rsidR="004D2D12" w:rsidRPr="0030158F" w:rsidRDefault="004D2D12" w:rsidP="00B3400A">
      <w:pPr>
        <w:pStyle w:val="2"/>
        <w:rPr>
          <w:i/>
        </w:rPr>
      </w:pPr>
      <w:r w:rsidRPr="0030158F">
        <w:lastRenderedPageBreak/>
        <w:t xml:space="preserve">Структура </w:t>
      </w:r>
      <w:r w:rsidR="009B4BCD" w:rsidRPr="0030158F">
        <w:t>учебной дисциплины</w:t>
      </w:r>
      <w:r w:rsidRPr="0030158F">
        <w:t xml:space="preserve"> для обучающихся по разделам и темам дисциплины: (очная форма обучения)</w:t>
      </w:r>
    </w:p>
    <w:p w14:paraId="7236C69B" w14:textId="77777777" w:rsidR="00DD6033" w:rsidRPr="0030158F" w:rsidRDefault="00F15802" w:rsidP="002B20D1">
      <w:pPr>
        <w:rPr>
          <w:bCs/>
          <w:i/>
        </w:rPr>
      </w:pPr>
      <w:r w:rsidRPr="0030158F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30158F" w14:paraId="5D5F7AE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A6E0E23" w14:textId="77777777" w:rsidR="00117B28" w:rsidRPr="0030158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0158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30158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B2128DC" w14:textId="77777777" w:rsidR="00386236" w:rsidRPr="0030158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0158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32295916" w14:textId="77777777" w:rsidR="00CA318A" w:rsidRPr="0030158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0158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30158F">
              <w:rPr>
                <w:b/>
                <w:sz w:val="18"/>
                <w:szCs w:val="18"/>
              </w:rPr>
              <w:t>;</w:t>
            </w:r>
          </w:p>
          <w:p w14:paraId="774B80AC" w14:textId="77777777" w:rsidR="00386236" w:rsidRPr="00301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0158F">
              <w:rPr>
                <w:b/>
                <w:sz w:val="18"/>
                <w:szCs w:val="18"/>
              </w:rPr>
              <w:t>форма</w:t>
            </w:r>
            <w:r w:rsidR="00127577" w:rsidRPr="0030158F">
              <w:rPr>
                <w:b/>
                <w:sz w:val="18"/>
                <w:szCs w:val="18"/>
              </w:rPr>
              <w:t>(ы)</w:t>
            </w:r>
            <w:r w:rsidRPr="0030158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269444F7" w14:textId="77777777" w:rsidR="00386236" w:rsidRPr="00301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0158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1268296" w14:textId="77777777" w:rsidR="00386236" w:rsidRPr="00301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0158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D6C7993" w14:textId="77777777" w:rsidR="00A567FD" w:rsidRPr="0030158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30158F">
              <w:rPr>
                <w:rStyle w:val="ab"/>
                <w:b/>
                <w:sz w:val="20"/>
                <w:szCs w:val="20"/>
              </w:rPr>
              <w:footnoteReference w:id="1"/>
            </w:r>
            <w:r w:rsidRPr="0030158F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14:paraId="2580E860" w14:textId="77777777" w:rsidR="00CA318A" w:rsidRPr="0030158F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формы промежуточного</w:t>
            </w:r>
            <w:r w:rsidR="00B73243" w:rsidRPr="0030158F">
              <w:rPr>
                <w:b/>
                <w:sz w:val="20"/>
                <w:szCs w:val="20"/>
              </w:rPr>
              <w:t xml:space="preserve"> </w:t>
            </w:r>
            <w:r w:rsidRPr="0030158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30158F" w14:paraId="317059F5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2FAA318" w14:textId="77777777" w:rsidR="00386236" w:rsidRPr="00301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544FABE1" w14:textId="77777777" w:rsidR="00386236" w:rsidRPr="00301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F81C09E" w14:textId="77777777" w:rsidR="00386236" w:rsidRPr="0030158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0158F">
              <w:rPr>
                <w:b/>
                <w:sz w:val="18"/>
                <w:szCs w:val="18"/>
              </w:rPr>
              <w:t>К</w:t>
            </w:r>
            <w:r w:rsidR="00386236" w:rsidRPr="0030158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FC713C2" w14:textId="77777777" w:rsidR="00386236" w:rsidRPr="00301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34DF9AF" w14:textId="77777777" w:rsidR="00386236" w:rsidRPr="00301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30158F" w14:paraId="03ACEFF7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E37EC5D" w14:textId="77777777" w:rsidR="00A57354" w:rsidRPr="003015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027375E5" w14:textId="77777777" w:rsidR="00A57354" w:rsidRPr="003015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27E77F5" w14:textId="77777777" w:rsidR="00A57354" w:rsidRPr="003015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0158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8CCBA76" w14:textId="77777777" w:rsidR="00A57354" w:rsidRPr="003015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0158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111A2426" w14:textId="77777777" w:rsidR="00A57354" w:rsidRPr="0030158F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0158F">
              <w:rPr>
                <w:b/>
                <w:sz w:val="18"/>
                <w:szCs w:val="18"/>
              </w:rPr>
              <w:t>Лабораторные работы</w:t>
            </w:r>
            <w:r w:rsidR="006A6AB0" w:rsidRPr="0030158F">
              <w:rPr>
                <w:b/>
                <w:sz w:val="18"/>
                <w:szCs w:val="18"/>
              </w:rPr>
              <w:t>/ индивидуальные занятия</w:t>
            </w:r>
            <w:r w:rsidRPr="0030158F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2E99322" w14:textId="77777777" w:rsidR="00A57354" w:rsidRPr="0030158F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0158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5BE4436" w14:textId="77777777" w:rsidR="00A57354" w:rsidRPr="003015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F4BA2AF" w14:textId="77777777" w:rsidR="00A57354" w:rsidRPr="003015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30158F" w14:paraId="18895591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C7E88C9" w14:textId="77777777" w:rsidR="00386236" w:rsidRPr="00301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D524762" w14:textId="77777777" w:rsidR="00386236" w:rsidRPr="0030158F" w:rsidRDefault="009203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386236" w:rsidRPr="0030158F">
              <w:rPr>
                <w:b/>
              </w:rPr>
              <w:t xml:space="preserve"> семестр</w:t>
            </w:r>
          </w:p>
        </w:tc>
      </w:tr>
      <w:tr w:rsidR="00B41479" w:rsidRPr="0030158F" w14:paraId="6BCBA321" w14:textId="77777777" w:rsidTr="00F66B35">
        <w:trPr>
          <w:trHeight w:val="227"/>
        </w:trPr>
        <w:tc>
          <w:tcPr>
            <w:tcW w:w="1701" w:type="dxa"/>
          </w:tcPr>
          <w:p w14:paraId="67A462C8" w14:textId="77777777" w:rsidR="00B41479" w:rsidRPr="0030158F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286E7AF5" w14:textId="77777777" w:rsidR="00B41479" w:rsidRPr="0030158F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316FDCDA" w14:textId="77777777" w:rsidR="00B41479" w:rsidRPr="0030158F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B78547D" w14:textId="77777777" w:rsidR="00B41479" w:rsidRPr="0030158F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24E0937" w14:textId="77777777" w:rsidR="00B41479" w:rsidRPr="0030158F" w:rsidRDefault="00295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3</w:t>
            </w:r>
            <w:r w:rsidR="0092034D">
              <w:t>6</w:t>
            </w:r>
          </w:p>
        </w:tc>
        <w:tc>
          <w:tcPr>
            <w:tcW w:w="816" w:type="dxa"/>
          </w:tcPr>
          <w:p w14:paraId="46C45999" w14:textId="77777777" w:rsidR="00B41479" w:rsidRPr="0030158F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AE1B85" w14:textId="77777777" w:rsidR="00B41479" w:rsidRPr="002031E4" w:rsidRDefault="0092034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31E4">
              <w:t>36</w:t>
            </w:r>
          </w:p>
        </w:tc>
        <w:tc>
          <w:tcPr>
            <w:tcW w:w="4002" w:type="dxa"/>
          </w:tcPr>
          <w:p w14:paraId="3362AE76" w14:textId="77777777" w:rsidR="00B41479" w:rsidRPr="0030158F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30158F" w14:paraId="10971C82" w14:textId="77777777" w:rsidTr="00F66B35">
        <w:trPr>
          <w:trHeight w:val="829"/>
        </w:trPr>
        <w:tc>
          <w:tcPr>
            <w:tcW w:w="1701" w:type="dxa"/>
          </w:tcPr>
          <w:p w14:paraId="7E3E2704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316BB260" w14:textId="77777777" w:rsidR="00E4715F" w:rsidRPr="0030158F" w:rsidRDefault="00E4715F" w:rsidP="0092034D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BA6D256" w14:textId="77777777" w:rsidR="00B41479" w:rsidRPr="0030158F" w:rsidRDefault="009E7C79" w:rsidP="00B6294E">
            <w:r w:rsidRPr="0030158F">
              <w:t xml:space="preserve">Лабораторная работа </w:t>
            </w:r>
            <w:r w:rsidR="00B41479" w:rsidRPr="0030158F">
              <w:t>1</w:t>
            </w:r>
          </w:p>
          <w:p w14:paraId="19DFEF55" w14:textId="77777777" w:rsidR="00B41479" w:rsidRPr="0030158F" w:rsidRDefault="0092034D" w:rsidP="0092034D">
            <w:r>
              <w:rPr>
                <w:bCs/>
              </w:rPr>
              <w:t>Конструктивное моделирование текстильных изделий методом членения и переноса участков деталей лекал на примере переноса вытачек.</w:t>
            </w:r>
          </w:p>
        </w:tc>
        <w:tc>
          <w:tcPr>
            <w:tcW w:w="850" w:type="dxa"/>
          </w:tcPr>
          <w:p w14:paraId="3EED4B4C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06E7E06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9E576BC" w14:textId="77777777" w:rsidR="00B41479" w:rsidRPr="0030158F" w:rsidRDefault="002557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4</w:t>
            </w:r>
          </w:p>
        </w:tc>
        <w:tc>
          <w:tcPr>
            <w:tcW w:w="816" w:type="dxa"/>
          </w:tcPr>
          <w:p w14:paraId="1308D9E0" w14:textId="77777777" w:rsidR="00B41479" w:rsidRPr="0030158F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9B161A" w14:textId="77777777" w:rsidR="00B4147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4</w:t>
            </w:r>
          </w:p>
        </w:tc>
        <w:tc>
          <w:tcPr>
            <w:tcW w:w="4002" w:type="dxa"/>
          </w:tcPr>
          <w:p w14:paraId="39ABD856" w14:textId="77777777" w:rsidR="00B41479" w:rsidRPr="0030158F" w:rsidRDefault="00E30C1C" w:rsidP="00B97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  <w:r w:rsidRPr="0030158F">
              <w:t xml:space="preserve"> </w:t>
            </w:r>
            <w:r w:rsidR="00CB0436" w:rsidRPr="0030158F">
              <w:t>по теме лабораторного занятия.</w:t>
            </w:r>
          </w:p>
        </w:tc>
      </w:tr>
      <w:tr w:rsidR="00B41479" w:rsidRPr="0030158F" w14:paraId="77DCC850" w14:textId="77777777" w:rsidTr="00F66B35">
        <w:tc>
          <w:tcPr>
            <w:tcW w:w="1701" w:type="dxa"/>
          </w:tcPr>
          <w:p w14:paraId="102D62B9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38310F3A" w14:textId="77777777" w:rsidR="00B41479" w:rsidRPr="0030158F" w:rsidRDefault="0092034D" w:rsidP="002557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="0025578A"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5529" w:type="dxa"/>
          </w:tcPr>
          <w:p w14:paraId="4D21EA81" w14:textId="77777777" w:rsidR="00B41479" w:rsidRDefault="00215EE9" w:rsidP="00215EE9">
            <w:r w:rsidRPr="0030158F">
              <w:t>Лабораторная работа 2</w:t>
            </w:r>
          </w:p>
          <w:p w14:paraId="292E26D0" w14:textId="77777777" w:rsidR="00215EE9" w:rsidRPr="0030158F" w:rsidRDefault="0092034D" w:rsidP="0092034D">
            <w:r>
              <w:rPr>
                <w:bCs/>
              </w:rPr>
              <w:t>Конструктивное моделирование текстильных изделий методом членения участков деталей лекал, формирования рельефов и кокеток.</w:t>
            </w:r>
          </w:p>
        </w:tc>
        <w:tc>
          <w:tcPr>
            <w:tcW w:w="850" w:type="dxa"/>
          </w:tcPr>
          <w:p w14:paraId="6A93CC22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0B14A2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B23745A" w14:textId="77777777" w:rsidR="00B41479" w:rsidRPr="0030158F" w:rsidRDefault="009203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A3370F2" w14:textId="77777777" w:rsidR="00B41479" w:rsidRPr="0030158F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80BBFE" w14:textId="77777777" w:rsidR="00B4147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rPr>
                <w:bCs/>
              </w:rPr>
              <w:t>4</w:t>
            </w:r>
          </w:p>
        </w:tc>
        <w:tc>
          <w:tcPr>
            <w:tcW w:w="4002" w:type="dxa"/>
          </w:tcPr>
          <w:p w14:paraId="7FB8F56F" w14:textId="77777777" w:rsidR="0092034D" w:rsidRDefault="0092034D" w:rsidP="0092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  <w:r w:rsidRPr="0030158F">
              <w:t xml:space="preserve"> по теме лабораторного занятия.</w:t>
            </w:r>
          </w:p>
          <w:p w14:paraId="75AC8E52" w14:textId="77777777" w:rsidR="00B41479" w:rsidRPr="0030158F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4789" w:rsidRPr="0030158F" w14:paraId="0004AB4E" w14:textId="77777777" w:rsidTr="00BC4789">
        <w:trPr>
          <w:trHeight w:val="765"/>
        </w:trPr>
        <w:tc>
          <w:tcPr>
            <w:tcW w:w="1701" w:type="dxa"/>
          </w:tcPr>
          <w:p w14:paraId="6BFD8DE3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79391BCC" w14:textId="77777777" w:rsidR="00E4715F" w:rsidRPr="0030158F" w:rsidRDefault="0025578A" w:rsidP="0092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92034D">
              <w:rPr>
                <w:rStyle w:val="fontstyle01"/>
                <w:rFonts w:ascii="Times New Roman" w:hAnsi="Times New Roman"/>
                <w:sz w:val="22"/>
                <w:szCs w:val="22"/>
              </w:rPr>
              <w:t>4.3</w:t>
            </w:r>
          </w:p>
        </w:tc>
        <w:tc>
          <w:tcPr>
            <w:tcW w:w="5529" w:type="dxa"/>
          </w:tcPr>
          <w:p w14:paraId="1EEC5553" w14:textId="77777777" w:rsidR="00BC4789" w:rsidRPr="0030158F" w:rsidRDefault="00215EE9" w:rsidP="00DD6033">
            <w:r w:rsidRPr="0030158F">
              <w:t>Лабораторная работа 3</w:t>
            </w:r>
          </w:p>
          <w:p w14:paraId="6B922080" w14:textId="77777777" w:rsidR="00215EE9" w:rsidRPr="0030158F" w:rsidRDefault="0092034D" w:rsidP="00DD6033">
            <w:r>
              <w:rPr>
                <w:bCs/>
              </w:rPr>
              <w:t>Конструктивное моделирование текстильных изделий методом параллельного разведения участков деталей лекал на примере формирования объемной формы деталей с помощью складок и сборок.</w:t>
            </w:r>
          </w:p>
        </w:tc>
        <w:tc>
          <w:tcPr>
            <w:tcW w:w="850" w:type="dxa"/>
          </w:tcPr>
          <w:p w14:paraId="5FF5B60D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055EBC2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B4265EB" w14:textId="77777777" w:rsidR="00BC4789" w:rsidRPr="0030158F" w:rsidRDefault="002557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4</w:t>
            </w:r>
          </w:p>
        </w:tc>
        <w:tc>
          <w:tcPr>
            <w:tcW w:w="816" w:type="dxa"/>
          </w:tcPr>
          <w:p w14:paraId="2D4CA657" w14:textId="77777777" w:rsidR="00BC4789" w:rsidRPr="0030158F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961365" w14:textId="77777777" w:rsidR="00BC478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158F">
              <w:rPr>
                <w:bCs/>
              </w:rPr>
              <w:t>4</w:t>
            </w:r>
          </w:p>
        </w:tc>
        <w:tc>
          <w:tcPr>
            <w:tcW w:w="4002" w:type="dxa"/>
          </w:tcPr>
          <w:p w14:paraId="487307F2" w14:textId="77777777" w:rsidR="0092034D" w:rsidRPr="0030158F" w:rsidRDefault="009203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t>ИДЗ 1</w:t>
            </w:r>
          </w:p>
        </w:tc>
      </w:tr>
      <w:tr w:rsidR="00BC4789" w:rsidRPr="0030158F" w14:paraId="268EC670" w14:textId="77777777" w:rsidTr="00F66B35">
        <w:tc>
          <w:tcPr>
            <w:tcW w:w="1701" w:type="dxa"/>
          </w:tcPr>
          <w:p w14:paraId="4E2C8163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1C6C99B2" w14:textId="77777777" w:rsidR="0025578A" w:rsidRPr="0030158F" w:rsidRDefault="0092034D" w:rsidP="002557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="0025578A"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0D510421" w14:textId="77777777" w:rsidR="00E4715F" w:rsidRPr="0030158F" w:rsidRDefault="00E4715F" w:rsidP="002557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78181DE2" w14:textId="77777777" w:rsidR="00BC4789" w:rsidRPr="0030158F" w:rsidRDefault="00215EE9" w:rsidP="00B81F34">
            <w:r w:rsidRPr="0030158F">
              <w:t xml:space="preserve">Лабораторная работа 4 </w:t>
            </w:r>
          </w:p>
          <w:p w14:paraId="503F5445" w14:textId="77777777" w:rsidR="00215EE9" w:rsidRPr="0030158F" w:rsidRDefault="0092034D" w:rsidP="00B81F34">
            <w:r>
              <w:rPr>
                <w:bCs/>
              </w:rPr>
              <w:t>Конструктивное моделирование текстильных изделий методом конического разведения деталей лекал на примере формирования объемной формы отдельных участков деталей и драпировок.</w:t>
            </w:r>
          </w:p>
        </w:tc>
        <w:tc>
          <w:tcPr>
            <w:tcW w:w="850" w:type="dxa"/>
          </w:tcPr>
          <w:p w14:paraId="2890CDEF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6390EC2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5F80682" w14:textId="77777777" w:rsidR="00BC4789" w:rsidRPr="0030158F" w:rsidRDefault="002557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4</w:t>
            </w:r>
          </w:p>
        </w:tc>
        <w:tc>
          <w:tcPr>
            <w:tcW w:w="816" w:type="dxa"/>
          </w:tcPr>
          <w:p w14:paraId="771EA7DA" w14:textId="77777777" w:rsidR="00BC4789" w:rsidRPr="0030158F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1A5559" w14:textId="77777777" w:rsidR="00BC478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rPr>
                <w:bCs/>
              </w:rPr>
              <w:t>4</w:t>
            </w:r>
          </w:p>
        </w:tc>
        <w:tc>
          <w:tcPr>
            <w:tcW w:w="4002" w:type="dxa"/>
          </w:tcPr>
          <w:p w14:paraId="03491A9E" w14:textId="77777777" w:rsidR="00BC4789" w:rsidRPr="0030158F" w:rsidRDefault="00C41526" w:rsidP="00B9766A">
            <w:pPr>
              <w:rPr>
                <w:i/>
              </w:rPr>
            </w:pPr>
            <w:r>
              <w:t>Устный опрос</w:t>
            </w:r>
            <w:r w:rsidR="00CB0436" w:rsidRPr="0030158F">
              <w:t xml:space="preserve"> по теме лабораторного занятия.</w:t>
            </w:r>
          </w:p>
        </w:tc>
      </w:tr>
      <w:tr w:rsidR="00BC4789" w:rsidRPr="0030158F" w14:paraId="54DB4C4F" w14:textId="77777777" w:rsidTr="00F66B35">
        <w:tc>
          <w:tcPr>
            <w:tcW w:w="1701" w:type="dxa"/>
          </w:tcPr>
          <w:p w14:paraId="4E5F8284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411EEBE7" w14:textId="77777777" w:rsidR="0025578A" w:rsidRPr="0030158F" w:rsidRDefault="0092034D" w:rsidP="002557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="0025578A"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5A4CD09D" w14:textId="77777777" w:rsidR="002A0A42" w:rsidRPr="0030158F" w:rsidRDefault="002A0A42" w:rsidP="002557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4FEBECC1" w14:textId="77777777" w:rsidR="00BC4789" w:rsidRDefault="00215EE9" w:rsidP="00CD3246">
            <w:r w:rsidRPr="0030158F">
              <w:t>Лабораторная работа 5</w:t>
            </w:r>
          </w:p>
          <w:p w14:paraId="28E67A29" w14:textId="77777777" w:rsidR="00215EE9" w:rsidRPr="0030158F" w:rsidRDefault="00F67998" w:rsidP="00CD3246">
            <w:r>
              <w:rPr>
                <w:bCs/>
              </w:rPr>
              <w:t>Конструктивное моделирование текстильных изделий методом комбинированного плоскостного моделирования  на примере формирования заданной модели лифов женского платья.</w:t>
            </w:r>
          </w:p>
        </w:tc>
        <w:tc>
          <w:tcPr>
            <w:tcW w:w="850" w:type="dxa"/>
          </w:tcPr>
          <w:p w14:paraId="2CE94CC4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D32B4D4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D4FD047" w14:textId="77777777" w:rsidR="00BC4789" w:rsidRPr="0030158F" w:rsidRDefault="002557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4</w:t>
            </w:r>
          </w:p>
        </w:tc>
        <w:tc>
          <w:tcPr>
            <w:tcW w:w="816" w:type="dxa"/>
          </w:tcPr>
          <w:p w14:paraId="29F61487" w14:textId="77777777" w:rsidR="00BC4789" w:rsidRPr="0030158F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7E45B3" w14:textId="77777777" w:rsidR="00BC478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158F">
              <w:rPr>
                <w:bCs/>
              </w:rPr>
              <w:t>4</w:t>
            </w:r>
          </w:p>
        </w:tc>
        <w:tc>
          <w:tcPr>
            <w:tcW w:w="4002" w:type="dxa"/>
          </w:tcPr>
          <w:p w14:paraId="6744C8E1" w14:textId="77777777" w:rsidR="00BC4789" w:rsidRPr="0030158F" w:rsidRDefault="00635440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t>ИДЗ 2</w:t>
            </w:r>
          </w:p>
        </w:tc>
      </w:tr>
      <w:tr w:rsidR="00BC4789" w:rsidRPr="0030158F" w14:paraId="66E1F3C3" w14:textId="77777777" w:rsidTr="00F66B35">
        <w:tc>
          <w:tcPr>
            <w:tcW w:w="1701" w:type="dxa"/>
          </w:tcPr>
          <w:p w14:paraId="7C0B541A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59A66EBE" w14:textId="77777777" w:rsidR="002A0A42" w:rsidRPr="0030158F" w:rsidRDefault="0092034D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="0025578A"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5529" w:type="dxa"/>
          </w:tcPr>
          <w:p w14:paraId="60F34E41" w14:textId="77777777" w:rsidR="00BC4789" w:rsidRDefault="00215EE9" w:rsidP="00B81F34">
            <w:r w:rsidRPr="0030158F">
              <w:t>Лабораторная работа 6</w:t>
            </w:r>
          </w:p>
          <w:p w14:paraId="710E0EA5" w14:textId="77777777" w:rsidR="00215EE9" w:rsidRPr="0030158F" w:rsidRDefault="00F67998" w:rsidP="00B81F34">
            <w:r>
              <w:rPr>
                <w:bCs/>
              </w:rPr>
              <w:t>Конструктивное моделирование текстильных изделий методом комбинированного плоскостного моделирования  на примере формирования заданной модели рукавов.</w:t>
            </w:r>
          </w:p>
        </w:tc>
        <w:tc>
          <w:tcPr>
            <w:tcW w:w="850" w:type="dxa"/>
          </w:tcPr>
          <w:p w14:paraId="4354B385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377DE98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8A32890" w14:textId="77777777" w:rsidR="00BC4789" w:rsidRPr="0030158F" w:rsidRDefault="002557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4</w:t>
            </w:r>
          </w:p>
        </w:tc>
        <w:tc>
          <w:tcPr>
            <w:tcW w:w="816" w:type="dxa"/>
          </w:tcPr>
          <w:p w14:paraId="3657F0C2" w14:textId="77777777" w:rsidR="00BC4789" w:rsidRPr="0030158F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BC1126" w14:textId="77777777" w:rsidR="00BC478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rPr>
                <w:bCs/>
              </w:rPr>
              <w:t>4</w:t>
            </w:r>
          </w:p>
        </w:tc>
        <w:tc>
          <w:tcPr>
            <w:tcW w:w="4002" w:type="dxa"/>
          </w:tcPr>
          <w:p w14:paraId="57EAD45E" w14:textId="77777777" w:rsidR="00BC4789" w:rsidRPr="0030158F" w:rsidRDefault="00C41526" w:rsidP="00C41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  <w:r w:rsidRPr="0030158F">
              <w:t xml:space="preserve"> </w:t>
            </w:r>
            <w:r w:rsidR="00CB0436" w:rsidRPr="0030158F">
              <w:t>по теме лабораторного занятия.</w:t>
            </w:r>
          </w:p>
        </w:tc>
      </w:tr>
      <w:tr w:rsidR="00BC4789" w:rsidRPr="0030158F" w14:paraId="50E1809A" w14:textId="77777777" w:rsidTr="00F66B35">
        <w:tc>
          <w:tcPr>
            <w:tcW w:w="1701" w:type="dxa"/>
          </w:tcPr>
          <w:p w14:paraId="055162F9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1E4EA9D9" w14:textId="77777777" w:rsidR="0025578A" w:rsidRPr="0030158F" w:rsidRDefault="0092034D" w:rsidP="002557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="0025578A"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4AD6B6EF" w14:textId="77777777" w:rsidR="002A0A42" w:rsidRPr="0030158F" w:rsidRDefault="002A0A42" w:rsidP="002557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A34C525" w14:textId="77777777" w:rsidR="00BC4789" w:rsidRDefault="00215EE9" w:rsidP="00B81F34">
            <w:r w:rsidRPr="0030158F">
              <w:t>Лабораторная работа 7</w:t>
            </w:r>
          </w:p>
          <w:p w14:paraId="457BD982" w14:textId="77777777" w:rsidR="00215EE9" w:rsidRPr="0030158F" w:rsidRDefault="00F67998" w:rsidP="00B81F34">
            <w:r>
              <w:rPr>
                <w:bCs/>
              </w:rPr>
              <w:t>Конструктивное моделирование текстильных изделий методом комбинированного плоскостного моделирования  на примере формирования заданной модели юбок.</w:t>
            </w:r>
          </w:p>
        </w:tc>
        <w:tc>
          <w:tcPr>
            <w:tcW w:w="850" w:type="dxa"/>
          </w:tcPr>
          <w:p w14:paraId="3B542B7D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7153D64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4E0FD24" w14:textId="77777777" w:rsidR="00BC4789" w:rsidRPr="0030158F" w:rsidRDefault="002557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4</w:t>
            </w:r>
          </w:p>
        </w:tc>
        <w:tc>
          <w:tcPr>
            <w:tcW w:w="816" w:type="dxa"/>
          </w:tcPr>
          <w:p w14:paraId="765C49C8" w14:textId="77777777" w:rsidR="00BC4789" w:rsidRPr="0030158F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8779A9" w14:textId="77777777" w:rsidR="00BC478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rPr>
                <w:bCs/>
              </w:rPr>
              <w:t>4</w:t>
            </w:r>
          </w:p>
        </w:tc>
        <w:tc>
          <w:tcPr>
            <w:tcW w:w="4002" w:type="dxa"/>
          </w:tcPr>
          <w:p w14:paraId="615339E9" w14:textId="77777777" w:rsidR="00BC4789" w:rsidRPr="0030158F" w:rsidRDefault="00C41526" w:rsidP="00C41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Устный опрос</w:t>
            </w:r>
            <w:r w:rsidRPr="0030158F">
              <w:t xml:space="preserve"> </w:t>
            </w:r>
            <w:r w:rsidR="00CB0436" w:rsidRPr="0030158F">
              <w:t>по теме лабораторного занятия.</w:t>
            </w:r>
          </w:p>
        </w:tc>
      </w:tr>
      <w:tr w:rsidR="00BC4789" w:rsidRPr="0030158F" w14:paraId="24CB8962" w14:textId="77777777" w:rsidTr="00F66B35">
        <w:tc>
          <w:tcPr>
            <w:tcW w:w="1701" w:type="dxa"/>
          </w:tcPr>
          <w:p w14:paraId="760F6F6E" w14:textId="77777777" w:rsidR="0025578A" w:rsidRPr="0030158F" w:rsidRDefault="0092034D" w:rsidP="0025578A">
            <w:pPr>
              <w:pStyle w:val="af0"/>
              <w:ind w:left="0"/>
            </w:pPr>
            <w:r>
              <w:t>ИД-ПК-4.2</w:t>
            </w:r>
          </w:p>
          <w:p w14:paraId="4932C6D9" w14:textId="77777777" w:rsidR="0025578A" w:rsidRPr="0030158F" w:rsidRDefault="0092034D" w:rsidP="002557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="0025578A"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3C033E49" w14:textId="77777777" w:rsidR="002A0A42" w:rsidRPr="0030158F" w:rsidRDefault="002A0A42" w:rsidP="0092034D">
            <w:pPr>
              <w:pStyle w:val="af0"/>
              <w:ind w:left="0"/>
            </w:pPr>
          </w:p>
        </w:tc>
        <w:tc>
          <w:tcPr>
            <w:tcW w:w="5529" w:type="dxa"/>
          </w:tcPr>
          <w:p w14:paraId="63794CFC" w14:textId="77777777" w:rsidR="00F67998" w:rsidRPr="0030158F" w:rsidRDefault="00215EE9" w:rsidP="00D467D5">
            <w:r w:rsidRPr="0030158F">
              <w:t>Лабораторная работа 8</w:t>
            </w:r>
          </w:p>
          <w:p w14:paraId="3F8B50EA" w14:textId="77777777" w:rsidR="00215EE9" w:rsidRPr="0030158F" w:rsidRDefault="00F67998" w:rsidP="00D467D5">
            <w:r>
              <w:rPr>
                <w:bCs/>
              </w:rPr>
              <w:t>Конструктивное моделирование текстильных изделий методом комбинированного плоскостного моделирования  на примере формирования заданной модели женских брюк.</w:t>
            </w:r>
          </w:p>
        </w:tc>
        <w:tc>
          <w:tcPr>
            <w:tcW w:w="850" w:type="dxa"/>
          </w:tcPr>
          <w:p w14:paraId="5EABF407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5BD9447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4EE1234" w14:textId="77777777" w:rsidR="00BC4789" w:rsidRPr="0030158F" w:rsidRDefault="002557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4</w:t>
            </w:r>
          </w:p>
        </w:tc>
        <w:tc>
          <w:tcPr>
            <w:tcW w:w="816" w:type="dxa"/>
          </w:tcPr>
          <w:p w14:paraId="4C3D2763" w14:textId="77777777" w:rsidR="00BC4789" w:rsidRPr="0030158F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1CDA47" w14:textId="77777777" w:rsidR="00BC478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rPr>
                <w:bCs/>
              </w:rPr>
              <w:t>4</w:t>
            </w:r>
          </w:p>
        </w:tc>
        <w:tc>
          <w:tcPr>
            <w:tcW w:w="4002" w:type="dxa"/>
          </w:tcPr>
          <w:p w14:paraId="2AEEC36A" w14:textId="77777777" w:rsidR="00BC4789" w:rsidRPr="0030158F" w:rsidRDefault="00CB0436" w:rsidP="00DC78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0158F">
              <w:t>ИДЗ 3</w:t>
            </w:r>
          </w:p>
        </w:tc>
      </w:tr>
      <w:tr w:rsidR="00BC4789" w:rsidRPr="0030158F" w14:paraId="27D00F0F" w14:textId="77777777" w:rsidTr="00F66B35">
        <w:tc>
          <w:tcPr>
            <w:tcW w:w="1701" w:type="dxa"/>
          </w:tcPr>
          <w:p w14:paraId="2F624035" w14:textId="77777777" w:rsidR="0025578A" w:rsidRPr="0030158F" w:rsidRDefault="0092034D" w:rsidP="0025578A">
            <w:pPr>
              <w:pStyle w:val="af0"/>
              <w:ind w:left="0"/>
            </w:pPr>
            <w:r>
              <w:t>ИД-ПК-4.2</w:t>
            </w:r>
          </w:p>
          <w:p w14:paraId="6745EF4B" w14:textId="77777777" w:rsidR="007E115A" w:rsidRPr="0030158F" w:rsidRDefault="0092034D" w:rsidP="007E11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="007E115A"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00F9F960" w14:textId="77777777" w:rsidR="002A0A42" w:rsidRPr="0030158F" w:rsidRDefault="002A0A42" w:rsidP="007E11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0E08549" w14:textId="77777777" w:rsidR="00BC4789" w:rsidRPr="0030158F" w:rsidRDefault="00215EE9" w:rsidP="00D467D5">
            <w:r w:rsidRPr="0030158F">
              <w:t>Лабораторная работа 9</w:t>
            </w:r>
          </w:p>
          <w:p w14:paraId="1065F7D9" w14:textId="77777777" w:rsidR="00215EE9" w:rsidRPr="0030158F" w:rsidRDefault="00F67998" w:rsidP="00D467D5">
            <w:r>
              <w:rPr>
                <w:bCs/>
              </w:rPr>
              <w:t>Конструктивное моделирование текстильных изделий методом комбинированного плоскостного моделирования  на примере формирования заданной модели воротников.</w:t>
            </w:r>
          </w:p>
        </w:tc>
        <w:tc>
          <w:tcPr>
            <w:tcW w:w="850" w:type="dxa"/>
          </w:tcPr>
          <w:p w14:paraId="32E1F2E6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1302016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E4BA281" w14:textId="77777777" w:rsidR="00BC4789" w:rsidRPr="0030158F" w:rsidRDefault="002557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4</w:t>
            </w:r>
          </w:p>
        </w:tc>
        <w:tc>
          <w:tcPr>
            <w:tcW w:w="816" w:type="dxa"/>
          </w:tcPr>
          <w:p w14:paraId="46A5FB07" w14:textId="77777777" w:rsidR="00BC4789" w:rsidRPr="0030158F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9C1AB3" w14:textId="77777777" w:rsidR="00BC478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158F">
              <w:rPr>
                <w:bCs/>
              </w:rPr>
              <w:t>4</w:t>
            </w:r>
          </w:p>
        </w:tc>
        <w:tc>
          <w:tcPr>
            <w:tcW w:w="4002" w:type="dxa"/>
          </w:tcPr>
          <w:p w14:paraId="47B93917" w14:textId="77777777" w:rsidR="00BC4789" w:rsidRPr="0030158F" w:rsidRDefault="00C41526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  <w:r w:rsidRPr="0030158F">
              <w:t xml:space="preserve"> </w:t>
            </w:r>
            <w:r w:rsidR="00CB0436" w:rsidRPr="0030158F">
              <w:t>по теме лабораторного занятия.</w:t>
            </w:r>
          </w:p>
        </w:tc>
      </w:tr>
      <w:tr w:rsidR="00B41479" w:rsidRPr="0030158F" w14:paraId="140DBE39" w14:textId="77777777" w:rsidTr="00F66B35">
        <w:tc>
          <w:tcPr>
            <w:tcW w:w="1701" w:type="dxa"/>
          </w:tcPr>
          <w:p w14:paraId="73DE74E8" w14:textId="77777777" w:rsidR="00B41479" w:rsidRPr="0030158F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0158F">
              <w:rPr>
                <w:rFonts w:cs="Arial"/>
                <w:b/>
                <w:sz w:val="18"/>
                <w:szCs w:val="18"/>
              </w:rPr>
              <w:t xml:space="preserve">Все индикаторы всех </w:t>
            </w:r>
            <w:r w:rsidR="00CA67C9" w:rsidRPr="0030158F">
              <w:rPr>
                <w:rFonts w:cs="Arial"/>
                <w:b/>
                <w:sz w:val="18"/>
                <w:szCs w:val="18"/>
              </w:rPr>
              <w:t>компетенций</w:t>
            </w:r>
          </w:p>
        </w:tc>
        <w:tc>
          <w:tcPr>
            <w:tcW w:w="5529" w:type="dxa"/>
          </w:tcPr>
          <w:p w14:paraId="3837ECE8" w14:textId="77777777" w:rsidR="00B41479" w:rsidRPr="0030158F" w:rsidRDefault="005D4C7E" w:rsidP="00B6294E">
            <w:r w:rsidRPr="0030158F">
              <w:t>Зачет</w:t>
            </w:r>
          </w:p>
        </w:tc>
        <w:tc>
          <w:tcPr>
            <w:tcW w:w="850" w:type="dxa"/>
          </w:tcPr>
          <w:p w14:paraId="5488473D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х</w:t>
            </w:r>
          </w:p>
        </w:tc>
        <w:tc>
          <w:tcPr>
            <w:tcW w:w="851" w:type="dxa"/>
          </w:tcPr>
          <w:p w14:paraId="0B21C987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х</w:t>
            </w:r>
          </w:p>
        </w:tc>
        <w:tc>
          <w:tcPr>
            <w:tcW w:w="1168" w:type="dxa"/>
          </w:tcPr>
          <w:p w14:paraId="2A3CF5C5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х</w:t>
            </w:r>
          </w:p>
        </w:tc>
        <w:tc>
          <w:tcPr>
            <w:tcW w:w="816" w:type="dxa"/>
          </w:tcPr>
          <w:p w14:paraId="7FAD431B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х</w:t>
            </w:r>
          </w:p>
        </w:tc>
        <w:tc>
          <w:tcPr>
            <w:tcW w:w="821" w:type="dxa"/>
          </w:tcPr>
          <w:p w14:paraId="34F45A05" w14:textId="77777777" w:rsidR="00B41479" w:rsidRPr="0030158F" w:rsidRDefault="00B976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0158F">
              <w:t>х</w:t>
            </w:r>
          </w:p>
        </w:tc>
        <w:tc>
          <w:tcPr>
            <w:tcW w:w="4002" w:type="dxa"/>
            <w:shd w:val="clear" w:color="auto" w:fill="auto"/>
          </w:tcPr>
          <w:p w14:paraId="1D2E4B5C" w14:textId="77777777" w:rsidR="00B41479" w:rsidRPr="0030158F" w:rsidRDefault="00B41479" w:rsidP="004A4DF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1479" w:rsidRPr="0030158F" w14:paraId="21E794F8" w14:textId="77777777" w:rsidTr="00F66B35">
        <w:tc>
          <w:tcPr>
            <w:tcW w:w="1701" w:type="dxa"/>
          </w:tcPr>
          <w:p w14:paraId="6E475437" w14:textId="77777777" w:rsidR="00B41479" w:rsidRPr="0030158F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176B512" w14:textId="77777777" w:rsidR="00B41479" w:rsidRPr="0030158F" w:rsidRDefault="00B4147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0158F">
              <w:rPr>
                <w:b/>
              </w:rPr>
              <w:t xml:space="preserve">ИТОГО за первый </w:t>
            </w:r>
            <w:r w:rsidRPr="0030158F">
              <w:rPr>
                <w:b/>
                <w:i/>
              </w:rPr>
              <w:t xml:space="preserve"> </w:t>
            </w:r>
            <w:r w:rsidRPr="0030158F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20D4D62" w14:textId="77777777" w:rsidR="00B41479" w:rsidRPr="0030158F" w:rsidRDefault="00B4147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35E53E9" w14:textId="77777777" w:rsidR="00B41479" w:rsidRPr="0030158F" w:rsidRDefault="00B4147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64C5EB09" w14:textId="77777777" w:rsidR="00B41479" w:rsidRPr="0030158F" w:rsidRDefault="005D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158F">
              <w:rPr>
                <w:b/>
              </w:rPr>
              <w:t>3</w:t>
            </w:r>
            <w:r w:rsidR="0092034D">
              <w:rPr>
                <w:b/>
              </w:rPr>
              <w:t>6</w:t>
            </w:r>
          </w:p>
        </w:tc>
        <w:tc>
          <w:tcPr>
            <w:tcW w:w="816" w:type="dxa"/>
          </w:tcPr>
          <w:p w14:paraId="17D69D80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F64FA30" w14:textId="77777777" w:rsidR="00B41479" w:rsidRPr="0030158F" w:rsidRDefault="0092034D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FDED03C" w14:textId="77777777" w:rsidR="00B41479" w:rsidRPr="0030158F" w:rsidRDefault="00B4147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4C4ABBA5" w14:textId="77777777" w:rsidR="009A51EF" w:rsidRPr="0030158F" w:rsidRDefault="009A51EF" w:rsidP="0095157D">
      <w:pPr>
        <w:pStyle w:val="af0"/>
        <w:ind w:left="0"/>
        <w:jc w:val="both"/>
        <w:rPr>
          <w:i/>
        </w:rPr>
      </w:pPr>
    </w:p>
    <w:p w14:paraId="6A0D82B4" w14:textId="77777777" w:rsidR="00D965B9" w:rsidRPr="0030158F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30158F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235C2476" w14:textId="77777777" w:rsidR="00F60511" w:rsidRPr="0030158F" w:rsidRDefault="00F57450" w:rsidP="00F60511">
      <w:pPr>
        <w:pStyle w:val="2"/>
      </w:pPr>
      <w:r w:rsidRPr="0030158F">
        <w:t>Краткое с</w:t>
      </w:r>
      <w:r w:rsidR="00F60511" w:rsidRPr="0030158F">
        <w:t xml:space="preserve">одержание </w:t>
      </w:r>
      <w:r w:rsidR="009B4BCD" w:rsidRPr="0030158F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30158F" w14:paraId="5B72A541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EF7A04" w14:textId="77777777" w:rsidR="006E5EA3" w:rsidRPr="0030158F" w:rsidRDefault="006E5EA3" w:rsidP="00103EC2">
            <w:pPr>
              <w:jc w:val="center"/>
              <w:rPr>
                <w:sz w:val="20"/>
                <w:szCs w:val="20"/>
              </w:rPr>
            </w:pPr>
            <w:r w:rsidRPr="0030158F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30158F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E28B94E" w14:textId="77777777" w:rsidR="006E5EA3" w:rsidRPr="0030158F" w:rsidRDefault="006E5EA3" w:rsidP="00103EC2">
            <w:pPr>
              <w:jc w:val="center"/>
              <w:rPr>
                <w:sz w:val="20"/>
                <w:szCs w:val="20"/>
              </w:rPr>
            </w:pPr>
            <w:r w:rsidRPr="0030158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59B49D" w14:textId="77777777" w:rsidR="006E5EA3" w:rsidRPr="0030158F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30158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30158F" w14:paraId="3012C69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A8D9F" w14:textId="77777777" w:rsidR="006E5EA3" w:rsidRPr="0030158F" w:rsidRDefault="0093578D" w:rsidP="00F60511">
            <w:pPr>
              <w:rPr>
                <w:bCs/>
              </w:rPr>
            </w:pPr>
            <w:r w:rsidRPr="0030158F">
              <w:t>Лабораторная работа</w:t>
            </w:r>
            <w:r w:rsidR="004760E7" w:rsidRPr="0030158F">
              <w:rPr>
                <w:bCs/>
              </w:rPr>
              <w:t xml:space="preserve">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7F2E3" w14:textId="77777777" w:rsidR="006E5EA3" w:rsidRPr="0030158F" w:rsidRDefault="00F420BB" w:rsidP="005C2175">
            <w:pPr>
              <w:rPr>
                <w:bCs/>
                <w:i/>
              </w:rPr>
            </w:pPr>
            <w:r>
              <w:rPr>
                <w:bCs/>
              </w:rPr>
              <w:t>Конструктивное моделирование текстильных изделий методом членения и переноса участков деталей лекал на примере переноса вытачек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0DDE69" w14:textId="77777777" w:rsidR="004B6092" w:rsidRPr="004B6092" w:rsidRDefault="004B6092" w:rsidP="004B6092">
            <w:pPr>
              <w:jc w:val="both"/>
              <w:rPr>
                <w:color w:val="000000"/>
                <w:shd w:val="clear" w:color="auto" w:fill="FFFFFF"/>
              </w:rPr>
            </w:pPr>
            <w:r w:rsidRPr="004B6092">
              <w:rPr>
                <w:color w:val="000000"/>
                <w:shd w:val="clear" w:color="auto" w:fill="FFFFFF"/>
              </w:rPr>
              <w:t xml:space="preserve">Силуэт, линии одежды. </w:t>
            </w:r>
          </w:p>
          <w:p w14:paraId="151A23DC" w14:textId="77777777" w:rsidR="004B6092" w:rsidRPr="004B6092" w:rsidRDefault="004B6092" w:rsidP="004B6092">
            <w:pPr>
              <w:jc w:val="both"/>
              <w:rPr>
                <w:color w:val="000000"/>
                <w:shd w:val="clear" w:color="auto" w:fill="FFFFFF"/>
              </w:rPr>
            </w:pPr>
            <w:r w:rsidRPr="004B6092">
              <w:rPr>
                <w:color w:val="000000"/>
                <w:shd w:val="clear" w:color="auto" w:fill="FFFFFF"/>
              </w:rPr>
              <w:t xml:space="preserve">Связь силуэта с конструктивными линиями модели. </w:t>
            </w:r>
          </w:p>
          <w:p w14:paraId="26DE6DDD" w14:textId="77777777" w:rsidR="004B6092" w:rsidRDefault="004B6092" w:rsidP="004B6092">
            <w:pPr>
              <w:jc w:val="both"/>
              <w:rPr>
                <w:color w:val="000000"/>
                <w:shd w:val="clear" w:color="auto" w:fill="FFFFFF"/>
              </w:rPr>
            </w:pPr>
            <w:r w:rsidRPr="004B6092">
              <w:rPr>
                <w:color w:val="000000"/>
                <w:shd w:val="clear" w:color="auto" w:fill="FFFFFF"/>
              </w:rPr>
              <w:t>Классификация линий по расположению, направлению и очертанию.</w:t>
            </w:r>
          </w:p>
          <w:p w14:paraId="3E2980F1" w14:textId="77777777" w:rsidR="00E178B0" w:rsidRPr="004B6092" w:rsidRDefault="00E178B0" w:rsidP="004B6092">
            <w:pPr>
              <w:jc w:val="both"/>
            </w:pPr>
            <w:r>
              <w:t>Основное правило перевода нагрудной вытачки.</w:t>
            </w:r>
          </w:p>
          <w:p w14:paraId="5944663B" w14:textId="77777777" w:rsidR="004B6092" w:rsidRPr="0030158F" w:rsidRDefault="004B6092" w:rsidP="004B6092">
            <w:pPr>
              <w:jc w:val="both"/>
              <w:rPr>
                <w:i/>
              </w:rPr>
            </w:pPr>
            <w:r>
              <w:t>Общие сведения о построении формообразующих элементов.</w:t>
            </w:r>
          </w:p>
        </w:tc>
      </w:tr>
      <w:tr w:rsidR="006E5EA3" w:rsidRPr="0030158F" w14:paraId="7D1B4325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A656D" w14:textId="77777777" w:rsidR="006E5EA3" w:rsidRPr="0030158F" w:rsidRDefault="0093578D" w:rsidP="004760E7">
            <w:pPr>
              <w:rPr>
                <w:bCs/>
              </w:rPr>
            </w:pPr>
            <w:r w:rsidRPr="0030158F">
              <w:t>Лабораторная работа</w:t>
            </w:r>
            <w:r w:rsidR="004760E7" w:rsidRPr="0030158F">
              <w:rPr>
                <w:bCs/>
              </w:rPr>
              <w:t xml:space="preserve">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1F21F" w14:textId="77777777" w:rsidR="006E5EA3" w:rsidRPr="0030158F" w:rsidRDefault="00F420BB" w:rsidP="00F60511">
            <w:pPr>
              <w:rPr>
                <w:bCs/>
              </w:rPr>
            </w:pPr>
            <w:r>
              <w:rPr>
                <w:bCs/>
              </w:rPr>
              <w:t>Конструктивное моделирование текстильных изделий методом членения участков деталей лекал, формирования рельефов и кокеток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E25BD7" w14:textId="77777777" w:rsidR="004B6092" w:rsidRDefault="004B6092" w:rsidP="00985935">
            <w:pPr>
              <w:jc w:val="both"/>
            </w:pPr>
            <w:r>
              <w:t xml:space="preserve">Конструктивные решения средней линии спинки. </w:t>
            </w:r>
          </w:p>
          <w:p w14:paraId="0FEA1303" w14:textId="77777777" w:rsidR="004B6092" w:rsidRDefault="004B6092" w:rsidP="004B6092">
            <w:pPr>
              <w:jc w:val="both"/>
            </w:pPr>
            <w:r>
              <w:t>Боковые линии спинки и полочки.</w:t>
            </w:r>
          </w:p>
          <w:p w14:paraId="21E80DA5" w14:textId="77777777" w:rsidR="00E178B0" w:rsidRDefault="00E178B0" w:rsidP="004B6092">
            <w:pPr>
              <w:jc w:val="both"/>
            </w:pPr>
            <w:r>
              <w:t>Характеристика рель</w:t>
            </w:r>
            <w:r w:rsidR="00E60170">
              <w:t>е</w:t>
            </w:r>
            <w:r>
              <w:t>фных швов.</w:t>
            </w:r>
          </w:p>
          <w:p w14:paraId="5E602537" w14:textId="77777777" w:rsidR="00E60170" w:rsidRDefault="004B6092" w:rsidP="004B6092">
            <w:pPr>
              <w:jc w:val="both"/>
            </w:pPr>
            <w:r>
              <w:t xml:space="preserve">Центральные рельефы, доходящие до уровня бёдер. </w:t>
            </w:r>
          </w:p>
          <w:p w14:paraId="2980AA9D" w14:textId="77777777" w:rsidR="00E60170" w:rsidRDefault="004B6092" w:rsidP="004B6092">
            <w:pPr>
              <w:jc w:val="both"/>
            </w:pPr>
            <w:r>
              <w:t xml:space="preserve">Линии швов бочка (боковой детали). </w:t>
            </w:r>
          </w:p>
          <w:p w14:paraId="481E17A3" w14:textId="77777777" w:rsidR="004B6092" w:rsidRDefault="004B6092" w:rsidP="004B6092">
            <w:pPr>
              <w:jc w:val="both"/>
            </w:pPr>
            <w:r>
              <w:t xml:space="preserve">Вертикальные вытачки. </w:t>
            </w:r>
          </w:p>
          <w:p w14:paraId="457D9072" w14:textId="77777777" w:rsidR="004B6092" w:rsidRPr="0030158F" w:rsidRDefault="004B6092" w:rsidP="004B6092">
            <w:pPr>
              <w:jc w:val="both"/>
              <w:rPr>
                <w:bCs/>
              </w:rPr>
            </w:pPr>
            <w:r>
              <w:t>Горизонтальные вытачки.</w:t>
            </w:r>
          </w:p>
        </w:tc>
      </w:tr>
      <w:tr w:rsidR="006E5EA3" w:rsidRPr="0030158F" w14:paraId="6279E24D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BEB90" w14:textId="77777777" w:rsidR="006E5EA3" w:rsidRPr="0030158F" w:rsidRDefault="0093578D" w:rsidP="004760E7">
            <w:pPr>
              <w:rPr>
                <w:bCs/>
              </w:rPr>
            </w:pPr>
            <w:r w:rsidRPr="0030158F">
              <w:t>Лабораторная работа</w:t>
            </w:r>
            <w:r w:rsidR="004760E7" w:rsidRPr="0030158F">
              <w:rPr>
                <w:bCs/>
              </w:rPr>
              <w:t xml:space="preserve">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8B660" w14:textId="77777777" w:rsidR="006E5EA3" w:rsidRPr="0030158F" w:rsidRDefault="00F420BB" w:rsidP="00F60511">
            <w:pPr>
              <w:rPr>
                <w:bCs/>
              </w:rPr>
            </w:pPr>
            <w:r>
              <w:rPr>
                <w:bCs/>
              </w:rPr>
              <w:t>Конструктивное моделирование текстильных изделий методом параллельного разведения участков деталей лекал на примере формирования объемной формы деталей с помощью складок и сборок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94A27" w14:textId="77777777" w:rsidR="005F0971" w:rsidRDefault="005F0971" w:rsidP="00E178B0">
            <w:pPr>
              <w:shd w:val="clear" w:color="auto" w:fill="FFFFFF"/>
            </w:pPr>
            <w:r>
              <w:t>Методы конструктивного моделирования второго вида.</w:t>
            </w:r>
          </w:p>
          <w:p w14:paraId="0FDEACBD" w14:textId="77777777" w:rsidR="00E178B0" w:rsidRDefault="00E178B0" w:rsidP="00E178B0">
            <w:pPr>
              <w:shd w:val="clear" w:color="auto" w:fill="FFFFFF"/>
              <w:rPr>
                <w:rFonts w:eastAsia="Times New Roman"/>
              </w:rPr>
            </w:pPr>
            <w:r>
              <w:t>Приемы параллельного расширения на деталях швейных изделий.</w:t>
            </w:r>
          </w:p>
          <w:p w14:paraId="6C9577CB" w14:textId="77777777" w:rsidR="00054E4B" w:rsidRDefault="00E178B0" w:rsidP="00E178B0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Проектирование складок и сборок.</w:t>
            </w:r>
          </w:p>
          <w:p w14:paraId="3D219C3C" w14:textId="77777777" w:rsidR="006E58C2" w:rsidRDefault="006E58C2" w:rsidP="00E178B0">
            <w:pPr>
              <w:shd w:val="clear" w:color="auto" w:fill="FFFFFF"/>
            </w:pPr>
            <w:r>
              <w:t>Моделирование односторонних и двухсторонних складок.</w:t>
            </w:r>
          </w:p>
          <w:p w14:paraId="4D737C71" w14:textId="77777777" w:rsidR="006E58C2" w:rsidRPr="0030158F" w:rsidRDefault="006E58C2" w:rsidP="006E58C2">
            <w:pPr>
              <w:shd w:val="clear" w:color="auto" w:fill="FFFFFF"/>
              <w:rPr>
                <w:bCs/>
              </w:rPr>
            </w:pPr>
            <w:r>
              <w:t xml:space="preserve">Моделирование текстильных изделий методом параллельного расширения отдельных </w:t>
            </w:r>
            <w:r w:rsidR="005F0971">
              <w:t xml:space="preserve">участков </w:t>
            </w:r>
            <w:r>
              <w:t>деталей изделия.</w:t>
            </w:r>
          </w:p>
        </w:tc>
      </w:tr>
      <w:tr w:rsidR="004760E7" w:rsidRPr="0030158F" w14:paraId="7BE3398B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B8959" w14:textId="77777777" w:rsidR="004760E7" w:rsidRPr="0030158F" w:rsidRDefault="0093578D" w:rsidP="004760E7">
            <w:pPr>
              <w:rPr>
                <w:bCs/>
              </w:rPr>
            </w:pPr>
            <w:r w:rsidRPr="0030158F">
              <w:t xml:space="preserve">Лабораторная работа </w:t>
            </w:r>
            <w:r w:rsidR="004760E7" w:rsidRPr="0030158F"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11251" w14:textId="77777777" w:rsidR="004760E7" w:rsidRPr="0030158F" w:rsidRDefault="00F420BB" w:rsidP="00F60511">
            <w:pPr>
              <w:rPr>
                <w:bCs/>
              </w:rPr>
            </w:pPr>
            <w:r>
              <w:rPr>
                <w:bCs/>
              </w:rPr>
              <w:t>Конструктивное моделирование текстильных изделий методом конического разведения деталей лекал на примере формирования объемной формы отдельных участков деталей и драпировок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289859" w14:textId="77777777" w:rsidR="00FC2E8D" w:rsidRDefault="00E178B0" w:rsidP="003965E1">
            <w:pPr>
              <w:jc w:val="both"/>
            </w:pPr>
            <w:r>
              <w:t>Приемы конического расширения на деталях швейных изделий.</w:t>
            </w:r>
          </w:p>
          <w:p w14:paraId="1B696FF7" w14:textId="77777777" w:rsidR="00E178B0" w:rsidRDefault="00E178B0" w:rsidP="00E178B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ектирование драпировок.</w:t>
            </w:r>
          </w:p>
          <w:p w14:paraId="36F92435" w14:textId="77777777" w:rsidR="005F0971" w:rsidRDefault="005F0971" w:rsidP="00E178B0">
            <w:pPr>
              <w:jc w:val="both"/>
            </w:pPr>
            <w:r>
              <w:t>Моделирование юбки с использованием конического расширения.</w:t>
            </w:r>
          </w:p>
          <w:p w14:paraId="0EEED80E" w14:textId="77777777" w:rsidR="005F0971" w:rsidRPr="0030158F" w:rsidRDefault="005F0971" w:rsidP="00E178B0">
            <w:pPr>
              <w:jc w:val="both"/>
              <w:rPr>
                <w:bCs/>
              </w:rPr>
            </w:pPr>
            <w:r>
              <w:t>Моделирование рукавов с помощью конического расширения.</w:t>
            </w:r>
          </w:p>
        </w:tc>
      </w:tr>
      <w:tr w:rsidR="004760E7" w:rsidRPr="0030158F" w14:paraId="5D9F2EDC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38CFF" w14:textId="77777777" w:rsidR="004760E7" w:rsidRPr="0030158F" w:rsidRDefault="0093578D" w:rsidP="004760E7">
            <w:pPr>
              <w:rPr>
                <w:bCs/>
              </w:rPr>
            </w:pPr>
            <w:r w:rsidRPr="0030158F">
              <w:t>Лабораторная работа</w:t>
            </w:r>
            <w:r w:rsidR="004760E7" w:rsidRPr="0030158F">
              <w:rPr>
                <w:bCs/>
              </w:rPr>
              <w:t xml:space="preserve"> 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4E416" w14:textId="77777777" w:rsidR="004760E7" w:rsidRPr="0030158F" w:rsidRDefault="00F420BB" w:rsidP="004B5CAB">
            <w:pPr>
              <w:rPr>
                <w:bCs/>
              </w:rPr>
            </w:pPr>
            <w:r>
              <w:rPr>
                <w:bCs/>
              </w:rPr>
              <w:t>Конструктивное моделирование текстильных изделий методом комбинированного плоскостного моделирования  на примере формирования заданной модели лифов женского плать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0EE47A" w14:textId="77777777" w:rsidR="009873E9" w:rsidRDefault="009873E9" w:rsidP="00FC2E8D">
            <w:pPr>
              <w:jc w:val="both"/>
            </w:pPr>
            <w:r>
              <w:t>Учет особенностей фигуры при выборе фасона изделия.</w:t>
            </w:r>
          </w:p>
          <w:p w14:paraId="2F5FF6E9" w14:textId="77777777" w:rsidR="00226B78" w:rsidRDefault="00226B78" w:rsidP="00FC2E8D">
            <w:pPr>
              <w:jc w:val="both"/>
            </w:pPr>
            <w:r>
              <w:t>Различные виды формы одежды, зарисовка технических эскизов.</w:t>
            </w:r>
          </w:p>
          <w:p w14:paraId="0F901347" w14:textId="77777777" w:rsidR="00FC2E8D" w:rsidRDefault="005F0971" w:rsidP="00FC2E8D">
            <w:pPr>
              <w:jc w:val="both"/>
            </w:pPr>
            <w:r>
              <w:t>Параллельно - коническое расширение деталей.</w:t>
            </w:r>
          </w:p>
          <w:p w14:paraId="25403AF9" w14:textId="77777777" w:rsidR="005F0971" w:rsidRDefault="005F0971" w:rsidP="00FC2E8D">
            <w:pPr>
              <w:jc w:val="both"/>
            </w:pPr>
            <w:r>
              <w:t>Правила выполнения приемов параллельно - конического расширения.</w:t>
            </w:r>
          </w:p>
          <w:p w14:paraId="2C23346E" w14:textId="77777777" w:rsidR="00E60170" w:rsidRPr="0030158F" w:rsidRDefault="00E60170" w:rsidP="00FC2E8D">
            <w:pPr>
              <w:jc w:val="both"/>
              <w:rPr>
                <w:bCs/>
              </w:rPr>
            </w:pPr>
            <w:r>
              <w:t>Моделирование драпировок в плечевом изделии.</w:t>
            </w:r>
          </w:p>
        </w:tc>
      </w:tr>
      <w:tr w:rsidR="004760E7" w:rsidRPr="0030158F" w14:paraId="61048695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59207" w14:textId="77777777" w:rsidR="004760E7" w:rsidRPr="0030158F" w:rsidRDefault="0093578D" w:rsidP="004760E7">
            <w:pPr>
              <w:rPr>
                <w:bCs/>
              </w:rPr>
            </w:pPr>
            <w:r w:rsidRPr="0030158F">
              <w:t>Лабораторная работа</w:t>
            </w:r>
            <w:r w:rsidR="004760E7" w:rsidRPr="0030158F">
              <w:rPr>
                <w:bCs/>
              </w:rPr>
              <w:t xml:space="preserve"> 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FE3CC" w14:textId="77777777" w:rsidR="004760E7" w:rsidRPr="0030158F" w:rsidRDefault="00F420BB" w:rsidP="003965E1">
            <w:pPr>
              <w:rPr>
                <w:bCs/>
              </w:rPr>
            </w:pPr>
            <w:r>
              <w:rPr>
                <w:bCs/>
              </w:rPr>
              <w:t>Конструктивное моделирование текстильных изделий методом комбинированного плоскостного моделирования  на примере формирования заданной модели рукав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E2C6FF" w14:textId="77777777" w:rsidR="009873E9" w:rsidRDefault="009873E9" w:rsidP="005F0971">
            <w:pPr>
              <w:jc w:val="both"/>
            </w:pPr>
            <w:r>
              <w:t>Линия проймы в конструкции швейного изделия.</w:t>
            </w:r>
          </w:p>
          <w:p w14:paraId="2FF92630" w14:textId="77777777" w:rsidR="009873E9" w:rsidRDefault="009873E9" w:rsidP="005F0971">
            <w:pPr>
              <w:jc w:val="both"/>
            </w:pPr>
            <w:r>
              <w:t>Виды рукавов и пройм по конструкции.</w:t>
            </w:r>
          </w:p>
          <w:p w14:paraId="043ADB87" w14:textId="77777777" w:rsidR="009873E9" w:rsidRPr="0030158F" w:rsidRDefault="009873E9" w:rsidP="009873E9">
            <w:pPr>
              <w:jc w:val="both"/>
            </w:pPr>
            <w:r>
              <w:t>Приемы моделирования втачного рукава.</w:t>
            </w:r>
          </w:p>
        </w:tc>
      </w:tr>
      <w:tr w:rsidR="002142B7" w:rsidRPr="0030158F" w14:paraId="7DEB8A9A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BF958" w14:textId="77777777" w:rsidR="002142B7" w:rsidRPr="0030158F" w:rsidRDefault="0093578D" w:rsidP="002142B7">
            <w:pPr>
              <w:rPr>
                <w:bCs/>
              </w:rPr>
            </w:pPr>
            <w:r w:rsidRPr="0030158F">
              <w:t xml:space="preserve">Лабораторная работа </w:t>
            </w:r>
            <w:r w:rsidR="002142B7" w:rsidRPr="0030158F"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95812" w14:textId="77777777" w:rsidR="002142B7" w:rsidRPr="0030158F" w:rsidRDefault="00F420BB" w:rsidP="00F60511">
            <w:pPr>
              <w:rPr>
                <w:bCs/>
              </w:rPr>
            </w:pPr>
            <w:r>
              <w:rPr>
                <w:bCs/>
              </w:rPr>
              <w:t>Конструктивное моделирование текстильных изделий методом комбинированного плоскостного моделирования  на примере формирования заданной модели юбок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47FBB" w14:textId="77777777" w:rsidR="002142B7" w:rsidRDefault="009873E9" w:rsidP="008B2F1B">
            <w:pPr>
              <w:jc w:val="both"/>
            </w:pPr>
            <w:r>
              <w:t>Моделирование поясных изделий.</w:t>
            </w:r>
          </w:p>
          <w:p w14:paraId="30A516EE" w14:textId="77777777" w:rsidR="00226B78" w:rsidRDefault="00226B78" w:rsidP="008B2F1B">
            <w:pPr>
              <w:jc w:val="both"/>
            </w:pPr>
            <w:r>
              <w:t xml:space="preserve">Классификация юбок по форме. </w:t>
            </w:r>
          </w:p>
          <w:p w14:paraId="486D74D0" w14:textId="77777777" w:rsidR="00226B78" w:rsidRDefault="00226B78" w:rsidP="008B2F1B">
            <w:pPr>
              <w:jc w:val="both"/>
            </w:pPr>
            <w:r>
              <w:t>Разновидности конструкций юбок.</w:t>
            </w:r>
          </w:p>
          <w:p w14:paraId="2A272CED" w14:textId="77777777" w:rsidR="00E60170" w:rsidRDefault="00E60170" w:rsidP="00E60170">
            <w:pPr>
              <w:jc w:val="both"/>
            </w:pPr>
            <w:r>
              <w:t xml:space="preserve">Моделирование драпировок в поясном изделии. </w:t>
            </w:r>
          </w:p>
          <w:p w14:paraId="3BF34003" w14:textId="77777777" w:rsidR="00E60170" w:rsidRPr="0030158F" w:rsidRDefault="00E60170" w:rsidP="00E60170">
            <w:pPr>
              <w:jc w:val="both"/>
              <w:rPr>
                <w:bCs/>
              </w:rPr>
            </w:pPr>
            <w:r>
              <w:t>Метод моделирования на плоскости.</w:t>
            </w:r>
          </w:p>
        </w:tc>
      </w:tr>
      <w:tr w:rsidR="002142B7" w:rsidRPr="0030158F" w14:paraId="2540813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13C24" w14:textId="77777777" w:rsidR="002142B7" w:rsidRPr="0030158F" w:rsidRDefault="0093578D" w:rsidP="002142B7">
            <w:pPr>
              <w:rPr>
                <w:bCs/>
              </w:rPr>
            </w:pPr>
            <w:r w:rsidRPr="0030158F">
              <w:t>Лабораторная работа</w:t>
            </w:r>
            <w:r w:rsidR="002142B7" w:rsidRPr="0030158F">
              <w:rPr>
                <w:bCs/>
              </w:rPr>
              <w:t xml:space="preserve"> 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D1735" w14:textId="77777777" w:rsidR="002142B7" w:rsidRPr="0030158F" w:rsidRDefault="00F420BB" w:rsidP="004B5CAB">
            <w:pPr>
              <w:rPr>
                <w:bCs/>
              </w:rPr>
            </w:pPr>
            <w:r>
              <w:rPr>
                <w:bCs/>
              </w:rPr>
              <w:t>Конструктивное моделирование текстильных изделий методом комбинированного плоскостного моделирования  на примере формирования заданной модели женских брюк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015D6" w14:textId="77777777" w:rsidR="005F0971" w:rsidRPr="0030158F" w:rsidRDefault="005F0971" w:rsidP="005F0971">
            <w:pPr>
              <w:jc w:val="both"/>
            </w:pPr>
            <w:r w:rsidRPr="0030158F">
              <w:t xml:space="preserve">Этапы разработки конструкции брюк разного объема. </w:t>
            </w:r>
          </w:p>
          <w:p w14:paraId="38E27474" w14:textId="77777777" w:rsidR="005F0971" w:rsidRDefault="00E60170" w:rsidP="005F0971">
            <w:pPr>
              <w:jc w:val="both"/>
            </w:pPr>
            <w:r>
              <w:t>Особенности конструктивного моделирования брюк.</w:t>
            </w:r>
          </w:p>
          <w:p w14:paraId="629A6B71" w14:textId="77777777" w:rsidR="00E60170" w:rsidRPr="0030158F" w:rsidRDefault="00E60170" w:rsidP="005F0971">
            <w:pPr>
              <w:jc w:val="both"/>
            </w:pPr>
            <w:r>
              <w:t>Моделирование складок в поясном изделии.</w:t>
            </w:r>
          </w:p>
          <w:p w14:paraId="5918BE11" w14:textId="77777777" w:rsidR="004E6570" w:rsidRPr="0030158F" w:rsidRDefault="004E6570" w:rsidP="005F0971">
            <w:pPr>
              <w:jc w:val="both"/>
              <w:rPr>
                <w:bCs/>
              </w:rPr>
            </w:pPr>
          </w:p>
        </w:tc>
      </w:tr>
      <w:tr w:rsidR="002142B7" w:rsidRPr="0030158F" w14:paraId="1EBAC93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A2287" w14:textId="77777777" w:rsidR="002142B7" w:rsidRPr="0030158F" w:rsidRDefault="0093578D" w:rsidP="002142B7">
            <w:pPr>
              <w:rPr>
                <w:bCs/>
              </w:rPr>
            </w:pPr>
            <w:r w:rsidRPr="0030158F">
              <w:t xml:space="preserve">Лабораторная работа </w:t>
            </w:r>
            <w:r w:rsidR="002142B7" w:rsidRPr="0030158F">
              <w:rPr>
                <w:bCs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B5F13" w14:textId="77777777" w:rsidR="002142B7" w:rsidRPr="0030158F" w:rsidRDefault="00F420BB" w:rsidP="00F60511">
            <w:pPr>
              <w:rPr>
                <w:bCs/>
              </w:rPr>
            </w:pPr>
            <w:r>
              <w:rPr>
                <w:bCs/>
              </w:rPr>
              <w:t>Конструктивное моделирование текстильных изделий методом комбинированного плоскостного моделирования  на примере формирования заданной модели воротник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B2110" w14:textId="77777777" w:rsidR="009873E9" w:rsidRDefault="009873E9" w:rsidP="009A12EF">
            <w:pPr>
              <w:jc w:val="both"/>
            </w:pPr>
            <w:r>
              <w:t xml:space="preserve">Дополнительные формообразующие элементы в одежде. </w:t>
            </w:r>
          </w:p>
          <w:p w14:paraId="2BB02F64" w14:textId="77777777" w:rsidR="009873E9" w:rsidRDefault="009873E9" w:rsidP="009A12EF">
            <w:pPr>
              <w:jc w:val="both"/>
            </w:pPr>
            <w:r>
              <w:t>Линия горловины в конструкции швейного изделия.</w:t>
            </w:r>
          </w:p>
          <w:p w14:paraId="2116DB3C" w14:textId="77777777" w:rsidR="009873E9" w:rsidRDefault="009873E9" w:rsidP="009A12EF">
            <w:pPr>
              <w:jc w:val="both"/>
            </w:pPr>
            <w:r>
              <w:t>Формы выреза горловины и ее изменение.</w:t>
            </w:r>
          </w:p>
          <w:p w14:paraId="04E5405A" w14:textId="77777777" w:rsidR="009873E9" w:rsidRDefault="009873E9" w:rsidP="009A12EF">
            <w:pPr>
              <w:jc w:val="both"/>
            </w:pPr>
            <w:r>
              <w:t>Моделирование воротников.</w:t>
            </w:r>
          </w:p>
          <w:p w14:paraId="69E26EF8" w14:textId="77777777" w:rsidR="00E60170" w:rsidRPr="0030158F" w:rsidRDefault="00E60170" w:rsidP="009A12EF">
            <w:pPr>
              <w:jc w:val="both"/>
            </w:pPr>
            <w:r>
              <w:t>Воротник покроя типа шалька, апаш.</w:t>
            </w:r>
          </w:p>
          <w:p w14:paraId="2EC81BBA" w14:textId="77777777" w:rsidR="009A12EF" w:rsidRPr="0030158F" w:rsidRDefault="009A12EF" w:rsidP="009A12EF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  <w:r w:rsidRPr="0030158F">
              <w:t>Расчет и построение чертежей различных видов воротников.</w:t>
            </w:r>
          </w:p>
          <w:p w14:paraId="4DDC7D2B" w14:textId="77777777" w:rsidR="0085449A" w:rsidRPr="0030158F" w:rsidRDefault="0085449A" w:rsidP="00086F38">
            <w:pPr>
              <w:jc w:val="both"/>
              <w:rPr>
                <w:bCs/>
              </w:rPr>
            </w:pPr>
          </w:p>
        </w:tc>
      </w:tr>
    </w:tbl>
    <w:p w14:paraId="7EC620B6" w14:textId="77777777" w:rsidR="00F062CE" w:rsidRPr="0030158F" w:rsidRDefault="00F062CE" w:rsidP="00F062CE">
      <w:pPr>
        <w:pStyle w:val="2"/>
      </w:pPr>
      <w:r w:rsidRPr="0030158F">
        <w:t>Организация самостоятельной работы обучающихся</w:t>
      </w:r>
    </w:p>
    <w:p w14:paraId="11E1EF3D" w14:textId="77777777" w:rsidR="00F062CE" w:rsidRPr="0030158F" w:rsidRDefault="00F062CE" w:rsidP="00F062CE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30158F">
        <w:rPr>
          <w:sz w:val="24"/>
          <w:szCs w:val="24"/>
        </w:rPr>
        <w:t xml:space="preserve">на </w:t>
      </w:r>
      <w:r w:rsidRPr="0030158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23A3BA39" w14:textId="77777777" w:rsidR="00F062CE" w:rsidRPr="0030158F" w:rsidRDefault="00F062CE" w:rsidP="00F062CE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5B2BE5FC" w14:textId="77777777" w:rsidR="00F062CE" w:rsidRPr="0030158F" w:rsidRDefault="00F062CE" w:rsidP="00F062CE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30158F">
        <w:rPr>
          <w:i/>
          <w:sz w:val="24"/>
          <w:szCs w:val="24"/>
        </w:rPr>
        <w:t>.</w:t>
      </w:r>
      <w:r w:rsidR="000C1C3C" w:rsidRPr="0030158F">
        <w:rPr>
          <w:sz w:val="24"/>
          <w:szCs w:val="24"/>
        </w:rPr>
        <w:t xml:space="preserve"> </w:t>
      </w:r>
      <w:r w:rsidRPr="0030158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30158F">
        <w:rPr>
          <w:sz w:val="24"/>
          <w:szCs w:val="24"/>
        </w:rPr>
        <w:t xml:space="preserve"> </w:t>
      </w:r>
      <w:r w:rsidRPr="0030158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3E22E71D" w14:textId="77777777" w:rsidR="00F062CE" w:rsidRPr="0030158F" w:rsidRDefault="00F062CE" w:rsidP="00F062CE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C0912F5" w14:textId="77777777" w:rsidR="00F062CE" w:rsidRPr="0030158F" w:rsidRDefault="00F062CE" w:rsidP="00F062CE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3292F85" w14:textId="77777777" w:rsidR="00F062CE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 xml:space="preserve">подготовку к </w:t>
      </w:r>
      <w:r w:rsidR="00CA0AF6" w:rsidRPr="0030158F">
        <w:rPr>
          <w:sz w:val="24"/>
          <w:szCs w:val="24"/>
        </w:rPr>
        <w:t xml:space="preserve">лабораторным </w:t>
      </w:r>
      <w:r w:rsidRPr="0030158F">
        <w:rPr>
          <w:sz w:val="24"/>
          <w:szCs w:val="24"/>
        </w:rPr>
        <w:t>занятиям,</w:t>
      </w:r>
      <w:r w:rsidR="00CA0AF6" w:rsidRPr="0030158F">
        <w:rPr>
          <w:sz w:val="24"/>
          <w:szCs w:val="24"/>
        </w:rPr>
        <w:t xml:space="preserve"> зачету</w:t>
      </w:r>
      <w:r w:rsidRPr="0030158F">
        <w:rPr>
          <w:sz w:val="24"/>
          <w:szCs w:val="24"/>
        </w:rPr>
        <w:t>;</w:t>
      </w:r>
    </w:p>
    <w:p w14:paraId="3E10FE72" w14:textId="77777777" w:rsidR="004B6092" w:rsidRPr="004B6092" w:rsidRDefault="004B6092" w:rsidP="004B6092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t>изучение периодической литературы по актуальным вопросам проектирования</w:t>
      </w:r>
    </w:p>
    <w:p w14:paraId="2CFE424B" w14:textId="77777777" w:rsidR="00F062CE" w:rsidRPr="004B6092" w:rsidRDefault="004B6092" w:rsidP="004B6092">
      <w:pPr>
        <w:pStyle w:val="af0"/>
        <w:ind w:left="709"/>
        <w:jc w:val="both"/>
        <w:rPr>
          <w:sz w:val="24"/>
          <w:szCs w:val="24"/>
        </w:rPr>
      </w:pPr>
      <w:r>
        <w:t>одежды</w:t>
      </w:r>
      <w:r w:rsidR="00F062CE" w:rsidRPr="004B6092">
        <w:rPr>
          <w:sz w:val="24"/>
          <w:szCs w:val="24"/>
        </w:rPr>
        <w:t>;</w:t>
      </w:r>
    </w:p>
    <w:p w14:paraId="3141F9C9" w14:textId="77777777" w:rsidR="00CA0AF6" w:rsidRPr="0030158F" w:rsidRDefault="00CA0AF6" w:rsidP="00CA0AF6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изучение теоретического и практического материала по рекомендованным</w:t>
      </w:r>
    </w:p>
    <w:p w14:paraId="4B1852E2" w14:textId="77777777" w:rsidR="00CA0AF6" w:rsidRPr="0030158F" w:rsidRDefault="00CA0AF6" w:rsidP="00CA0AF6">
      <w:pPr>
        <w:pStyle w:val="af0"/>
        <w:ind w:left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источникам;</w:t>
      </w:r>
    </w:p>
    <w:p w14:paraId="7F309126" w14:textId="77777777" w:rsidR="00CA0AF6" w:rsidRPr="0030158F" w:rsidRDefault="00CA0AF6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30158F">
        <w:rPr>
          <w:sz w:val="24"/>
          <w:szCs w:val="24"/>
        </w:rPr>
        <w:t>выполнение индивидуальных заданий.</w:t>
      </w:r>
    </w:p>
    <w:p w14:paraId="053D51F9" w14:textId="77777777" w:rsidR="00F062CE" w:rsidRPr="0030158F" w:rsidRDefault="00F062CE" w:rsidP="00F062CE">
      <w:pPr>
        <w:ind w:firstLine="709"/>
        <w:jc w:val="both"/>
        <w:rPr>
          <w:sz w:val="24"/>
          <w:szCs w:val="24"/>
        </w:rPr>
      </w:pPr>
    </w:p>
    <w:p w14:paraId="1C7E77FB" w14:textId="77777777" w:rsidR="00F062CE" w:rsidRPr="0030158F" w:rsidRDefault="00F062CE" w:rsidP="00F062CE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30158F">
        <w:rPr>
          <w:sz w:val="24"/>
          <w:szCs w:val="24"/>
        </w:rPr>
        <w:t xml:space="preserve"> </w:t>
      </w:r>
      <w:r w:rsidRPr="0030158F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ACD8657" w14:textId="77777777" w:rsidR="00F062CE" w:rsidRPr="0030158F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9A78D3F" w14:textId="77777777" w:rsidR="00F062CE" w:rsidRPr="002031E4" w:rsidRDefault="00F062CE" w:rsidP="00F062CE">
      <w:pPr>
        <w:pStyle w:val="af0"/>
        <w:numPr>
          <w:ilvl w:val="5"/>
          <w:numId w:val="17"/>
        </w:numPr>
        <w:ind w:left="0" w:firstLine="709"/>
        <w:jc w:val="both"/>
        <w:rPr>
          <w:color w:val="FF0000"/>
          <w:sz w:val="24"/>
          <w:szCs w:val="24"/>
        </w:rPr>
      </w:pPr>
      <w:r w:rsidRPr="00280603">
        <w:rPr>
          <w:sz w:val="24"/>
          <w:szCs w:val="24"/>
        </w:rPr>
        <w:t>консультации по организации самостоятельно</w:t>
      </w:r>
      <w:r w:rsidR="006F40EC" w:rsidRPr="00280603">
        <w:rPr>
          <w:sz w:val="24"/>
          <w:szCs w:val="24"/>
        </w:rPr>
        <w:t>й</w:t>
      </w:r>
      <w:r w:rsidRPr="00280603">
        <w:rPr>
          <w:sz w:val="24"/>
          <w:szCs w:val="24"/>
        </w:rPr>
        <w:t xml:space="preserve"> </w:t>
      </w:r>
      <w:r w:rsidR="006F40EC" w:rsidRPr="00280603">
        <w:rPr>
          <w:sz w:val="24"/>
          <w:szCs w:val="24"/>
        </w:rPr>
        <w:t>подготовки</w:t>
      </w:r>
      <w:r w:rsidR="00280603" w:rsidRPr="00280603">
        <w:rPr>
          <w:sz w:val="24"/>
          <w:szCs w:val="24"/>
        </w:rPr>
        <w:t>.</w:t>
      </w:r>
      <w:r w:rsidR="006F40EC" w:rsidRPr="00280603">
        <w:rPr>
          <w:sz w:val="24"/>
          <w:szCs w:val="24"/>
        </w:rPr>
        <w:t xml:space="preserve"> </w:t>
      </w:r>
    </w:p>
    <w:p w14:paraId="2BE29B54" w14:textId="77777777" w:rsidR="002031E4" w:rsidRDefault="002031E4" w:rsidP="002031E4">
      <w:pPr>
        <w:ind w:firstLine="709"/>
        <w:jc w:val="both"/>
        <w:rPr>
          <w:sz w:val="24"/>
          <w:szCs w:val="24"/>
        </w:rPr>
      </w:pPr>
    </w:p>
    <w:p w14:paraId="2F6DBFA8" w14:textId="77777777" w:rsidR="002031E4" w:rsidRPr="008E2AA7" w:rsidRDefault="002031E4" w:rsidP="002031E4">
      <w:pPr>
        <w:ind w:firstLine="709"/>
        <w:jc w:val="both"/>
        <w:rPr>
          <w:sz w:val="24"/>
          <w:szCs w:val="24"/>
        </w:rPr>
      </w:pPr>
      <w:r w:rsidRPr="008E2AA7">
        <w:rPr>
          <w:sz w:val="24"/>
          <w:szCs w:val="24"/>
        </w:rPr>
        <w:t xml:space="preserve">Перечень разделов/тем/, полностью или частично отнесенных на самостоятельное изучение с последующим контролем: </w:t>
      </w:r>
    </w:p>
    <w:p w14:paraId="205E5737" w14:textId="77777777" w:rsidR="002031E4" w:rsidRPr="008E2AA7" w:rsidRDefault="002031E4" w:rsidP="002031E4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2031E4" w:rsidRPr="007C2F57" w14:paraId="489B7BD9" w14:textId="77777777" w:rsidTr="002031E4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44A1E2" w14:textId="77777777" w:rsidR="002031E4" w:rsidRPr="007C2F57" w:rsidRDefault="002031E4" w:rsidP="002031E4">
            <w:pPr>
              <w:jc w:val="center"/>
              <w:rPr>
                <w:b/>
                <w:sz w:val="20"/>
                <w:szCs w:val="20"/>
              </w:rPr>
            </w:pPr>
            <w:r w:rsidRPr="007C2F5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035131" w14:textId="77777777" w:rsidR="002031E4" w:rsidRPr="007C2F57" w:rsidRDefault="002031E4" w:rsidP="002031E4">
            <w:pPr>
              <w:jc w:val="center"/>
              <w:rPr>
                <w:b/>
                <w:sz w:val="20"/>
                <w:szCs w:val="20"/>
              </w:rPr>
            </w:pPr>
            <w:r w:rsidRPr="007C2F57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7C2F57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7C2F57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C4E8278" w14:textId="77777777" w:rsidR="002031E4" w:rsidRPr="007C2F57" w:rsidRDefault="002031E4" w:rsidP="002031E4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5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EFFBE1" w14:textId="77777777" w:rsidR="002031E4" w:rsidRPr="007C2F57" w:rsidRDefault="002031E4" w:rsidP="002031E4">
            <w:pPr>
              <w:jc w:val="center"/>
              <w:rPr>
                <w:b/>
                <w:sz w:val="20"/>
                <w:szCs w:val="20"/>
              </w:rPr>
            </w:pPr>
            <w:r w:rsidRPr="007C2F5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539EA8C0" w14:textId="77777777" w:rsidR="002031E4" w:rsidRPr="007C2F57" w:rsidRDefault="002031E4" w:rsidP="002031E4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57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8BCA891" w14:textId="77777777" w:rsidR="002031E4" w:rsidRPr="007C2F57" w:rsidRDefault="002031E4" w:rsidP="002031E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C2F5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031E4" w:rsidRPr="007C2F57" w14:paraId="6353FD93" w14:textId="77777777" w:rsidTr="002031E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AFE04" w14:textId="77777777" w:rsidR="002031E4" w:rsidRPr="007C2F57" w:rsidRDefault="002031E4" w:rsidP="002031E4">
            <w:pPr>
              <w:jc w:val="center"/>
              <w:rPr>
                <w:bCs/>
                <w:lang w:val="en-US"/>
              </w:rPr>
            </w:pPr>
            <w:r w:rsidRPr="007C2F57"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1F8C2F" w14:textId="77777777" w:rsidR="002031E4" w:rsidRPr="007C2F57" w:rsidRDefault="002031E4" w:rsidP="007C2F57">
            <w:r w:rsidRPr="007C2F57">
              <w:rPr>
                <w:bCs/>
              </w:rPr>
              <w:t>Конструктивное моделирование текстильных изделий методом параллельного разведения участков деталей лекал на примере формирования объемной формы дет</w:t>
            </w:r>
            <w:r w:rsidR="007C2F57" w:rsidRPr="007C2F57">
              <w:rPr>
                <w:bCs/>
              </w:rPr>
              <w:t>алей с помощью складок и сборо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51D1C5" w14:textId="77777777" w:rsidR="002031E4" w:rsidRPr="007C2F57" w:rsidRDefault="002031E4" w:rsidP="002031E4">
            <w:pPr>
              <w:jc w:val="both"/>
            </w:pPr>
            <w:r w:rsidRPr="007C2F57">
              <w:t>Оформление практических занятий. Выполнение ИДЗ 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96594" w14:textId="77777777" w:rsidR="002031E4" w:rsidRPr="007C2F57" w:rsidRDefault="007C2F57" w:rsidP="002031E4">
            <w:r w:rsidRPr="007C2F57">
              <w:t>Чертеж конструкции в М 1:4.</w:t>
            </w:r>
          </w:p>
          <w:p w14:paraId="73EAD7FF" w14:textId="77777777" w:rsidR="007C2F57" w:rsidRPr="007C2F57" w:rsidRDefault="007C2F57" w:rsidP="002031E4">
            <w:r w:rsidRPr="007C2F57">
              <w:t>Макет изделия в материал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6D4DF2" w14:textId="77777777" w:rsidR="002031E4" w:rsidRPr="007C2F57" w:rsidRDefault="002031E4" w:rsidP="002031E4">
            <w:pPr>
              <w:jc w:val="center"/>
            </w:pPr>
            <w:r w:rsidRPr="007C2F57">
              <w:t>4</w:t>
            </w:r>
          </w:p>
        </w:tc>
      </w:tr>
      <w:tr w:rsidR="007C2F57" w:rsidRPr="007C2F57" w14:paraId="260F0DF8" w14:textId="77777777" w:rsidTr="002031E4">
        <w:trPr>
          <w:trHeight w:val="62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3E73E" w14:textId="77777777" w:rsidR="007C2F57" w:rsidRPr="007C2F57" w:rsidRDefault="007C2F57" w:rsidP="007C2F57">
            <w:pPr>
              <w:jc w:val="center"/>
              <w:rPr>
                <w:bCs/>
              </w:rPr>
            </w:pPr>
            <w:r w:rsidRPr="007C2F57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3AEC25" w14:textId="77777777" w:rsidR="007C2F57" w:rsidRPr="007C2F57" w:rsidRDefault="007C2F57" w:rsidP="007C2F57">
            <w:pPr>
              <w:rPr>
                <w:bCs/>
              </w:rPr>
            </w:pPr>
            <w:r w:rsidRPr="007C2F57">
              <w:rPr>
                <w:bCs/>
              </w:rPr>
              <w:t>Конструктивное моделирование текстильных изделий методом комбинированного плоскостного моделирования  на примере формирования заданной модели лифов женского плать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2313D" w14:textId="77777777" w:rsidR="007C2F57" w:rsidRPr="007C2F57" w:rsidRDefault="007C2F57" w:rsidP="007C2F57">
            <w:pPr>
              <w:rPr>
                <w:bCs/>
              </w:rPr>
            </w:pPr>
            <w:r w:rsidRPr="007C2F57">
              <w:rPr>
                <w:bCs/>
              </w:rPr>
              <w:t>Оформление практических занятий. Выполнение ИДЗ 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A7DD49" w14:textId="77777777" w:rsidR="007C2F57" w:rsidRPr="007C2F57" w:rsidRDefault="007C2F57" w:rsidP="007C2F57">
            <w:r w:rsidRPr="007C2F57">
              <w:t>Чертеж конструкции в М 1:4.</w:t>
            </w:r>
          </w:p>
          <w:p w14:paraId="04E0F132" w14:textId="77777777" w:rsidR="007C2F57" w:rsidRPr="007C2F57" w:rsidRDefault="007C2F57" w:rsidP="007C2F57">
            <w:r w:rsidRPr="007C2F57">
              <w:t>Макет изделия в материал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1BD11" w14:textId="77777777" w:rsidR="007C2F57" w:rsidRPr="007C2F57" w:rsidRDefault="007C2F57" w:rsidP="007C2F57">
            <w:pPr>
              <w:jc w:val="center"/>
            </w:pPr>
            <w:r w:rsidRPr="007C2F57">
              <w:t>4</w:t>
            </w:r>
          </w:p>
        </w:tc>
      </w:tr>
      <w:tr w:rsidR="007C2F57" w:rsidRPr="008448CC" w14:paraId="29F32FE3" w14:textId="77777777" w:rsidTr="002031E4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A979FF0" w14:textId="77777777" w:rsidR="007C2F57" w:rsidRPr="007C2F57" w:rsidRDefault="007C2F57" w:rsidP="007C2F57">
            <w:pPr>
              <w:jc w:val="center"/>
              <w:rPr>
                <w:bCs/>
              </w:rPr>
            </w:pPr>
            <w:r w:rsidRPr="007C2F57">
              <w:rPr>
                <w:bCs/>
              </w:rPr>
              <w:t>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5DF808C" w14:textId="77777777" w:rsidR="007C2F57" w:rsidRPr="007C2F57" w:rsidRDefault="007C2F57" w:rsidP="007C2F57">
            <w:pPr>
              <w:rPr>
                <w:bCs/>
              </w:rPr>
            </w:pPr>
            <w:r w:rsidRPr="007C2F57">
              <w:rPr>
                <w:bCs/>
              </w:rPr>
              <w:t>Конструктивное моделирование текстильных изделий методом комбинированного плоскостного моделирования  на примере формирования заданной модели женских брю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A5343D7" w14:textId="77777777" w:rsidR="007C2F57" w:rsidRPr="007C2F57" w:rsidRDefault="007C2F57" w:rsidP="007C2F57">
            <w:r w:rsidRPr="007C2F57">
              <w:t>Оформление практических занятий. Выполнение ИДЗ 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75E65CD" w14:textId="77777777" w:rsidR="007C2F57" w:rsidRPr="007C2F57" w:rsidRDefault="007C2F57" w:rsidP="007C2F57">
            <w:r w:rsidRPr="007C2F57">
              <w:t>Чертеж конструкции в М 1:4.</w:t>
            </w:r>
          </w:p>
          <w:p w14:paraId="6B742304" w14:textId="77777777" w:rsidR="007C2F57" w:rsidRPr="007C2F57" w:rsidRDefault="007C2F57" w:rsidP="007C2F57">
            <w:r w:rsidRPr="007C2F57">
              <w:t>Макет изделия в материал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1703D79" w14:textId="77777777" w:rsidR="007C2F57" w:rsidRPr="00F65DCD" w:rsidRDefault="007C2F57" w:rsidP="007C2F57">
            <w:pPr>
              <w:jc w:val="center"/>
            </w:pPr>
            <w:r w:rsidRPr="007C2F57">
              <w:t>4</w:t>
            </w:r>
          </w:p>
        </w:tc>
      </w:tr>
    </w:tbl>
    <w:p w14:paraId="7180E4A3" w14:textId="77777777" w:rsidR="002031E4" w:rsidRDefault="002031E4" w:rsidP="002031E4">
      <w:pPr>
        <w:pStyle w:val="af0"/>
        <w:ind w:left="709"/>
        <w:jc w:val="both"/>
        <w:rPr>
          <w:color w:val="FF0000"/>
          <w:sz w:val="24"/>
          <w:szCs w:val="24"/>
        </w:rPr>
      </w:pPr>
    </w:p>
    <w:p w14:paraId="78D044DC" w14:textId="77777777" w:rsidR="002031E4" w:rsidRPr="00280603" w:rsidRDefault="002031E4" w:rsidP="002031E4">
      <w:pPr>
        <w:pStyle w:val="af0"/>
        <w:ind w:left="709"/>
        <w:jc w:val="both"/>
        <w:rPr>
          <w:color w:val="FF0000"/>
          <w:sz w:val="24"/>
          <w:szCs w:val="24"/>
        </w:rPr>
      </w:pPr>
    </w:p>
    <w:p w14:paraId="68EEB1AB" w14:textId="77777777" w:rsidR="00167CC8" w:rsidRPr="0030158F" w:rsidRDefault="00783DFD" w:rsidP="00F60511">
      <w:pPr>
        <w:pStyle w:val="2"/>
      </w:pPr>
      <w:r w:rsidRPr="0030158F">
        <w:t>Применение</w:t>
      </w:r>
      <w:r w:rsidR="00004E6F" w:rsidRPr="0030158F">
        <w:t xml:space="preserve"> электронного обучения, дистанционных образовательных технологий</w:t>
      </w:r>
    </w:p>
    <w:p w14:paraId="2822CFCE" w14:textId="77777777" w:rsidR="000410E4" w:rsidRPr="0030158F" w:rsidRDefault="000410E4" w:rsidP="000410E4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 xml:space="preserve">При реализации программы учебной дисциплины </w:t>
      </w:r>
      <w:r w:rsidR="00F65DCD" w:rsidRPr="0030158F">
        <w:rPr>
          <w:sz w:val="24"/>
          <w:szCs w:val="24"/>
        </w:rPr>
        <w:t xml:space="preserve">возможно применение </w:t>
      </w:r>
      <w:r w:rsidRPr="0030158F">
        <w:rPr>
          <w:sz w:val="24"/>
          <w:szCs w:val="24"/>
        </w:rPr>
        <w:t>электронно</w:t>
      </w:r>
      <w:r w:rsidR="00F65DCD" w:rsidRPr="0030158F">
        <w:rPr>
          <w:sz w:val="24"/>
          <w:szCs w:val="24"/>
        </w:rPr>
        <w:t xml:space="preserve">го </w:t>
      </w:r>
      <w:r w:rsidRPr="0030158F">
        <w:rPr>
          <w:sz w:val="24"/>
          <w:szCs w:val="24"/>
        </w:rPr>
        <w:t>обучени</w:t>
      </w:r>
      <w:r w:rsidR="00F65DCD" w:rsidRPr="0030158F">
        <w:rPr>
          <w:sz w:val="24"/>
          <w:szCs w:val="24"/>
        </w:rPr>
        <w:t xml:space="preserve">я </w:t>
      </w:r>
      <w:r w:rsidRPr="0030158F">
        <w:rPr>
          <w:sz w:val="24"/>
          <w:szCs w:val="24"/>
        </w:rPr>
        <w:t>и дистанционны</w:t>
      </w:r>
      <w:r w:rsidR="00F65DCD" w:rsidRPr="0030158F">
        <w:rPr>
          <w:sz w:val="24"/>
          <w:szCs w:val="24"/>
        </w:rPr>
        <w:t xml:space="preserve">х </w:t>
      </w:r>
      <w:r w:rsidRPr="0030158F">
        <w:rPr>
          <w:sz w:val="24"/>
          <w:szCs w:val="24"/>
        </w:rPr>
        <w:t>образовательны</w:t>
      </w:r>
      <w:r w:rsidR="00F65DCD" w:rsidRPr="0030158F">
        <w:rPr>
          <w:sz w:val="24"/>
          <w:szCs w:val="24"/>
        </w:rPr>
        <w:t xml:space="preserve">х </w:t>
      </w:r>
      <w:r w:rsidRPr="0030158F">
        <w:rPr>
          <w:sz w:val="24"/>
          <w:szCs w:val="24"/>
        </w:rPr>
        <w:t>технологи</w:t>
      </w:r>
      <w:r w:rsidR="00F65DCD" w:rsidRPr="0030158F">
        <w:rPr>
          <w:sz w:val="24"/>
          <w:szCs w:val="24"/>
        </w:rPr>
        <w:t>й</w:t>
      </w:r>
      <w:r w:rsidR="00A92826" w:rsidRPr="0030158F">
        <w:rPr>
          <w:sz w:val="24"/>
          <w:szCs w:val="24"/>
        </w:rPr>
        <w:t>.</w:t>
      </w:r>
    </w:p>
    <w:p w14:paraId="5A8ACDC7" w14:textId="77777777" w:rsidR="00A96462" w:rsidRPr="0030158F" w:rsidRDefault="00A96462" w:rsidP="00A96462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Реализация программы учебно</w:t>
      </w:r>
      <w:r w:rsidR="00F65DCD" w:rsidRPr="0030158F">
        <w:rPr>
          <w:sz w:val="24"/>
          <w:szCs w:val="24"/>
        </w:rPr>
        <w:t>й дисциплины</w:t>
      </w:r>
      <w:r w:rsidRPr="0030158F">
        <w:rPr>
          <w:sz w:val="24"/>
          <w:szCs w:val="24"/>
        </w:rPr>
        <w:t xml:space="preserve"> </w:t>
      </w:r>
      <w:r w:rsidR="00DE1A9D" w:rsidRPr="0030158F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30158F">
        <w:rPr>
          <w:sz w:val="24"/>
          <w:szCs w:val="24"/>
        </w:rPr>
        <w:t xml:space="preserve">регламентируется </w:t>
      </w:r>
      <w:r w:rsidR="000410E4" w:rsidRPr="0030158F">
        <w:rPr>
          <w:sz w:val="24"/>
          <w:szCs w:val="24"/>
        </w:rPr>
        <w:t>действующими локальными актами университета.</w:t>
      </w:r>
    </w:p>
    <w:p w14:paraId="1A053120" w14:textId="77777777" w:rsidR="00A96462" w:rsidRPr="0030158F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43A4655" w14:textId="77777777" w:rsidR="000A3B38" w:rsidRPr="0030158F" w:rsidRDefault="002E0B9A" w:rsidP="00FE0A68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Применяются следующ</w:t>
      </w:r>
      <w:r w:rsidR="00F65DCD" w:rsidRPr="0030158F">
        <w:rPr>
          <w:sz w:val="24"/>
          <w:szCs w:val="24"/>
        </w:rPr>
        <w:t xml:space="preserve">ий вариант </w:t>
      </w:r>
      <w:r w:rsidRPr="0030158F">
        <w:rPr>
          <w:sz w:val="24"/>
          <w:szCs w:val="24"/>
        </w:rPr>
        <w:t>реализации программы с использованием ЭО и ДОТ</w:t>
      </w:r>
    </w:p>
    <w:p w14:paraId="5AA8FD13" w14:textId="77777777" w:rsidR="0068633D" w:rsidRPr="0030158F" w:rsidRDefault="0068633D" w:rsidP="00FE0A68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В электронную образовательную среду</w:t>
      </w:r>
      <w:r w:rsidR="00F65DCD" w:rsidRPr="0030158F">
        <w:rPr>
          <w:sz w:val="24"/>
          <w:szCs w:val="24"/>
        </w:rPr>
        <w:t>, по необходимости, могут быть перенесены</w:t>
      </w:r>
      <w:r w:rsidRPr="0030158F">
        <w:rPr>
          <w:sz w:val="24"/>
          <w:szCs w:val="24"/>
        </w:rPr>
        <w:t xml:space="preserve"> отдельные виды учебной деятельности:</w:t>
      </w:r>
    </w:p>
    <w:p w14:paraId="2001A5B6" w14:textId="77777777" w:rsidR="006F40EC" w:rsidRPr="0030158F" w:rsidRDefault="006F40EC" w:rsidP="00FE0A68">
      <w:pPr>
        <w:ind w:firstLine="709"/>
        <w:jc w:val="both"/>
        <w:rPr>
          <w:sz w:val="24"/>
          <w:szCs w:val="24"/>
        </w:rPr>
      </w:pPr>
    </w:p>
    <w:p w14:paraId="7A3EE87E" w14:textId="77777777" w:rsidR="006F40EC" w:rsidRPr="0030158F" w:rsidRDefault="006F40EC" w:rsidP="00FE0A68">
      <w:pPr>
        <w:ind w:firstLine="709"/>
        <w:jc w:val="both"/>
        <w:rPr>
          <w:sz w:val="24"/>
          <w:szCs w:val="24"/>
        </w:rPr>
      </w:pPr>
    </w:p>
    <w:p w14:paraId="5A6A1E83" w14:textId="77777777" w:rsidR="00A82DB4" w:rsidRPr="0030158F" w:rsidRDefault="00A82DB4" w:rsidP="00FE0A68">
      <w:pPr>
        <w:ind w:firstLine="709"/>
        <w:jc w:val="both"/>
        <w:rPr>
          <w:sz w:val="24"/>
          <w:szCs w:val="24"/>
        </w:rPr>
      </w:pPr>
    </w:p>
    <w:p w14:paraId="3421616E" w14:textId="77777777" w:rsidR="00A82DB4" w:rsidRPr="0030158F" w:rsidRDefault="00A82DB4" w:rsidP="00FE0A68">
      <w:pPr>
        <w:ind w:firstLine="709"/>
        <w:jc w:val="both"/>
        <w:rPr>
          <w:sz w:val="24"/>
          <w:szCs w:val="24"/>
        </w:rPr>
      </w:pPr>
    </w:p>
    <w:p w14:paraId="7FA38AA1" w14:textId="77777777" w:rsidR="00A82DB4" w:rsidRPr="0030158F" w:rsidRDefault="00A82DB4" w:rsidP="00FE0A68">
      <w:pPr>
        <w:ind w:firstLine="709"/>
        <w:jc w:val="both"/>
        <w:rPr>
          <w:sz w:val="24"/>
          <w:szCs w:val="24"/>
        </w:rPr>
      </w:pPr>
    </w:p>
    <w:p w14:paraId="400A423E" w14:textId="77777777" w:rsidR="002A3AD3" w:rsidRPr="0030158F" w:rsidRDefault="002A3AD3" w:rsidP="00FE0A68">
      <w:pPr>
        <w:ind w:firstLine="709"/>
        <w:jc w:val="both"/>
        <w:rPr>
          <w:sz w:val="24"/>
          <w:szCs w:val="24"/>
        </w:rPr>
      </w:pPr>
    </w:p>
    <w:p w14:paraId="649C12D2" w14:textId="77777777" w:rsidR="000A3B38" w:rsidRPr="0030158F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30158F" w14:paraId="2F92F78B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28AFB5F" w14:textId="77777777" w:rsidR="00A23AF1" w:rsidRPr="0030158F" w:rsidRDefault="00A23AF1" w:rsidP="00844D5A">
            <w:pPr>
              <w:jc w:val="center"/>
              <w:rPr>
                <w:b/>
              </w:rPr>
            </w:pPr>
            <w:r w:rsidRPr="0030158F">
              <w:rPr>
                <w:b/>
              </w:rPr>
              <w:t>использование</w:t>
            </w:r>
          </w:p>
          <w:p w14:paraId="38DA59BB" w14:textId="77777777" w:rsidR="00A23AF1" w:rsidRPr="0030158F" w:rsidRDefault="00A23AF1" w:rsidP="00844D5A">
            <w:pPr>
              <w:jc w:val="center"/>
              <w:rPr>
                <w:b/>
              </w:rPr>
            </w:pPr>
            <w:r w:rsidRPr="0030158F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BB13C31" w14:textId="77777777" w:rsidR="00A23AF1" w:rsidRPr="0030158F" w:rsidRDefault="00E17BF8" w:rsidP="00844D5A">
            <w:pPr>
              <w:jc w:val="center"/>
              <w:rPr>
                <w:b/>
              </w:rPr>
            </w:pPr>
            <w:r w:rsidRPr="0030158F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95EF4CC" w14:textId="77777777" w:rsidR="00A23AF1" w:rsidRPr="0030158F" w:rsidRDefault="00A23AF1" w:rsidP="00844D5A">
            <w:pPr>
              <w:jc w:val="center"/>
              <w:rPr>
                <w:b/>
              </w:rPr>
            </w:pPr>
            <w:r w:rsidRPr="0030158F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AE21D82" w14:textId="77777777" w:rsidR="00A23AF1" w:rsidRPr="0030158F" w:rsidRDefault="00DD6698" w:rsidP="00A23AF1">
            <w:pPr>
              <w:jc w:val="center"/>
              <w:rPr>
                <w:b/>
              </w:rPr>
            </w:pPr>
            <w:r w:rsidRPr="0030158F">
              <w:rPr>
                <w:b/>
              </w:rPr>
              <w:t>включение в учебный процесс</w:t>
            </w:r>
          </w:p>
        </w:tc>
      </w:tr>
      <w:tr w:rsidR="008143C0" w:rsidRPr="0030158F" w14:paraId="07FCBC6D" w14:textId="77777777" w:rsidTr="00FA7A91">
        <w:trPr>
          <w:trHeight w:val="759"/>
        </w:trPr>
        <w:tc>
          <w:tcPr>
            <w:tcW w:w="2037" w:type="dxa"/>
          </w:tcPr>
          <w:p w14:paraId="342F57E1" w14:textId="77777777" w:rsidR="008143C0" w:rsidRPr="008A475A" w:rsidRDefault="008143C0" w:rsidP="000A3B38">
            <w:r w:rsidRPr="008A475A">
              <w:t>смешанное обучение</w:t>
            </w:r>
          </w:p>
        </w:tc>
        <w:tc>
          <w:tcPr>
            <w:tcW w:w="4167" w:type="dxa"/>
          </w:tcPr>
          <w:p w14:paraId="174B180D" w14:textId="77777777" w:rsidR="008143C0" w:rsidRPr="008A475A" w:rsidRDefault="008143C0" w:rsidP="000A3B38">
            <w:r w:rsidRPr="008A475A">
              <w:t>лабораторные занятия</w:t>
            </w:r>
          </w:p>
        </w:tc>
        <w:tc>
          <w:tcPr>
            <w:tcW w:w="968" w:type="dxa"/>
          </w:tcPr>
          <w:p w14:paraId="36E65EE0" w14:textId="77777777" w:rsidR="008143C0" w:rsidRPr="008143C0" w:rsidRDefault="008143C0" w:rsidP="008143C0"/>
          <w:p w14:paraId="3ED27B09" w14:textId="77777777" w:rsidR="008143C0" w:rsidRPr="008143C0" w:rsidRDefault="008143C0" w:rsidP="007E3823">
            <w:pPr>
              <w:jc w:val="center"/>
            </w:pPr>
            <w:r w:rsidRPr="008143C0">
              <w:t>36</w:t>
            </w:r>
          </w:p>
        </w:tc>
        <w:tc>
          <w:tcPr>
            <w:tcW w:w="2682" w:type="dxa"/>
          </w:tcPr>
          <w:p w14:paraId="2BC6E2EF" w14:textId="77777777" w:rsidR="008143C0" w:rsidRPr="0030158F" w:rsidRDefault="008143C0" w:rsidP="0002356E">
            <w:r w:rsidRPr="0030158F">
              <w:t xml:space="preserve">в соответствии с расписанием учебных занятий </w:t>
            </w:r>
          </w:p>
        </w:tc>
      </w:tr>
    </w:tbl>
    <w:p w14:paraId="05D54DA9" w14:textId="77777777" w:rsidR="000170AF" w:rsidRPr="0030158F" w:rsidRDefault="000170AF"/>
    <w:p w14:paraId="6310F860" w14:textId="77777777" w:rsidR="009B0261" w:rsidRPr="0030158F" w:rsidRDefault="009B0261" w:rsidP="00DA7F20">
      <w:pPr>
        <w:jc w:val="both"/>
        <w:rPr>
          <w:i/>
        </w:rPr>
      </w:pPr>
    </w:p>
    <w:p w14:paraId="1D156C9E" w14:textId="77777777" w:rsidR="00E36EF2" w:rsidRPr="0030158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30158F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9F4B8E5" w14:textId="77777777" w:rsidR="00E36EF2" w:rsidRPr="0030158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0158F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30158F">
        <w:rPr>
          <w:rFonts w:eastAsiaTheme="minorHAnsi"/>
          <w:noProof/>
          <w:szCs w:val="24"/>
          <w:lang w:eastAsia="en-US"/>
        </w:rPr>
        <w:t>ПО</w:t>
      </w:r>
      <w:r w:rsidRPr="0030158F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30158F">
        <w:rPr>
          <w:rFonts w:eastAsiaTheme="minorHAnsi"/>
          <w:noProof/>
          <w:szCs w:val="24"/>
          <w:lang w:eastAsia="en-US"/>
        </w:rPr>
        <w:t>Е</w:t>
      </w:r>
      <w:r w:rsidR="00CA67C9" w:rsidRPr="0030158F">
        <w:rPr>
          <w:rFonts w:eastAsiaTheme="minorHAnsi"/>
          <w:noProof/>
          <w:szCs w:val="24"/>
          <w:lang w:eastAsia="en-US"/>
        </w:rPr>
        <w:t>.</w:t>
      </w:r>
      <w:r w:rsidR="00CA67C9" w:rsidRPr="0030158F">
        <w:rPr>
          <w:color w:val="000000"/>
          <w:szCs w:val="24"/>
        </w:rPr>
        <w:t xml:space="preserve"> К</w:t>
      </w:r>
      <w:r w:rsidRPr="0030158F">
        <w:rPr>
          <w:color w:val="000000"/>
          <w:szCs w:val="24"/>
        </w:rPr>
        <w:t xml:space="preserve">РИТЕРИИ </w:t>
      </w:r>
      <w:r w:rsidR="00DC09A5" w:rsidRPr="0030158F">
        <w:rPr>
          <w:szCs w:val="24"/>
        </w:rPr>
        <w:t xml:space="preserve">ОЦЕНКИ УРОВНЯ </w:t>
      </w:r>
      <w:r w:rsidRPr="0030158F">
        <w:rPr>
          <w:szCs w:val="24"/>
        </w:rPr>
        <w:t xml:space="preserve">СФОРМИРОВАННОСТИ КОМПЕТЕНЦИЙ, </w:t>
      </w:r>
      <w:r w:rsidRPr="0030158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C661EAE" w14:textId="77777777" w:rsidR="00590FE2" w:rsidRPr="0030158F" w:rsidRDefault="00E36EF2" w:rsidP="00E36EF2">
      <w:pPr>
        <w:pStyle w:val="2"/>
      </w:pPr>
      <w:r w:rsidRPr="0030158F">
        <w:t xml:space="preserve">Соотнесение планируемых результатов обучения с уровнями </w:t>
      </w:r>
      <w:r w:rsidR="00DA7F20" w:rsidRPr="0030158F">
        <w:rPr>
          <w:color w:val="000000"/>
        </w:rPr>
        <w:t>сформированности компетенций</w:t>
      </w:r>
      <w:r w:rsidRPr="0030158F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30158F" w14:paraId="7CE44B01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14B3CBDC" w14:textId="77777777" w:rsidR="009C78FC" w:rsidRPr="0030158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0158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0A077CF" w14:textId="77777777" w:rsidR="009C78FC" w:rsidRPr="0030158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0158F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7212594" w14:textId="77777777" w:rsidR="009C78FC" w:rsidRPr="0030158F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0158F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0158F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DAB6F64" w14:textId="77777777" w:rsidR="009C78FC" w:rsidRPr="0030158F" w:rsidRDefault="009C78FC" w:rsidP="00B36FDD">
            <w:pPr>
              <w:jc w:val="center"/>
              <w:rPr>
                <w:sz w:val="21"/>
                <w:szCs w:val="21"/>
              </w:rPr>
            </w:pPr>
            <w:r w:rsidRPr="0030158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4DD13E4" w14:textId="77777777" w:rsidR="009C78FC" w:rsidRPr="0030158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0158F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050CD06" w14:textId="77777777" w:rsidR="009C78FC" w:rsidRPr="0030158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0158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6D625B0" w14:textId="77777777" w:rsidR="009C78FC" w:rsidRPr="0030158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0070A7DC" w14:textId="77777777" w:rsidR="009C78FC" w:rsidRPr="0030158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3015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30158F" w14:paraId="6A1CD898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D1E6C62" w14:textId="77777777" w:rsidR="00590FE2" w:rsidRPr="0030158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330DD1D" w14:textId="77777777" w:rsidR="00590FE2" w:rsidRPr="0030158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49FA8DB" w14:textId="77777777" w:rsidR="00590FE2" w:rsidRPr="0030158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6C1DB532" w14:textId="77777777" w:rsidR="00590FE2" w:rsidRPr="0030158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ABD1E9F" w14:textId="77777777" w:rsidR="00590FE2" w:rsidRPr="0030158F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544CA37C" w14:textId="77777777" w:rsidR="00590FE2" w:rsidRPr="0030158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1B28B134" w14:textId="77777777" w:rsidR="00590FE2" w:rsidRPr="0030158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профессиональной(-ых)</w:t>
            </w:r>
          </w:p>
          <w:p w14:paraId="0322D39D" w14:textId="77777777" w:rsidR="00590FE2" w:rsidRPr="0030158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30158F" w14:paraId="20EC03B2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FAE1FA7" w14:textId="77777777" w:rsidR="00590FE2" w:rsidRPr="0030158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60131BF" w14:textId="77777777" w:rsidR="00590FE2" w:rsidRPr="0030158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6DE2B66" w14:textId="77777777" w:rsidR="00590FE2" w:rsidRPr="0030158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4433DF0A" w14:textId="77777777" w:rsidR="00590FE2" w:rsidRPr="0030158F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15006D8F" w14:textId="77777777" w:rsidR="00DA7F20" w:rsidRPr="0030158F" w:rsidRDefault="00DA7F20" w:rsidP="00F504CD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4C77C224" w14:textId="77777777" w:rsidR="00656528" w:rsidRPr="0030158F" w:rsidRDefault="00DA7F20" w:rsidP="00DA7F20">
            <w:pPr>
              <w:rPr>
                <w:sz w:val="20"/>
                <w:szCs w:val="20"/>
              </w:rPr>
            </w:pPr>
            <w:r w:rsidRPr="0030158F">
              <w:rPr>
                <w:sz w:val="20"/>
                <w:szCs w:val="20"/>
              </w:rPr>
              <w:t>ПК-</w:t>
            </w:r>
            <w:r w:rsidR="00656528" w:rsidRPr="0030158F">
              <w:rPr>
                <w:sz w:val="20"/>
                <w:szCs w:val="20"/>
              </w:rPr>
              <w:t>4</w:t>
            </w:r>
          </w:p>
          <w:p w14:paraId="295FCBF3" w14:textId="77777777" w:rsidR="00656528" w:rsidRPr="0030158F" w:rsidRDefault="00656528" w:rsidP="00DA7F20">
            <w:pPr>
              <w:rPr>
                <w:sz w:val="20"/>
                <w:szCs w:val="20"/>
              </w:rPr>
            </w:pPr>
            <w:r w:rsidRPr="0030158F">
              <w:rPr>
                <w:sz w:val="20"/>
                <w:szCs w:val="20"/>
              </w:rPr>
              <w:t>ИД-ПК-4.1</w:t>
            </w:r>
          </w:p>
          <w:p w14:paraId="5B200031" w14:textId="77777777" w:rsidR="00DA7F20" w:rsidRPr="0030158F" w:rsidRDefault="00DA7F20" w:rsidP="00DA7F20">
            <w:pPr>
              <w:rPr>
                <w:sz w:val="20"/>
                <w:szCs w:val="20"/>
              </w:rPr>
            </w:pPr>
            <w:r w:rsidRPr="0030158F">
              <w:rPr>
                <w:sz w:val="20"/>
                <w:szCs w:val="20"/>
              </w:rPr>
              <w:t>ИД-ПК-</w:t>
            </w:r>
            <w:r w:rsidR="008143C0">
              <w:rPr>
                <w:sz w:val="20"/>
                <w:szCs w:val="20"/>
              </w:rPr>
              <w:t>4</w:t>
            </w:r>
            <w:r w:rsidR="00656528" w:rsidRPr="0030158F">
              <w:rPr>
                <w:sz w:val="20"/>
                <w:szCs w:val="20"/>
              </w:rPr>
              <w:t>.2</w:t>
            </w:r>
          </w:p>
          <w:p w14:paraId="75B44C9C" w14:textId="77777777" w:rsidR="00590FE2" w:rsidRPr="0030158F" w:rsidRDefault="008143C0" w:rsidP="0010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</w:t>
            </w:r>
            <w:r w:rsidR="00656528" w:rsidRPr="0030158F">
              <w:rPr>
                <w:sz w:val="20"/>
                <w:szCs w:val="20"/>
              </w:rPr>
              <w:t>.3</w:t>
            </w:r>
          </w:p>
        </w:tc>
      </w:tr>
      <w:tr w:rsidR="002542E5" w:rsidRPr="008952A6" w14:paraId="35894622" w14:textId="77777777" w:rsidTr="00F66B35">
        <w:trPr>
          <w:trHeight w:val="283"/>
        </w:trPr>
        <w:tc>
          <w:tcPr>
            <w:tcW w:w="2045" w:type="dxa"/>
          </w:tcPr>
          <w:p w14:paraId="1956836E" w14:textId="77777777" w:rsidR="00590FE2" w:rsidRPr="0030158F" w:rsidRDefault="00590FE2" w:rsidP="00B36FDD">
            <w:r w:rsidRPr="0030158F">
              <w:t>высокий</w:t>
            </w:r>
          </w:p>
        </w:tc>
        <w:tc>
          <w:tcPr>
            <w:tcW w:w="1726" w:type="dxa"/>
          </w:tcPr>
          <w:p w14:paraId="26FCDC8B" w14:textId="77777777" w:rsidR="00590FE2" w:rsidRPr="0030158F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4DA58235" w14:textId="77777777" w:rsidR="00590FE2" w:rsidRPr="0030158F" w:rsidRDefault="00590FE2" w:rsidP="00B36FDD">
            <w:pPr>
              <w:rPr>
                <w:iCs/>
              </w:rPr>
            </w:pPr>
            <w:r w:rsidRPr="0030158F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6181108E" w14:textId="77777777" w:rsidR="00590FE2" w:rsidRPr="0030158F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2F65079B" w14:textId="77777777" w:rsidR="00DE0F36" w:rsidRPr="0030158F" w:rsidRDefault="007A7E97" w:rsidP="00F504C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30158F">
              <w:rPr>
                <w:i/>
                <w:iCs/>
                <w:sz w:val="21"/>
                <w:szCs w:val="21"/>
              </w:rPr>
              <w:br/>
            </w:r>
          </w:p>
          <w:p w14:paraId="51E18DFD" w14:textId="77777777" w:rsidR="00590FE2" w:rsidRPr="0030158F" w:rsidRDefault="00590FE2" w:rsidP="00F504CD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111" w:type="dxa"/>
          </w:tcPr>
          <w:p w14:paraId="55110417" w14:textId="77777777" w:rsidR="00A92826" w:rsidRPr="008952A6" w:rsidRDefault="00A92826" w:rsidP="00CD7E1E">
            <w:pPr>
              <w:jc w:val="both"/>
              <w:rPr>
                <w:iCs/>
              </w:rPr>
            </w:pPr>
            <w:r w:rsidRPr="008952A6">
              <w:rPr>
                <w:iCs/>
              </w:rPr>
              <w:t>Обучающийся:</w:t>
            </w:r>
          </w:p>
          <w:p w14:paraId="08D6D6C0" w14:textId="77777777" w:rsidR="00C45918" w:rsidRPr="008952A6" w:rsidRDefault="00D65826" w:rsidP="004A0F8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8952A6">
              <w:rPr>
                <w:iCs/>
              </w:rPr>
              <w:t xml:space="preserve"> </w:t>
            </w:r>
            <w:r w:rsidR="00A92826" w:rsidRPr="008952A6">
              <w:rPr>
                <w:iCs/>
              </w:rPr>
              <w:t xml:space="preserve">грамотно и исчерпывающе </w:t>
            </w:r>
            <w:r w:rsidR="0085449A" w:rsidRPr="008952A6">
              <w:t>анализирует</w:t>
            </w:r>
            <w:r w:rsidRPr="008952A6">
              <w:t xml:space="preserve"> </w:t>
            </w:r>
            <w:r w:rsidR="004A0F8F" w:rsidRPr="008952A6">
              <w:t>основные виды и конструктивные особенности деталей текстильных изделий широкого ассортимента,</w:t>
            </w:r>
            <w:r w:rsidR="004A0F8F" w:rsidRPr="008952A6">
              <w:rPr>
                <w:iCs/>
              </w:rPr>
              <w:t xml:space="preserve"> </w:t>
            </w:r>
            <w:r w:rsidR="00C45918" w:rsidRPr="008952A6">
              <w:rPr>
                <w:iCs/>
              </w:rPr>
              <w:t>умеет связывать теорию с практикой</w:t>
            </w:r>
            <w:r w:rsidRPr="008952A6">
              <w:t>;</w:t>
            </w:r>
            <w:r w:rsidR="00C45918" w:rsidRPr="008952A6">
              <w:rPr>
                <w:iCs/>
              </w:rPr>
              <w:t xml:space="preserve"> </w:t>
            </w:r>
          </w:p>
          <w:p w14:paraId="34F948E9" w14:textId="77777777" w:rsidR="004A0F8F" w:rsidRPr="008952A6" w:rsidRDefault="00C45918" w:rsidP="00C45D1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</w:pPr>
            <w:r w:rsidRPr="008952A6">
              <w:rPr>
                <w:iCs/>
              </w:rPr>
              <w:t>свободно ориентируется в</w:t>
            </w:r>
            <w:r w:rsidR="00924DA6" w:rsidRPr="008952A6">
              <w:rPr>
                <w:iCs/>
              </w:rPr>
              <w:t xml:space="preserve"> различных</w:t>
            </w:r>
            <w:r w:rsidRPr="008952A6">
              <w:rPr>
                <w:iCs/>
              </w:rPr>
              <w:t xml:space="preserve"> </w:t>
            </w:r>
            <w:r w:rsidR="004A0F8F" w:rsidRPr="008952A6">
              <w:t>приемах</w:t>
            </w:r>
            <w:r w:rsidR="006B6BAA">
              <w:t xml:space="preserve"> формообразования изделий</w:t>
            </w:r>
            <w:r w:rsidR="00C45D15">
              <w:t xml:space="preserve">, выполняет расчеты и построения конструкций швейных изделий </w:t>
            </w:r>
            <w:r w:rsidR="004A0F8F" w:rsidRPr="008952A6">
              <w:t>нового ассортимента;</w:t>
            </w:r>
          </w:p>
          <w:p w14:paraId="5A6EDF38" w14:textId="77777777" w:rsidR="00E503E6" w:rsidRPr="008952A6" w:rsidRDefault="00E503E6" w:rsidP="00CD7E1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</w:pPr>
            <w:r w:rsidRPr="008952A6">
              <w:t xml:space="preserve">показывает четкие системные знания при </w:t>
            </w:r>
            <w:r w:rsidR="00C45D15">
              <w:t xml:space="preserve">проектировании </w:t>
            </w:r>
            <w:r w:rsidR="004A0F8F" w:rsidRPr="008952A6">
              <w:t>нового ассортимента изделий</w:t>
            </w:r>
            <w:r w:rsidRPr="008952A6">
              <w:t xml:space="preserve"> и сопроводительной рабочей документации;</w:t>
            </w:r>
          </w:p>
          <w:p w14:paraId="6A76599B" w14:textId="77777777" w:rsidR="004A0F8F" w:rsidRPr="008952A6" w:rsidRDefault="00E857E3" w:rsidP="00CD7E1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</w:pPr>
            <w:r w:rsidRPr="008952A6">
              <w:t xml:space="preserve">грамотно </w:t>
            </w:r>
            <w:r w:rsidR="008C6671" w:rsidRPr="008952A6">
              <w:t xml:space="preserve">использует </w:t>
            </w:r>
            <w:r w:rsidR="004A0F8F" w:rsidRPr="008952A6">
              <w:t>методы конструктивного моделирования текстильных изделий при полном изменении объемной формы.</w:t>
            </w:r>
          </w:p>
          <w:p w14:paraId="59588F96" w14:textId="77777777" w:rsidR="002C6D0A" w:rsidRPr="008952A6" w:rsidRDefault="00CD7E1E" w:rsidP="004A0F8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8952A6">
              <w:rPr>
                <w:iCs/>
              </w:rPr>
              <w:t>свободно ориентируется в учебной и профессиональной литературе.</w:t>
            </w:r>
          </w:p>
        </w:tc>
      </w:tr>
      <w:tr w:rsidR="002542E5" w:rsidRPr="008952A6" w14:paraId="53171706" w14:textId="77777777" w:rsidTr="00F66B35">
        <w:trPr>
          <w:trHeight w:val="283"/>
        </w:trPr>
        <w:tc>
          <w:tcPr>
            <w:tcW w:w="2045" w:type="dxa"/>
          </w:tcPr>
          <w:p w14:paraId="6E545B9E" w14:textId="77777777" w:rsidR="00590FE2" w:rsidRPr="0030158F" w:rsidRDefault="00590FE2" w:rsidP="00B36FDD">
            <w:r w:rsidRPr="0030158F">
              <w:t>повышенный</w:t>
            </w:r>
          </w:p>
        </w:tc>
        <w:tc>
          <w:tcPr>
            <w:tcW w:w="1726" w:type="dxa"/>
          </w:tcPr>
          <w:p w14:paraId="354BB15D" w14:textId="77777777" w:rsidR="00590FE2" w:rsidRPr="003015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3E00518" w14:textId="77777777" w:rsidR="00590FE2" w:rsidRPr="0030158F" w:rsidRDefault="00590FE2" w:rsidP="00B36FDD">
            <w:pPr>
              <w:rPr>
                <w:iCs/>
              </w:rPr>
            </w:pPr>
            <w:r w:rsidRPr="0030158F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3430280F" w14:textId="77777777" w:rsidR="00590FE2" w:rsidRPr="0030158F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367DA616" w14:textId="77777777" w:rsidR="00E857E3" w:rsidRPr="0030158F" w:rsidRDefault="00E857E3" w:rsidP="00F504CD">
            <w:pPr>
              <w:tabs>
                <w:tab w:val="left" w:pos="201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111" w:type="dxa"/>
          </w:tcPr>
          <w:p w14:paraId="0D595D48" w14:textId="77777777" w:rsidR="00A92826" w:rsidRPr="008952A6" w:rsidRDefault="00590FE2" w:rsidP="00A92826">
            <w:pPr>
              <w:jc w:val="both"/>
              <w:rPr>
                <w:iCs/>
              </w:rPr>
            </w:pPr>
            <w:r w:rsidRPr="008952A6">
              <w:rPr>
                <w:iCs/>
              </w:rPr>
              <w:t xml:space="preserve"> </w:t>
            </w:r>
            <w:r w:rsidR="00A92826" w:rsidRPr="008952A6">
              <w:rPr>
                <w:iCs/>
              </w:rPr>
              <w:t>Обучающийся:</w:t>
            </w:r>
          </w:p>
          <w:p w14:paraId="385C4AFB" w14:textId="77777777" w:rsidR="00E503E6" w:rsidRPr="008952A6" w:rsidRDefault="004A0F8F" w:rsidP="004A0F8F">
            <w:pPr>
              <w:pStyle w:val="af0"/>
              <w:ind w:left="0"/>
              <w:jc w:val="both"/>
            </w:pPr>
            <w:r w:rsidRPr="008952A6">
              <w:rPr>
                <w:iCs/>
              </w:rPr>
              <w:t xml:space="preserve">- </w:t>
            </w:r>
            <w:r w:rsidR="00A92826" w:rsidRPr="008952A6">
              <w:rPr>
                <w:iCs/>
              </w:rPr>
              <w:t xml:space="preserve">достаточно полно </w:t>
            </w:r>
            <w:r w:rsidR="00504B01" w:rsidRPr="008952A6">
              <w:t>анализирует</w:t>
            </w:r>
            <w:r w:rsidR="00D65826" w:rsidRPr="008952A6">
              <w:t xml:space="preserve"> </w:t>
            </w:r>
            <w:r w:rsidRPr="008952A6">
              <w:t>конструктивные особенности деталей основных видов текстильных изделий</w:t>
            </w:r>
            <w:r w:rsidR="00E503E6" w:rsidRPr="008952A6">
              <w:t xml:space="preserve">; </w:t>
            </w:r>
          </w:p>
          <w:p w14:paraId="47B53F06" w14:textId="77777777" w:rsidR="004A0F8F" w:rsidRPr="008952A6" w:rsidRDefault="00C45918" w:rsidP="00E503E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</w:pPr>
            <w:r w:rsidRPr="008952A6">
              <w:rPr>
                <w:iCs/>
              </w:rPr>
              <w:t xml:space="preserve">достаточно хорошо ориентируется </w:t>
            </w:r>
            <w:r w:rsidR="004A0F8F" w:rsidRPr="008952A6">
              <w:rPr>
                <w:iCs/>
              </w:rPr>
              <w:t xml:space="preserve">в </w:t>
            </w:r>
            <w:r w:rsidR="004A0F8F" w:rsidRPr="008952A6">
              <w:t>использовании приемов конического и параллельного разведения или сужения деталей с изменением их конфигурации при конструктивном моделировании текстильных изделий нового ассортимента;</w:t>
            </w:r>
          </w:p>
          <w:p w14:paraId="0F3F99BB" w14:textId="77777777" w:rsidR="004A0F8F" w:rsidRPr="008952A6" w:rsidRDefault="00E503E6" w:rsidP="004A0F8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</w:pPr>
            <w:r w:rsidRPr="008952A6">
              <w:t xml:space="preserve">правильно применяет теоретические знания при разработке </w:t>
            </w:r>
            <w:r w:rsidR="004A0F8F" w:rsidRPr="008952A6">
              <w:t xml:space="preserve">новых видов текстильных изделий </w:t>
            </w:r>
            <w:r w:rsidRPr="008952A6">
              <w:t>и сопроводительной рабочей документации;</w:t>
            </w:r>
          </w:p>
          <w:p w14:paraId="15F95887" w14:textId="77777777" w:rsidR="004A0F8F" w:rsidRPr="008952A6" w:rsidRDefault="00E857E3" w:rsidP="009349B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</w:pPr>
            <w:r w:rsidRPr="008952A6">
              <w:t xml:space="preserve">использует принципы </w:t>
            </w:r>
            <w:r w:rsidR="00E503E6" w:rsidRPr="008952A6">
              <w:t>и методы</w:t>
            </w:r>
            <w:r w:rsidR="004A0F8F" w:rsidRPr="008952A6">
              <w:t xml:space="preserve"> конструктивного моделирования текстильных изделий без изменения объемной формы в области опорных участков;</w:t>
            </w:r>
          </w:p>
          <w:p w14:paraId="19C5F25C" w14:textId="77777777" w:rsidR="00E857E3" w:rsidRPr="008952A6" w:rsidRDefault="009349B4" w:rsidP="009349B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</w:pPr>
            <w:r w:rsidRPr="008952A6">
              <w:rPr>
                <w:iCs/>
              </w:rPr>
              <w:t xml:space="preserve">достаточно хорошо </w:t>
            </w:r>
            <w:r w:rsidR="00E503E6" w:rsidRPr="008952A6">
              <w:rPr>
                <w:iCs/>
              </w:rPr>
              <w:t>ориентируется в учебной и профессиональной литературе.</w:t>
            </w:r>
          </w:p>
          <w:p w14:paraId="59EF798E" w14:textId="77777777" w:rsidR="002C6D0A" w:rsidRPr="008952A6" w:rsidRDefault="002C6D0A" w:rsidP="004A0F8F">
            <w:pPr>
              <w:jc w:val="both"/>
            </w:pPr>
            <w:r w:rsidRPr="008952A6">
              <w:t xml:space="preserve"> </w:t>
            </w:r>
          </w:p>
        </w:tc>
      </w:tr>
      <w:tr w:rsidR="002542E5" w:rsidRPr="008952A6" w14:paraId="3A6E99E2" w14:textId="77777777" w:rsidTr="00F66B35">
        <w:trPr>
          <w:trHeight w:val="283"/>
        </w:trPr>
        <w:tc>
          <w:tcPr>
            <w:tcW w:w="2045" w:type="dxa"/>
          </w:tcPr>
          <w:p w14:paraId="37DB243C" w14:textId="77777777" w:rsidR="00590FE2" w:rsidRPr="0030158F" w:rsidRDefault="00590FE2" w:rsidP="00B36FDD">
            <w:r w:rsidRPr="0030158F">
              <w:t>базовый</w:t>
            </w:r>
          </w:p>
        </w:tc>
        <w:tc>
          <w:tcPr>
            <w:tcW w:w="1726" w:type="dxa"/>
          </w:tcPr>
          <w:p w14:paraId="6D09F094" w14:textId="77777777" w:rsidR="00590FE2" w:rsidRPr="003015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15F555A" w14:textId="77777777" w:rsidR="00590FE2" w:rsidRPr="0030158F" w:rsidRDefault="00590FE2" w:rsidP="00B36FDD">
            <w:pPr>
              <w:rPr>
                <w:iCs/>
              </w:rPr>
            </w:pPr>
            <w:r w:rsidRPr="0030158F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315A33A4" w14:textId="77777777" w:rsidR="00590FE2" w:rsidRPr="0030158F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6C7BDB2A" w14:textId="77777777" w:rsidR="00590FE2" w:rsidRPr="0030158F" w:rsidRDefault="00590FE2" w:rsidP="00F504C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111" w:type="dxa"/>
          </w:tcPr>
          <w:p w14:paraId="6693CA20" w14:textId="77777777" w:rsidR="00596DFD" w:rsidRPr="008952A6" w:rsidRDefault="00596DFD" w:rsidP="00596DFD">
            <w:pPr>
              <w:jc w:val="both"/>
              <w:rPr>
                <w:iCs/>
              </w:rPr>
            </w:pPr>
            <w:r w:rsidRPr="008952A6">
              <w:rPr>
                <w:iCs/>
              </w:rPr>
              <w:t>Обучающийся:</w:t>
            </w:r>
          </w:p>
          <w:p w14:paraId="4EBE0ECE" w14:textId="77777777" w:rsidR="00336467" w:rsidRPr="008952A6" w:rsidRDefault="00596DFD" w:rsidP="00336467">
            <w:pPr>
              <w:jc w:val="both"/>
            </w:pPr>
            <w:r w:rsidRPr="008952A6">
              <w:rPr>
                <w:iCs/>
              </w:rPr>
              <w:t xml:space="preserve">- </w:t>
            </w:r>
            <w:r w:rsidRPr="008952A6">
              <w:t xml:space="preserve">демонстрирует теоретические знания основных </w:t>
            </w:r>
            <w:r w:rsidR="008952A6" w:rsidRPr="008952A6">
              <w:t xml:space="preserve">методов преобразования </w:t>
            </w:r>
            <w:r w:rsidR="00336467" w:rsidRPr="008952A6">
              <w:t>деталей текстильных изделий (одежды);</w:t>
            </w:r>
          </w:p>
          <w:p w14:paraId="6C4AE53A" w14:textId="77777777" w:rsidR="00596DFD" w:rsidRPr="008952A6" w:rsidRDefault="00596DFD" w:rsidP="00596D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8952A6">
              <w:t xml:space="preserve">с неточностями применяет теоретические знания </w:t>
            </w:r>
            <w:r w:rsidR="008952A6" w:rsidRPr="008952A6">
              <w:t xml:space="preserve">методов трансформации деталей при конструктивном моделировании текстильных изделий нового ассортимента; </w:t>
            </w:r>
          </w:p>
          <w:p w14:paraId="1048CD98" w14:textId="77777777" w:rsidR="00596DFD" w:rsidRPr="008952A6" w:rsidRDefault="00596DFD" w:rsidP="00596DF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8952A6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54040CDF" w14:textId="77777777" w:rsidR="002C6D0A" w:rsidRPr="008952A6" w:rsidRDefault="00596DFD" w:rsidP="008952A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8952A6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952A6">
              <w:t>необходимом для дальнейшей учебы и предстоящей работы по профилю обучения.</w:t>
            </w:r>
          </w:p>
        </w:tc>
      </w:tr>
      <w:tr w:rsidR="002542E5" w:rsidRPr="0030158F" w14:paraId="6E44F5EE" w14:textId="77777777" w:rsidTr="002542E5">
        <w:trPr>
          <w:trHeight w:val="283"/>
        </w:trPr>
        <w:tc>
          <w:tcPr>
            <w:tcW w:w="2045" w:type="dxa"/>
          </w:tcPr>
          <w:p w14:paraId="401248E5" w14:textId="77777777" w:rsidR="00590FE2" w:rsidRPr="0030158F" w:rsidRDefault="00590FE2" w:rsidP="00B36FDD">
            <w:r w:rsidRPr="0030158F">
              <w:t>низкий</w:t>
            </w:r>
          </w:p>
        </w:tc>
        <w:tc>
          <w:tcPr>
            <w:tcW w:w="1726" w:type="dxa"/>
          </w:tcPr>
          <w:p w14:paraId="18835235" w14:textId="77777777" w:rsidR="00590FE2" w:rsidRPr="003015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0F58D01" w14:textId="77777777" w:rsidR="00590FE2" w:rsidRPr="0030158F" w:rsidRDefault="00590FE2" w:rsidP="00B36FDD">
            <w:pPr>
              <w:rPr>
                <w:iCs/>
              </w:rPr>
            </w:pPr>
            <w:r w:rsidRPr="0030158F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72F195B" w14:textId="77777777" w:rsidR="00590FE2" w:rsidRPr="0030158F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30158F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4ECA888" w14:textId="77777777" w:rsidR="00590FE2" w:rsidRPr="0030158F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0158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60A1AA2" w14:textId="77777777" w:rsidR="00590FE2" w:rsidRPr="0030158F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0158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CAC9FA7" w14:textId="77777777" w:rsidR="00590FE2" w:rsidRPr="0030158F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0158F">
              <w:rPr>
                <w:sz w:val="21"/>
                <w:szCs w:val="21"/>
              </w:rPr>
              <w:t xml:space="preserve">выполняет задания </w:t>
            </w:r>
            <w:r w:rsidR="00A92826" w:rsidRPr="0030158F">
              <w:rPr>
                <w:sz w:val="21"/>
                <w:szCs w:val="21"/>
              </w:rPr>
              <w:t>шаблон</w:t>
            </w:r>
            <w:r w:rsidR="00104492" w:rsidRPr="0030158F">
              <w:rPr>
                <w:sz w:val="21"/>
                <w:szCs w:val="21"/>
              </w:rPr>
              <w:t>но</w:t>
            </w:r>
            <w:r w:rsidR="00AE23E9" w:rsidRPr="0030158F">
              <w:rPr>
                <w:sz w:val="21"/>
                <w:szCs w:val="21"/>
              </w:rPr>
              <w:t>, без проявления творческой инициативы</w:t>
            </w:r>
            <w:r w:rsidR="00B57266">
              <w:rPr>
                <w:sz w:val="21"/>
                <w:szCs w:val="21"/>
              </w:rPr>
              <w:t>;</w:t>
            </w:r>
          </w:p>
          <w:p w14:paraId="6575AB99" w14:textId="77777777" w:rsidR="00590FE2" w:rsidRPr="0030158F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0158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0158F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669B9422" w14:textId="77777777" w:rsidR="006F1ABB" w:rsidRPr="0030158F" w:rsidRDefault="006F1ABB" w:rsidP="0067655E">
      <w:pPr>
        <w:pStyle w:val="1"/>
      </w:pPr>
      <w:r w:rsidRPr="0030158F">
        <w:t xml:space="preserve">ОЦЕНОЧНЫЕ </w:t>
      </w:r>
      <w:r w:rsidR="00004F92" w:rsidRPr="0030158F">
        <w:t>СРЕДСТВА</w:t>
      </w:r>
      <w:r w:rsidRPr="0030158F">
        <w:t xml:space="preserve"> ДЛЯ ТЕКУЩЕГО КОНТРОЛЯ УСПЕВАЕМОСТИ И ПРОМЕЖУТОЧНОЙ АТТЕСТАЦИИ</w:t>
      </w:r>
      <w:r w:rsidR="0067655E" w:rsidRPr="0030158F">
        <w:t>,</w:t>
      </w:r>
      <w:r w:rsidRPr="0030158F">
        <w:t xml:space="preserve"> </w:t>
      </w:r>
      <w:r w:rsidR="0067655E" w:rsidRPr="0030158F">
        <w:t>ВКЛЮЧАЯ САМОСТОЯТЕЛЬНУЮ РАБОТУ ОБУЧАЮЩИХСЯ</w:t>
      </w:r>
    </w:p>
    <w:p w14:paraId="798ED31C" w14:textId="77777777" w:rsidR="001F5596" w:rsidRPr="0030158F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30158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30158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30158F">
        <w:rPr>
          <w:rFonts w:eastAsia="Times New Roman"/>
          <w:bCs/>
          <w:sz w:val="24"/>
          <w:szCs w:val="24"/>
        </w:rPr>
        <w:t xml:space="preserve">учающихся, </w:t>
      </w:r>
      <w:r w:rsidRPr="0030158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30158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30158F">
        <w:rPr>
          <w:rFonts w:eastAsia="Times New Roman"/>
          <w:bCs/>
          <w:sz w:val="24"/>
          <w:szCs w:val="24"/>
        </w:rPr>
        <w:t>учебной дисциплине</w:t>
      </w:r>
      <w:r w:rsidRPr="0030158F">
        <w:rPr>
          <w:rFonts w:eastAsia="Times New Roman"/>
          <w:bCs/>
          <w:sz w:val="24"/>
          <w:szCs w:val="24"/>
        </w:rPr>
        <w:t xml:space="preserve"> </w:t>
      </w:r>
      <w:r w:rsidR="00AE23E9" w:rsidRPr="0030158F">
        <w:rPr>
          <w:rFonts w:eastAsia="Times New Roman"/>
          <w:bCs/>
          <w:sz w:val="24"/>
          <w:szCs w:val="24"/>
        </w:rPr>
        <w:t>«</w:t>
      </w:r>
      <w:r w:rsidR="009B3C1A">
        <w:rPr>
          <w:rFonts w:eastAsia="Times New Roman"/>
          <w:bCs/>
          <w:sz w:val="24"/>
          <w:szCs w:val="24"/>
        </w:rPr>
        <w:t>Конструктивное моделирование текстильных изделий</w:t>
      </w:r>
      <w:r w:rsidR="00AE23E9" w:rsidRPr="0030158F">
        <w:rPr>
          <w:rFonts w:eastAsia="Times New Roman"/>
          <w:bCs/>
          <w:sz w:val="24"/>
          <w:szCs w:val="24"/>
        </w:rPr>
        <w:t xml:space="preserve">» </w:t>
      </w:r>
      <w:r w:rsidRPr="0030158F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30158F">
        <w:rPr>
          <w:rFonts w:eastAsia="Times New Roman"/>
          <w:bCs/>
          <w:sz w:val="24"/>
          <w:szCs w:val="24"/>
        </w:rPr>
        <w:t xml:space="preserve">уровень </w:t>
      </w:r>
      <w:r w:rsidRPr="0030158F">
        <w:rPr>
          <w:rFonts w:eastAsia="Times New Roman"/>
          <w:bCs/>
          <w:sz w:val="24"/>
          <w:szCs w:val="24"/>
        </w:rPr>
        <w:t>сформированност</w:t>
      </w:r>
      <w:r w:rsidR="00382A5D" w:rsidRPr="0030158F">
        <w:rPr>
          <w:rFonts w:eastAsia="Times New Roman"/>
          <w:bCs/>
          <w:sz w:val="24"/>
          <w:szCs w:val="24"/>
        </w:rPr>
        <w:t>и</w:t>
      </w:r>
      <w:r w:rsidRPr="0030158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30158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30158F">
        <w:rPr>
          <w:rFonts w:eastAsia="Times New Roman"/>
          <w:bCs/>
          <w:sz w:val="24"/>
          <w:szCs w:val="24"/>
        </w:rPr>
        <w:t xml:space="preserve">по дисциплине, </w:t>
      </w:r>
      <w:r w:rsidRPr="0030158F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30158F">
        <w:rPr>
          <w:rFonts w:eastAsia="Times New Roman"/>
          <w:bCs/>
          <w:sz w:val="24"/>
          <w:szCs w:val="24"/>
        </w:rPr>
        <w:t>2</w:t>
      </w:r>
      <w:r w:rsidRPr="0030158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30158F">
        <w:rPr>
          <w:rFonts w:eastAsia="Times New Roman"/>
          <w:bCs/>
          <w:sz w:val="24"/>
          <w:szCs w:val="24"/>
        </w:rPr>
        <w:t>.</w:t>
      </w:r>
    </w:p>
    <w:p w14:paraId="7745D58D" w14:textId="77777777" w:rsidR="00881120" w:rsidRPr="0030158F" w:rsidRDefault="00A51375" w:rsidP="00B3400A">
      <w:pPr>
        <w:pStyle w:val="2"/>
      </w:pPr>
      <w:r w:rsidRPr="0030158F">
        <w:t>Формы текущего</w:t>
      </w:r>
      <w:r w:rsidR="006A2EAF" w:rsidRPr="0030158F">
        <w:t xml:space="preserve"> контрол</w:t>
      </w:r>
      <w:r w:rsidRPr="0030158F">
        <w:t>я</w:t>
      </w:r>
      <w:r w:rsidR="006A2EAF" w:rsidRPr="0030158F">
        <w:t xml:space="preserve"> успеваемости</w:t>
      </w:r>
      <w:r w:rsidRPr="0030158F">
        <w:t>, примеры типовых заданий</w:t>
      </w:r>
      <w:r w:rsidR="006A2EAF" w:rsidRPr="0030158F">
        <w:t>:</w:t>
      </w:r>
      <w:r w:rsidR="0021441B" w:rsidRPr="0030158F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30158F" w14:paraId="130BE826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D1E7024" w14:textId="77777777" w:rsidR="003F468B" w:rsidRPr="0030158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0158F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3C100E7" w14:textId="77777777" w:rsidR="003F468B" w:rsidRPr="0030158F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30158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E4C6001" w14:textId="77777777" w:rsidR="003F468B" w:rsidRPr="0030158F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30158F">
              <w:rPr>
                <w:b/>
              </w:rPr>
              <w:t>Примеры типовых заданий</w:t>
            </w:r>
          </w:p>
        </w:tc>
      </w:tr>
      <w:tr w:rsidR="00A55483" w:rsidRPr="0030158F" w14:paraId="48862BA8" w14:textId="77777777" w:rsidTr="0003098C">
        <w:trPr>
          <w:trHeight w:val="283"/>
        </w:trPr>
        <w:tc>
          <w:tcPr>
            <w:tcW w:w="993" w:type="dxa"/>
          </w:tcPr>
          <w:p w14:paraId="4AD5AEDB" w14:textId="77777777" w:rsidR="00DC1095" w:rsidRPr="0030158F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2A1D21E" w14:textId="77777777" w:rsidR="003F468B" w:rsidRPr="0030158F" w:rsidRDefault="00E30C1C" w:rsidP="00DC1095">
            <w:pPr>
              <w:ind w:left="42"/>
            </w:pPr>
            <w:r>
              <w:t>Устный опрос</w:t>
            </w:r>
          </w:p>
        </w:tc>
        <w:tc>
          <w:tcPr>
            <w:tcW w:w="9723" w:type="dxa"/>
          </w:tcPr>
          <w:p w14:paraId="1506721D" w14:textId="77777777" w:rsidR="003F0EFB" w:rsidRPr="00442023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42023">
              <w:t xml:space="preserve">Цель </w:t>
            </w:r>
            <w:r w:rsidR="00E30C1C" w:rsidRPr="00442023">
              <w:t xml:space="preserve">опроса </w:t>
            </w:r>
            <w:r w:rsidRPr="00442023">
              <w:t>-</w:t>
            </w:r>
            <w:r w:rsidR="00A308B9" w:rsidRPr="00442023">
              <w:t xml:space="preserve"> </w:t>
            </w:r>
            <w:r w:rsidRPr="00442023">
              <w:t xml:space="preserve">определение уровня подготовки и базы знаний, полученной </w:t>
            </w:r>
            <w:r w:rsidR="00A308B9" w:rsidRPr="00442023">
              <w:t>на лекции.</w:t>
            </w:r>
          </w:p>
          <w:p w14:paraId="33547245" w14:textId="77777777" w:rsidR="00A92826" w:rsidRPr="00442023" w:rsidRDefault="00C54F2F" w:rsidP="00BB739A">
            <w:pPr>
              <w:pStyle w:val="af0"/>
              <w:tabs>
                <w:tab w:val="left" w:pos="346"/>
              </w:tabs>
              <w:jc w:val="center"/>
            </w:pPr>
            <w:r w:rsidRPr="00442023">
              <w:t xml:space="preserve">Пример </w:t>
            </w:r>
            <w:r w:rsidR="00C14ACF" w:rsidRPr="00442023">
              <w:t xml:space="preserve">вопросов к </w:t>
            </w:r>
            <w:r w:rsidR="007F3DF0" w:rsidRPr="00442023">
              <w:t>устному опросу</w:t>
            </w:r>
          </w:p>
          <w:p w14:paraId="49B0803B" w14:textId="77777777" w:rsidR="008A475A" w:rsidRPr="00442023" w:rsidRDefault="008143C0" w:rsidP="00FA7A91">
            <w:pPr>
              <w:tabs>
                <w:tab w:val="left" w:pos="346"/>
              </w:tabs>
              <w:jc w:val="both"/>
            </w:pPr>
            <w:r w:rsidRPr="00442023">
              <w:t>Основные приемы и ср</w:t>
            </w:r>
            <w:r w:rsidR="00FA7A91" w:rsidRPr="00442023">
              <w:t>едства образования формы одежды.</w:t>
            </w:r>
            <w:r w:rsidRPr="00442023">
              <w:t xml:space="preserve">  </w:t>
            </w:r>
          </w:p>
          <w:p w14:paraId="133435FF" w14:textId="77777777" w:rsidR="008A475A" w:rsidRPr="00442023" w:rsidRDefault="00B94D87" w:rsidP="008A475A">
            <w:pPr>
              <w:tabs>
                <w:tab w:val="left" w:pos="346"/>
              </w:tabs>
              <w:jc w:val="both"/>
            </w:pPr>
            <w:r w:rsidRPr="00442023">
              <w:t>П</w:t>
            </w:r>
            <w:r w:rsidR="008A475A" w:rsidRPr="00442023">
              <w:t xml:space="preserve">оследовательность изучения модели по ее эскизу. </w:t>
            </w:r>
          </w:p>
          <w:p w14:paraId="550833F4" w14:textId="77777777" w:rsidR="008A475A" w:rsidRPr="00442023" w:rsidRDefault="008A475A" w:rsidP="008A475A">
            <w:pPr>
              <w:tabs>
                <w:tab w:val="left" w:pos="346"/>
              </w:tabs>
              <w:jc w:val="both"/>
            </w:pPr>
            <w:r w:rsidRPr="00442023">
              <w:t xml:space="preserve">Как проводится анализ конструктивного построения моделей одежды. </w:t>
            </w:r>
          </w:p>
          <w:p w14:paraId="36BDF9F3" w14:textId="77777777" w:rsidR="008A475A" w:rsidRPr="00442023" w:rsidRDefault="008A475A" w:rsidP="008A475A">
            <w:pPr>
              <w:tabs>
                <w:tab w:val="left" w:pos="346"/>
              </w:tabs>
              <w:jc w:val="both"/>
            </w:pPr>
            <w:r w:rsidRPr="00442023">
              <w:t xml:space="preserve">Особенности разработки конструкций деталей одежды путем модификации базовой основы. Влияние расположения и конфигурации конструктивных линий на форму изделия. </w:t>
            </w:r>
          </w:p>
          <w:p w14:paraId="312A9EBE" w14:textId="77777777" w:rsidR="008A475A" w:rsidRPr="00442023" w:rsidRDefault="008A475A" w:rsidP="008A475A">
            <w:pPr>
              <w:tabs>
                <w:tab w:val="left" w:pos="346"/>
              </w:tabs>
              <w:jc w:val="both"/>
            </w:pPr>
            <w:r w:rsidRPr="00442023">
              <w:t xml:space="preserve">Особенности проектирования швейных изделий с рельефными швами и подрезами. </w:t>
            </w:r>
          </w:p>
          <w:p w14:paraId="4B18B318" w14:textId="77777777" w:rsidR="008A475A" w:rsidRPr="00442023" w:rsidRDefault="008A475A" w:rsidP="008A475A">
            <w:pPr>
              <w:tabs>
                <w:tab w:val="left" w:pos="346"/>
              </w:tabs>
              <w:jc w:val="both"/>
            </w:pPr>
            <w:r w:rsidRPr="00442023">
              <w:t xml:space="preserve">Конструктивное моделирование деталей одежды с изменением силуэта. </w:t>
            </w:r>
          </w:p>
          <w:p w14:paraId="0D9B71EB" w14:textId="77777777" w:rsidR="008A475A" w:rsidRPr="00442023" w:rsidRDefault="008A475A" w:rsidP="008A475A">
            <w:pPr>
              <w:tabs>
                <w:tab w:val="left" w:pos="346"/>
              </w:tabs>
              <w:jc w:val="both"/>
            </w:pPr>
            <w:r w:rsidRPr="00442023">
              <w:t xml:space="preserve">Правила переноса нагрудной вытачки. </w:t>
            </w:r>
          </w:p>
          <w:p w14:paraId="1F6E01D1" w14:textId="77777777" w:rsidR="008A475A" w:rsidRPr="00442023" w:rsidRDefault="008A475A" w:rsidP="008A475A">
            <w:pPr>
              <w:tabs>
                <w:tab w:val="left" w:pos="346"/>
              </w:tabs>
              <w:jc w:val="both"/>
            </w:pPr>
            <w:r w:rsidRPr="00442023">
              <w:t xml:space="preserve">Параллельное и коническое расширение деталей одежды. </w:t>
            </w:r>
          </w:p>
          <w:p w14:paraId="5A48604D" w14:textId="77777777" w:rsidR="008A475A" w:rsidRPr="00442023" w:rsidRDefault="008A475A" w:rsidP="008A475A">
            <w:pPr>
              <w:tabs>
                <w:tab w:val="left" w:pos="346"/>
              </w:tabs>
              <w:jc w:val="both"/>
            </w:pPr>
            <w:r w:rsidRPr="00442023">
              <w:t xml:space="preserve">Особенности построения деталей швейных изделий с различным расположением складок и сборки. Моделирование втачных рукавов. </w:t>
            </w:r>
          </w:p>
          <w:p w14:paraId="25A35EB6" w14:textId="77777777" w:rsidR="008A475A" w:rsidRPr="00442023" w:rsidRDefault="008A475A" w:rsidP="008A475A">
            <w:pPr>
              <w:tabs>
                <w:tab w:val="left" w:pos="346"/>
              </w:tabs>
              <w:jc w:val="both"/>
            </w:pPr>
            <w:r w:rsidRPr="00442023">
              <w:t>Приемы моделирования рукавов без изменения проймы и с учетом изменения проймы изделия.</w:t>
            </w:r>
          </w:p>
          <w:p w14:paraId="077545CF" w14:textId="77777777" w:rsidR="008A475A" w:rsidRPr="00442023" w:rsidRDefault="008A475A" w:rsidP="008A475A">
            <w:pPr>
              <w:tabs>
                <w:tab w:val="left" w:pos="346"/>
              </w:tabs>
              <w:jc w:val="both"/>
            </w:pPr>
            <w:r w:rsidRPr="00442023">
              <w:t xml:space="preserve">Особенности конструктивного моделирования воротников различных форм. </w:t>
            </w:r>
          </w:p>
          <w:p w14:paraId="3903D9EF" w14:textId="77777777" w:rsidR="008A475A" w:rsidRPr="00442023" w:rsidRDefault="008A475A" w:rsidP="008A475A">
            <w:pPr>
              <w:tabs>
                <w:tab w:val="left" w:pos="346"/>
              </w:tabs>
              <w:jc w:val="both"/>
            </w:pPr>
            <w:r w:rsidRPr="00442023">
              <w:t xml:space="preserve">Требования к внешней форме и конструкции воротников. </w:t>
            </w:r>
          </w:p>
          <w:p w14:paraId="63CC8774" w14:textId="77777777" w:rsidR="008A475A" w:rsidRPr="00442023" w:rsidRDefault="008A475A" w:rsidP="008A475A">
            <w:pPr>
              <w:tabs>
                <w:tab w:val="left" w:pos="346"/>
              </w:tabs>
              <w:jc w:val="both"/>
            </w:pPr>
            <w:r w:rsidRPr="00442023">
              <w:t xml:space="preserve">Особенности конструктивного моделирования деталей поясной одежды. </w:t>
            </w:r>
          </w:p>
          <w:p w14:paraId="387560FB" w14:textId="77777777" w:rsidR="008A475A" w:rsidRPr="00442023" w:rsidRDefault="008A475A" w:rsidP="008A475A">
            <w:pPr>
              <w:tabs>
                <w:tab w:val="left" w:pos="346"/>
              </w:tabs>
              <w:jc w:val="both"/>
            </w:pPr>
            <w:r w:rsidRPr="00442023">
              <w:t xml:space="preserve">Особенности конструктивного моделирования деталей юбки прямой формы. </w:t>
            </w:r>
          </w:p>
          <w:p w14:paraId="0A164FFC" w14:textId="77777777" w:rsidR="008A475A" w:rsidRPr="00442023" w:rsidRDefault="008A475A" w:rsidP="008A475A">
            <w:pPr>
              <w:tabs>
                <w:tab w:val="left" w:pos="346"/>
              </w:tabs>
              <w:jc w:val="both"/>
            </w:pPr>
            <w:r w:rsidRPr="00442023">
              <w:t xml:space="preserve">Особенности моделирования деталей юбки конической формы. </w:t>
            </w:r>
          </w:p>
          <w:p w14:paraId="15071F03" w14:textId="77777777" w:rsidR="008A475A" w:rsidRPr="00442023" w:rsidRDefault="008A475A" w:rsidP="008A475A">
            <w:pPr>
              <w:tabs>
                <w:tab w:val="left" w:pos="346"/>
              </w:tabs>
              <w:jc w:val="both"/>
            </w:pPr>
            <w:r w:rsidRPr="00442023">
              <w:t xml:space="preserve">Особенности моделирования деталей клиньевых юбок. </w:t>
            </w:r>
          </w:p>
          <w:p w14:paraId="4D3D6CDD" w14:textId="77777777" w:rsidR="008A475A" w:rsidRPr="00E30C1C" w:rsidRDefault="008A475A" w:rsidP="008A475A">
            <w:pPr>
              <w:tabs>
                <w:tab w:val="left" w:pos="346"/>
              </w:tabs>
              <w:jc w:val="both"/>
            </w:pPr>
            <w:r w:rsidRPr="00442023">
              <w:t>Особенности конструктивного моделирования деталей женских брюк.</w:t>
            </w:r>
          </w:p>
        </w:tc>
      </w:tr>
      <w:tr w:rsidR="00A55483" w:rsidRPr="0030158F" w14:paraId="4405C826" w14:textId="77777777" w:rsidTr="0003098C">
        <w:trPr>
          <w:trHeight w:val="283"/>
        </w:trPr>
        <w:tc>
          <w:tcPr>
            <w:tcW w:w="993" w:type="dxa"/>
          </w:tcPr>
          <w:p w14:paraId="5E45AFE9" w14:textId="77777777" w:rsidR="00F75D1E" w:rsidRPr="0030158F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327A5C5B" w14:textId="77777777" w:rsidR="00F75D1E" w:rsidRPr="0030158F" w:rsidRDefault="006C5DB6" w:rsidP="00DC1095">
            <w:pPr>
              <w:ind w:left="42"/>
            </w:pPr>
            <w:r w:rsidRPr="0030158F">
              <w:t xml:space="preserve">Индивидуальные задания </w:t>
            </w:r>
          </w:p>
        </w:tc>
        <w:tc>
          <w:tcPr>
            <w:tcW w:w="9723" w:type="dxa"/>
          </w:tcPr>
          <w:p w14:paraId="1B35D951" w14:textId="77777777" w:rsidR="006C5DB6" w:rsidRPr="00442023" w:rsidRDefault="006C5DB6" w:rsidP="006C5DB6">
            <w:pPr>
              <w:pStyle w:val="af0"/>
              <w:tabs>
                <w:tab w:val="left" w:pos="8310"/>
              </w:tabs>
              <w:ind w:left="0" w:firstLine="692"/>
            </w:pPr>
            <w:r w:rsidRPr="00442023">
              <w:t>Пример индивидуального задания</w:t>
            </w:r>
          </w:p>
          <w:p w14:paraId="7BDEAC1F" w14:textId="77777777" w:rsidR="006C5DB6" w:rsidRPr="00442023" w:rsidRDefault="006C5DB6" w:rsidP="006C5DB6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 w:rsidRPr="00442023">
              <w:rPr>
                <w:b/>
              </w:rPr>
              <w:t>ИДЗ 1</w:t>
            </w:r>
          </w:p>
          <w:p w14:paraId="287E2E34" w14:textId="77777777" w:rsidR="007151E5" w:rsidRPr="00442023" w:rsidRDefault="006C5DB6" w:rsidP="00737067">
            <w:pPr>
              <w:jc w:val="both"/>
            </w:pPr>
            <w:r w:rsidRPr="00442023">
              <w:t xml:space="preserve">1. </w:t>
            </w:r>
            <w:r w:rsidR="00B94D87" w:rsidRPr="00442023">
              <w:t>В соответствии с тенденциями современной моды</w:t>
            </w:r>
            <w:r w:rsidR="007151E5" w:rsidRPr="00442023">
              <w:t xml:space="preserve"> разработать эскиз конической юбки</w:t>
            </w:r>
            <w:r w:rsidR="00737067" w:rsidRPr="00442023">
              <w:t>, сохранив образную характеристику проектируемой модели заданного вида и подчеркнув конструктивно-технологические особенности.</w:t>
            </w:r>
          </w:p>
          <w:p w14:paraId="0BBF4DFF" w14:textId="77777777" w:rsidR="008952A6" w:rsidRPr="00442023" w:rsidRDefault="007151E5" w:rsidP="00737067">
            <w:pPr>
              <w:jc w:val="both"/>
            </w:pPr>
            <w:r w:rsidRPr="00442023">
              <w:t xml:space="preserve">2. </w:t>
            </w:r>
            <w:r w:rsidR="00737067" w:rsidRPr="00442023">
              <w:t>Р</w:t>
            </w:r>
            <w:r w:rsidR="008952A6" w:rsidRPr="00442023">
              <w:t xml:space="preserve">азработать конструкцию лекал </w:t>
            </w:r>
            <w:r w:rsidR="00737067" w:rsidRPr="00442023">
              <w:t xml:space="preserve">проектируемого изделия </w:t>
            </w:r>
            <w:r w:rsidR="008952A6" w:rsidRPr="00442023">
              <w:t>методом конструктивного плоскостного моделирования</w:t>
            </w:r>
            <w:r w:rsidR="00CD5F42" w:rsidRPr="00442023">
              <w:t xml:space="preserve"> в масштабе 1:4 </w:t>
            </w:r>
            <w:r w:rsidR="008952A6" w:rsidRPr="00442023">
              <w:t>.</w:t>
            </w:r>
          </w:p>
          <w:p w14:paraId="451FDF97" w14:textId="77777777" w:rsidR="00737067" w:rsidRDefault="00D21EF1" w:rsidP="007C2F57">
            <w:pPr>
              <w:jc w:val="both"/>
            </w:pPr>
            <w:r w:rsidRPr="00442023">
              <w:t xml:space="preserve">3. </w:t>
            </w:r>
            <w:r w:rsidR="001B1BAC" w:rsidRPr="00442023">
              <w:t xml:space="preserve">Выполнить </w:t>
            </w:r>
            <w:r w:rsidRPr="00442023">
              <w:t>образец проектируемой модели изделия в материале</w:t>
            </w:r>
            <w:r w:rsidR="001B1BAC" w:rsidRPr="00442023">
              <w:t>, используя макетную ткань</w:t>
            </w:r>
            <w:r w:rsidR="007C2F57">
              <w:t>.</w:t>
            </w:r>
          </w:p>
          <w:p w14:paraId="72D18748" w14:textId="77777777" w:rsidR="007C2F57" w:rsidRPr="007C2F57" w:rsidRDefault="007C2F57" w:rsidP="007C2F57">
            <w:pPr>
              <w:jc w:val="both"/>
            </w:pPr>
          </w:p>
          <w:p w14:paraId="6B3FD6C8" w14:textId="77777777" w:rsidR="006C5DB6" w:rsidRPr="00442023" w:rsidRDefault="006C5DB6" w:rsidP="006C5DB6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 w:rsidRPr="00442023">
              <w:rPr>
                <w:b/>
              </w:rPr>
              <w:t>ИДЗ 2</w:t>
            </w:r>
          </w:p>
          <w:p w14:paraId="0B1F99CA" w14:textId="77777777" w:rsidR="00737067" w:rsidRPr="00442023" w:rsidRDefault="00737067" w:rsidP="00737067">
            <w:pPr>
              <w:jc w:val="both"/>
            </w:pPr>
            <w:r w:rsidRPr="00442023">
              <w:t xml:space="preserve">1. В соответствии с тенденциями современной моды разработать </w:t>
            </w:r>
            <w:r w:rsidR="00526D5F" w:rsidRPr="00442023">
              <w:t>эскиз женского плечевого изделия с драпировками сложных форм</w:t>
            </w:r>
            <w:r w:rsidRPr="00442023">
              <w:t>, сохранив образную характеристику проектируемой модели заданного вида и подчеркнув конструктивно-технологические особенности.</w:t>
            </w:r>
          </w:p>
          <w:p w14:paraId="565B99D9" w14:textId="77777777" w:rsidR="00737067" w:rsidRPr="00442023" w:rsidRDefault="00737067" w:rsidP="00737067">
            <w:pPr>
              <w:jc w:val="both"/>
            </w:pPr>
            <w:r w:rsidRPr="00442023">
              <w:t xml:space="preserve">2. Разработать конструкцию лекал проектируемого изделия </w:t>
            </w:r>
            <w:r w:rsidR="00526D5F" w:rsidRPr="00442023">
              <w:t xml:space="preserve">используя приемы </w:t>
            </w:r>
            <w:r w:rsidR="008B679D" w:rsidRPr="00442023">
              <w:t xml:space="preserve">конического </w:t>
            </w:r>
            <w:r w:rsidR="00526D5F" w:rsidRPr="00442023">
              <w:t>расширения деталей</w:t>
            </w:r>
            <w:r w:rsidR="00CD5F42" w:rsidRPr="00442023">
              <w:t xml:space="preserve"> в масштабе 1:4</w:t>
            </w:r>
            <w:r w:rsidR="00526D5F" w:rsidRPr="00442023">
              <w:t>.</w:t>
            </w:r>
          </w:p>
          <w:p w14:paraId="1329EDE8" w14:textId="77777777" w:rsidR="00FC62B6" w:rsidRPr="00442023" w:rsidRDefault="00FC62B6" w:rsidP="00737067">
            <w:pPr>
              <w:jc w:val="both"/>
            </w:pPr>
            <w:r w:rsidRPr="00442023">
              <w:t>3. Выполнить образец проектируемой модели изделия в материале, используя макетную ткань.</w:t>
            </w:r>
          </w:p>
          <w:p w14:paraId="4A98891D" w14:textId="77777777" w:rsidR="00B94D87" w:rsidRDefault="00B94D87" w:rsidP="007F3DF0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8D10157" w14:textId="77777777" w:rsidR="006C5DB6" w:rsidRPr="00442023" w:rsidRDefault="006C5DB6" w:rsidP="006C5DB6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 w:rsidRPr="00442023">
              <w:rPr>
                <w:b/>
              </w:rPr>
              <w:t>ИДЗ 3</w:t>
            </w:r>
          </w:p>
          <w:p w14:paraId="652D3E58" w14:textId="77777777" w:rsidR="00FC62B6" w:rsidRPr="00442023" w:rsidRDefault="00FC62B6" w:rsidP="00FC62B6">
            <w:pPr>
              <w:jc w:val="both"/>
            </w:pPr>
            <w:r w:rsidRPr="00442023">
              <w:t>1. В соответствии с тенденциями современной моды разработать эскиз женск</w:t>
            </w:r>
            <w:r w:rsidR="008B679D" w:rsidRPr="00442023">
              <w:t>их</w:t>
            </w:r>
            <w:r w:rsidRPr="00442023">
              <w:t xml:space="preserve"> </w:t>
            </w:r>
            <w:r w:rsidR="008B679D" w:rsidRPr="00442023">
              <w:t xml:space="preserve">брюк </w:t>
            </w:r>
            <w:r w:rsidRPr="00442023">
              <w:t>с</w:t>
            </w:r>
            <w:r w:rsidR="008B679D" w:rsidRPr="00442023">
              <w:t>о</w:t>
            </w:r>
            <w:r w:rsidRPr="00442023">
              <w:t xml:space="preserve"> </w:t>
            </w:r>
            <w:r w:rsidR="008B679D" w:rsidRPr="00442023">
              <w:t xml:space="preserve">складками </w:t>
            </w:r>
            <w:r w:rsidRPr="00442023">
              <w:t>сложных форм, сохранив образную характеристику проектируемой модели заданного вида и подчеркнув конструктивно-технологические особенности.</w:t>
            </w:r>
          </w:p>
          <w:p w14:paraId="13BDAAB6" w14:textId="77777777" w:rsidR="00FC62B6" w:rsidRPr="00442023" w:rsidRDefault="00FC62B6" w:rsidP="00FC62B6">
            <w:pPr>
              <w:jc w:val="both"/>
            </w:pPr>
            <w:r w:rsidRPr="00442023">
              <w:t xml:space="preserve">2. Разработать конструкцию лекал проектируемого изделия используя приемы </w:t>
            </w:r>
            <w:r w:rsidR="008B679D" w:rsidRPr="00442023">
              <w:t xml:space="preserve">параллельного </w:t>
            </w:r>
            <w:r w:rsidRPr="00442023">
              <w:t>расширения деталей</w:t>
            </w:r>
            <w:r w:rsidR="00CD5F42" w:rsidRPr="00442023">
              <w:t xml:space="preserve"> в масштабе 1:4</w:t>
            </w:r>
            <w:r w:rsidRPr="00442023">
              <w:t>.</w:t>
            </w:r>
          </w:p>
          <w:p w14:paraId="6E4ABB71" w14:textId="77777777" w:rsidR="00CD5F42" w:rsidRPr="007C2F57" w:rsidRDefault="00FC62B6" w:rsidP="006C5DB6">
            <w:pPr>
              <w:jc w:val="both"/>
            </w:pPr>
            <w:r w:rsidRPr="00442023">
              <w:t>3. Выполнить образец проектируемой модели изделия в материале, используя макетную ткань.</w:t>
            </w:r>
          </w:p>
        </w:tc>
      </w:tr>
    </w:tbl>
    <w:p w14:paraId="2CDC3B70" w14:textId="77777777" w:rsidR="009D5862" w:rsidRPr="0030158F" w:rsidRDefault="009D5862" w:rsidP="009D5862">
      <w:pPr>
        <w:pStyle w:val="2"/>
      </w:pPr>
      <w:r w:rsidRPr="0030158F">
        <w:t>Критерии, шкалы оценивания текущего контроля успеваемости:</w:t>
      </w:r>
    </w:p>
    <w:p w14:paraId="17E1052B" w14:textId="77777777" w:rsidR="00A22B45" w:rsidRPr="0030158F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0158F" w14:paraId="03D61F08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E8FEF0E" w14:textId="77777777" w:rsidR="009D5862" w:rsidRPr="0030158F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0158F">
              <w:rPr>
                <w:b/>
                <w:lang w:val="ru-RU"/>
              </w:rPr>
              <w:t xml:space="preserve">Наименование оценочного средства </w:t>
            </w:r>
            <w:r w:rsidRPr="0030158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0158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2D2BAE9" w14:textId="77777777" w:rsidR="009D5862" w:rsidRPr="0030158F" w:rsidRDefault="009D5862" w:rsidP="00375731">
            <w:pPr>
              <w:pStyle w:val="TableParagraph"/>
              <w:ind w:left="872"/>
              <w:rPr>
                <w:b/>
              </w:rPr>
            </w:pPr>
            <w:r w:rsidRPr="0030158F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495959C8" w14:textId="77777777" w:rsidR="009D5862" w:rsidRPr="0030158F" w:rsidRDefault="009D5862" w:rsidP="003B76F8">
            <w:pPr>
              <w:jc w:val="center"/>
              <w:rPr>
                <w:b/>
              </w:rPr>
            </w:pPr>
            <w:r w:rsidRPr="0030158F">
              <w:rPr>
                <w:b/>
              </w:rPr>
              <w:t>Шкалы оценивания</w:t>
            </w:r>
          </w:p>
        </w:tc>
      </w:tr>
      <w:tr w:rsidR="009D5862" w:rsidRPr="0030158F" w14:paraId="51CE4126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871336C" w14:textId="77777777" w:rsidR="009D5862" w:rsidRPr="0030158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9CE94F2" w14:textId="77777777" w:rsidR="009D5862" w:rsidRPr="0030158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534D22B" w14:textId="77777777" w:rsidR="009D5862" w:rsidRPr="0030158F" w:rsidRDefault="009D5862" w:rsidP="00FE07EA">
            <w:pPr>
              <w:jc w:val="center"/>
              <w:rPr>
                <w:b/>
              </w:rPr>
            </w:pPr>
            <w:r w:rsidRPr="0030158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66F95B0" w14:textId="77777777" w:rsidR="009D5862" w:rsidRPr="0030158F" w:rsidRDefault="009D5862" w:rsidP="0018060A">
            <w:pPr>
              <w:jc w:val="center"/>
              <w:rPr>
                <w:b/>
              </w:rPr>
            </w:pPr>
            <w:r w:rsidRPr="0030158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6195" w:rsidRPr="0030158F" w14:paraId="13FB2B20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70A64231" w14:textId="77777777" w:rsidR="00ED6195" w:rsidRPr="00E30C1C" w:rsidRDefault="00E30C1C" w:rsidP="00ED6195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35464784" w14:textId="77777777" w:rsidR="00ED6195" w:rsidRPr="0030158F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0158F">
              <w:rPr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r w:rsidRPr="0030158F">
              <w:t xml:space="preserve">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64325437" w14:textId="77777777" w:rsidR="00ED6195" w:rsidRPr="0030158F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9D5A3D5" w14:textId="77777777" w:rsidR="00ED6195" w:rsidRPr="0030158F" w:rsidRDefault="00ED6195" w:rsidP="00ED6195">
            <w:pPr>
              <w:jc w:val="center"/>
            </w:pPr>
            <w:r w:rsidRPr="0030158F">
              <w:t>5</w:t>
            </w:r>
          </w:p>
        </w:tc>
      </w:tr>
      <w:tr w:rsidR="00ED6195" w:rsidRPr="0030158F" w14:paraId="64B107A6" w14:textId="77777777" w:rsidTr="00967916">
        <w:trPr>
          <w:trHeight w:val="283"/>
        </w:trPr>
        <w:tc>
          <w:tcPr>
            <w:tcW w:w="2410" w:type="dxa"/>
            <w:vMerge/>
          </w:tcPr>
          <w:p w14:paraId="25B23122" w14:textId="77777777" w:rsidR="00ED6195" w:rsidRPr="0030158F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013BC45" w14:textId="77777777" w:rsidR="00ED6195" w:rsidRPr="0030158F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0158F">
              <w:rPr>
                <w:lang w:val="ru-RU"/>
              </w:rPr>
              <w:t>Обучающийся участвует в собеседован</w:t>
            </w:r>
            <w:r w:rsidR="0031140B">
              <w:rPr>
                <w:lang w:val="ru-RU"/>
              </w:rPr>
              <w:t xml:space="preserve">ии по заданной теме, но в ходе </w:t>
            </w:r>
            <w:r w:rsidRPr="0030158F">
              <w:rPr>
                <w:lang w:val="ru-RU"/>
              </w:rPr>
              <w:t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</w:t>
            </w:r>
            <w:r w:rsidR="0031140B">
              <w:rPr>
                <w:lang w:val="ru-RU"/>
              </w:rPr>
              <w:t xml:space="preserve">логию, но допускает неточности </w:t>
            </w:r>
            <w:r w:rsidRPr="0030158F">
              <w:rPr>
                <w:lang w:val="ru-RU"/>
              </w:rPr>
              <w:t xml:space="preserve">в формулировках.  </w:t>
            </w:r>
          </w:p>
        </w:tc>
        <w:tc>
          <w:tcPr>
            <w:tcW w:w="1984" w:type="dxa"/>
          </w:tcPr>
          <w:p w14:paraId="502A7184" w14:textId="77777777" w:rsidR="00ED6195" w:rsidRPr="0030158F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51B59D" w14:textId="77777777" w:rsidR="00ED6195" w:rsidRPr="0030158F" w:rsidRDefault="00ED6195" w:rsidP="00ED6195">
            <w:pPr>
              <w:jc w:val="center"/>
            </w:pPr>
            <w:r w:rsidRPr="0030158F">
              <w:t>4</w:t>
            </w:r>
          </w:p>
        </w:tc>
      </w:tr>
      <w:tr w:rsidR="00ED6195" w:rsidRPr="0030158F" w14:paraId="02EFC205" w14:textId="77777777" w:rsidTr="00967916">
        <w:trPr>
          <w:trHeight w:val="283"/>
        </w:trPr>
        <w:tc>
          <w:tcPr>
            <w:tcW w:w="2410" w:type="dxa"/>
            <w:vMerge/>
          </w:tcPr>
          <w:p w14:paraId="767F4D4F" w14:textId="77777777" w:rsidR="00ED6195" w:rsidRPr="0030158F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CC5C005" w14:textId="77777777" w:rsidR="00ED6195" w:rsidRPr="0030158F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0158F">
              <w:rPr>
                <w:lang w:val="ru-RU"/>
              </w:rPr>
              <w:t xml:space="preserve"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ает   суть в ответах и комментариях </w:t>
            </w:r>
          </w:p>
        </w:tc>
        <w:tc>
          <w:tcPr>
            <w:tcW w:w="1984" w:type="dxa"/>
          </w:tcPr>
          <w:p w14:paraId="19643E16" w14:textId="77777777" w:rsidR="00ED6195" w:rsidRPr="0030158F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5AE834C" w14:textId="77777777" w:rsidR="00ED6195" w:rsidRPr="0030158F" w:rsidRDefault="00ED6195" w:rsidP="00ED6195">
            <w:pPr>
              <w:jc w:val="center"/>
            </w:pPr>
            <w:r w:rsidRPr="0030158F">
              <w:t>3</w:t>
            </w:r>
          </w:p>
        </w:tc>
      </w:tr>
      <w:tr w:rsidR="00ED6195" w:rsidRPr="0030158F" w14:paraId="7AC1A8C9" w14:textId="77777777" w:rsidTr="007C59D3">
        <w:trPr>
          <w:trHeight w:val="283"/>
        </w:trPr>
        <w:tc>
          <w:tcPr>
            <w:tcW w:w="2410" w:type="dxa"/>
            <w:vMerge/>
          </w:tcPr>
          <w:p w14:paraId="42F2F143" w14:textId="77777777" w:rsidR="00ED6195" w:rsidRPr="0030158F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D1E8110" w14:textId="77777777" w:rsidR="00ED6195" w:rsidRPr="0030158F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0158F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64A3EF9" w14:textId="77777777" w:rsidR="00ED6195" w:rsidRPr="0030158F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5E892F" w14:textId="77777777" w:rsidR="00ED6195" w:rsidRPr="0030158F" w:rsidRDefault="00ED6195" w:rsidP="00ED6195">
            <w:pPr>
              <w:jc w:val="center"/>
            </w:pPr>
            <w:r w:rsidRPr="0030158F">
              <w:t>2</w:t>
            </w:r>
          </w:p>
        </w:tc>
      </w:tr>
      <w:tr w:rsidR="007C59D3" w:rsidRPr="0030158F" w14:paraId="560EE922" w14:textId="77777777" w:rsidTr="008A33C7">
        <w:trPr>
          <w:trHeight w:val="283"/>
        </w:trPr>
        <w:tc>
          <w:tcPr>
            <w:tcW w:w="2410" w:type="dxa"/>
            <w:vMerge w:val="restart"/>
          </w:tcPr>
          <w:p w14:paraId="7275299E" w14:textId="77777777" w:rsidR="007C59D3" w:rsidRPr="0030158F" w:rsidRDefault="007C59D3" w:rsidP="00C8469E">
            <w:r w:rsidRPr="0030158F">
              <w:t>Индивидуальные задания</w:t>
            </w:r>
          </w:p>
        </w:tc>
        <w:tc>
          <w:tcPr>
            <w:tcW w:w="8080" w:type="dxa"/>
          </w:tcPr>
          <w:p w14:paraId="13CA8352" w14:textId="77777777" w:rsidR="0085142A" w:rsidRPr="0030158F" w:rsidRDefault="007C59D3" w:rsidP="004B2D0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1D31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r w:rsidR="00370D60" w:rsidRPr="00AE1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1D31">
              <w:rPr>
                <w:rFonts w:ascii="Times New Roman" w:hAnsi="Times New Roman" w:cs="Times New Roman"/>
                <w:sz w:val="22"/>
                <w:szCs w:val="22"/>
              </w:rPr>
              <w:t>демонстрирует грамотное решение</w:t>
            </w:r>
            <w:r w:rsidR="0085142A" w:rsidRPr="00AE1D3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при выборе </w:t>
            </w:r>
            <w:r w:rsidR="00AE1D31" w:rsidRPr="00AE1D3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иемо</w:t>
            </w:r>
            <w:r w:rsidR="0085142A" w:rsidRPr="00AE1D3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в </w:t>
            </w:r>
            <w:r w:rsidR="00AE1D31" w:rsidRPr="00AE1D3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и средств формообразования исходной конструкции в </w:t>
            </w:r>
            <w:r w:rsidR="0085142A" w:rsidRPr="00AE1D3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оответствии с техническим заданием</w:t>
            </w:r>
            <w:r w:rsidR="00370D60" w:rsidRPr="00AE1D3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85142A" w:rsidRPr="00AE1D3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выполняет точные расчеты и построение </w:t>
            </w:r>
            <w:r w:rsidR="00AE1D31" w:rsidRPr="00AE1D3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чертежей конструкций</w:t>
            </w:r>
            <w:r w:rsidR="0085142A" w:rsidRPr="00AE1D3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E1D31" w:rsidRPr="00AE1D3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лекал </w:t>
            </w:r>
            <w:r w:rsidR="0085142A" w:rsidRPr="00AE1D3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в соответствии с </w:t>
            </w:r>
            <w:r w:rsidR="004B2D0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заданной </w:t>
            </w:r>
            <w:r w:rsidR="0085142A" w:rsidRPr="00AE1D3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</w:t>
            </w:r>
            <w:r w:rsidR="00AE1D31" w:rsidRPr="00AE1D3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делью изделия.</w:t>
            </w:r>
            <w:r w:rsidR="00370D60" w:rsidRPr="00AE1D3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14:paraId="5B1C8A13" w14:textId="77777777" w:rsidR="007C59D3" w:rsidRPr="0030158F" w:rsidRDefault="007C59D3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0E9D7F6" w14:textId="77777777" w:rsidR="007C59D3" w:rsidRPr="0030158F" w:rsidRDefault="007C59D3" w:rsidP="00FC1ACA">
            <w:pPr>
              <w:jc w:val="center"/>
            </w:pPr>
            <w:r w:rsidRPr="0030158F">
              <w:rPr>
                <w:i/>
              </w:rPr>
              <w:t>5</w:t>
            </w:r>
          </w:p>
        </w:tc>
      </w:tr>
      <w:tr w:rsidR="007C59D3" w:rsidRPr="0030158F" w14:paraId="51564CCF" w14:textId="77777777" w:rsidTr="008A33C7">
        <w:trPr>
          <w:trHeight w:val="283"/>
        </w:trPr>
        <w:tc>
          <w:tcPr>
            <w:tcW w:w="2410" w:type="dxa"/>
            <w:vMerge/>
          </w:tcPr>
          <w:p w14:paraId="1512A56E" w14:textId="77777777" w:rsidR="007C59D3" w:rsidRPr="0030158F" w:rsidRDefault="007C59D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7612BE8" w14:textId="77777777" w:rsidR="007C59D3" w:rsidRPr="0030158F" w:rsidRDefault="00370D60" w:rsidP="004B2D08">
            <w:pPr>
              <w:jc w:val="both"/>
              <w:rPr>
                <w:color w:val="000000"/>
                <w:shd w:val="clear" w:color="auto" w:fill="FFFFFF"/>
              </w:rPr>
            </w:pPr>
            <w:r w:rsidRPr="0030158F">
              <w:t>Обучающимся п</w:t>
            </w:r>
            <w:r w:rsidR="007C59D3" w:rsidRPr="0030158F">
              <w:t>родемонстрировано</w:t>
            </w:r>
            <w:r w:rsidR="008A33C7" w:rsidRPr="0030158F">
              <w:t xml:space="preserve"> грамотное решение</w:t>
            </w:r>
            <w:r w:rsidRPr="0030158F">
              <w:rPr>
                <w:color w:val="000000"/>
                <w:shd w:val="clear" w:color="auto" w:fill="FFFFFF"/>
              </w:rPr>
              <w:t xml:space="preserve"> при выборе </w:t>
            </w:r>
            <w:r w:rsidR="004B2D08" w:rsidRPr="00AE1D31">
              <w:rPr>
                <w:color w:val="000000"/>
                <w:shd w:val="clear" w:color="auto" w:fill="FFFFFF"/>
              </w:rPr>
              <w:t>приемов и средств формообразования исходной конструкции</w:t>
            </w:r>
            <w:r w:rsidR="004B2D08">
              <w:rPr>
                <w:color w:val="000000"/>
                <w:shd w:val="clear" w:color="auto" w:fill="FFFFFF"/>
              </w:rPr>
              <w:t xml:space="preserve"> </w:t>
            </w:r>
            <w:r w:rsidR="008A33C7" w:rsidRPr="0030158F">
              <w:rPr>
                <w:color w:val="000000"/>
                <w:shd w:val="clear" w:color="auto" w:fill="FFFFFF"/>
              </w:rPr>
              <w:t>в соответствии с техническим заданием</w:t>
            </w:r>
            <w:r w:rsidRPr="0030158F">
              <w:rPr>
                <w:color w:val="000000"/>
                <w:shd w:val="clear" w:color="auto" w:fill="FFFFFF"/>
              </w:rPr>
              <w:t xml:space="preserve">, </w:t>
            </w:r>
            <w:r w:rsidR="008A33C7" w:rsidRPr="0030158F">
              <w:rPr>
                <w:color w:val="000000"/>
                <w:shd w:val="clear" w:color="auto" w:fill="FFFFFF"/>
              </w:rPr>
              <w:t xml:space="preserve">выполняет </w:t>
            </w:r>
            <w:r w:rsidRPr="0030158F">
              <w:rPr>
                <w:color w:val="000000"/>
                <w:shd w:val="clear" w:color="auto" w:fill="FFFFFF"/>
              </w:rPr>
              <w:t>построение</w:t>
            </w:r>
            <w:r w:rsidR="004B2D08" w:rsidRPr="00AE1D31">
              <w:rPr>
                <w:color w:val="000000"/>
                <w:shd w:val="clear" w:color="auto" w:fill="FFFFFF"/>
              </w:rPr>
              <w:t xml:space="preserve"> чертежей конструкций лекал</w:t>
            </w:r>
            <w:r w:rsidR="004B2D08">
              <w:rPr>
                <w:color w:val="000000"/>
                <w:shd w:val="clear" w:color="auto" w:fill="FFFFFF"/>
              </w:rPr>
              <w:t xml:space="preserve"> </w:t>
            </w:r>
            <w:r w:rsidR="008A33C7" w:rsidRPr="0030158F">
              <w:rPr>
                <w:color w:val="000000"/>
                <w:shd w:val="clear" w:color="auto" w:fill="FFFFFF"/>
              </w:rPr>
              <w:t>в соответствии с</w:t>
            </w:r>
            <w:r w:rsidR="004B2D08">
              <w:rPr>
                <w:color w:val="000000"/>
                <w:shd w:val="clear" w:color="auto" w:fill="FFFFFF"/>
              </w:rPr>
              <w:t xml:space="preserve"> заданной моделью изделия</w:t>
            </w:r>
            <w:r w:rsidR="008A33C7" w:rsidRPr="0030158F">
              <w:rPr>
                <w:color w:val="000000"/>
                <w:shd w:val="clear" w:color="auto" w:fill="FFFFFF"/>
              </w:rPr>
              <w:t xml:space="preserve">, при расчетах допущены </w:t>
            </w:r>
            <w:r w:rsidR="008A33C7" w:rsidRPr="0030158F">
              <w:t>не</w:t>
            </w:r>
            <w:r w:rsidRPr="0030158F">
              <w:t>существенные ошибки.</w:t>
            </w:r>
          </w:p>
        </w:tc>
        <w:tc>
          <w:tcPr>
            <w:tcW w:w="1984" w:type="dxa"/>
          </w:tcPr>
          <w:p w14:paraId="35DE0693" w14:textId="77777777" w:rsidR="007C59D3" w:rsidRPr="0030158F" w:rsidRDefault="007C59D3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1AEFE16" w14:textId="77777777" w:rsidR="007C59D3" w:rsidRPr="0030158F" w:rsidRDefault="007C59D3" w:rsidP="00FC1ACA">
            <w:pPr>
              <w:jc w:val="center"/>
            </w:pPr>
            <w:r w:rsidRPr="0030158F">
              <w:rPr>
                <w:i/>
              </w:rPr>
              <w:t>4</w:t>
            </w:r>
          </w:p>
        </w:tc>
      </w:tr>
      <w:tr w:rsidR="007C59D3" w:rsidRPr="0030158F" w14:paraId="5A3A6BF8" w14:textId="77777777" w:rsidTr="008A33C7">
        <w:trPr>
          <w:trHeight w:val="283"/>
        </w:trPr>
        <w:tc>
          <w:tcPr>
            <w:tcW w:w="2410" w:type="dxa"/>
            <w:vMerge/>
          </w:tcPr>
          <w:p w14:paraId="76CD9197" w14:textId="77777777" w:rsidR="007C59D3" w:rsidRPr="0030158F" w:rsidRDefault="007C59D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47573961" w14:textId="77777777" w:rsidR="007C59D3" w:rsidRPr="0030158F" w:rsidRDefault="007C59D3" w:rsidP="004B2F8F">
            <w:pPr>
              <w:jc w:val="both"/>
            </w:pPr>
            <w:r w:rsidRPr="0030158F">
              <w:t xml:space="preserve">Обучающийся использует </w:t>
            </w:r>
            <w:r w:rsidR="008A33C7" w:rsidRPr="0030158F">
              <w:t xml:space="preserve">не </w:t>
            </w:r>
            <w:r w:rsidRPr="0030158F">
              <w:t>верные</w:t>
            </w:r>
            <w:r w:rsidR="00BD0123" w:rsidRPr="00AE1D31">
              <w:rPr>
                <w:color w:val="000000"/>
                <w:shd w:val="clear" w:color="auto" w:fill="FFFFFF"/>
              </w:rPr>
              <w:t xml:space="preserve"> прием</w:t>
            </w:r>
            <w:r w:rsidR="00BD0123">
              <w:rPr>
                <w:color w:val="000000"/>
                <w:shd w:val="clear" w:color="auto" w:fill="FFFFFF"/>
              </w:rPr>
              <w:t>ы</w:t>
            </w:r>
            <w:r w:rsidR="00BD0123" w:rsidRPr="00AE1D31">
              <w:rPr>
                <w:color w:val="000000"/>
                <w:shd w:val="clear" w:color="auto" w:fill="FFFFFF"/>
              </w:rPr>
              <w:t xml:space="preserve"> и средств</w:t>
            </w:r>
            <w:r w:rsidR="00BD0123">
              <w:rPr>
                <w:color w:val="000000"/>
                <w:shd w:val="clear" w:color="auto" w:fill="FFFFFF"/>
              </w:rPr>
              <w:t xml:space="preserve">а </w:t>
            </w:r>
            <w:r w:rsidR="00BD0123" w:rsidRPr="00AE1D31">
              <w:rPr>
                <w:color w:val="000000"/>
                <w:shd w:val="clear" w:color="auto" w:fill="FFFFFF"/>
              </w:rPr>
              <w:t>формообразования исходной конструкции</w:t>
            </w:r>
            <w:r w:rsidR="00370D60" w:rsidRPr="0030158F">
              <w:t xml:space="preserve">, расчеты выполнены с ошибками, </w:t>
            </w:r>
            <w:r w:rsidR="008A33C7" w:rsidRPr="0030158F">
              <w:rPr>
                <w:color w:val="000000"/>
                <w:shd w:val="clear" w:color="auto" w:fill="FFFFFF"/>
              </w:rPr>
              <w:t>комплект лекал</w:t>
            </w:r>
            <w:r w:rsidR="008A33C7" w:rsidRPr="0030158F">
              <w:t xml:space="preserve"> </w:t>
            </w:r>
            <w:r w:rsidR="00370D60" w:rsidRPr="0030158F">
              <w:rPr>
                <w:color w:val="000000"/>
                <w:shd w:val="clear" w:color="auto" w:fill="FFFFFF"/>
              </w:rPr>
              <w:t xml:space="preserve">конструкции </w:t>
            </w:r>
            <w:r w:rsidR="008A33C7" w:rsidRPr="0030158F">
              <w:t>проектируемого изделия</w:t>
            </w:r>
            <w:r w:rsidR="00370D60" w:rsidRPr="0030158F">
              <w:t xml:space="preserve"> выполнен с погрешностями.</w:t>
            </w:r>
          </w:p>
        </w:tc>
        <w:tc>
          <w:tcPr>
            <w:tcW w:w="1984" w:type="dxa"/>
          </w:tcPr>
          <w:p w14:paraId="78410AE3" w14:textId="77777777" w:rsidR="007C59D3" w:rsidRPr="0030158F" w:rsidRDefault="007C59D3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24B9FB2" w14:textId="77777777" w:rsidR="007C59D3" w:rsidRPr="0030158F" w:rsidRDefault="007C59D3" w:rsidP="007C59D3">
            <w:pPr>
              <w:jc w:val="center"/>
              <w:rPr>
                <w:i/>
              </w:rPr>
            </w:pPr>
            <w:r w:rsidRPr="0030158F">
              <w:rPr>
                <w:i/>
              </w:rPr>
              <w:t>3</w:t>
            </w:r>
          </w:p>
        </w:tc>
      </w:tr>
      <w:tr w:rsidR="007C59D3" w:rsidRPr="0030158F" w14:paraId="085BCDC4" w14:textId="77777777" w:rsidTr="008A33C7">
        <w:trPr>
          <w:trHeight w:val="327"/>
        </w:trPr>
        <w:tc>
          <w:tcPr>
            <w:tcW w:w="2410" w:type="dxa"/>
            <w:vMerge/>
          </w:tcPr>
          <w:p w14:paraId="0E4CF020" w14:textId="77777777" w:rsidR="007C59D3" w:rsidRPr="0030158F" w:rsidRDefault="007C59D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8A4A5BC" w14:textId="77777777" w:rsidR="007C59D3" w:rsidRPr="0030158F" w:rsidRDefault="0085142A" w:rsidP="004B2F8F">
            <w:r w:rsidRPr="0030158F">
              <w:t>Отсутству</w:t>
            </w:r>
            <w:r w:rsidR="008A33C7" w:rsidRPr="0030158F">
              <w:t>ю</w:t>
            </w:r>
            <w:r w:rsidR="007C59D3" w:rsidRPr="0030158F">
              <w:t>т</w:t>
            </w:r>
            <w:r w:rsidRPr="0030158F">
              <w:t xml:space="preserve"> </w:t>
            </w:r>
            <w:r w:rsidR="008A33C7" w:rsidRPr="0030158F">
              <w:t xml:space="preserve">расчеты и </w:t>
            </w:r>
            <w:r w:rsidRPr="0030158F">
              <w:t>чертеж</w:t>
            </w:r>
            <w:r w:rsidR="008A33C7" w:rsidRPr="0030158F">
              <w:t xml:space="preserve"> конструкции изделия</w:t>
            </w:r>
            <w:r w:rsidR="004B2F8F">
              <w:t xml:space="preserve"> проектируемой модели.</w:t>
            </w:r>
            <w:r w:rsidR="007C59D3" w:rsidRPr="0030158F">
              <w:t>.</w:t>
            </w:r>
          </w:p>
        </w:tc>
        <w:tc>
          <w:tcPr>
            <w:tcW w:w="1984" w:type="dxa"/>
          </w:tcPr>
          <w:p w14:paraId="1F76FA49" w14:textId="77777777" w:rsidR="007C59D3" w:rsidRPr="0030158F" w:rsidRDefault="007C59D3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26C85F5" w14:textId="77777777" w:rsidR="007C59D3" w:rsidRPr="0030158F" w:rsidRDefault="007C59D3" w:rsidP="00FC1ACA">
            <w:pPr>
              <w:jc w:val="center"/>
              <w:rPr>
                <w:i/>
              </w:rPr>
            </w:pPr>
            <w:r w:rsidRPr="0030158F">
              <w:rPr>
                <w:i/>
              </w:rPr>
              <w:t>2</w:t>
            </w:r>
          </w:p>
        </w:tc>
      </w:tr>
    </w:tbl>
    <w:p w14:paraId="44F18FCD" w14:textId="77777777" w:rsidR="00E705FF" w:rsidRPr="0030158F" w:rsidRDefault="00E705FF" w:rsidP="00E705FF">
      <w:pPr>
        <w:pStyle w:val="2"/>
        <w:rPr>
          <w:i/>
        </w:rPr>
      </w:pPr>
      <w:r w:rsidRPr="0030158F">
        <w:t>Промежуточная аттестация</w:t>
      </w:r>
      <w:r w:rsidR="00D033FF" w:rsidRPr="0030158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30158F" w14:paraId="2208B60D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2267CC6" w14:textId="77777777" w:rsidR="002C4687" w:rsidRPr="0030158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0158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98D6E7B" w14:textId="77777777" w:rsidR="002C4687" w:rsidRPr="0030158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0158F">
              <w:rPr>
                <w:b/>
                <w:bCs/>
              </w:rPr>
              <w:t>Типовые контрольные задания и иные материалы</w:t>
            </w:r>
          </w:p>
          <w:p w14:paraId="61D42127" w14:textId="77777777" w:rsidR="002C4687" w:rsidRPr="0030158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0158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30158F" w14:paraId="12F36B38" w14:textId="77777777" w:rsidTr="002C4687">
        <w:tc>
          <w:tcPr>
            <w:tcW w:w="3261" w:type="dxa"/>
          </w:tcPr>
          <w:p w14:paraId="433CE53E" w14:textId="77777777" w:rsidR="002C4687" w:rsidRPr="0030158F" w:rsidRDefault="008438A0" w:rsidP="0009260A">
            <w:pPr>
              <w:jc w:val="both"/>
            </w:pPr>
            <w:r w:rsidRPr="0030158F">
              <w:t>Зачет</w:t>
            </w:r>
            <w:r w:rsidR="002C4687" w:rsidRPr="0030158F">
              <w:t xml:space="preserve">: </w:t>
            </w:r>
          </w:p>
          <w:p w14:paraId="1233512B" w14:textId="77777777" w:rsidR="002C4687" w:rsidRPr="0030158F" w:rsidRDefault="008438A0" w:rsidP="008A33C7">
            <w:pPr>
              <w:jc w:val="both"/>
            </w:pPr>
            <w:r w:rsidRPr="0030158F">
              <w:t>в устной форме</w:t>
            </w:r>
            <w:r w:rsidR="0071088B" w:rsidRPr="0030158F">
              <w:t xml:space="preserve"> по билетам</w:t>
            </w:r>
            <w:r w:rsidRPr="0030158F">
              <w:t xml:space="preserve"> </w:t>
            </w:r>
          </w:p>
        </w:tc>
        <w:tc>
          <w:tcPr>
            <w:tcW w:w="11340" w:type="dxa"/>
          </w:tcPr>
          <w:p w14:paraId="55BDA9B3" w14:textId="77777777" w:rsidR="002C4687" w:rsidRPr="00442023" w:rsidRDefault="0071088B" w:rsidP="008931EB">
            <w:pPr>
              <w:jc w:val="both"/>
              <w:rPr>
                <w:b/>
              </w:rPr>
            </w:pPr>
            <w:r w:rsidRPr="00442023">
              <w:rPr>
                <w:b/>
              </w:rPr>
              <w:t xml:space="preserve">Билет 1 </w:t>
            </w:r>
          </w:p>
          <w:p w14:paraId="68241204" w14:textId="77777777" w:rsidR="0071088B" w:rsidRPr="00442023" w:rsidRDefault="0071088B" w:rsidP="0071088B">
            <w:pPr>
              <w:ind w:firstLine="709"/>
              <w:jc w:val="both"/>
              <w:rPr>
                <w:b/>
              </w:rPr>
            </w:pPr>
            <w:r w:rsidRPr="00442023">
              <w:rPr>
                <w:b/>
              </w:rPr>
              <w:t>Вопрос 1.</w:t>
            </w:r>
          </w:p>
          <w:p w14:paraId="4AD40310" w14:textId="77777777" w:rsidR="00D46C3B" w:rsidRPr="00442023" w:rsidRDefault="00D46C3B" w:rsidP="0071088B">
            <w:pPr>
              <w:ind w:firstLine="709"/>
              <w:jc w:val="both"/>
              <w:rPr>
                <w:b/>
              </w:rPr>
            </w:pPr>
            <w:r w:rsidRPr="00442023">
              <w:t>Основные приемы конического способа расширения деталей текстильных изделий.</w:t>
            </w:r>
          </w:p>
          <w:p w14:paraId="42864DF6" w14:textId="77777777" w:rsidR="00F33E18" w:rsidRPr="00442023" w:rsidRDefault="0071088B" w:rsidP="00F33E18">
            <w:pPr>
              <w:ind w:firstLine="709"/>
              <w:jc w:val="both"/>
              <w:rPr>
                <w:b/>
              </w:rPr>
            </w:pPr>
            <w:r w:rsidRPr="00442023">
              <w:rPr>
                <w:b/>
              </w:rPr>
              <w:t>Вопрос 2.</w:t>
            </w:r>
          </w:p>
          <w:p w14:paraId="3569A558" w14:textId="77777777" w:rsidR="0071088B" w:rsidRPr="00442023" w:rsidRDefault="00D46C3B" w:rsidP="00D46C3B">
            <w:pPr>
              <w:ind w:firstLine="709"/>
              <w:jc w:val="both"/>
              <w:rPr>
                <w:b/>
              </w:rPr>
            </w:pPr>
            <w:r w:rsidRPr="00442023">
              <w:t>Последовательность действий и графические схемы конструктивного плоскостного моделирования деталей текстильного изделия при переносе вытачек в другой срез детали изделия.</w:t>
            </w:r>
          </w:p>
          <w:p w14:paraId="30F8E5AE" w14:textId="77777777" w:rsidR="00442023" w:rsidRDefault="00442023" w:rsidP="008931EB">
            <w:pPr>
              <w:jc w:val="both"/>
              <w:rPr>
                <w:b/>
              </w:rPr>
            </w:pPr>
          </w:p>
          <w:p w14:paraId="57900D57" w14:textId="77777777" w:rsidR="0071088B" w:rsidRPr="00442023" w:rsidRDefault="0071088B" w:rsidP="008931EB">
            <w:pPr>
              <w:jc w:val="both"/>
              <w:rPr>
                <w:b/>
              </w:rPr>
            </w:pPr>
            <w:r w:rsidRPr="00442023">
              <w:rPr>
                <w:b/>
              </w:rPr>
              <w:t>Билет 2</w:t>
            </w:r>
          </w:p>
          <w:p w14:paraId="4C5CA73C" w14:textId="77777777" w:rsidR="0071088B" w:rsidRPr="00442023" w:rsidRDefault="0071088B" w:rsidP="0071088B">
            <w:pPr>
              <w:ind w:firstLine="709"/>
              <w:jc w:val="both"/>
              <w:rPr>
                <w:b/>
              </w:rPr>
            </w:pPr>
            <w:r w:rsidRPr="00442023">
              <w:rPr>
                <w:b/>
              </w:rPr>
              <w:t>Вопрос 1.</w:t>
            </w:r>
          </w:p>
          <w:p w14:paraId="19888077" w14:textId="77777777" w:rsidR="00D46C3B" w:rsidRPr="00442023" w:rsidRDefault="00D46C3B" w:rsidP="0071088B">
            <w:pPr>
              <w:ind w:firstLine="709"/>
              <w:jc w:val="both"/>
              <w:rPr>
                <w:b/>
              </w:rPr>
            </w:pPr>
            <w:r w:rsidRPr="00442023">
              <w:t>Основные приемы параллельного способа расширения деталей текстильных изделий.</w:t>
            </w:r>
          </w:p>
          <w:p w14:paraId="24B51CA4" w14:textId="77777777" w:rsidR="00F33E18" w:rsidRPr="00442023" w:rsidRDefault="0071088B" w:rsidP="00F33E18">
            <w:pPr>
              <w:ind w:firstLine="709"/>
              <w:jc w:val="both"/>
              <w:rPr>
                <w:b/>
              </w:rPr>
            </w:pPr>
            <w:r w:rsidRPr="00442023">
              <w:rPr>
                <w:b/>
              </w:rPr>
              <w:t>Вопрос 2.</w:t>
            </w:r>
          </w:p>
          <w:p w14:paraId="53187706" w14:textId="77777777" w:rsidR="00D46C3B" w:rsidRPr="00442023" w:rsidRDefault="00D46C3B" w:rsidP="00F33E18">
            <w:pPr>
              <w:ind w:firstLine="709"/>
              <w:jc w:val="both"/>
              <w:rPr>
                <w:b/>
              </w:rPr>
            </w:pPr>
            <w:r w:rsidRPr="00442023">
              <w:t>Последовательность действий и графические схемы конструктивного плоскостного моделирования деталей текстильного изделия при переносе вытачек в линию рельефа.</w:t>
            </w:r>
          </w:p>
          <w:p w14:paraId="6C9B0AE7" w14:textId="77777777" w:rsidR="00F33E18" w:rsidRPr="00442023" w:rsidRDefault="00F33E18" w:rsidP="008931EB">
            <w:pPr>
              <w:jc w:val="both"/>
              <w:rPr>
                <w:b/>
              </w:rPr>
            </w:pPr>
          </w:p>
          <w:p w14:paraId="12FE2513" w14:textId="77777777" w:rsidR="0071088B" w:rsidRPr="00442023" w:rsidRDefault="0071088B" w:rsidP="008931EB">
            <w:pPr>
              <w:jc w:val="both"/>
              <w:rPr>
                <w:b/>
              </w:rPr>
            </w:pPr>
            <w:r w:rsidRPr="00442023">
              <w:rPr>
                <w:b/>
              </w:rPr>
              <w:t>Билет 3</w:t>
            </w:r>
          </w:p>
          <w:p w14:paraId="3AE105C5" w14:textId="77777777" w:rsidR="0071088B" w:rsidRPr="00442023" w:rsidRDefault="0071088B" w:rsidP="0071088B">
            <w:pPr>
              <w:ind w:firstLine="709"/>
              <w:jc w:val="both"/>
              <w:rPr>
                <w:b/>
              </w:rPr>
            </w:pPr>
            <w:r w:rsidRPr="00442023">
              <w:rPr>
                <w:b/>
              </w:rPr>
              <w:t>Вопрос 1.</w:t>
            </w:r>
          </w:p>
          <w:p w14:paraId="65A7356C" w14:textId="77777777" w:rsidR="00D46C3B" w:rsidRPr="00442023" w:rsidRDefault="0031140B" w:rsidP="0071088B">
            <w:pPr>
              <w:ind w:firstLine="709"/>
              <w:jc w:val="both"/>
              <w:rPr>
                <w:b/>
              </w:rPr>
            </w:pPr>
            <w:r>
              <w:t xml:space="preserve">Основные приемы </w:t>
            </w:r>
            <w:r w:rsidR="00D46C3B" w:rsidRPr="00442023">
              <w:t>комбинированного способа расширения деталей текстильных изделий.</w:t>
            </w:r>
          </w:p>
          <w:p w14:paraId="5AB96EC9" w14:textId="77777777" w:rsidR="0071088B" w:rsidRPr="00442023" w:rsidRDefault="0071088B" w:rsidP="0071088B">
            <w:pPr>
              <w:ind w:firstLine="709"/>
              <w:jc w:val="both"/>
              <w:rPr>
                <w:b/>
              </w:rPr>
            </w:pPr>
            <w:r w:rsidRPr="00442023">
              <w:rPr>
                <w:b/>
              </w:rPr>
              <w:t>Вопрос 2.</w:t>
            </w:r>
          </w:p>
          <w:p w14:paraId="16DC0D35" w14:textId="77777777" w:rsidR="0071088B" w:rsidRPr="0030158F" w:rsidRDefault="00D46C3B" w:rsidP="00F33E18">
            <w:pPr>
              <w:tabs>
                <w:tab w:val="left" w:pos="346"/>
              </w:tabs>
              <w:ind w:firstLine="709"/>
              <w:jc w:val="both"/>
            </w:pPr>
            <w:r w:rsidRPr="00442023">
              <w:t>Последовательность действий и графические схемы конструктивного плоскостного моделирования деталей текстильного изделия при переносе вытачек в линию кокетки.</w:t>
            </w:r>
          </w:p>
        </w:tc>
      </w:tr>
    </w:tbl>
    <w:p w14:paraId="1F650954" w14:textId="77777777" w:rsidR="009D5862" w:rsidRPr="0030158F" w:rsidRDefault="009D5862" w:rsidP="009D5862">
      <w:pPr>
        <w:pStyle w:val="2"/>
      </w:pPr>
      <w:r w:rsidRPr="0030158F">
        <w:t xml:space="preserve">Критерии, шкалы оценивания промежуточной аттестации </w:t>
      </w:r>
      <w:r w:rsidR="009B4BCD" w:rsidRPr="0030158F">
        <w:t>учебной дисциплины</w:t>
      </w:r>
      <w:r w:rsidRPr="0030158F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0158F" w14:paraId="3980314A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223A806" w14:textId="77777777" w:rsidR="009D5862" w:rsidRPr="0030158F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0158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CF18CC0" w14:textId="77777777" w:rsidR="009D5862" w:rsidRPr="0030158F" w:rsidRDefault="009D5862" w:rsidP="00A52143">
            <w:pPr>
              <w:pStyle w:val="TableParagraph"/>
              <w:ind w:left="872"/>
              <w:rPr>
                <w:b/>
              </w:rPr>
            </w:pPr>
            <w:r w:rsidRPr="0030158F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9B17FC9" w14:textId="77777777" w:rsidR="009D5862" w:rsidRPr="0030158F" w:rsidRDefault="009D5862" w:rsidP="00E87ABA">
            <w:pPr>
              <w:jc w:val="center"/>
              <w:rPr>
                <w:b/>
              </w:rPr>
            </w:pPr>
            <w:r w:rsidRPr="0030158F">
              <w:rPr>
                <w:b/>
              </w:rPr>
              <w:t>Шкалы оценивания</w:t>
            </w:r>
          </w:p>
        </w:tc>
      </w:tr>
      <w:tr w:rsidR="009D5862" w:rsidRPr="0030158F" w14:paraId="5B320EEB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5EFB39C" w14:textId="77777777" w:rsidR="009D5862" w:rsidRPr="0030158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0158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7CA2556" w14:textId="77777777" w:rsidR="009D5862" w:rsidRPr="0030158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10740E4" w14:textId="77777777" w:rsidR="009D5862" w:rsidRPr="0030158F" w:rsidRDefault="009D5862" w:rsidP="00E87ABA">
            <w:pPr>
              <w:jc w:val="center"/>
              <w:rPr>
                <w:b/>
              </w:rPr>
            </w:pPr>
            <w:r w:rsidRPr="0030158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E512CD8" w14:textId="77777777" w:rsidR="009D5862" w:rsidRPr="0030158F" w:rsidRDefault="009D5862" w:rsidP="0018060A">
            <w:pPr>
              <w:jc w:val="center"/>
              <w:rPr>
                <w:b/>
              </w:rPr>
            </w:pPr>
            <w:r w:rsidRPr="0030158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0158F" w14:paraId="027450B7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A733868" w14:textId="77777777" w:rsidR="009D5862" w:rsidRPr="0030158F" w:rsidRDefault="008438A0" w:rsidP="008438A0">
            <w:r w:rsidRPr="0030158F">
              <w:t>Зачет:</w:t>
            </w:r>
          </w:p>
          <w:p w14:paraId="2147C6A6" w14:textId="77777777" w:rsidR="008438A0" w:rsidRPr="0030158F" w:rsidRDefault="00C41526" w:rsidP="008438A0">
            <w:pPr>
              <w:rPr>
                <w:i/>
              </w:rPr>
            </w:pPr>
            <w:r w:rsidRPr="0030158F">
              <w:t>в устной форме по билетам</w:t>
            </w:r>
          </w:p>
        </w:tc>
        <w:tc>
          <w:tcPr>
            <w:tcW w:w="6945" w:type="dxa"/>
          </w:tcPr>
          <w:p w14:paraId="599C921D" w14:textId="77777777" w:rsidR="009D5862" w:rsidRPr="0030158F" w:rsidRDefault="008438A0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30158F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9E4B22" w14:textId="77777777" w:rsidR="009D5862" w:rsidRPr="0030158F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B54711" w14:textId="77777777" w:rsidR="009D5862" w:rsidRPr="0030158F" w:rsidRDefault="008438A0" w:rsidP="00FC1ACA">
            <w:pPr>
              <w:jc w:val="center"/>
            </w:pPr>
            <w:r w:rsidRPr="0030158F">
              <w:t>зачтено</w:t>
            </w:r>
          </w:p>
        </w:tc>
      </w:tr>
      <w:tr w:rsidR="009D5862" w:rsidRPr="0030158F" w14:paraId="2B0DCF91" w14:textId="77777777" w:rsidTr="00073075">
        <w:trPr>
          <w:trHeight w:val="283"/>
        </w:trPr>
        <w:tc>
          <w:tcPr>
            <w:tcW w:w="3828" w:type="dxa"/>
            <w:vMerge/>
          </w:tcPr>
          <w:p w14:paraId="4349216C" w14:textId="77777777" w:rsidR="009D5862" w:rsidRPr="0030158F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793F4C4" w14:textId="77777777" w:rsidR="009D5862" w:rsidRPr="0030158F" w:rsidRDefault="008438A0" w:rsidP="00CA4548">
            <w:pPr>
              <w:jc w:val="both"/>
            </w:pPr>
            <w:r w:rsidRPr="0030158F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221ED74" w14:textId="77777777" w:rsidR="009D5862" w:rsidRPr="0030158F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A9F4458" w14:textId="77777777" w:rsidR="009D5862" w:rsidRPr="0030158F" w:rsidRDefault="008438A0" w:rsidP="00FC1ACA">
            <w:pPr>
              <w:jc w:val="center"/>
            </w:pPr>
            <w:r w:rsidRPr="0030158F">
              <w:t>не зачтено</w:t>
            </w:r>
          </w:p>
        </w:tc>
      </w:tr>
    </w:tbl>
    <w:p w14:paraId="4BE0C138" w14:textId="77777777" w:rsidR="003C57C1" w:rsidRPr="0030158F" w:rsidRDefault="003C57C1" w:rsidP="00936AAE">
      <w:pPr>
        <w:pStyle w:val="1"/>
        <w:rPr>
          <w:rFonts w:eastAsiaTheme="minorEastAsia"/>
          <w:szCs w:val="24"/>
        </w:rPr>
        <w:sectPr w:rsidR="003C57C1" w:rsidRPr="0030158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8616F7E" w14:textId="77777777" w:rsidR="00936AAE" w:rsidRPr="0030158F" w:rsidRDefault="00721E06" w:rsidP="00721E06">
      <w:pPr>
        <w:pStyle w:val="2"/>
      </w:pPr>
      <w:r w:rsidRPr="0030158F">
        <w:t>Систем</w:t>
      </w:r>
      <w:r w:rsidR="00763B96" w:rsidRPr="0030158F">
        <w:t>а</w:t>
      </w:r>
      <w:r w:rsidRPr="0030158F">
        <w:t xml:space="preserve"> оценивания результатов текущего контроля и промежуточной аттестации.</w:t>
      </w:r>
    </w:p>
    <w:p w14:paraId="1CFEE8B4" w14:textId="77777777" w:rsidR="005D388C" w:rsidRPr="003015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30158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7A31F025" w14:textId="77777777" w:rsidR="002A2399" w:rsidRPr="0030158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30158F" w14:paraId="2413F396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8D6A277" w14:textId="77777777" w:rsidR="00154655" w:rsidRPr="0030158F" w:rsidRDefault="00154655" w:rsidP="005459AF">
            <w:pPr>
              <w:jc w:val="center"/>
              <w:rPr>
                <w:b/>
                <w:iCs/>
              </w:rPr>
            </w:pPr>
            <w:r w:rsidRPr="0030158F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D23A625" w14:textId="77777777" w:rsidR="00154655" w:rsidRPr="0030158F" w:rsidRDefault="00154655" w:rsidP="00FD4A53">
            <w:pPr>
              <w:jc w:val="center"/>
              <w:rPr>
                <w:b/>
                <w:iCs/>
              </w:rPr>
            </w:pPr>
            <w:r w:rsidRPr="0030158F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BA99709" w14:textId="77777777" w:rsidR="00154655" w:rsidRPr="0030158F" w:rsidRDefault="00154655" w:rsidP="005459AF">
            <w:pPr>
              <w:jc w:val="center"/>
              <w:rPr>
                <w:b/>
                <w:iCs/>
              </w:rPr>
            </w:pPr>
            <w:r w:rsidRPr="0030158F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0158F" w14:paraId="6D7746EE" w14:textId="77777777" w:rsidTr="00FC1ACA">
        <w:trPr>
          <w:trHeight w:val="286"/>
        </w:trPr>
        <w:tc>
          <w:tcPr>
            <w:tcW w:w="3686" w:type="dxa"/>
          </w:tcPr>
          <w:p w14:paraId="2C7487A0" w14:textId="77777777" w:rsidR="00154655" w:rsidRPr="0030158F" w:rsidRDefault="00154655" w:rsidP="00CA4548">
            <w:pPr>
              <w:rPr>
                <w:bCs/>
                <w:i/>
              </w:rPr>
            </w:pPr>
            <w:r w:rsidRPr="0030158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D83DF91" w14:textId="77777777" w:rsidR="00154655" w:rsidRPr="0030158F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7247A5F" w14:textId="77777777" w:rsidR="00154655" w:rsidRPr="0030158F" w:rsidRDefault="00154655" w:rsidP="005459AF">
            <w:pPr>
              <w:rPr>
                <w:bCs/>
                <w:i/>
              </w:rPr>
            </w:pPr>
          </w:p>
        </w:tc>
      </w:tr>
      <w:tr w:rsidR="00154655" w:rsidRPr="0030158F" w14:paraId="25D57FC1" w14:textId="77777777" w:rsidTr="00FC1ACA">
        <w:trPr>
          <w:trHeight w:val="286"/>
        </w:trPr>
        <w:tc>
          <w:tcPr>
            <w:tcW w:w="3686" w:type="dxa"/>
          </w:tcPr>
          <w:p w14:paraId="13E9100D" w14:textId="77777777" w:rsidR="00154655" w:rsidRPr="0030158F" w:rsidRDefault="00154655" w:rsidP="00E30C1C">
            <w:pPr>
              <w:rPr>
                <w:bCs/>
              </w:rPr>
            </w:pPr>
            <w:r w:rsidRPr="0030158F">
              <w:rPr>
                <w:bCs/>
              </w:rPr>
              <w:t xml:space="preserve"> </w:t>
            </w:r>
            <w:r w:rsidR="00E30C1C">
              <w:rPr>
                <w:bCs/>
              </w:rPr>
              <w:t>Участие в устном</w:t>
            </w:r>
            <w:r w:rsidR="00E30C1C">
              <w:t xml:space="preserve"> опросе</w:t>
            </w:r>
          </w:p>
        </w:tc>
        <w:tc>
          <w:tcPr>
            <w:tcW w:w="2835" w:type="dxa"/>
          </w:tcPr>
          <w:p w14:paraId="6F19724D" w14:textId="77777777" w:rsidR="00154655" w:rsidRPr="0030158F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E42DAED" w14:textId="77777777" w:rsidR="00154655" w:rsidRPr="0030158F" w:rsidRDefault="00E35C0D" w:rsidP="00E87ABA">
            <w:pPr>
              <w:jc w:val="center"/>
              <w:rPr>
                <w:bCs/>
                <w:i/>
              </w:rPr>
            </w:pPr>
            <w:r w:rsidRPr="0030158F">
              <w:rPr>
                <w:bCs/>
                <w:i/>
              </w:rPr>
              <w:t>2 – 5</w:t>
            </w:r>
          </w:p>
        </w:tc>
      </w:tr>
      <w:tr w:rsidR="006C6DF4" w:rsidRPr="0030158F" w14:paraId="4EE2A9EF" w14:textId="77777777" w:rsidTr="00FC1ACA">
        <w:trPr>
          <w:trHeight w:val="286"/>
        </w:trPr>
        <w:tc>
          <w:tcPr>
            <w:tcW w:w="3686" w:type="dxa"/>
          </w:tcPr>
          <w:p w14:paraId="0A92D7CC" w14:textId="77777777" w:rsidR="006C6DF4" w:rsidRPr="0030158F" w:rsidRDefault="00947362" w:rsidP="00CA4548">
            <w:pPr>
              <w:rPr>
                <w:bCs/>
              </w:rPr>
            </w:pPr>
            <w:r w:rsidRPr="0030158F">
              <w:rPr>
                <w:bCs/>
              </w:rPr>
              <w:t>ИДЗ 1</w:t>
            </w:r>
          </w:p>
        </w:tc>
        <w:tc>
          <w:tcPr>
            <w:tcW w:w="2835" w:type="dxa"/>
          </w:tcPr>
          <w:p w14:paraId="3E6D67EE" w14:textId="77777777" w:rsidR="006C6DF4" w:rsidRPr="0030158F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638DF7E" w14:textId="77777777" w:rsidR="006C6DF4" w:rsidRPr="0030158F" w:rsidRDefault="00E35C0D" w:rsidP="00E87ABA">
            <w:pPr>
              <w:jc w:val="center"/>
              <w:rPr>
                <w:bCs/>
                <w:i/>
              </w:rPr>
            </w:pPr>
            <w:r w:rsidRPr="0030158F">
              <w:rPr>
                <w:bCs/>
                <w:i/>
              </w:rPr>
              <w:t xml:space="preserve">2 – 5 </w:t>
            </w:r>
          </w:p>
        </w:tc>
      </w:tr>
      <w:tr w:rsidR="00AE6FD3" w:rsidRPr="0030158F" w14:paraId="76DAE607" w14:textId="77777777" w:rsidTr="005D388C">
        <w:tc>
          <w:tcPr>
            <w:tcW w:w="3686" w:type="dxa"/>
          </w:tcPr>
          <w:p w14:paraId="689E0266" w14:textId="77777777" w:rsidR="00AE6FD3" w:rsidRPr="0030158F" w:rsidRDefault="00947362" w:rsidP="005459AF">
            <w:pPr>
              <w:rPr>
                <w:bCs/>
                <w:iCs/>
              </w:rPr>
            </w:pPr>
            <w:r w:rsidRPr="0030158F">
              <w:rPr>
                <w:bCs/>
                <w:iCs/>
              </w:rPr>
              <w:t>ИДЗ 2</w:t>
            </w:r>
          </w:p>
        </w:tc>
        <w:tc>
          <w:tcPr>
            <w:tcW w:w="2835" w:type="dxa"/>
          </w:tcPr>
          <w:p w14:paraId="10CEF553" w14:textId="77777777" w:rsidR="00AE6FD3" w:rsidRPr="0030158F" w:rsidRDefault="00AE6FD3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EA624B3" w14:textId="77777777" w:rsidR="00AE6FD3" w:rsidRPr="0030158F" w:rsidRDefault="00947362" w:rsidP="00947362">
            <w:pPr>
              <w:jc w:val="center"/>
              <w:rPr>
                <w:bCs/>
              </w:rPr>
            </w:pPr>
            <w:r w:rsidRPr="0030158F">
              <w:rPr>
                <w:bCs/>
              </w:rPr>
              <w:t>2 - 5</w:t>
            </w:r>
          </w:p>
        </w:tc>
      </w:tr>
      <w:tr w:rsidR="00947362" w:rsidRPr="0030158F" w14:paraId="5079170E" w14:textId="77777777" w:rsidTr="005D388C">
        <w:tc>
          <w:tcPr>
            <w:tcW w:w="3686" w:type="dxa"/>
          </w:tcPr>
          <w:p w14:paraId="46B79640" w14:textId="77777777" w:rsidR="00947362" w:rsidRPr="0030158F" w:rsidRDefault="00947362" w:rsidP="005459AF">
            <w:pPr>
              <w:rPr>
                <w:bCs/>
                <w:iCs/>
              </w:rPr>
            </w:pPr>
            <w:r w:rsidRPr="0030158F">
              <w:rPr>
                <w:bCs/>
                <w:iCs/>
              </w:rPr>
              <w:t>ИДЗ 3</w:t>
            </w:r>
          </w:p>
        </w:tc>
        <w:tc>
          <w:tcPr>
            <w:tcW w:w="2835" w:type="dxa"/>
          </w:tcPr>
          <w:p w14:paraId="0C0BEAE6" w14:textId="77777777" w:rsidR="00947362" w:rsidRPr="0030158F" w:rsidRDefault="00947362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03F1E45" w14:textId="77777777" w:rsidR="00947362" w:rsidRPr="0030158F" w:rsidRDefault="00947362" w:rsidP="00947362">
            <w:pPr>
              <w:jc w:val="center"/>
              <w:rPr>
                <w:bCs/>
              </w:rPr>
            </w:pPr>
            <w:r w:rsidRPr="0030158F">
              <w:rPr>
                <w:bCs/>
              </w:rPr>
              <w:t>2 - 5</w:t>
            </w:r>
          </w:p>
        </w:tc>
      </w:tr>
      <w:tr w:rsidR="00947362" w:rsidRPr="0030158F" w14:paraId="26F44536" w14:textId="77777777" w:rsidTr="005D388C">
        <w:tc>
          <w:tcPr>
            <w:tcW w:w="3686" w:type="dxa"/>
          </w:tcPr>
          <w:p w14:paraId="507653B2" w14:textId="77777777" w:rsidR="00947362" w:rsidRPr="0030158F" w:rsidRDefault="00947362" w:rsidP="005459AF">
            <w:pPr>
              <w:rPr>
                <w:bCs/>
                <w:iCs/>
              </w:rPr>
            </w:pPr>
            <w:r w:rsidRPr="0030158F">
              <w:rPr>
                <w:bCs/>
                <w:iCs/>
              </w:rPr>
              <w:t xml:space="preserve">Промежуточная аттестация </w:t>
            </w:r>
          </w:p>
          <w:p w14:paraId="6675A4CF" w14:textId="77777777" w:rsidR="00947362" w:rsidRPr="0030158F" w:rsidRDefault="00947362" w:rsidP="00947362">
            <w:pPr>
              <w:rPr>
                <w:bCs/>
              </w:rPr>
            </w:pPr>
            <w:r w:rsidRPr="0030158F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4A408E89" w14:textId="77777777" w:rsidR="00947362" w:rsidRPr="0030158F" w:rsidRDefault="00947362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9A908D8" w14:textId="77777777" w:rsidR="00947362" w:rsidRPr="00B94FA8" w:rsidRDefault="00947362" w:rsidP="00947362">
            <w:pPr>
              <w:rPr>
                <w:bCs/>
              </w:rPr>
            </w:pPr>
            <w:r w:rsidRPr="00B94FA8">
              <w:rPr>
                <w:bCs/>
              </w:rPr>
              <w:t>зачтено</w:t>
            </w:r>
          </w:p>
          <w:p w14:paraId="54C50F99" w14:textId="77777777" w:rsidR="00947362" w:rsidRPr="0030158F" w:rsidRDefault="00947362" w:rsidP="00947362">
            <w:pPr>
              <w:rPr>
                <w:bCs/>
                <w:i/>
              </w:rPr>
            </w:pPr>
            <w:r w:rsidRPr="00B94FA8">
              <w:rPr>
                <w:bCs/>
              </w:rPr>
              <w:t>не зачтено</w:t>
            </w:r>
          </w:p>
        </w:tc>
      </w:tr>
      <w:tr w:rsidR="00947362" w:rsidRPr="0030158F" w14:paraId="0F329A02" w14:textId="77777777" w:rsidTr="005D388C">
        <w:tc>
          <w:tcPr>
            <w:tcW w:w="3686" w:type="dxa"/>
          </w:tcPr>
          <w:p w14:paraId="0410004A" w14:textId="77777777" w:rsidR="00947362" w:rsidRPr="0030158F" w:rsidRDefault="00947362" w:rsidP="00947362">
            <w:pPr>
              <w:rPr>
                <w:bCs/>
                <w:i/>
              </w:rPr>
            </w:pPr>
            <w:r w:rsidRPr="0030158F">
              <w:rPr>
                <w:b/>
                <w:iCs/>
              </w:rPr>
              <w:t>Итого за семестр</w:t>
            </w:r>
            <w:r w:rsidRPr="0030158F">
              <w:rPr>
                <w:bCs/>
                <w:i/>
              </w:rPr>
              <w:t xml:space="preserve">  </w:t>
            </w:r>
            <w:r w:rsidRPr="0030158F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74E7B7EC" w14:textId="77777777" w:rsidR="00947362" w:rsidRPr="0030158F" w:rsidRDefault="00947362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887DCE8" w14:textId="77777777" w:rsidR="00947362" w:rsidRPr="0030158F" w:rsidRDefault="00947362" w:rsidP="00947362">
            <w:pPr>
              <w:rPr>
                <w:bCs/>
                <w:i/>
              </w:rPr>
            </w:pPr>
          </w:p>
        </w:tc>
      </w:tr>
    </w:tbl>
    <w:p w14:paraId="234AFD98" w14:textId="77777777" w:rsidR="00FF102D" w:rsidRPr="0030158F" w:rsidRDefault="006252E4" w:rsidP="00B3400A">
      <w:pPr>
        <w:pStyle w:val="1"/>
        <w:rPr>
          <w:i/>
        </w:rPr>
      </w:pPr>
      <w:r w:rsidRPr="0030158F">
        <w:t>ОБРАЗОВАТЕЛЬНЫЕ ТЕХНОЛОГИИ</w:t>
      </w:r>
    </w:p>
    <w:p w14:paraId="0EEF72E9" w14:textId="77777777" w:rsidR="00FF102D" w:rsidRPr="00DA4DE5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30158F">
        <w:rPr>
          <w:sz w:val="24"/>
          <w:szCs w:val="24"/>
        </w:rPr>
        <w:t xml:space="preserve">Реализация программы предусматривает использование в процессе обучения </w:t>
      </w:r>
      <w:r w:rsidRPr="00DA4DE5">
        <w:rPr>
          <w:sz w:val="24"/>
          <w:szCs w:val="24"/>
        </w:rPr>
        <w:t>следующих образовательных технологий:</w:t>
      </w:r>
    </w:p>
    <w:p w14:paraId="1317FB16" w14:textId="77777777" w:rsidR="00097191" w:rsidRPr="00DA4DE5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DA4DE5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A083570" w14:textId="77777777" w:rsidR="00097191" w:rsidRPr="00DA4DE5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DA4DE5">
        <w:rPr>
          <w:iCs/>
          <w:sz w:val="24"/>
          <w:szCs w:val="24"/>
        </w:rPr>
        <w:t>дистанционные образовательные технологии;</w:t>
      </w:r>
    </w:p>
    <w:p w14:paraId="47F6D73D" w14:textId="77777777" w:rsidR="00097191" w:rsidRPr="00DA4DE5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DA4DE5">
        <w:rPr>
          <w:iCs/>
          <w:sz w:val="24"/>
          <w:szCs w:val="24"/>
        </w:rPr>
        <w:t>применение электронного обучения;</w:t>
      </w:r>
    </w:p>
    <w:p w14:paraId="63AC18EC" w14:textId="77777777" w:rsidR="00097191" w:rsidRPr="00DA4DE5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DA4DE5">
        <w:rPr>
          <w:iCs/>
          <w:color w:val="000000"/>
          <w:sz w:val="24"/>
          <w:szCs w:val="24"/>
        </w:rPr>
        <w:t>использование на л</w:t>
      </w:r>
      <w:r w:rsidR="00DA4DE5" w:rsidRPr="00DA4DE5">
        <w:rPr>
          <w:iCs/>
          <w:color w:val="000000"/>
          <w:sz w:val="24"/>
          <w:szCs w:val="24"/>
        </w:rPr>
        <w:t>абораторных</w:t>
      </w:r>
      <w:r w:rsidRPr="00DA4DE5">
        <w:rPr>
          <w:iCs/>
          <w:color w:val="000000"/>
          <w:sz w:val="24"/>
          <w:szCs w:val="24"/>
        </w:rPr>
        <w:t xml:space="preserve"> занятиях видеоматериалов и наглядных пособий</w:t>
      </w:r>
      <w:r w:rsidR="00FE380E" w:rsidRPr="00DA4DE5">
        <w:rPr>
          <w:iCs/>
          <w:sz w:val="24"/>
          <w:szCs w:val="24"/>
        </w:rPr>
        <w:t>.</w:t>
      </w:r>
    </w:p>
    <w:p w14:paraId="5C4506CD" w14:textId="77777777" w:rsidR="006E200E" w:rsidRPr="0030158F" w:rsidRDefault="006252E4" w:rsidP="00B3400A">
      <w:pPr>
        <w:pStyle w:val="1"/>
      </w:pPr>
      <w:r w:rsidRPr="0030158F">
        <w:t>ПРАКТИЧЕСКАЯ ПОДГОТОВКА</w:t>
      </w:r>
    </w:p>
    <w:p w14:paraId="5F22C3FB" w14:textId="77777777" w:rsidR="008B3178" w:rsidRPr="0030158F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Практическая подготовка</w:t>
      </w:r>
      <w:r w:rsidR="00494E1D" w:rsidRPr="0030158F">
        <w:rPr>
          <w:sz w:val="24"/>
          <w:szCs w:val="24"/>
        </w:rPr>
        <w:t xml:space="preserve"> в рамках </w:t>
      </w:r>
      <w:r w:rsidR="009B4BCD" w:rsidRPr="0030158F">
        <w:rPr>
          <w:sz w:val="24"/>
          <w:szCs w:val="24"/>
        </w:rPr>
        <w:t>учебной дисциплины</w:t>
      </w:r>
      <w:r w:rsidR="000F330B" w:rsidRPr="0030158F">
        <w:rPr>
          <w:sz w:val="24"/>
          <w:szCs w:val="24"/>
        </w:rPr>
        <w:t xml:space="preserve"> реализуется </w:t>
      </w:r>
      <w:r w:rsidR="0063447C" w:rsidRPr="0030158F">
        <w:rPr>
          <w:sz w:val="24"/>
          <w:szCs w:val="24"/>
        </w:rPr>
        <w:t xml:space="preserve">при проведении </w:t>
      </w:r>
      <w:r w:rsidR="000F330B" w:rsidRPr="0030158F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30158F">
        <w:rPr>
          <w:rFonts w:eastAsiaTheme="minorHAnsi"/>
          <w:w w:val="105"/>
          <w:sz w:val="24"/>
          <w:szCs w:val="24"/>
        </w:rPr>
        <w:t>,</w:t>
      </w:r>
      <w:r w:rsidR="000F330B" w:rsidRPr="0030158F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30158F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30158F">
        <w:rPr>
          <w:rFonts w:eastAsiaTheme="minorHAnsi"/>
          <w:w w:val="105"/>
          <w:sz w:val="24"/>
          <w:szCs w:val="24"/>
        </w:rPr>
        <w:t xml:space="preserve"> </w:t>
      </w:r>
      <w:r w:rsidR="00575E24" w:rsidRPr="0030158F">
        <w:rPr>
          <w:sz w:val="24"/>
          <w:szCs w:val="24"/>
        </w:rPr>
        <w:t xml:space="preserve">в </w:t>
      </w:r>
      <w:r w:rsidR="0063447C" w:rsidRPr="0030158F">
        <w:rPr>
          <w:rFonts w:eastAsiaTheme="minorHAnsi"/>
          <w:w w:val="105"/>
          <w:sz w:val="24"/>
          <w:szCs w:val="24"/>
        </w:rPr>
        <w:t>заняти</w:t>
      </w:r>
      <w:r w:rsidR="00575E24" w:rsidRPr="0030158F">
        <w:rPr>
          <w:rFonts w:eastAsiaTheme="minorHAnsi"/>
          <w:w w:val="105"/>
          <w:sz w:val="24"/>
          <w:szCs w:val="24"/>
        </w:rPr>
        <w:t>ях</w:t>
      </w:r>
      <w:r w:rsidR="0063447C" w:rsidRPr="0030158F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30158F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30158F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30158F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53C56866" w14:textId="77777777" w:rsidR="00006674" w:rsidRPr="0030158F" w:rsidRDefault="00006674" w:rsidP="00B3400A">
      <w:pPr>
        <w:pStyle w:val="1"/>
      </w:pPr>
      <w:r w:rsidRPr="0030158F">
        <w:t>О</w:t>
      </w:r>
      <w:r w:rsidR="00081DDC" w:rsidRPr="0030158F">
        <w:t>РГАНИЗАЦИЯ</w:t>
      </w:r>
      <w:r w:rsidRPr="0030158F">
        <w:t xml:space="preserve"> ОБРАЗОВАТЕЛЬНОГО ПРОЦЕССА ДЛЯ ЛИЦ С ОГРАНИЧЕННЫМИ ВОЗМОЖНОСТЯМИ ЗДОРОВЬЯ</w:t>
      </w:r>
    </w:p>
    <w:p w14:paraId="5742E054" w14:textId="77777777" w:rsidR="00C713DB" w:rsidRPr="0030158F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0158F">
        <w:rPr>
          <w:sz w:val="24"/>
          <w:szCs w:val="24"/>
        </w:rPr>
        <w:t>При обучении лиц с ограниченными возможностями здоровья и инвалидов</w:t>
      </w:r>
      <w:r w:rsidRPr="0030158F">
        <w:rPr>
          <w:i/>
          <w:sz w:val="24"/>
          <w:szCs w:val="24"/>
        </w:rPr>
        <w:t xml:space="preserve"> </w:t>
      </w:r>
      <w:r w:rsidRPr="0030158F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0158F">
        <w:rPr>
          <w:sz w:val="24"/>
          <w:szCs w:val="24"/>
        </w:rPr>
        <w:t>аттестации.</w:t>
      </w:r>
    </w:p>
    <w:p w14:paraId="3BA4D719" w14:textId="77777777" w:rsidR="00AF515F" w:rsidRPr="0030158F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0158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DDCB917" w14:textId="77777777" w:rsidR="003C6CFC" w:rsidRPr="0030158F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0158F">
        <w:rPr>
          <w:sz w:val="24"/>
          <w:szCs w:val="24"/>
        </w:rPr>
        <w:t>У</w:t>
      </w:r>
      <w:r w:rsidR="00C713DB" w:rsidRPr="0030158F">
        <w:rPr>
          <w:sz w:val="24"/>
          <w:szCs w:val="24"/>
        </w:rPr>
        <w:t>чебны</w:t>
      </w:r>
      <w:r w:rsidR="00AA78AC" w:rsidRPr="0030158F">
        <w:rPr>
          <w:sz w:val="24"/>
          <w:szCs w:val="24"/>
        </w:rPr>
        <w:t>е</w:t>
      </w:r>
      <w:r w:rsidR="00513BCC" w:rsidRPr="0030158F">
        <w:rPr>
          <w:sz w:val="24"/>
          <w:szCs w:val="24"/>
        </w:rPr>
        <w:t xml:space="preserve"> и контрольно-</w:t>
      </w:r>
      <w:r w:rsidR="00C713DB" w:rsidRPr="0030158F">
        <w:rPr>
          <w:sz w:val="24"/>
          <w:szCs w:val="24"/>
        </w:rPr>
        <w:t>измерительны</w:t>
      </w:r>
      <w:r w:rsidR="00AA78AC" w:rsidRPr="0030158F">
        <w:rPr>
          <w:sz w:val="24"/>
          <w:szCs w:val="24"/>
        </w:rPr>
        <w:t>е</w:t>
      </w:r>
      <w:r w:rsidR="00C713DB" w:rsidRPr="0030158F">
        <w:rPr>
          <w:sz w:val="24"/>
          <w:szCs w:val="24"/>
        </w:rPr>
        <w:t xml:space="preserve"> материал</w:t>
      </w:r>
      <w:r w:rsidR="00AA78AC" w:rsidRPr="0030158F">
        <w:rPr>
          <w:sz w:val="24"/>
          <w:szCs w:val="24"/>
        </w:rPr>
        <w:t>ы</w:t>
      </w:r>
      <w:r w:rsidR="00C713DB" w:rsidRPr="0030158F">
        <w:rPr>
          <w:sz w:val="24"/>
          <w:szCs w:val="24"/>
        </w:rPr>
        <w:t xml:space="preserve"> </w:t>
      </w:r>
      <w:r w:rsidR="00AA78AC" w:rsidRPr="0030158F">
        <w:rPr>
          <w:sz w:val="24"/>
          <w:szCs w:val="24"/>
        </w:rPr>
        <w:t xml:space="preserve">представляются </w:t>
      </w:r>
      <w:r w:rsidR="00C713DB" w:rsidRPr="0030158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0158F">
        <w:rPr>
          <w:sz w:val="24"/>
          <w:szCs w:val="24"/>
        </w:rPr>
        <w:t xml:space="preserve"> с учетом нозологических групп инвалидов</w:t>
      </w:r>
      <w:r w:rsidR="00970085" w:rsidRPr="0030158F">
        <w:rPr>
          <w:sz w:val="24"/>
          <w:szCs w:val="24"/>
        </w:rPr>
        <w:t>:</w:t>
      </w:r>
    </w:p>
    <w:p w14:paraId="57B58D7B" w14:textId="77777777" w:rsidR="00C713DB" w:rsidRPr="0030158F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0158F">
        <w:rPr>
          <w:sz w:val="24"/>
          <w:szCs w:val="24"/>
        </w:rPr>
        <w:t>Д</w:t>
      </w:r>
      <w:r w:rsidR="00C713DB" w:rsidRPr="0030158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B0197A0" w14:textId="77777777" w:rsidR="00103BEB" w:rsidRPr="0030158F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0158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0158F">
        <w:rPr>
          <w:sz w:val="24"/>
          <w:szCs w:val="24"/>
        </w:rPr>
        <w:t xml:space="preserve">проведения текущей и </w:t>
      </w:r>
      <w:r w:rsidRPr="0030158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722BD34" w14:textId="77777777" w:rsidR="00C713DB" w:rsidRPr="0030158F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0158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30158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4AC132E8" w14:textId="77777777" w:rsidR="00513BCC" w:rsidRPr="0030158F" w:rsidRDefault="0031140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текущего контроля успеваемости и промежуточной </w:t>
      </w:r>
      <w:r w:rsidR="00006674" w:rsidRPr="0030158F">
        <w:rPr>
          <w:sz w:val="24"/>
          <w:szCs w:val="24"/>
        </w:rPr>
        <w:t xml:space="preserve">аттестации обучающихся </w:t>
      </w:r>
      <w:r w:rsidR="00D60D34" w:rsidRPr="0030158F">
        <w:rPr>
          <w:sz w:val="24"/>
          <w:szCs w:val="24"/>
        </w:rPr>
        <w:t>создаются</w:t>
      </w:r>
      <w:r w:rsidR="0017354A" w:rsidRPr="0030158F">
        <w:rPr>
          <w:sz w:val="24"/>
          <w:szCs w:val="24"/>
        </w:rPr>
        <w:t xml:space="preserve">, при необходимости, </w:t>
      </w:r>
      <w:r w:rsidR="00006674" w:rsidRPr="0030158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0CABEE7" w14:textId="77777777" w:rsidR="00AE6FD3" w:rsidRPr="0030158F" w:rsidRDefault="00F85733" w:rsidP="00324EAE">
      <w:pPr>
        <w:pStyle w:val="1"/>
        <w:numPr>
          <w:ilvl w:val="3"/>
          <w:numId w:val="11"/>
        </w:numPr>
        <w:spacing w:before="120" w:after="120"/>
        <w:jc w:val="both"/>
        <w:rPr>
          <w:iCs/>
          <w:szCs w:val="24"/>
        </w:rPr>
      </w:pPr>
      <w:r w:rsidRPr="0030158F">
        <w:t xml:space="preserve">9. </w:t>
      </w:r>
      <w:r w:rsidR="007F3D0E" w:rsidRPr="0030158F">
        <w:t>МАТЕРИАЛЬНО-ТЕХНИЧЕСКОЕ</w:t>
      </w:r>
      <w:r w:rsidR="00D01F0C" w:rsidRPr="0030158F">
        <w:t xml:space="preserve"> ОБЕСПЕЧЕНИЕ </w:t>
      </w:r>
      <w:r w:rsidR="00D01F0C" w:rsidRPr="0030158F">
        <w:rPr>
          <w:iCs/>
        </w:rPr>
        <w:t xml:space="preserve">ДИСЦИПЛИНЫ </w:t>
      </w:r>
    </w:p>
    <w:p w14:paraId="2D0A8ED8" w14:textId="77777777" w:rsidR="00566E12" w:rsidRPr="0030158F" w:rsidRDefault="007F3D0E" w:rsidP="00324EAE">
      <w:pPr>
        <w:pStyle w:val="1"/>
        <w:numPr>
          <w:ilvl w:val="3"/>
          <w:numId w:val="11"/>
        </w:numPr>
        <w:spacing w:before="120" w:after="120"/>
        <w:jc w:val="both"/>
        <w:rPr>
          <w:b w:val="0"/>
          <w:bCs w:val="0"/>
          <w:szCs w:val="24"/>
        </w:rPr>
      </w:pPr>
      <w:r w:rsidRPr="0030158F">
        <w:rPr>
          <w:b w:val="0"/>
          <w:bCs w:val="0"/>
          <w:color w:val="000000"/>
          <w:szCs w:val="24"/>
        </w:rPr>
        <w:t>Характеристика материально-техни</w:t>
      </w:r>
      <w:r w:rsidR="00575E24" w:rsidRPr="0030158F">
        <w:rPr>
          <w:b w:val="0"/>
          <w:bCs w:val="0"/>
          <w:color w:val="000000"/>
          <w:szCs w:val="24"/>
        </w:rPr>
        <w:t>ческого обесп</w:t>
      </w:r>
      <w:r w:rsidR="0031140B">
        <w:rPr>
          <w:b w:val="0"/>
          <w:bCs w:val="0"/>
          <w:color w:val="000000"/>
          <w:szCs w:val="24"/>
        </w:rPr>
        <w:t>ечения дисциплины соответствует</w:t>
      </w:r>
      <w:r w:rsidRPr="0030158F">
        <w:rPr>
          <w:b w:val="0"/>
          <w:bCs w:val="0"/>
          <w:color w:val="000000"/>
          <w:szCs w:val="24"/>
        </w:rPr>
        <w:t xml:space="preserve"> </w:t>
      </w:r>
      <w:r w:rsidR="00574A34" w:rsidRPr="0030158F">
        <w:rPr>
          <w:b w:val="0"/>
          <w:bCs w:val="0"/>
          <w:color w:val="000000"/>
          <w:szCs w:val="24"/>
        </w:rPr>
        <w:t>требованиями ФГОС ВО.</w:t>
      </w:r>
    </w:p>
    <w:p w14:paraId="0916AFBE" w14:textId="77777777" w:rsidR="00E7127C" w:rsidRPr="0030158F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660B323" w14:textId="77777777" w:rsidR="00D01F0C" w:rsidRPr="0030158F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158F">
        <w:rPr>
          <w:iCs/>
          <w:sz w:val="24"/>
          <w:szCs w:val="24"/>
        </w:rPr>
        <w:t>Материально-техничес</w:t>
      </w:r>
      <w:r w:rsidR="00E7127C" w:rsidRPr="0030158F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30158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30158F" w14:paraId="01FD47A6" w14:textId="77777777" w:rsidTr="00791A53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06C51884" w14:textId="77777777" w:rsidR="00566E12" w:rsidRPr="0030158F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Н</w:t>
            </w:r>
            <w:r w:rsidR="00566E12" w:rsidRPr="0030158F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524A286A" w14:textId="77777777" w:rsidR="00566E12" w:rsidRPr="0030158F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30158F" w14:paraId="10A61EF3" w14:textId="77777777" w:rsidTr="00791A5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CB25650" w14:textId="77777777" w:rsidR="00F71998" w:rsidRPr="0030158F" w:rsidRDefault="00F71998" w:rsidP="00575E24">
            <w:pPr>
              <w:jc w:val="center"/>
            </w:pPr>
            <w:r w:rsidRPr="0030158F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91A53" w:rsidRPr="0030158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30158F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791A53" w:rsidRPr="0030158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575E24" w:rsidRPr="0030158F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350607" w:rsidRPr="0030158F">
              <w:rPr>
                <w:rFonts w:eastAsia="Calibri"/>
                <w:b/>
                <w:sz w:val="24"/>
                <w:szCs w:val="24"/>
                <w:lang w:eastAsia="en-US"/>
              </w:rPr>
              <w:t>3206</w:t>
            </w:r>
          </w:p>
        </w:tc>
      </w:tr>
      <w:tr w:rsidR="00574A34" w:rsidRPr="0030158F" w14:paraId="4E9A209E" w14:textId="77777777" w:rsidTr="00791A53">
        <w:tc>
          <w:tcPr>
            <w:tcW w:w="4679" w:type="dxa"/>
          </w:tcPr>
          <w:p w14:paraId="4FFDF943" w14:textId="77777777" w:rsidR="00574A34" w:rsidRPr="0030158F" w:rsidRDefault="00FF2838" w:rsidP="00C509F7">
            <w:r w:rsidRPr="0030158F">
              <w:t>аудитори</w:t>
            </w:r>
            <w:r w:rsidR="00C509F7" w:rsidRPr="0030158F">
              <w:t>и</w:t>
            </w:r>
            <w:r w:rsidRPr="0030158F">
              <w:t xml:space="preserve"> </w:t>
            </w:r>
            <w:r w:rsidR="00574A34" w:rsidRPr="0030158F">
              <w:t xml:space="preserve">для проведения занятий </w:t>
            </w:r>
            <w:r w:rsidR="00D01F0C" w:rsidRPr="0030158F">
              <w:t>лекционного типа</w:t>
            </w:r>
          </w:p>
        </w:tc>
        <w:tc>
          <w:tcPr>
            <w:tcW w:w="4949" w:type="dxa"/>
          </w:tcPr>
          <w:p w14:paraId="5D5066E4" w14:textId="77777777" w:rsidR="0067232E" w:rsidRPr="0030158F" w:rsidRDefault="0067232E" w:rsidP="0067232E">
            <w:r w:rsidRPr="0030158F">
              <w:t>к</w:t>
            </w:r>
            <w:r w:rsidR="00574A34" w:rsidRPr="0030158F">
              <w:t xml:space="preserve">омплект учебной мебели, </w:t>
            </w:r>
          </w:p>
          <w:p w14:paraId="708813B7" w14:textId="77777777" w:rsidR="0067232E" w:rsidRPr="0030158F" w:rsidRDefault="00574A34" w:rsidP="0067232E">
            <w:r w:rsidRPr="0030158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F6939FC" w14:textId="77777777" w:rsidR="00574A34" w:rsidRPr="0030158F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0158F">
              <w:t>ноутбук;</w:t>
            </w:r>
          </w:p>
          <w:p w14:paraId="72E23E9A" w14:textId="77777777" w:rsidR="00FF2838" w:rsidRPr="0030158F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0158F">
              <w:t>проектор</w:t>
            </w:r>
            <w:r w:rsidR="00C509F7" w:rsidRPr="0030158F">
              <w:t>,</w:t>
            </w:r>
          </w:p>
          <w:p w14:paraId="6C8893C7" w14:textId="77777777" w:rsidR="00C509F7" w:rsidRPr="0030158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0158F">
              <w:t>экран</w:t>
            </w:r>
          </w:p>
        </w:tc>
      </w:tr>
      <w:tr w:rsidR="00791A53" w:rsidRPr="0030158F" w14:paraId="46D100C2" w14:textId="77777777" w:rsidTr="00324EAE">
        <w:tc>
          <w:tcPr>
            <w:tcW w:w="9628" w:type="dxa"/>
            <w:gridSpan w:val="2"/>
          </w:tcPr>
          <w:p w14:paraId="09E239D3" w14:textId="77777777" w:rsidR="00840365" w:rsidRPr="0030158F" w:rsidRDefault="00791A53" w:rsidP="002E1192">
            <w:pPr>
              <w:jc w:val="center"/>
              <w:rPr>
                <w:b/>
                <w:bCs/>
              </w:rPr>
            </w:pPr>
            <w:r w:rsidRPr="0030158F">
              <w:rPr>
                <w:b/>
                <w:bCs/>
              </w:rPr>
              <w:t>119071, г. Москва, Малый Калужский переу</w:t>
            </w:r>
            <w:r w:rsidR="00350607" w:rsidRPr="0030158F">
              <w:rPr>
                <w:b/>
                <w:bCs/>
              </w:rPr>
              <w:t>лок, дом 2, строение 6, ауд.3211</w:t>
            </w:r>
          </w:p>
        </w:tc>
      </w:tr>
      <w:tr w:rsidR="00D82E07" w:rsidRPr="0030158F" w14:paraId="769A8360" w14:textId="77777777" w:rsidTr="00791A53">
        <w:tc>
          <w:tcPr>
            <w:tcW w:w="4679" w:type="dxa"/>
          </w:tcPr>
          <w:p w14:paraId="5B16F9A7" w14:textId="77777777" w:rsidR="00D82E07" w:rsidRPr="0030158F" w:rsidRDefault="00D82E07" w:rsidP="00C509F7">
            <w:r w:rsidRPr="0030158F">
              <w:t>аудитори</w:t>
            </w:r>
            <w:r w:rsidR="00C509F7" w:rsidRPr="0030158F">
              <w:t>и</w:t>
            </w:r>
            <w:r w:rsidRPr="0030158F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30158F">
              <w:t>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B745A15" w14:textId="77777777" w:rsidR="002E1192" w:rsidRPr="0030158F" w:rsidRDefault="002E1192" w:rsidP="002E1192">
            <w:r w:rsidRPr="0030158F">
              <w:t xml:space="preserve">комплект учебной мебели, технические средства обучения, служащие для представления учебной информации большой аудитории: </w:t>
            </w:r>
          </w:p>
          <w:p w14:paraId="59B08602" w14:textId="77777777" w:rsidR="00C47C40" w:rsidRPr="00C47C40" w:rsidRDefault="00C47C40" w:rsidP="00C47C40">
            <w:pPr>
              <w:shd w:val="clear" w:color="auto" w:fill="FFFFFF"/>
              <w:jc w:val="both"/>
              <w:rPr>
                <w:rFonts w:eastAsia="Times New Roman"/>
              </w:rPr>
            </w:pPr>
            <w:r w:rsidRPr="00C47C40">
              <w:rPr>
                <w:rFonts w:eastAsia="Times New Roman"/>
                <w:bdr w:val="none" w:sz="0" w:space="0" w:color="auto" w:frame="1"/>
              </w:rPr>
              <w:t>- учебная доска;</w:t>
            </w:r>
          </w:p>
          <w:p w14:paraId="6411E546" w14:textId="77777777" w:rsidR="00C47C40" w:rsidRPr="00C47C40" w:rsidRDefault="00C47C40" w:rsidP="00C47C40">
            <w:pPr>
              <w:shd w:val="clear" w:color="auto" w:fill="FFFFFF"/>
              <w:jc w:val="both"/>
              <w:rPr>
                <w:rFonts w:eastAsia="Times New Roman"/>
              </w:rPr>
            </w:pPr>
            <w:r w:rsidRPr="00C47C40">
              <w:rPr>
                <w:rFonts w:eastAsia="Times New Roman"/>
                <w:bdr w:val="none" w:sz="0" w:space="0" w:color="auto" w:frame="1"/>
              </w:rPr>
              <w:t>- комплект учебно-наглядных пособий (плакаты, демонстрационные стенды, макеты);</w:t>
            </w:r>
          </w:p>
          <w:p w14:paraId="1D959383" w14:textId="77777777" w:rsidR="00C47C40" w:rsidRPr="00C47C40" w:rsidRDefault="00C47C40" w:rsidP="00C47C40">
            <w:pPr>
              <w:shd w:val="clear" w:color="auto" w:fill="FFFFFF"/>
              <w:jc w:val="both"/>
              <w:rPr>
                <w:rFonts w:eastAsia="Times New Roman"/>
              </w:rPr>
            </w:pPr>
            <w:r w:rsidRPr="00C47C40">
              <w:rPr>
                <w:rFonts w:eastAsia="Times New Roman"/>
                <w:bdr w:val="none" w:sz="0" w:space="0" w:color="auto" w:frame="1"/>
              </w:rPr>
              <w:t>- образцы готовых работ;</w:t>
            </w:r>
          </w:p>
          <w:p w14:paraId="0E48BD58" w14:textId="77777777" w:rsidR="00C47C40" w:rsidRPr="00C47C40" w:rsidRDefault="00C47C40" w:rsidP="00C47C40">
            <w:pPr>
              <w:shd w:val="clear" w:color="auto" w:fill="FFFFFF"/>
              <w:jc w:val="both"/>
              <w:rPr>
                <w:rFonts w:eastAsia="Times New Roman"/>
              </w:rPr>
            </w:pPr>
            <w:r w:rsidRPr="00C47C40">
              <w:rPr>
                <w:rFonts w:eastAsia="Times New Roman"/>
                <w:bdr w:val="none" w:sz="0" w:space="0" w:color="auto" w:frame="1"/>
              </w:rPr>
              <w:t>- комплект учебно-методической документации</w:t>
            </w:r>
            <w:r w:rsidRPr="0030158F">
              <w:rPr>
                <w:rFonts w:eastAsia="Times New Roman"/>
                <w:bdr w:val="none" w:sz="0" w:space="0" w:color="auto" w:frame="1"/>
              </w:rPr>
              <w:t>;</w:t>
            </w:r>
          </w:p>
          <w:p w14:paraId="179487A7" w14:textId="77777777" w:rsidR="00C47C40" w:rsidRPr="0030158F" w:rsidRDefault="00C47C40" w:rsidP="00C47C40">
            <w:pPr>
              <w:shd w:val="clear" w:color="auto" w:fill="FFFFFF"/>
              <w:jc w:val="both"/>
              <w:rPr>
                <w:rFonts w:eastAsia="Times New Roman"/>
                <w:bdr w:val="none" w:sz="0" w:space="0" w:color="auto" w:frame="1"/>
              </w:rPr>
            </w:pPr>
            <w:r w:rsidRPr="00C47C40">
              <w:rPr>
                <w:rFonts w:eastAsia="Times New Roman"/>
                <w:bdr w:val="none" w:sz="0" w:space="0" w:color="auto" w:frame="1"/>
              </w:rPr>
              <w:t>- комплект ручного, технологического инструмента и приспособлений, применяемых при выполнении швейных работ</w:t>
            </w:r>
            <w:r w:rsidRPr="0030158F">
              <w:rPr>
                <w:rFonts w:eastAsia="Times New Roman"/>
                <w:bdr w:val="none" w:sz="0" w:space="0" w:color="auto" w:frame="1"/>
              </w:rPr>
              <w:t>;</w:t>
            </w:r>
          </w:p>
          <w:p w14:paraId="3824CB5D" w14:textId="77777777" w:rsidR="00C509F7" w:rsidRPr="0030158F" w:rsidRDefault="00C47C40" w:rsidP="00C47C40">
            <w:pPr>
              <w:shd w:val="clear" w:color="auto" w:fill="FFFFFF"/>
              <w:jc w:val="both"/>
              <w:rPr>
                <w:rFonts w:eastAsia="Times New Roman"/>
              </w:rPr>
            </w:pPr>
            <w:r w:rsidRPr="0030158F">
              <w:rPr>
                <w:rFonts w:eastAsia="Times New Roman"/>
                <w:bdr w:val="none" w:sz="0" w:space="0" w:color="auto" w:frame="1"/>
              </w:rPr>
              <w:t xml:space="preserve">- </w:t>
            </w:r>
            <w:r w:rsidRPr="0030158F">
              <w:t>манекены.</w:t>
            </w:r>
          </w:p>
        </w:tc>
      </w:tr>
      <w:tr w:rsidR="0031558F" w:rsidRPr="0030158F" w14:paraId="16F0F889" w14:textId="77777777" w:rsidTr="00791A53">
        <w:tc>
          <w:tcPr>
            <w:tcW w:w="4679" w:type="dxa"/>
            <w:shd w:val="clear" w:color="auto" w:fill="DBE5F1" w:themeFill="accent1" w:themeFillTint="33"/>
            <w:vAlign w:val="center"/>
          </w:tcPr>
          <w:p w14:paraId="20AEFCDA" w14:textId="77777777" w:rsidR="0031558F" w:rsidRPr="0030158F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30158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7426FE26" w14:textId="77777777" w:rsidR="0031558F" w:rsidRPr="0030158F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30158F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30158F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D6B40" w:rsidRPr="0030158F" w14:paraId="5791656B" w14:textId="77777777" w:rsidTr="00324EAE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357B55A5" w14:textId="77777777" w:rsidR="00FD6B40" w:rsidRPr="0030158F" w:rsidRDefault="00FD6B40" w:rsidP="003E4F7E">
            <w:pPr>
              <w:jc w:val="center"/>
              <w:rPr>
                <w:b/>
              </w:rPr>
            </w:pPr>
            <w:r w:rsidRPr="0030158F">
              <w:rPr>
                <w:b/>
              </w:rPr>
              <w:t>119071, г. Москва, ул. Малая Калужская, д.1, стр.3</w:t>
            </w:r>
          </w:p>
        </w:tc>
      </w:tr>
      <w:tr w:rsidR="0031558F" w:rsidRPr="0030158F" w14:paraId="6434101C" w14:textId="77777777" w:rsidTr="00791A53">
        <w:tc>
          <w:tcPr>
            <w:tcW w:w="4679" w:type="dxa"/>
          </w:tcPr>
          <w:p w14:paraId="7FECA8D6" w14:textId="77777777" w:rsidR="00A83B4A" w:rsidRPr="0030158F" w:rsidRDefault="00FD6B40" w:rsidP="00314897">
            <w:pPr>
              <w:rPr>
                <w:bCs/>
                <w:i/>
                <w:color w:val="000000"/>
              </w:rPr>
            </w:pPr>
            <w:r w:rsidRPr="0030158F">
              <w:rPr>
                <w:bCs/>
                <w:color w:val="000000"/>
              </w:rPr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35161A52" w14:textId="77777777" w:rsidR="003E4F7E" w:rsidRPr="0030158F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4949" w:type="dxa"/>
          </w:tcPr>
          <w:p w14:paraId="2BFC89F1" w14:textId="77777777" w:rsidR="00FD6B40" w:rsidRPr="0030158F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0158F">
              <w:rPr>
                <w:bCs/>
                <w:color w:val="000000"/>
              </w:rPr>
              <w:t>Шкафы и стеллажи для книг и выставок,</w:t>
            </w:r>
          </w:p>
          <w:p w14:paraId="1244A757" w14:textId="77777777" w:rsidR="00840365" w:rsidRPr="0030158F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0158F">
              <w:rPr>
                <w:bCs/>
                <w:color w:val="000000"/>
              </w:rPr>
              <w:t xml:space="preserve">комплект учебной мебели, </w:t>
            </w:r>
          </w:p>
          <w:p w14:paraId="6ED45E57" w14:textId="77777777" w:rsidR="0031558F" w:rsidRPr="0030158F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0158F">
              <w:rPr>
                <w:bCs/>
                <w:color w:val="000000"/>
              </w:rPr>
              <w:t>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3C5B0094" w14:textId="77777777" w:rsidR="00E7127C" w:rsidRPr="0030158F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158F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0158F">
        <w:rPr>
          <w:iCs/>
          <w:sz w:val="24"/>
          <w:szCs w:val="24"/>
        </w:rPr>
        <w:t xml:space="preserve">учебной </w:t>
      </w:r>
      <w:r w:rsidRPr="0030158F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30158F">
        <w:rPr>
          <w:iCs/>
          <w:sz w:val="24"/>
          <w:szCs w:val="24"/>
        </w:rPr>
        <w:t>.</w:t>
      </w:r>
    </w:p>
    <w:p w14:paraId="0A31F1A7" w14:textId="77777777" w:rsidR="00E7127C" w:rsidRPr="0030158F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30158F" w14:paraId="47056220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9105CE0" w14:textId="77777777" w:rsidR="00497306" w:rsidRPr="0030158F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0158F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3C7C29C" w14:textId="77777777" w:rsidR="00497306" w:rsidRPr="0030158F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0158F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181AE37" w14:textId="77777777" w:rsidR="00497306" w:rsidRPr="0030158F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0158F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30158F" w14:paraId="586328C8" w14:textId="77777777" w:rsidTr="00497306">
        <w:tc>
          <w:tcPr>
            <w:tcW w:w="2836" w:type="dxa"/>
            <w:vMerge w:val="restart"/>
          </w:tcPr>
          <w:p w14:paraId="34923FEA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Персональный</w:t>
            </w:r>
            <w:r w:rsidR="00497306" w:rsidRPr="0030158F">
              <w:rPr>
                <w:iCs/>
              </w:rPr>
              <w:t xml:space="preserve"> компьютер/ ноутбук/планшет,</w:t>
            </w:r>
          </w:p>
          <w:p w14:paraId="69AAC920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камера,</w:t>
            </w:r>
          </w:p>
          <w:p w14:paraId="57F2B7A6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 xml:space="preserve">микрофон, </w:t>
            </w:r>
          </w:p>
          <w:p w14:paraId="157C5225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 xml:space="preserve">динамики, </w:t>
            </w:r>
          </w:p>
          <w:p w14:paraId="5D680C10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BA3AB9C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Веб</w:t>
            </w:r>
            <w:r w:rsidR="00497306" w:rsidRPr="0030158F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0FB6BCB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 xml:space="preserve">Версия программного обеспечения не ниже: </w:t>
            </w:r>
            <w:r w:rsidRPr="0030158F">
              <w:rPr>
                <w:iCs/>
                <w:lang w:val="en-US"/>
              </w:rPr>
              <w:t>Chrome</w:t>
            </w:r>
            <w:r w:rsidRPr="0030158F">
              <w:rPr>
                <w:iCs/>
              </w:rPr>
              <w:t xml:space="preserve"> 72, </w:t>
            </w:r>
            <w:r w:rsidRPr="0030158F">
              <w:rPr>
                <w:iCs/>
                <w:lang w:val="en-US"/>
              </w:rPr>
              <w:t>Opera</w:t>
            </w:r>
            <w:r w:rsidRPr="0030158F">
              <w:rPr>
                <w:iCs/>
              </w:rPr>
              <w:t xml:space="preserve"> 59, </w:t>
            </w:r>
            <w:r w:rsidRPr="0030158F">
              <w:rPr>
                <w:iCs/>
                <w:lang w:val="en-US"/>
              </w:rPr>
              <w:t>Firefox</w:t>
            </w:r>
            <w:r w:rsidRPr="0030158F">
              <w:rPr>
                <w:iCs/>
              </w:rPr>
              <w:t xml:space="preserve"> 66</w:t>
            </w:r>
            <w:r w:rsidR="004C3286" w:rsidRPr="0030158F">
              <w:rPr>
                <w:iCs/>
              </w:rPr>
              <w:t xml:space="preserve">, </w:t>
            </w:r>
            <w:r w:rsidR="004C3286" w:rsidRPr="0030158F">
              <w:rPr>
                <w:iCs/>
                <w:lang w:val="en-US"/>
              </w:rPr>
              <w:t>Edge</w:t>
            </w:r>
            <w:r w:rsidR="004C3286" w:rsidRPr="0030158F">
              <w:rPr>
                <w:iCs/>
              </w:rPr>
              <w:t xml:space="preserve"> 79, </w:t>
            </w:r>
            <w:r w:rsidR="00CA67C9" w:rsidRPr="0030158F">
              <w:rPr>
                <w:iCs/>
              </w:rPr>
              <w:t>Яндекс. Браузер</w:t>
            </w:r>
            <w:r w:rsidR="004C3286" w:rsidRPr="0030158F">
              <w:rPr>
                <w:iCs/>
              </w:rPr>
              <w:t xml:space="preserve"> 19.3</w:t>
            </w:r>
          </w:p>
        </w:tc>
      </w:tr>
      <w:tr w:rsidR="00497306" w:rsidRPr="0030158F" w14:paraId="0DEF83B2" w14:textId="77777777" w:rsidTr="00497306">
        <w:tc>
          <w:tcPr>
            <w:tcW w:w="2836" w:type="dxa"/>
            <w:vMerge/>
          </w:tcPr>
          <w:p w14:paraId="6F2058EB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7002E86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Операционная</w:t>
            </w:r>
            <w:r w:rsidR="00497306" w:rsidRPr="0030158F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6D05ADF5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 xml:space="preserve">Версия программного обеспечения не ниже: </w:t>
            </w:r>
            <w:r w:rsidRPr="0030158F">
              <w:rPr>
                <w:iCs/>
                <w:lang w:val="en-US"/>
              </w:rPr>
              <w:t>Windows</w:t>
            </w:r>
            <w:r w:rsidRPr="0030158F">
              <w:rPr>
                <w:iCs/>
              </w:rPr>
              <w:t xml:space="preserve"> 7, </w:t>
            </w:r>
            <w:r w:rsidRPr="0030158F">
              <w:rPr>
                <w:iCs/>
                <w:lang w:val="en-US"/>
              </w:rPr>
              <w:t>macOS</w:t>
            </w:r>
            <w:r w:rsidRPr="0030158F">
              <w:rPr>
                <w:iCs/>
              </w:rPr>
              <w:t xml:space="preserve"> 10.12 «</w:t>
            </w:r>
            <w:r w:rsidRPr="0030158F">
              <w:rPr>
                <w:iCs/>
                <w:lang w:val="en-US"/>
              </w:rPr>
              <w:t>Sierra</w:t>
            </w:r>
            <w:r w:rsidRPr="0030158F">
              <w:rPr>
                <w:iCs/>
              </w:rPr>
              <w:t xml:space="preserve">», </w:t>
            </w:r>
            <w:r w:rsidRPr="0030158F">
              <w:rPr>
                <w:iCs/>
                <w:lang w:val="en-US"/>
              </w:rPr>
              <w:t>Linux</w:t>
            </w:r>
          </w:p>
        </w:tc>
      </w:tr>
      <w:tr w:rsidR="00497306" w:rsidRPr="0030158F" w14:paraId="2A21DE59" w14:textId="77777777" w:rsidTr="00497306">
        <w:tc>
          <w:tcPr>
            <w:tcW w:w="2836" w:type="dxa"/>
            <w:vMerge/>
          </w:tcPr>
          <w:p w14:paraId="389C0886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FFD3BF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Веб</w:t>
            </w:r>
            <w:r w:rsidR="00497306" w:rsidRPr="0030158F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56B22C5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640х480, 15 кадров/с</w:t>
            </w:r>
          </w:p>
        </w:tc>
      </w:tr>
      <w:tr w:rsidR="00497306" w:rsidRPr="0030158F" w14:paraId="7C3A0542" w14:textId="77777777" w:rsidTr="00497306">
        <w:tc>
          <w:tcPr>
            <w:tcW w:w="2836" w:type="dxa"/>
            <w:vMerge/>
          </w:tcPr>
          <w:p w14:paraId="705BBCB1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62D3A1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М</w:t>
            </w:r>
            <w:r w:rsidR="00497306" w:rsidRPr="0030158F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C5D8EC0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любой</w:t>
            </w:r>
          </w:p>
        </w:tc>
      </w:tr>
      <w:tr w:rsidR="00497306" w:rsidRPr="0030158F" w14:paraId="58D198DD" w14:textId="77777777" w:rsidTr="00497306">
        <w:tc>
          <w:tcPr>
            <w:tcW w:w="2836" w:type="dxa"/>
            <w:vMerge/>
          </w:tcPr>
          <w:p w14:paraId="58E8A6F1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0595007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Д</w:t>
            </w:r>
            <w:r w:rsidR="00497306" w:rsidRPr="0030158F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D600CA3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любые</w:t>
            </w:r>
          </w:p>
        </w:tc>
      </w:tr>
      <w:tr w:rsidR="00497306" w:rsidRPr="0030158F" w14:paraId="2F6584D1" w14:textId="77777777" w:rsidTr="00497306">
        <w:tc>
          <w:tcPr>
            <w:tcW w:w="2836" w:type="dxa"/>
            <w:vMerge/>
          </w:tcPr>
          <w:p w14:paraId="7BE23358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FD8A7BD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Сеть</w:t>
            </w:r>
            <w:r w:rsidR="00497306" w:rsidRPr="0030158F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25A7BF60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Постоянная скорость не менее 192 кБит/с</w:t>
            </w:r>
          </w:p>
        </w:tc>
      </w:tr>
    </w:tbl>
    <w:p w14:paraId="64A50F94" w14:textId="77777777" w:rsidR="00497306" w:rsidRPr="0030158F" w:rsidRDefault="00497306" w:rsidP="00497306">
      <w:pPr>
        <w:pStyle w:val="af0"/>
        <w:rPr>
          <w:iCs/>
          <w:sz w:val="24"/>
          <w:szCs w:val="24"/>
        </w:rPr>
      </w:pPr>
    </w:p>
    <w:p w14:paraId="2B538FD0" w14:textId="77777777" w:rsidR="004C3286" w:rsidRPr="0030158F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30158F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FC0D962" w14:textId="77777777" w:rsidR="00497306" w:rsidRPr="0030158F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4604EA1" w14:textId="77777777" w:rsidR="00497306" w:rsidRPr="0030158F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30158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B56202" w14:textId="77777777" w:rsidR="007F3D0E" w:rsidRPr="0030158F" w:rsidRDefault="007F3D0E" w:rsidP="00F85733">
      <w:pPr>
        <w:pStyle w:val="1"/>
        <w:numPr>
          <w:ilvl w:val="0"/>
          <w:numId w:val="26"/>
        </w:numPr>
      </w:pPr>
      <w:r w:rsidRPr="0030158F">
        <w:t xml:space="preserve">УЧЕБНО-МЕТОДИЧЕСКОЕ И ИНФОРМАЦИОННОЕ ОБЕСПЕЧЕНИЕ </w:t>
      </w:r>
      <w:r w:rsidR="009B4BCD" w:rsidRPr="0030158F">
        <w:t>УЧЕБНОЙ ДИСЦИПЛИНЫ/</w:t>
      </w:r>
      <w:r w:rsidR="0000484B" w:rsidRPr="0030158F">
        <w:t xml:space="preserve">УЧЕБНОГО </w:t>
      </w:r>
      <w:r w:rsidR="009B4BCD" w:rsidRPr="0030158F">
        <w:t>МОДУЛЯ</w:t>
      </w:r>
    </w:p>
    <w:p w14:paraId="127DD9AB" w14:textId="77777777" w:rsidR="00145166" w:rsidRPr="0030158F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0158F" w14:paraId="4C072AC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144107" w14:textId="77777777" w:rsidR="00145166" w:rsidRPr="00301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158F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0F5D19" w14:textId="77777777" w:rsidR="00145166" w:rsidRPr="00301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158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733A5C" w14:textId="77777777" w:rsidR="00145166" w:rsidRPr="00301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158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92BC30" w14:textId="77777777" w:rsidR="00145166" w:rsidRPr="00301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158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84A6A15" w14:textId="77777777" w:rsidR="00145166" w:rsidRPr="00301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158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D49027" w14:textId="77777777" w:rsidR="00145166" w:rsidRPr="00301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158F">
              <w:rPr>
                <w:b/>
                <w:bCs/>
                <w:lang w:eastAsia="ar-SA"/>
              </w:rPr>
              <w:t>Год</w:t>
            </w:r>
          </w:p>
          <w:p w14:paraId="1AAB10EC" w14:textId="77777777" w:rsidR="00145166" w:rsidRPr="00301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158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FB4DEAA" w14:textId="77777777" w:rsidR="00145166" w:rsidRPr="00301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158F">
              <w:rPr>
                <w:b/>
                <w:bCs/>
                <w:lang w:eastAsia="ar-SA"/>
              </w:rPr>
              <w:t>Адрес сайта ЭБС</w:t>
            </w:r>
          </w:p>
          <w:p w14:paraId="48CEEAB0" w14:textId="77777777" w:rsidR="00145166" w:rsidRPr="00301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158F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30158F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50E2DFD" w14:textId="77777777" w:rsidR="00145166" w:rsidRPr="0030158F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0158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0158F" w14:paraId="0853392E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A004B3D" w14:textId="77777777" w:rsidR="00F71998" w:rsidRPr="0030158F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0158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E7A43" w:rsidRPr="0030158F" w14:paraId="47CF7CC4" w14:textId="77777777" w:rsidTr="007B71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C56144" w14:textId="77777777" w:rsidR="000E7A43" w:rsidRPr="0030158F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0158F"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315973" w14:textId="77777777" w:rsidR="000E7A43" w:rsidRPr="0030158F" w:rsidRDefault="00B56EC1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t>Янчевская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417269" w14:textId="77777777" w:rsidR="000E7A43" w:rsidRPr="0030158F" w:rsidRDefault="00B56EC1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t>Конструирование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CEF39F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158F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64ED8F" w14:textId="77777777" w:rsidR="00B56EC1" w:rsidRPr="0030158F" w:rsidRDefault="00B56EC1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t>М.: издательство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FA55C6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t>201</w:t>
            </w:r>
            <w:r w:rsidR="00B56EC1" w:rsidRPr="0030158F"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B96A11" w14:textId="77777777" w:rsidR="000E7A43" w:rsidRPr="0030158F" w:rsidRDefault="000E7A43" w:rsidP="000E7A43">
            <w:pPr>
              <w:snapToGrid w:val="0"/>
              <w:spacing w:line="100" w:lineRule="atLeast"/>
              <w:jc w:val="center"/>
            </w:pPr>
          </w:p>
          <w:p w14:paraId="5126DF8C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AE1BD" w14:textId="77777777" w:rsidR="000E7A43" w:rsidRPr="0030158F" w:rsidRDefault="000E7A43" w:rsidP="007B710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892EE5F" w14:textId="77777777" w:rsidR="000E7A43" w:rsidRPr="0030158F" w:rsidRDefault="00B56EC1" w:rsidP="007B7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0158F">
              <w:rPr>
                <w:lang w:eastAsia="ar-SA"/>
              </w:rPr>
              <w:t>5</w:t>
            </w:r>
            <w:r w:rsidR="00D15E40" w:rsidRPr="0030158F">
              <w:rPr>
                <w:lang w:eastAsia="ar-SA"/>
              </w:rPr>
              <w:t>00</w:t>
            </w:r>
            <w:r w:rsidRPr="0030158F">
              <w:rPr>
                <w:lang w:eastAsia="ar-SA"/>
              </w:rPr>
              <w:t xml:space="preserve"> экз.</w:t>
            </w:r>
          </w:p>
        </w:tc>
      </w:tr>
      <w:tr w:rsidR="000E7A43" w:rsidRPr="0030158F" w14:paraId="27AAC9D6" w14:textId="77777777" w:rsidTr="002E11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F24543" w14:textId="77777777" w:rsidR="000E7A43" w:rsidRPr="0030158F" w:rsidRDefault="000E7A43" w:rsidP="000E7A4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0158F"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582847" w14:textId="77777777" w:rsidR="00B56EC1" w:rsidRPr="0030158F" w:rsidRDefault="00B56EC1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t>Маслова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0E1F43" w14:textId="77777777" w:rsidR="000E7A43" w:rsidRPr="0030158F" w:rsidRDefault="00B56EC1" w:rsidP="00B56EC1">
            <w:pPr>
              <w:rPr>
                <w:i/>
                <w:lang w:eastAsia="ar-SA"/>
              </w:rPr>
            </w:pPr>
            <w:r w:rsidRPr="0030158F">
              <w:t>Верхний трикотаж. Конструирование и моделир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D1FD4C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158F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EF09AE" w14:textId="77777777" w:rsidR="00C47C40" w:rsidRPr="0030158F" w:rsidRDefault="00C47C40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rPr>
                <w:rFonts w:eastAsia="Times New Roman"/>
              </w:rPr>
              <w:t>М.: дом «Конлига Меди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530D1B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2ACE26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3860F" w14:textId="77777777" w:rsidR="000E7A43" w:rsidRPr="0030158F" w:rsidRDefault="00C47C40" w:rsidP="002E11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0158F">
              <w:rPr>
                <w:lang w:eastAsia="ar-SA"/>
              </w:rPr>
              <w:t>1 экз.</w:t>
            </w:r>
          </w:p>
        </w:tc>
      </w:tr>
      <w:tr w:rsidR="000E7A43" w:rsidRPr="0030158F" w14:paraId="2B9C1866" w14:textId="77777777" w:rsidTr="002E11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0DEF28" w14:textId="77777777" w:rsidR="000E7A43" w:rsidRPr="0030158F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0158F"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9CB842" w14:textId="77777777" w:rsidR="000E7A43" w:rsidRPr="0030158F" w:rsidRDefault="000E7A43" w:rsidP="00C47C4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158F">
              <w:rPr>
                <w:shd w:val="clear" w:color="auto" w:fill="FFFFFF"/>
              </w:rPr>
              <w:t xml:space="preserve"> </w:t>
            </w:r>
            <w:r w:rsidR="00C47C40" w:rsidRPr="0030158F">
              <w:t>Коваленко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5596F1" w14:textId="77777777" w:rsidR="000E7A43" w:rsidRPr="0030158F" w:rsidRDefault="00C47C40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t>Проектирование издел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8C62A9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B1AF54" w14:textId="77777777" w:rsidR="000E7A43" w:rsidRPr="0030158F" w:rsidRDefault="00C47C40" w:rsidP="002E11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158F">
              <w:t>К: К</w:t>
            </w:r>
            <w:r w:rsidR="002E1192" w:rsidRPr="0030158F">
              <w:t>НИ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A023BA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t>201</w:t>
            </w:r>
            <w:r w:rsidR="002E1192" w:rsidRPr="0030158F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8753DD" w14:textId="77777777" w:rsidR="002E1192" w:rsidRPr="0030158F" w:rsidRDefault="001166A7" w:rsidP="000E7A43">
            <w:pPr>
              <w:suppressAutoHyphens/>
              <w:spacing w:line="100" w:lineRule="atLeast"/>
            </w:pPr>
            <w:hyperlink r:id="rId16" w:history="1">
              <w:r w:rsidR="002E1192" w:rsidRPr="0030158F">
                <w:rPr>
                  <w:rStyle w:val="af3"/>
                </w:rPr>
                <w:t>https://www.iprbookshop.ru/62563.html</w:t>
              </w:r>
            </w:hyperlink>
          </w:p>
          <w:p w14:paraId="73A90F16" w14:textId="77777777" w:rsidR="002E1192" w:rsidRPr="0030158F" w:rsidRDefault="002E1192" w:rsidP="000E7A43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4BBF9" w14:textId="77777777" w:rsidR="000E7A43" w:rsidRPr="0030158F" w:rsidRDefault="002E1192" w:rsidP="002E11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0158F">
              <w:rPr>
                <w:lang w:eastAsia="ar-SA"/>
              </w:rPr>
              <w:t>-</w:t>
            </w:r>
          </w:p>
        </w:tc>
      </w:tr>
      <w:tr w:rsidR="00F71998" w:rsidRPr="0030158F" w14:paraId="02788ED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E60CBD6" w14:textId="77777777" w:rsidR="00F71998" w:rsidRPr="0030158F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0158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E7A43" w:rsidRPr="0030158F" w14:paraId="3FADFEF2" w14:textId="77777777" w:rsidTr="00D15E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0D57A6" w14:textId="77777777" w:rsidR="000E7A43" w:rsidRPr="0030158F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0158F">
              <w:t>1</w:t>
            </w:r>
            <w:r w:rsidR="004F5784"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E87152" w14:textId="77777777" w:rsidR="000E7A43" w:rsidRPr="0030158F" w:rsidRDefault="00C47C40" w:rsidP="00D15E40">
            <w:r w:rsidRPr="0030158F">
              <w:rPr>
                <w:rFonts w:eastAsia="Times New Roman"/>
              </w:rPr>
              <w:t>Дрожжин В.И., Орещенк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50247D" w14:textId="77777777" w:rsidR="000E7A43" w:rsidRPr="0030158F" w:rsidRDefault="002E1192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rPr>
                <w:rFonts w:eastAsia="Times New Roman"/>
              </w:rPr>
              <w:t>Справочник по швейно-трикотажному производ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94B71D" w14:textId="77777777" w:rsidR="000E7A43" w:rsidRPr="0030158F" w:rsidRDefault="002E1192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rPr>
                <w:shd w:val="clear" w:color="auto" w:fill="FFFFFF"/>
              </w:rPr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19600" w14:textId="77777777" w:rsidR="000E7A43" w:rsidRPr="0030158F" w:rsidRDefault="002E1192" w:rsidP="00F504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rPr>
                <w:rFonts w:eastAsia="Times New Roman"/>
              </w:rPr>
              <w:t>Издательство «Легкая и пищевая промышленн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2435E5" w14:textId="77777777" w:rsidR="000E7A43" w:rsidRPr="0030158F" w:rsidRDefault="002E1192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30158F">
              <w:t>19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347F5C" w14:textId="77777777" w:rsidR="000E7A43" w:rsidRPr="0030158F" w:rsidRDefault="000E7A43" w:rsidP="000E7A43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6DF36" w14:textId="77777777" w:rsidR="000E7A43" w:rsidRPr="0030158F" w:rsidRDefault="000E7A43" w:rsidP="002E11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0158F">
              <w:rPr>
                <w:lang w:eastAsia="ar-SA"/>
              </w:rPr>
              <w:t>1</w:t>
            </w:r>
            <w:r w:rsidR="002E1192" w:rsidRPr="0030158F">
              <w:rPr>
                <w:lang w:eastAsia="ar-SA"/>
              </w:rPr>
              <w:t>9</w:t>
            </w:r>
            <w:r w:rsidRPr="0030158F">
              <w:rPr>
                <w:lang w:eastAsia="ar-SA"/>
              </w:rPr>
              <w:t xml:space="preserve"> экз.</w:t>
            </w:r>
          </w:p>
        </w:tc>
      </w:tr>
      <w:tr w:rsidR="000E7A43" w:rsidRPr="0030158F" w14:paraId="2ECE857E" w14:textId="77777777" w:rsidTr="00D15E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1A6C13" w14:textId="77777777" w:rsidR="000E7A43" w:rsidRPr="0030158F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0158F">
              <w:rPr>
                <w:lang w:val="en-US"/>
              </w:rPr>
              <w:t>2</w:t>
            </w:r>
            <w:r w:rsidRPr="0030158F"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B0C66E" w14:textId="77777777" w:rsidR="00D15E40" w:rsidRPr="0030158F" w:rsidRDefault="00D15E40" w:rsidP="00D15E40">
            <w:r w:rsidRPr="0030158F">
              <w:t xml:space="preserve">Флерова </w:t>
            </w:r>
            <w:r w:rsidR="00C47C40" w:rsidRPr="0030158F">
              <w:rPr>
                <w:rFonts w:eastAsia="Times New Roman"/>
              </w:rPr>
              <w:t>Л.Н.</w:t>
            </w:r>
          </w:p>
          <w:p w14:paraId="41B94646" w14:textId="77777777" w:rsidR="000E7A43" w:rsidRPr="0030158F" w:rsidRDefault="00C47C40" w:rsidP="00D15E40">
            <w:r w:rsidRPr="0030158F">
              <w:rPr>
                <w:rFonts w:eastAsia="Times New Roman"/>
              </w:rPr>
              <w:t>Золотце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C9BCE0" w14:textId="77777777" w:rsidR="000E7A43" w:rsidRPr="0030158F" w:rsidRDefault="002E1192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rPr>
                <w:rFonts w:eastAsia="Times New Roman"/>
              </w:rPr>
              <w:t>Изготовление трикотажных бельев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5FC83A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158F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10D72" w14:textId="77777777" w:rsidR="000E7A43" w:rsidRPr="0030158F" w:rsidRDefault="002E1192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30158F">
              <w:rPr>
                <w:rFonts w:eastAsia="Times New Roman"/>
              </w:rPr>
              <w:t>Москва, Издательство «Легкая индустр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BDA6FB" w14:textId="77777777" w:rsidR="000E7A43" w:rsidRPr="0030158F" w:rsidRDefault="002E1192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30158F"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BBB97D" w14:textId="77777777" w:rsidR="000E7A43" w:rsidRPr="0030158F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79CC5" w14:textId="77777777" w:rsidR="000E7A43" w:rsidRPr="0030158F" w:rsidRDefault="000E7A43" w:rsidP="002E11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FD5F96C" w14:textId="77777777" w:rsidR="000E7A43" w:rsidRPr="0030158F" w:rsidRDefault="002E1192" w:rsidP="002E11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0158F">
              <w:rPr>
                <w:lang w:eastAsia="ar-SA"/>
              </w:rPr>
              <w:t>40</w:t>
            </w:r>
            <w:r w:rsidR="000E7A43" w:rsidRPr="0030158F">
              <w:rPr>
                <w:lang w:eastAsia="ar-SA"/>
              </w:rPr>
              <w:t xml:space="preserve"> экз</w:t>
            </w:r>
            <w:r w:rsidR="007B710B">
              <w:rPr>
                <w:lang w:eastAsia="ar-SA"/>
              </w:rPr>
              <w:t>.</w:t>
            </w:r>
          </w:p>
        </w:tc>
      </w:tr>
      <w:tr w:rsidR="000E7A43" w:rsidRPr="0030158F" w14:paraId="2A24753D" w14:textId="77777777" w:rsidTr="00D15E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E403C5" w14:textId="77777777" w:rsidR="000E7A43" w:rsidRPr="0030158F" w:rsidRDefault="000E7A43" w:rsidP="000E7A4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0158F">
              <w:t>3</w:t>
            </w:r>
            <w:r w:rsidR="004F5784"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7183F8" w14:textId="77777777" w:rsidR="000E7A43" w:rsidRPr="0030158F" w:rsidRDefault="00D15E40" w:rsidP="00D15E4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158F">
              <w:t>Мартынова А.И., Андреева Е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E08E0C" w14:textId="77777777" w:rsidR="00D15E40" w:rsidRPr="0030158F" w:rsidRDefault="00D15E40" w:rsidP="000E7A43">
            <w:pPr>
              <w:rPr>
                <w:shd w:val="clear" w:color="auto" w:fill="FFFFFF"/>
              </w:rPr>
            </w:pPr>
            <w:r w:rsidRPr="0030158F">
              <w:t>Конструктивное моделирование одежды</w:t>
            </w:r>
          </w:p>
          <w:p w14:paraId="0FB62ABE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928055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158F">
              <w:rPr>
                <w:shd w:val="clear" w:color="auto" w:fill="FFFFFF"/>
              </w:rPr>
              <w:t>Учебн</w:t>
            </w:r>
            <w:r w:rsidR="00D15E40" w:rsidRPr="0030158F">
              <w:rPr>
                <w:shd w:val="clear" w:color="auto" w:fill="FFFFFF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521764" w14:textId="77777777" w:rsidR="000E7A43" w:rsidRPr="0030158F" w:rsidRDefault="00D15E40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30158F">
              <w:t>М.: МГАЛ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58415B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158F">
              <w:t>20</w:t>
            </w:r>
            <w:r w:rsidR="00D15E40" w:rsidRPr="0030158F">
              <w:t>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CFF45C" w14:textId="77777777" w:rsidR="000E7A43" w:rsidRPr="0030158F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E3F05" w14:textId="77777777" w:rsidR="000E7A43" w:rsidRPr="0030158F" w:rsidRDefault="000E7A43" w:rsidP="002E11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0158F">
              <w:rPr>
                <w:lang w:eastAsia="ar-SA"/>
              </w:rPr>
              <w:t>1</w:t>
            </w:r>
            <w:r w:rsidR="00D15E40" w:rsidRPr="0030158F">
              <w:rPr>
                <w:lang w:eastAsia="ar-SA"/>
              </w:rPr>
              <w:t>54</w:t>
            </w:r>
            <w:r w:rsidRPr="0030158F">
              <w:rPr>
                <w:lang w:eastAsia="ar-SA"/>
              </w:rPr>
              <w:t xml:space="preserve"> экз.</w:t>
            </w:r>
          </w:p>
        </w:tc>
      </w:tr>
      <w:tr w:rsidR="00145166" w:rsidRPr="0030158F" w14:paraId="009F819C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3B27781" w14:textId="77777777" w:rsidR="00145166" w:rsidRPr="0030158F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0158F">
              <w:rPr>
                <w:bCs/>
                <w:lang w:eastAsia="en-US"/>
              </w:rPr>
              <w:t>1</w:t>
            </w:r>
            <w:r w:rsidR="005D249D" w:rsidRPr="0030158F">
              <w:rPr>
                <w:bCs/>
                <w:lang w:eastAsia="en-US"/>
              </w:rPr>
              <w:t>0</w:t>
            </w:r>
            <w:r w:rsidRPr="0030158F">
              <w:rPr>
                <w:bCs/>
                <w:lang w:eastAsia="en-US"/>
              </w:rPr>
              <w:t>.3 Методические материалы</w:t>
            </w:r>
            <w:r w:rsidRPr="0030158F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F5784" w:rsidRPr="0030158F" w14:paraId="5C725A83" w14:textId="77777777" w:rsidTr="00D15E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3BE6D0" w14:textId="77777777" w:rsidR="004F5784" w:rsidRPr="0030158F" w:rsidRDefault="004F5784" w:rsidP="000E7A4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126253" w14:textId="77777777" w:rsidR="004F5784" w:rsidRPr="0030158F" w:rsidRDefault="004F5784" w:rsidP="002E1192">
            <w:pPr>
              <w:ind w:right="-117"/>
              <w:rPr>
                <w:rFonts w:eastAsia="Times New Roman"/>
              </w:rPr>
            </w:pPr>
            <w:r>
              <w:t>Ермило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52E84D" w14:textId="77777777" w:rsidR="004F5784" w:rsidRPr="0030158F" w:rsidRDefault="004F5784" w:rsidP="000E7A43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t>Моделирование и художественное оформ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A68A8A" w14:textId="77777777" w:rsidR="004F5784" w:rsidRPr="0030158F" w:rsidRDefault="004F5784" w:rsidP="002E1192">
            <w:pPr>
              <w:jc w:val="both"/>
              <w:rPr>
                <w:rFonts w:eastAsia="Times New Roman"/>
              </w:rPr>
            </w:pPr>
            <w:r w:rsidRPr="0030158F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1DD5A7" w14:textId="77777777" w:rsidR="004F5784" w:rsidRPr="0030158F" w:rsidRDefault="004F5784" w:rsidP="000E7A43">
            <w:pPr>
              <w:suppressAutoHyphens/>
              <w:spacing w:line="100" w:lineRule="atLeast"/>
            </w:pPr>
            <w:r>
              <w:t>М.: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9A5BE2" w14:textId="77777777" w:rsidR="004F5784" w:rsidRPr="0030158F" w:rsidRDefault="004F5784" w:rsidP="000E7A43">
            <w:pPr>
              <w:suppressAutoHyphens/>
              <w:spacing w:line="100" w:lineRule="atLeast"/>
            </w:pPr>
            <w:r w:rsidRPr="0030158F">
              <w:t>201</w:t>
            </w:r>
            <w: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C3BC61" w14:textId="77777777" w:rsidR="004F5784" w:rsidRPr="0030158F" w:rsidRDefault="004F5784" w:rsidP="000E7A43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1E8F76" w14:textId="77777777" w:rsidR="004F5784" w:rsidRPr="0030158F" w:rsidRDefault="007B710B" w:rsidP="00D15E40">
            <w:pPr>
              <w:suppressAutoHyphens/>
              <w:spacing w:line="100" w:lineRule="atLeast"/>
              <w:jc w:val="center"/>
            </w:pPr>
            <w:r>
              <w:t>16</w:t>
            </w:r>
            <w:r w:rsidR="004F5784">
              <w:t xml:space="preserve"> экз.</w:t>
            </w:r>
          </w:p>
        </w:tc>
      </w:tr>
    </w:tbl>
    <w:p w14:paraId="2A0739B8" w14:textId="77777777" w:rsidR="00145166" w:rsidRPr="0030158F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30158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23E116C" w14:textId="77777777" w:rsidR="007F3D0E" w:rsidRPr="0030158F" w:rsidRDefault="00145166" w:rsidP="00F85733">
      <w:pPr>
        <w:pStyle w:val="1"/>
        <w:numPr>
          <w:ilvl w:val="0"/>
          <w:numId w:val="26"/>
        </w:numPr>
        <w:rPr>
          <w:rFonts w:eastAsiaTheme="minorEastAsia"/>
        </w:rPr>
      </w:pPr>
      <w:r w:rsidRPr="0030158F">
        <w:rPr>
          <w:rFonts w:eastAsia="Arial Unicode MS"/>
        </w:rPr>
        <w:t>ИНФОРМАЦИОННОЕ ОБЕСПЕЧЕНИЕ УЧЕБНОГО ПРОЦЕССА</w:t>
      </w:r>
    </w:p>
    <w:p w14:paraId="522F444F" w14:textId="77777777" w:rsidR="00BC4789" w:rsidRPr="0030158F" w:rsidRDefault="00F85733" w:rsidP="00F85733">
      <w:pPr>
        <w:pStyle w:val="2"/>
        <w:numPr>
          <w:ilvl w:val="1"/>
          <w:numId w:val="27"/>
        </w:numPr>
        <w:rPr>
          <w:rFonts w:eastAsiaTheme="minorEastAsia"/>
        </w:rPr>
      </w:pPr>
      <w:r w:rsidRPr="0030158F">
        <w:rPr>
          <w:rFonts w:eastAsia="Arial Unicode MS"/>
        </w:rPr>
        <w:t xml:space="preserve"> </w:t>
      </w:r>
      <w:r w:rsidR="00BC4789" w:rsidRPr="0030158F">
        <w:rPr>
          <w:rFonts w:eastAsia="Arial Unicode MS"/>
        </w:rPr>
        <w:t xml:space="preserve">Ресурсы электронной библиотеки, </w:t>
      </w:r>
      <w:r w:rsidR="00BC4789" w:rsidRPr="0030158F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31140B" w14:paraId="29EB1264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5C7013" w14:textId="77777777" w:rsidR="00BC4789" w:rsidRPr="0031140B" w:rsidRDefault="00BC4789" w:rsidP="00BC4789">
            <w:pPr>
              <w:spacing w:line="276" w:lineRule="auto"/>
              <w:rPr>
                <w:b/>
              </w:rPr>
            </w:pPr>
            <w:r w:rsidRPr="0031140B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447FE3" w14:textId="77777777" w:rsidR="00BC4789" w:rsidRPr="0031140B" w:rsidRDefault="00BC4789" w:rsidP="00BC4789">
            <w:pPr>
              <w:spacing w:line="276" w:lineRule="auto"/>
              <w:rPr>
                <w:b/>
              </w:rPr>
            </w:pPr>
            <w:r w:rsidRPr="0031140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31140B" w14:paraId="6EB69182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186" w14:textId="77777777" w:rsidR="00BC4789" w:rsidRPr="0031140B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782F" w14:textId="77777777" w:rsidR="00BC4789" w:rsidRPr="0031140B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31140B">
              <w:rPr>
                <w:iCs/>
                <w:sz w:val="24"/>
                <w:szCs w:val="24"/>
              </w:rPr>
              <w:t>«</w:t>
            </w:r>
            <w:r w:rsidRPr="0031140B">
              <w:rPr>
                <w:iCs/>
                <w:sz w:val="24"/>
                <w:szCs w:val="24"/>
                <w:lang w:val="en-US"/>
              </w:rPr>
              <w:t>Znanium</w:t>
            </w:r>
            <w:r w:rsidRPr="0031140B">
              <w:rPr>
                <w:iCs/>
                <w:sz w:val="24"/>
                <w:szCs w:val="24"/>
              </w:rPr>
              <w:t>.</w:t>
            </w:r>
            <w:r w:rsidRPr="0031140B">
              <w:rPr>
                <w:iCs/>
                <w:sz w:val="24"/>
                <w:szCs w:val="24"/>
                <w:lang w:val="en-US"/>
              </w:rPr>
              <w:t>com</w:t>
            </w:r>
            <w:r w:rsidRPr="0031140B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C0AA05A" w14:textId="77777777" w:rsidR="00BC4789" w:rsidRPr="0031140B" w:rsidRDefault="001166A7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BC4789" w:rsidRPr="0031140B">
                <w:rPr>
                  <w:rStyle w:val="af3"/>
                  <w:iCs/>
                  <w:lang w:val="en-US"/>
                </w:rPr>
                <w:t>http</w:t>
              </w:r>
              <w:r w:rsidR="00BC4789" w:rsidRPr="0031140B">
                <w:rPr>
                  <w:rStyle w:val="af3"/>
                  <w:iCs/>
                </w:rPr>
                <w:t>://</w:t>
              </w:r>
              <w:r w:rsidR="00BC4789" w:rsidRPr="0031140B">
                <w:rPr>
                  <w:rStyle w:val="af3"/>
                  <w:iCs/>
                  <w:lang w:val="en-US"/>
                </w:rPr>
                <w:t>znanium</w:t>
              </w:r>
              <w:r w:rsidR="00BC4789" w:rsidRPr="0031140B">
                <w:rPr>
                  <w:rStyle w:val="af3"/>
                  <w:iCs/>
                </w:rPr>
                <w:t>.</w:t>
              </w:r>
              <w:r w:rsidR="00BC4789" w:rsidRPr="0031140B">
                <w:rPr>
                  <w:rStyle w:val="af3"/>
                  <w:iCs/>
                  <w:lang w:val="en-US"/>
                </w:rPr>
                <w:t>com</w:t>
              </w:r>
              <w:r w:rsidR="00BC4789" w:rsidRPr="0031140B">
                <w:rPr>
                  <w:rStyle w:val="af3"/>
                  <w:iCs/>
                </w:rPr>
                <w:t>/</w:t>
              </w:r>
            </w:hyperlink>
            <w:r w:rsidR="00BC4789" w:rsidRPr="0031140B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RPr="0031140B" w14:paraId="3CDDA71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8F5" w14:textId="77777777" w:rsidR="00BC4789" w:rsidRPr="0031140B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8C07" w14:textId="77777777" w:rsidR="00BC4789" w:rsidRPr="0031140B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31140B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1140B">
              <w:rPr>
                <w:iCs/>
                <w:sz w:val="24"/>
                <w:szCs w:val="24"/>
                <w:lang w:val="en-US"/>
              </w:rPr>
              <w:t>Znanium</w:t>
            </w:r>
            <w:r w:rsidRPr="0031140B">
              <w:rPr>
                <w:iCs/>
                <w:sz w:val="24"/>
                <w:szCs w:val="24"/>
              </w:rPr>
              <w:t>.</w:t>
            </w:r>
            <w:r w:rsidRPr="0031140B">
              <w:rPr>
                <w:iCs/>
                <w:sz w:val="24"/>
                <w:szCs w:val="24"/>
                <w:lang w:val="en-US"/>
              </w:rPr>
              <w:t>com</w:t>
            </w:r>
            <w:r w:rsidRPr="0031140B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31140B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31140B">
                <w:rPr>
                  <w:rStyle w:val="af3"/>
                  <w:iCs/>
                  <w:szCs w:val="24"/>
                </w:rPr>
                <w:t>://</w:t>
              </w:r>
              <w:r w:rsidRPr="0031140B">
                <w:rPr>
                  <w:rStyle w:val="af3"/>
                  <w:iCs/>
                  <w:szCs w:val="24"/>
                  <w:lang w:val="en-US"/>
                </w:rPr>
                <w:t>znanium</w:t>
              </w:r>
              <w:r w:rsidRPr="0031140B">
                <w:rPr>
                  <w:rStyle w:val="af3"/>
                  <w:iCs/>
                  <w:szCs w:val="24"/>
                </w:rPr>
                <w:t>.</w:t>
              </w:r>
              <w:r w:rsidRPr="0031140B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31140B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RPr="0031140B" w14:paraId="64A28DB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AA5A" w14:textId="77777777" w:rsidR="00BC4789" w:rsidRPr="0031140B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F59D" w14:textId="77777777" w:rsidR="00BC4789" w:rsidRPr="0031140B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31140B">
              <w:rPr>
                <w:iCs/>
              </w:rPr>
              <w:t>ЭБС</w:t>
            </w:r>
            <w:r w:rsidRPr="0031140B">
              <w:rPr>
                <w:sz w:val="24"/>
                <w:szCs w:val="24"/>
              </w:rPr>
              <w:t xml:space="preserve"> </w:t>
            </w:r>
            <w:r w:rsidRPr="0031140B">
              <w:rPr>
                <w:color w:val="000000"/>
              </w:rPr>
              <w:t>«ИВИС»</w:t>
            </w:r>
            <w:r w:rsidRPr="0031140B">
              <w:rPr>
                <w:sz w:val="24"/>
                <w:szCs w:val="24"/>
              </w:rPr>
              <w:t xml:space="preserve"> </w:t>
            </w:r>
            <w:hyperlink r:id="rId19" w:history="1">
              <w:r w:rsidRPr="0031140B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RPr="0031140B" w14:paraId="5ED36B9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233464" w14:textId="77777777" w:rsidR="00BC4789" w:rsidRPr="0031140B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9DBFCA" w14:textId="77777777" w:rsidR="00BC4789" w:rsidRPr="0031140B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31140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85733" w:rsidRPr="0031140B" w14:paraId="0AFFB18E" w14:textId="77777777" w:rsidTr="00324EA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7D6F" w14:textId="77777777" w:rsidR="00F85733" w:rsidRPr="0031140B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F7FF5A6" w14:textId="77777777" w:rsidR="00F85733" w:rsidRPr="0031140B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31140B">
              <w:t>Web of Science http://webofknowledge.com/  (обширная международная универсальная реферативная база данных)</w:t>
            </w:r>
          </w:p>
        </w:tc>
      </w:tr>
      <w:tr w:rsidR="00F85733" w:rsidRPr="0031140B" w14:paraId="2CB7B15F" w14:textId="77777777" w:rsidTr="00324EA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5CAC" w14:textId="77777777" w:rsidR="00F85733" w:rsidRPr="0031140B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C2EDBEB" w14:textId="77777777" w:rsidR="00F85733" w:rsidRPr="0031140B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31140B">
              <w:t>Scopus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F85733" w:rsidRPr="0031140B" w14:paraId="32B34B17" w14:textId="77777777" w:rsidTr="00324EA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4BAD" w14:textId="77777777" w:rsidR="00F85733" w:rsidRPr="0031140B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E8FEE3C" w14:textId="77777777" w:rsidR="00F85733" w:rsidRPr="0031140B" w:rsidRDefault="00F85733" w:rsidP="00F8573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31140B"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  <w:tr w:rsidR="00F85733" w:rsidRPr="0031140B" w14:paraId="198B70E4" w14:textId="77777777" w:rsidTr="00324EA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7C49" w14:textId="77777777" w:rsidR="00F85733" w:rsidRPr="0031140B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B30C892" w14:textId="77777777" w:rsidR="00F85733" w:rsidRPr="0031140B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31140B"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F85733" w:rsidRPr="0031140B" w14:paraId="0BE45BB2" w14:textId="77777777" w:rsidTr="00324EA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AB61" w14:textId="77777777" w:rsidR="00F85733" w:rsidRPr="0031140B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049965D5" w14:textId="77777777" w:rsidR="00F85733" w:rsidRPr="0031140B" w:rsidRDefault="00F85733" w:rsidP="00F8573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31140B">
              <w:t>«НЭИКОН»  http://www.neicon.ru/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F85733" w:rsidRPr="0031140B" w14:paraId="0EA062EB" w14:textId="77777777" w:rsidTr="00324EA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81CC" w14:textId="77777777" w:rsidR="00F85733" w:rsidRPr="0031140B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25E6498D" w14:textId="77777777" w:rsidR="00F85733" w:rsidRPr="0031140B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31140B"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39FF89CB" w14:textId="77777777" w:rsidR="00BC4789" w:rsidRPr="0030158F" w:rsidRDefault="00BC4789" w:rsidP="00BC4789"/>
    <w:p w14:paraId="1B5601F9" w14:textId="77777777" w:rsidR="007F3D0E" w:rsidRPr="0030158F" w:rsidRDefault="00F85733" w:rsidP="00F85733">
      <w:pPr>
        <w:pStyle w:val="2"/>
        <w:numPr>
          <w:ilvl w:val="1"/>
          <w:numId w:val="28"/>
        </w:numPr>
      </w:pPr>
      <w:r w:rsidRPr="0030158F">
        <w:t xml:space="preserve"> </w:t>
      </w:r>
      <w:r w:rsidR="007F3D0E" w:rsidRPr="0030158F">
        <w:t>Перечень программного обеспечения</w:t>
      </w:r>
      <w:r w:rsidR="004927C8" w:rsidRPr="0030158F">
        <w:t xml:space="preserve"> </w:t>
      </w:r>
    </w:p>
    <w:p w14:paraId="4D965D09" w14:textId="77777777" w:rsidR="007F3D0E" w:rsidRPr="0030158F" w:rsidRDefault="007F3D0E" w:rsidP="00F85733">
      <w:pPr>
        <w:spacing w:before="120" w:after="120"/>
        <w:ind w:left="287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30158F" w14:paraId="1DCDDBA2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1C7C0939" w14:textId="77777777" w:rsidR="00426E04" w:rsidRPr="0030158F" w:rsidRDefault="00426E04" w:rsidP="0006705B">
            <w:pPr>
              <w:rPr>
                <w:rFonts w:eastAsia="Times New Roman"/>
                <w:b/>
              </w:rPr>
            </w:pPr>
            <w:r w:rsidRPr="0030158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D7A9936" w14:textId="77777777" w:rsidR="00426E04" w:rsidRPr="0030158F" w:rsidRDefault="005713AB" w:rsidP="0006705B">
            <w:pPr>
              <w:rPr>
                <w:rFonts w:eastAsia="Times New Roman"/>
                <w:b/>
              </w:rPr>
            </w:pPr>
            <w:r w:rsidRPr="0030158F">
              <w:rPr>
                <w:rFonts w:eastAsia="Times New Roman"/>
                <w:b/>
              </w:rPr>
              <w:t>П</w:t>
            </w:r>
            <w:r w:rsidR="00426E04" w:rsidRPr="0030158F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3548DB9" w14:textId="77777777" w:rsidR="00426E04" w:rsidRPr="0030158F" w:rsidRDefault="00426E04" w:rsidP="0006705B">
            <w:pPr>
              <w:rPr>
                <w:rFonts w:eastAsia="Times New Roman"/>
                <w:b/>
              </w:rPr>
            </w:pPr>
            <w:r w:rsidRPr="0030158F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30158F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FA2C2F" w:rsidRPr="0030158F" w14:paraId="143F728C" w14:textId="77777777" w:rsidTr="00324EAE">
        <w:tc>
          <w:tcPr>
            <w:tcW w:w="817" w:type="dxa"/>
            <w:shd w:val="clear" w:color="auto" w:fill="auto"/>
          </w:tcPr>
          <w:p w14:paraId="7D6F9F21" w14:textId="77777777" w:rsidR="00FA2C2F" w:rsidRPr="003015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3E38A78E" w14:textId="77777777" w:rsidR="00FA2C2F" w:rsidRPr="0030158F" w:rsidRDefault="00FA2C2F" w:rsidP="00FA2C2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30158F">
              <w:rPr>
                <w:rFonts w:eastAsia="Times New Roman"/>
                <w:sz w:val="24"/>
                <w:szCs w:val="24"/>
              </w:rPr>
              <w:t>артикул</w:t>
            </w: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30158F">
              <w:rPr>
                <w:rFonts w:eastAsia="Times New Roman"/>
                <w:sz w:val="24"/>
                <w:szCs w:val="24"/>
              </w:rPr>
              <w:t>Е</w:t>
            </w: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14:paraId="1E80C216" w14:textId="77777777" w:rsidR="00FA2C2F" w:rsidRPr="0030158F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14:paraId="4CA2951E" w14:textId="77777777" w:rsidR="00FA2C2F" w:rsidRPr="0030158F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 xml:space="preserve">лицензия  №18582213 от 30.12.2004, тов.накл. Tr 00007822,         Tr 00007820,         Tr 00007819,         Tr 00007818           от 30.12.2004 (бессрочная  академическая лицензия; центр поддержки корпоративных лицензий  </w:t>
            </w:r>
            <w:r w:rsidRPr="0030158F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Pr="0030158F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FA2C2F" w:rsidRPr="0030158F" w14:paraId="03F0F994" w14:textId="77777777" w:rsidTr="00324EAE">
        <w:tc>
          <w:tcPr>
            <w:tcW w:w="817" w:type="dxa"/>
            <w:shd w:val="clear" w:color="auto" w:fill="auto"/>
          </w:tcPr>
          <w:p w14:paraId="611A25BF" w14:textId="77777777" w:rsidR="00FA2C2F" w:rsidRPr="003015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4326F5C4" w14:textId="77777777" w:rsidR="00FA2C2F" w:rsidRPr="0030158F" w:rsidRDefault="00FA2C2F" w:rsidP="00FA2C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48AF30D3" w14:textId="77777777" w:rsidR="00FA2C2F" w:rsidRPr="0030158F" w:rsidRDefault="0031140B" w:rsidP="00FA2C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ртикул 269-05620; лицензия </w:t>
            </w:r>
            <w:r w:rsidR="00FA2C2F" w:rsidRPr="0030158F">
              <w:rPr>
                <w:rFonts w:eastAsia="Times New Roman"/>
                <w:sz w:val="24"/>
                <w:szCs w:val="24"/>
              </w:rPr>
              <w:t>№18582213 от 30.12.2004, тов.накл. Tr00007824             от 30.12.2004,  Tr00007823 от 30.12.2004 (бессрочная  академическая лицензия; центр поддержки корпоративных лицензий  Microsoft).</w:t>
            </w:r>
            <w:r w:rsidR="00FA2C2F" w:rsidRPr="0030158F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FA2C2F" w:rsidRPr="00B94FA8" w14:paraId="4B8C9FB2" w14:textId="77777777" w:rsidTr="00324EAE">
        <w:tc>
          <w:tcPr>
            <w:tcW w:w="817" w:type="dxa"/>
            <w:shd w:val="clear" w:color="auto" w:fill="auto"/>
          </w:tcPr>
          <w:p w14:paraId="4EA35DF5" w14:textId="77777777" w:rsidR="00FA2C2F" w:rsidRPr="003015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6C586CDF" w14:textId="77777777" w:rsidR="00FA2C2F" w:rsidRPr="0030158F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Kaspersky Endpoint Secunty </w:t>
            </w:r>
            <w:r w:rsidRPr="0030158F">
              <w:rPr>
                <w:rFonts w:eastAsia="Times New Roman"/>
                <w:sz w:val="24"/>
                <w:szCs w:val="24"/>
              </w:rPr>
              <w:t>для</w:t>
            </w: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30158F">
              <w:rPr>
                <w:rFonts w:eastAsia="Times New Roman"/>
                <w:sz w:val="24"/>
                <w:szCs w:val="24"/>
              </w:rPr>
              <w:t>бизнеса</w:t>
            </w: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30158F">
              <w:rPr>
                <w:rFonts w:eastAsia="Times New Roman"/>
                <w:sz w:val="24"/>
                <w:szCs w:val="24"/>
              </w:rPr>
              <w:t>Стандартный</w:t>
            </w: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14:paraId="1755A44B" w14:textId="77777777" w:rsidR="00FA2C2F" w:rsidRPr="0030158F" w:rsidRDefault="00FA2C2F" w:rsidP="00FA2C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250-499 Node 1 year Educational Renewal License; </w:t>
            </w:r>
            <w:r w:rsidRPr="0030158F">
              <w:rPr>
                <w:rFonts w:eastAsia="Times New Roman"/>
                <w:sz w:val="24"/>
                <w:szCs w:val="24"/>
              </w:rPr>
              <w:t>договор</w:t>
            </w: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30158F">
              <w:rPr>
                <w:rFonts w:eastAsia="Times New Roman"/>
                <w:sz w:val="24"/>
                <w:szCs w:val="24"/>
              </w:rPr>
              <w:t>КС</w:t>
            </w: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30158F">
              <w:rPr>
                <w:rFonts w:eastAsia="Times New Roman"/>
                <w:sz w:val="24"/>
                <w:szCs w:val="24"/>
              </w:rPr>
              <w:t>от</w:t>
            </w: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FA2C2F" w:rsidRPr="0030158F" w14:paraId="7544D570" w14:textId="77777777" w:rsidTr="00324EAE">
        <w:tc>
          <w:tcPr>
            <w:tcW w:w="817" w:type="dxa"/>
            <w:shd w:val="clear" w:color="auto" w:fill="auto"/>
          </w:tcPr>
          <w:p w14:paraId="6CD75052" w14:textId="77777777" w:rsidR="00FA2C2F" w:rsidRPr="003015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1B313FC5" w14:textId="77777777" w:rsidR="00FA2C2F" w:rsidRPr="0030158F" w:rsidRDefault="00FA2C2F" w:rsidP="0030158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Google Chrome</w:t>
            </w:r>
          </w:p>
        </w:tc>
        <w:tc>
          <w:tcPr>
            <w:tcW w:w="4252" w:type="dxa"/>
          </w:tcPr>
          <w:p w14:paraId="4B682449" w14:textId="77777777" w:rsidR="00FA2C2F" w:rsidRPr="0030158F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30158F" w14:paraId="060A08A9" w14:textId="77777777" w:rsidTr="00324EAE">
        <w:tc>
          <w:tcPr>
            <w:tcW w:w="817" w:type="dxa"/>
            <w:shd w:val="clear" w:color="auto" w:fill="auto"/>
          </w:tcPr>
          <w:p w14:paraId="6CBD307B" w14:textId="77777777" w:rsidR="00FA2C2F" w:rsidRPr="003015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30F9D632" w14:textId="77777777" w:rsidR="00FA2C2F" w:rsidRPr="0030158F" w:rsidRDefault="00FA2C2F" w:rsidP="00FA2C2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14:paraId="7B9B0B36" w14:textId="77777777" w:rsidR="00FA2C2F" w:rsidRPr="0030158F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14:paraId="49FB008E" w14:textId="77777777" w:rsidR="004E79ED" w:rsidRPr="0030158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30158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D51142A" w14:textId="77777777" w:rsidR="004925D7" w:rsidRPr="0030158F" w:rsidRDefault="004925D7" w:rsidP="00F5486D">
      <w:pPr>
        <w:pStyle w:val="3"/>
      </w:pPr>
      <w:bookmarkStart w:id="7" w:name="_Toc62039712"/>
      <w:r w:rsidRPr="0030158F">
        <w:t>ЛИСТ УЧЕТА ОБНОВЛЕНИЙ РАБОЧЕЙ ПРОГРАММЫ</w:t>
      </w:r>
      <w:bookmarkEnd w:id="7"/>
      <w:r w:rsidRPr="0030158F">
        <w:t xml:space="preserve"> </w:t>
      </w:r>
      <w:r w:rsidR="009B4BCD" w:rsidRPr="0030158F">
        <w:t>УЧЕБНОЙ ДИСЦИПЛИНЫ/МОДУЛЯ</w:t>
      </w:r>
    </w:p>
    <w:p w14:paraId="6A7F5B28" w14:textId="77777777" w:rsidR="004925D7" w:rsidRPr="0030158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0158F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30158F">
        <w:rPr>
          <w:rFonts w:eastAsia="Times New Roman"/>
          <w:sz w:val="24"/>
          <w:szCs w:val="24"/>
        </w:rPr>
        <w:t>учебной дисциплины</w:t>
      </w:r>
      <w:r w:rsidRPr="0030158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32D90DCF" w14:textId="77777777" w:rsidR="004925D7" w:rsidRPr="0030158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460AFEC0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BF396D7" w14:textId="77777777" w:rsidR="0019484F" w:rsidRPr="003015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158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AEE8B5F" w14:textId="77777777" w:rsidR="0019484F" w:rsidRPr="003015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158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C65B07A" w14:textId="77777777" w:rsidR="0019484F" w:rsidRPr="003015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158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430008D" w14:textId="77777777" w:rsidR="0019484F" w:rsidRPr="003015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158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091FEF6" w14:textId="77777777" w:rsidR="0019484F" w:rsidRPr="003015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158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BEEDFC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158F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033AD17" w14:textId="77777777" w:rsidTr="0019484F">
        <w:tc>
          <w:tcPr>
            <w:tcW w:w="817" w:type="dxa"/>
          </w:tcPr>
          <w:p w14:paraId="2EDBED8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3455D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0CD23D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E4E50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694818B" w14:textId="77777777" w:rsidTr="0019484F">
        <w:tc>
          <w:tcPr>
            <w:tcW w:w="817" w:type="dxa"/>
          </w:tcPr>
          <w:p w14:paraId="198419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E1B45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CD135A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03B71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9E4129E" w14:textId="77777777" w:rsidTr="0019484F">
        <w:tc>
          <w:tcPr>
            <w:tcW w:w="817" w:type="dxa"/>
          </w:tcPr>
          <w:p w14:paraId="2A3A793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48933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4457D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EB533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CDFE25C" w14:textId="77777777" w:rsidTr="0019484F">
        <w:tc>
          <w:tcPr>
            <w:tcW w:w="817" w:type="dxa"/>
          </w:tcPr>
          <w:p w14:paraId="0DAADC4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D0DE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DEBAE1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81BA9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B64C3A8" w14:textId="77777777" w:rsidTr="0019484F">
        <w:tc>
          <w:tcPr>
            <w:tcW w:w="817" w:type="dxa"/>
          </w:tcPr>
          <w:p w14:paraId="43FBC3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843A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7C188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9EF68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3B2CE5D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D15A" w14:textId="77777777" w:rsidR="001166A7" w:rsidRDefault="001166A7" w:rsidP="005E3840">
      <w:r>
        <w:separator/>
      </w:r>
    </w:p>
  </w:endnote>
  <w:endnote w:type="continuationSeparator" w:id="0">
    <w:p w14:paraId="4846428C" w14:textId="77777777" w:rsidR="001166A7" w:rsidRDefault="001166A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53C76" w14:textId="77777777" w:rsidR="002031E4" w:rsidRDefault="002031E4">
    <w:pPr>
      <w:pStyle w:val="ae"/>
      <w:jc w:val="right"/>
    </w:pPr>
  </w:p>
  <w:p w14:paraId="329D59E1" w14:textId="77777777" w:rsidR="002031E4" w:rsidRDefault="002031E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960F" w14:textId="77777777" w:rsidR="002031E4" w:rsidRDefault="002031E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C82ACDE" w14:textId="77777777" w:rsidR="002031E4" w:rsidRDefault="002031E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F85C" w14:textId="77777777" w:rsidR="002031E4" w:rsidRDefault="002031E4">
    <w:pPr>
      <w:pStyle w:val="ae"/>
      <w:jc w:val="right"/>
    </w:pPr>
  </w:p>
  <w:p w14:paraId="590AA47B" w14:textId="77777777" w:rsidR="002031E4" w:rsidRDefault="002031E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1278" w14:textId="77777777" w:rsidR="002031E4" w:rsidRDefault="002031E4">
    <w:pPr>
      <w:pStyle w:val="ae"/>
      <w:jc w:val="right"/>
    </w:pPr>
  </w:p>
  <w:p w14:paraId="1B3092D6" w14:textId="77777777" w:rsidR="002031E4" w:rsidRDefault="002031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A399" w14:textId="77777777" w:rsidR="001166A7" w:rsidRDefault="001166A7" w:rsidP="005E3840">
      <w:r>
        <w:separator/>
      </w:r>
    </w:p>
  </w:footnote>
  <w:footnote w:type="continuationSeparator" w:id="0">
    <w:p w14:paraId="3FE71F97" w14:textId="77777777" w:rsidR="001166A7" w:rsidRDefault="001166A7" w:rsidP="005E3840">
      <w:r>
        <w:continuationSeparator/>
      </w:r>
    </w:p>
  </w:footnote>
  <w:footnote w:id="1">
    <w:p w14:paraId="49F025C2" w14:textId="77777777" w:rsidR="002031E4" w:rsidRPr="003D6F18" w:rsidRDefault="002031E4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2FEB3A72" w14:textId="77777777" w:rsidR="002031E4" w:rsidRDefault="002031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F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55ED" w14:textId="77777777" w:rsidR="002031E4" w:rsidRDefault="002031E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CA428A7" w14:textId="77777777" w:rsidR="002031E4" w:rsidRDefault="002031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FA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0B876D2" w14:textId="77777777" w:rsidR="002031E4" w:rsidRDefault="002031E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DE14CB8" w14:textId="77777777" w:rsidR="002031E4" w:rsidRDefault="002031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FA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748FE46" w14:textId="77777777" w:rsidR="002031E4" w:rsidRDefault="002031E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B002AB9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D96A0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BA3B10"/>
    <w:multiLevelType w:val="multilevel"/>
    <w:tmpl w:val="1A8CB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31623"/>
    <w:multiLevelType w:val="hybridMultilevel"/>
    <w:tmpl w:val="EBCA452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1B20E4E"/>
    <w:multiLevelType w:val="hybridMultilevel"/>
    <w:tmpl w:val="3DDC9534"/>
    <w:lvl w:ilvl="0" w:tplc="58D6795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31"/>
  </w:num>
  <w:num w:numId="6">
    <w:abstractNumId w:val="30"/>
  </w:num>
  <w:num w:numId="7">
    <w:abstractNumId w:val="16"/>
  </w:num>
  <w:num w:numId="8">
    <w:abstractNumId w:val="14"/>
  </w:num>
  <w:num w:numId="9">
    <w:abstractNumId w:val="5"/>
  </w:num>
  <w:num w:numId="10">
    <w:abstractNumId w:val="28"/>
  </w:num>
  <w:num w:numId="11">
    <w:abstractNumId w:val="34"/>
  </w:num>
  <w:num w:numId="12">
    <w:abstractNumId w:val="7"/>
  </w:num>
  <w:num w:numId="13">
    <w:abstractNumId w:val="18"/>
  </w:num>
  <w:num w:numId="14">
    <w:abstractNumId w:val="3"/>
  </w:num>
  <w:num w:numId="15">
    <w:abstractNumId w:val="17"/>
  </w:num>
  <w:num w:numId="16">
    <w:abstractNumId w:val="24"/>
  </w:num>
  <w:num w:numId="17">
    <w:abstractNumId w:val="6"/>
  </w:num>
  <w:num w:numId="18">
    <w:abstractNumId w:val="8"/>
  </w:num>
  <w:num w:numId="19">
    <w:abstractNumId w:val="20"/>
  </w:num>
  <w:num w:numId="20">
    <w:abstractNumId w:val="13"/>
  </w:num>
  <w:num w:numId="21">
    <w:abstractNumId w:val="19"/>
  </w:num>
  <w:num w:numId="22">
    <w:abstractNumId w:val="29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9"/>
  </w:num>
  <w:num w:numId="28">
    <w:abstractNumId w:val="11"/>
  </w:num>
  <w:num w:numId="29">
    <w:abstractNumId w:val="22"/>
  </w:num>
  <w:num w:numId="30">
    <w:abstractNumId w:val="10"/>
  </w:num>
  <w:num w:numId="31">
    <w:abstractNumId w:val="23"/>
  </w:num>
  <w:num w:numId="32">
    <w:abstractNumId w:val="27"/>
  </w:num>
  <w:num w:numId="33">
    <w:abstractNumId w:val="15"/>
  </w:num>
  <w:num w:numId="34">
    <w:abstractNumId w:val="26"/>
  </w:num>
  <w:num w:numId="35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EA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ADB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1E7"/>
    <w:rsid w:val="00051298"/>
    <w:rsid w:val="00054144"/>
    <w:rsid w:val="00054E4B"/>
    <w:rsid w:val="00055695"/>
    <w:rsid w:val="000569DD"/>
    <w:rsid w:val="00057DB4"/>
    <w:rsid w:val="00061080"/>
    <w:rsid w:val="00062012"/>
    <w:rsid w:val="000622D1"/>
    <w:rsid w:val="000629BB"/>
    <w:rsid w:val="00062F10"/>
    <w:rsid w:val="0006316B"/>
    <w:rsid w:val="00066AB7"/>
    <w:rsid w:val="0006705B"/>
    <w:rsid w:val="000672C2"/>
    <w:rsid w:val="00070C43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F38"/>
    <w:rsid w:val="00090289"/>
    <w:rsid w:val="0009260A"/>
    <w:rsid w:val="00092FB0"/>
    <w:rsid w:val="00096404"/>
    <w:rsid w:val="00097191"/>
    <w:rsid w:val="000974C0"/>
    <w:rsid w:val="0009792B"/>
    <w:rsid w:val="00097B74"/>
    <w:rsid w:val="000A0FDE"/>
    <w:rsid w:val="000A1091"/>
    <w:rsid w:val="000A15D7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25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9B4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E7A4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492"/>
    <w:rsid w:val="00111C37"/>
    <w:rsid w:val="00111C6E"/>
    <w:rsid w:val="00111F3B"/>
    <w:rsid w:val="00112668"/>
    <w:rsid w:val="00112A1E"/>
    <w:rsid w:val="00114450"/>
    <w:rsid w:val="001148A9"/>
    <w:rsid w:val="00115123"/>
    <w:rsid w:val="00116168"/>
    <w:rsid w:val="001166A7"/>
    <w:rsid w:val="00116C8B"/>
    <w:rsid w:val="00116E23"/>
    <w:rsid w:val="00117284"/>
    <w:rsid w:val="00117B28"/>
    <w:rsid w:val="001206EC"/>
    <w:rsid w:val="0012098B"/>
    <w:rsid w:val="00120C25"/>
    <w:rsid w:val="00121879"/>
    <w:rsid w:val="00121E30"/>
    <w:rsid w:val="00123E7C"/>
    <w:rsid w:val="001254EE"/>
    <w:rsid w:val="0012726F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14D4"/>
    <w:rsid w:val="00153223"/>
    <w:rsid w:val="001536FA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0DAE"/>
    <w:rsid w:val="001811F4"/>
    <w:rsid w:val="00182303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B67"/>
    <w:rsid w:val="001A1EF4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1BA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63F"/>
    <w:rsid w:val="001F086F"/>
    <w:rsid w:val="001F41C5"/>
    <w:rsid w:val="001F5596"/>
    <w:rsid w:val="001F7024"/>
    <w:rsid w:val="00200CDE"/>
    <w:rsid w:val="002031E4"/>
    <w:rsid w:val="002040F6"/>
    <w:rsid w:val="002048AD"/>
    <w:rsid w:val="00204910"/>
    <w:rsid w:val="00205C0C"/>
    <w:rsid w:val="00206C3D"/>
    <w:rsid w:val="0021001E"/>
    <w:rsid w:val="002115F5"/>
    <w:rsid w:val="00211944"/>
    <w:rsid w:val="0021251B"/>
    <w:rsid w:val="002142B7"/>
    <w:rsid w:val="0021441B"/>
    <w:rsid w:val="00215EE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B78"/>
    <w:rsid w:val="00226EDE"/>
    <w:rsid w:val="00227238"/>
    <w:rsid w:val="0022728C"/>
    <w:rsid w:val="00227C31"/>
    <w:rsid w:val="00227C47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578A"/>
    <w:rsid w:val="0025645D"/>
    <w:rsid w:val="00260B3E"/>
    <w:rsid w:val="00262427"/>
    <w:rsid w:val="00263138"/>
    <w:rsid w:val="0026368C"/>
    <w:rsid w:val="00265D29"/>
    <w:rsid w:val="0026603D"/>
    <w:rsid w:val="002677B9"/>
    <w:rsid w:val="002679B2"/>
    <w:rsid w:val="00270442"/>
    <w:rsid w:val="00270909"/>
    <w:rsid w:val="00273CA3"/>
    <w:rsid w:val="002740F7"/>
    <w:rsid w:val="00276389"/>
    <w:rsid w:val="00276670"/>
    <w:rsid w:val="00280603"/>
    <w:rsid w:val="002811EB"/>
    <w:rsid w:val="00282D88"/>
    <w:rsid w:val="002831B9"/>
    <w:rsid w:val="00284A7E"/>
    <w:rsid w:val="00287B9D"/>
    <w:rsid w:val="0029022B"/>
    <w:rsid w:val="002915C6"/>
    <w:rsid w:val="00291E8B"/>
    <w:rsid w:val="00293136"/>
    <w:rsid w:val="00295662"/>
    <w:rsid w:val="00296AB1"/>
    <w:rsid w:val="002A0A42"/>
    <w:rsid w:val="002A115C"/>
    <w:rsid w:val="002A159D"/>
    <w:rsid w:val="002A2399"/>
    <w:rsid w:val="002A316C"/>
    <w:rsid w:val="002A3AD3"/>
    <w:rsid w:val="002A584B"/>
    <w:rsid w:val="002A6988"/>
    <w:rsid w:val="002B0C84"/>
    <w:rsid w:val="002B0EEB"/>
    <w:rsid w:val="002B1B01"/>
    <w:rsid w:val="002B20D1"/>
    <w:rsid w:val="002B2FC0"/>
    <w:rsid w:val="002B3749"/>
    <w:rsid w:val="002B532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D0A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9C"/>
    <w:rsid w:val="002E0B9A"/>
    <w:rsid w:val="002E0C1F"/>
    <w:rsid w:val="002E1192"/>
    <w:rsid w:val="002E15E4"/>
    <w:rsid w:val="002E16C0"/>
    <w:rsid w:val="002E1704"/>
    <w:rsid w:val="002E29B1"/>
    <w:rsid w:val="002E50F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58F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0B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C30"/>
    <w:rsid w:val="00323147"/>
    <w:rsid w:val="00324EAE"/>
    <w:rsid w:val="00325290"/>
    <w:rsid w:val="00326713"/>
    <w:rsid w:val="003270E2"/>
    <w:rsid w:val="0033082A"/>
    <w:rsid w:val="00330C88"/>
    <w:rsid w:val="00331985"/>
    <w:rsid w:val="003325B5"/>
    <w:rsid w:val="0033435A"/>
    <w:rsid w:val="00334899"/>
    <w:rsid w:val="00336448"/>
    <w:rsid w:val="00336467"/>
    <w:rsid w:val="003379B3"/>
    <w:rsid w:val="00342AAE"/>
    <w:rsid w:val="00343089"/>
    <w:rsid w:val="0034380E"/>
    <w:rsid w:val="00345CDD"/>
    <w:rsid w:val="00346E25"/>
    <w:rsid w:val="00347E17"/>
    <w:rsid w:val="00350607"/>
    <w:rsid w:val="00350CEB"/>
    <w:rsid w:val="00351AE6"/>
    <w:rsid w:val="00352FE2"/>
    <w:rsid w:val="00352FE9"/>
    <w:rsid w:val="003530C9"/>
    <w:rsid w:val="00353330"/>
    <w:rsid w:val="0035345B"/>
    <w:rsid w:val="003538F3"/>
    <w:rsid w:val="003541F8"/>
    <w:rsid w:val="00354828"/>
    <w:rsid w:val="003549CD"/>
    <w:rsid w:val="0035698C"/>
    <w:rsid w:val="00356D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7A8"/>
    <w:rsid w:val="00370B92"/>
    <w:rsid w:val="00370D60"/>
    <w:rsid w:val="003749B4"/>
    <w:rsid w:val="00375731"/>
    <w:rsid w:val="00375D43"/>
    <w:rsid w:val="00376A7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5E1"/>
    <w:rsid w:val="003A0331"/>
    <w:rsid w:val="003A08A8"/>
    <w:rsid w:val="003A19E8"/>
    <w:rsid w:val="003A2C38"/>
    <w:rsid w:val="003A2C5A"/>
    <w:rsid w:val="003A2D42"/>
    <w:rsid w:val="003A38F4"/>
    <w:rsid w:val="003A3BAD"/>
    <w:rsid w:val="003A3CAB"/>
    <w:rsid w:val="003A52E4"/>
    <w:rsid w:val="003A790D"/>
    <w:rsid w:val="003B272A"/>
    <w:rsid w:val="003B53D0"/>
    <w:rsid w:val="003B543C"/>
    <w:rsid w:val="003B69FF"/>
    <w:rsid w:val="003B7241"/>
    <w:rsid w:val="003B76F8"/>
    <w:rsid w:val="003C0A97"/>
    <w:rsid w:val="003C1D7D"/>
    <w:rsid w:val="003C1F06"/>
    <w:rsid w:val="003C337E"/>
    <w:rsid w:val="003C3571"/>
    <w:rsid w:val="003C4D06"/>
    <w:rsid w:val="003C502E"/>
    <w:rsid w:val="003C57C1"/>
    <w:rsid w:val="003C6072"/>
    <w:rsid w:val="003C6CFC"/>
    <w:rsid w:val="003C79B5"/>
    <w:rsid w:val="003D0C3A"/>
    <w:rsid w:val="003D10C2"/>
    <w:rsid w:val="003D298F"/>
    <w:rsid w:val="003D4A86"/>
    <w:rsid w:val="003D4C5C"/>
    <w:rsid w:val="003D5F48"/>
    <w:rsid w:val="003D6E77"/>
    <w:rsid w:val="003D6F18"/>
    <w:rsid w:val="003D7310"/>
    <w:rsid w:val="003D771D"/>
    <w:rsid w:val="003E081A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433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005"/>
    <w:rsid w:val="0042287B"/>
    <w:rsid w:val="00422A7E"/>
    <w:rsid w:val="00422E17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023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3818"/>
    <w:rsid w:val="00474605"/>
    <w:rsid w:val="00475595"/>
    <w:rsid w:val="004760E7"/>
    <w:rsid w:val="00481F26"/>
    <w:rsid w:val="00482000"/>
    <w:rsid w:val="00482483"/>
    <w:rsid w:val="00482DBC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F8F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0A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FAC"/>
    <w:rsid w:val="004B2D08"/>
    <w:rsid w:val="004B2F8F"/>
    <w:rsid w:val="004B3C12"/>
    <w:rsid w:val="004B3EAF"/>
    <w:rsid w:val="004B5CAB"/>
    <w:rsid w:val="004B6092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570"/>
    <w:rsid w:val="004E66E8"/>
    <w:rsid w:val="004E6C7A"/>
    <w:rsid w:val="004E79ED"/>
    <w:rsid w:val="004F04AF"/>
    <w:rsid w:val="004F2BBE"/>
    <w:rsid w:val="004F5784"/>
    <w:rsid w:val="004F6115"/>
    <w:rsid w:val="004F741E"/>
    <w:rsid w:val="004F7782"/>
    <w:rsid w:val="004F7C95"/>
    <w:rsid w:val="004F7D41"/>
    <w:rsid w:val="0050091C"/>
    <w:rsid w:val="00500CE5"/>
    <w:rsid w:val="00503703"/>
    <w:rsid w:val="00504B01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1B1"/>
    <w:rsid w:val="00521B01"/>
    <w:rsid w:val="00522B22"/>
    <w:rsid w:val="00523621"/>
    <w:rsid w:val="00523DB8"/>
    <w:rsid w:val="005265DB"/>
    <w:rsid w:val="00526BE2"/>
    <w:rsid w:val="00526D5F"/>
    <w:rsid w:val="0052709A"/>
    <w:rsid w:val="00527EFC"/>
    <w:rsid w:val="00530EC4"/>
    <w:rsid w:val="00532A00"/>
    <w:rsid w:val="00532F5A"/>
    <w:rsid w:val="005331A4"/>
    <w:rsid w:val="005333FE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2E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BEA"/>
    <w:rsid w:val="0058634C"/>
    <w:rsid w:val="005875C2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F88"/>
    <w:rsid w:val="00596DFD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9D4"/>
    <w:rsid w:val="005B605D"/>
    <w:rsid w:val="005B6317"/>
    <w:rsid w:val="005B7F45"/>
    <w:rsid w:val="005C16A0"/>
    <w:rsid w:val="005C17FD"/>
    <w:rsid w:val="005C2175"/>
    <w:rsid w:val="005C26AA"/>
    <w:rsid w:val="005C6508"/>
    <w:rsid w:val="005D073F"/>
    <w:rsid w:val="005D086E"/>
    <w:rsid w:val="005D1959"/>
    <w:rsid w:val="005D249D"/>
    <w:rsid w:val="005D2615"/>
    <w:rsid w:val="005D2C21"/>
    <w:rsid w:val="005D2E1B"/>
    <w:rsid w:val="005D36A2"/>
    <w:rsid w:val="005D388C"/>
    <w:rsid w:val="005D4C7E"/>
    <w:rsid w:val="005D5CC1"/>
    <w:rsid w:val="005D5EF1"/>
    <w:rsid w:val="005D78C1"/>
    <w:rsid w:val="005E23C8"/>
    <w:rsid w:val="005E2895"/>
    <w:rsid w:val="005E2F23"/>
    <w:rsid w:val="005E3840"/>
    <w:rsid w:val="005E43BD"/>
    <w:rsid w:val="005E642D"/>
    <w:rsid w:val="005E7C4F"/>
    <w:rsid w:val="005F0971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C1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40"/>
    <w:rsid w:val="006362EA"/>
    <w:rsid w:val="00636967"/>
    <w:rsid w:val="006370E0"/>
    <w:rsid w:val="00640964"/>
    <w:rsid w:val="0064201A"/>
    <w:rsid w:val="00642081"/>
    <w:rsid w:val="006427A9"/>
    <w:rsid w:val="00644062"/>
    <w:rsid w:val="00644DB6"/>
    <w:rsid w:val="00644FBD"/>
    <w:rsid w:val="00645560"/>
    <w:rsid w:val="00646DB5"/>
    <w:rsid w:val="006470FB"/>
    <w:rsid w:val="00650B71"/>
    <w:rsid w:val="00655A44"/>
    <w:rsid w:val="00655AD3"/>
    <w:rsid w:val="00656329"/>
    <w:rsid w:val="00656528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71C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049"/>
    <w:rsid w:val="00695B52"/>
    <w:rsid w:val="006A1707"/>
    <w:rsid w:val="006A2EAF"/>
    <w:rsid w:val="006A5E39"/>
    <w:rsid w:val="006A68A5"/>
    <w:rsid w:val="006A6AB0"/>
    <w:rsid w:val="006B18C2"/>
    <w:rsid w:val="006B19E6"/>
    <w:rsid w:val="006B1E0E"/>
    <w:rsid w:val="006B2CE0"/>
    <w:rsid w:val="006B31F2"/>
    <w:rsid w:val="006B3A08"/>
    <w:rsid w:val="006B6BAA"/>
    <w:rsid w:val="006C1320"/>
    <w:rsid w:val="006C57D5"/>
    <w:rsid w:val="006C5DB6"/>
    <w:rsid w:val="006C6DF4"/>
    <w:rsid w:val="006C71A9"/>
    <w:rsid w:val="006C7E94"/>
    <w:rsid w:val="006D0117"/>
    <w:rsid w:val="006D432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8C2"/>
    <w:rsid w:val="006E5EA3"/>
    <w:rsid w:val="006F1115"/>
    <w:rsid w:val="006F1ABB"/>
    <w:rsid w:val="006F347B"/>
    <w:rsid w:val="006F40EC"/>
    <w:rsid w:val="006F41A5"/>
    <w:rsid w:val="006F542E"/>
    <w:rsid w:val="006F566D"/>
    <w:rsid w:val="00702CA9"/>
    <w:rsid w:val="00705C8F"/>
    <w:rsid w:val="00706C17"/>
    <w:rsid w:val="00706E49"/>
    <w:rsid w:val="007104E4"/>
    <w:rsid w:val="0071088B"/>
    <w:rsid w:val="00710E50"/>
    <w:rsid w:val="00712F7F"/>
    <w:rsid w:val="007133F2"/>
    <w:rsid w:val="0071459A"/>
    <w:rsid w:val="007151E5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AA3"/>
    <w:rsid w:val="007275EE"/>
    <w:rsid w:val="007303F9"/>
    <w:rsid w:val="0073087B"/>
    <w:rsid w:val="00730B26"/>
    <w:rsid w:val="00733976"/>
    <w:rsid w:val="00734133"/>
    <w:rsid w:val="007355A9"/>
    <w:rsid w:val="00735986"/>
    <w:rsid w:val="007359AE"/>
    <w:rsid w:val="00736A58"/>
    <w:rsid w:val="00736EAE"/>
    <w:rsid w:val="00737067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EC"/>
    <w:rsid w:val="007814D9"/>
    <w:rsid w:val="007826E5"/>
    <w:rsid w:val="007835FF"/>
    <w:rsid w:val="007836EF"/>
    <w:rsid w:val="00783DFD"/>
    <w:rsid w:val="007846E6"/>
    <w:rsid w:val="00785027"/>
    <w:rsid w:val="0079114B"/>
    <w:rsid w:val="007914DF"/>
    <w:rsid w:val="007917E5"/>
    <w:rsid w:val="00791A53"/>
    <w:rsid w:val="0079239E"/>
    <w:rsid w:val="0079252F"/>
    <w:rsid w:val="007926F1"/>
    <w:rsid w:val="0079359E"/>
    <w:rsid w:val="0079572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6DA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B710B"/>
    <w:rsid w:val="007C0926"/>
    <w:rsid w:val="007C2334"/>
    <w:rsid w:val="007C297E"/>
    <w:rsid w:val="007C2F57"/>
    <w:rsid w:val="007C3227"/>
    <w:rsid w:val="007C3897"/>
    <w:rsid w:val="007C59D3"/>
    <w:rsid w:val="007D232E"/>
    <w:rsid w:val="007D2876"/>
    <w:rsid w:val="007D4E23"/>
    <w:rsid w:val="007D6C0D"/>
    <w:rsid w:val="007E0B73"/>
    <w:rsid w:val="007E115A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3DF0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3C0"/>
    <w:rsid w:val="0081597B"/>
    <w:rsid w:val="00817ACD"/>
    <w:rsid w:val="00821987"/>
    <w:rsid w:val="008227B1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365"/>
    <w:rsid w:val="00842087"/>
    <w:rsid w:val="00842B21"/>
    <w:rsid w:val="008438A0"/>
    <w:rsid w:val="00843D70"/>
    <w:rsid w:val="00844574"/>
    <w:rsid w:val="00844D5A"/>
    <w:rsid w:val="00845325"/>
    <w:rsid w:val="00845AC7"/>
    <w:rsid w:val="00846B51"/>
    <w:rsid w:val="0084702C"/>
    <w:rsid w:val="0085142A"/>
    <w:rsid w:val="00851A42"/>
    <w:rsid w:val="00851E31"/>
    <w:rsid w:val="0085449A"/>
    <w:rsid w:val="008547D1"/>
    <w:rsid w:val="008606A6"/>
    <w:rsid w:val="00861BB0"/>
    <w:rsid w:val="00861C5B"/>
    <w:rsid w:val="00864324"/>
    <w:rsid w:val="008649F0"/>
    <w:rsid w:val="008652BD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1EB"/>
    <w:rsid w:val="0089347F"/>
    <w:rsid w:val="00893AD4"/>
    <w:rsid w:val="00894420"/>
    <w:rsid w:val="008952A6"/>
    <w:rsid w:val="00895ABF"/>
    <w:rsid w:val="00895DE4"/>
    <w:rsid w:val="00895F14"/>
    <w:rsid w:val="00895F96"/>
    <w:rsid w:val="00897848"/>
    <w:rsid w:val="008A0ABC"/>
    <w:rsid w:val="008A0ADE"/>
    <w:rsid w:val="008A0F0E"/>
    <w:rsid w:val="008A23FA"/>
    <w:rsid w:val="008A2EDF"/>
    <w:rsid w:val="008A33C7"/>
    <w:rsid w:val="008A3CD9"/>
    <w:rsid w:val="008A3FEA"/>
    <w:rsid w:val="008A475A"/>
    <w:rsid w:val="008A7321"/>
    <w:rsid w:val="008B0B5A"/>
    <w:rsid w:val="008B2F1B"/>
    <w:rsid w:val="008B3178"/>
    <w:rsid w:val="008B3D5B"/>
    <w:rsid w:val="008B3F7B"/>
    <w:rsid w:val="008B5954"/>
    <w:rsid w:val="008B5BAE"/>
    <w:rsid w:val="008B679D"/>
    <w:rsid w:val="008B76B2"/>
    <w:rsid w:val="008B7C5C"/>
    <w:rsid w:val="008C01B4"/>
    <w:rsid w:val="008C52CF"/>
    <w:rsid w:val="008C6671"/>
    <w:rsid w:val="008C7BA1"/>
    <w:rsid w:val="008D0628"/>
    <w:rsid w:val="008D1FEE"/>
    <w:rsid w:val="008D22A9"/>
    <w:rsid w:val="008D25AB"/>
    <w:rsid w:val="008D3C36"/>
    <w:rsid w:val="008D6D57"/>
    <w:rsid w:val="008D75A2"/>
    <w:rsid w:val="008D7F54"/>
    <w:rsid w:val="008E0752"/>
    <w:rsid w:val="008E0F9E"/>
    <w:rsid w:val="008E16C7"/>
    <w:rsid w:val="008E29D1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ACE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034D"/>
    <w:rsid w:val="00921E85"/>
    <w:rsid w:val="009225B7"/>
    <w:rsid w:val="00922902"/>
    <w:rsid w:val="00922F69"/>
    <w:rsid w:val="00924DA6"/>
    <w:rsid w:val="00926699"/>
    <w:rsid w:val="00926FEB"/>
    <w:rsid w:val="00927F2A"/>
    <w:rsid w:val="009318A6"/>
    <w:rsid w:val="0093339D"/>
    <w:rsid w:val="009340BB"/>
    <w:rsid w:val="00934457"/>
    <w:rsid w:val="0093458D"/>
    <w:rsid w:val="009349B4"/>
    <w:rsid w:val="0093578D"/>
    <w:rsid w:val="00936AAE"/>
    <w:rsid w:val="00936DAF"/>
    <w:rsid w:val="00937B05"/>
    <w:rsid w:val="00937C75"/>
    <w:rsid w:val="00943DBF"/>
    <w:rsid w:val="00944E0B"/>
    <w:rsid w:val="0094586F"/>
    <w:rsid w:val="00946040"/>
    <w:rsid w:val="00947362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DD7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8E4"/>
    <w:rsid w:val="00974162"/>
    <w:rsid w:val="00974E04"/>
    <w:rsid w:val="00977EA0"/>
    <w:rsid w:val="00977F13"/>
    <w:rsid w:val="009828A9"/>
    <w:rsid w:val="009834DC"/>
    <w:rsid w:val="00985935"/>
    <w:rsid w:val="00987351"/>
    <w:rsid w:val="009873E9"/>
    <w:rsid w:val="00987F65"/>
    <w:rsid w:val="00990910"/>
    <w:rsid w:val="009917D4"/>
    <w:rsid w:val="00991FC3"/>
    <w:rsid w:val="009924B7"/>
    <w:rsid w:val="00993FE6"/>
    <w:rsid w:val="00995135"/>
    <w:rsid w:val="009A0113"/>
    <w:rsid w:val="009A10E5"/>
    <w:rsid w:val="009A12EF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C1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1A6"/>
    <w:rsid w:val="009E1F66"/>
    <w:rsid w:val="009E5CA8"/>
    <w:rsid w:val="009E7700"/>
    <w:rsid w:val="009E7C79"/>
    <w:rsid w:val="009E7F57"/>
    <w:rsid w:val="009F007D"/>
    <w:rsid w:val="009F02B2"/>
    <w:rsid w:val="009F1042"/>
    <w:rsid w:val="009F282F"/>
    <w:rsid w:val="009F2B41"/>
    <w:rsid w:val="009F2BFD"/>
    <w:rsid w:val="009F35B3"/>
    <w:rsid w:val="009F385E"/>
    <w:rsid w:val="009F39A3"/>
    <w:rsid w:val="009F3F86"/>
    <w:rsid w:val="009F4515"/>
    <w:rsid w:val="00A011D3"/>
    <w:rsid w:val="00A01B79"/>
    <w:rsid w:val="00A04F49"/>
    <w:rsid w:val="00A051CE"/>
    <w:rsid w:val="00A05D6D"/>
    <w:rsid w:val="00A05E71"/>
    <w:rsid w:val="00A063CA"/>
    <w:rsid w:val="00A067AD"/>
    <w:rsid w:val="00A06CF3"/>
    <w:rsid w:val="00A108BB"/>
    <w:rsid w:val="00A1148A"/>
    <w:rsid w:val="00A11BF6"/>
    <w:rsid w:val="00A1248C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8B9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537"/>
    <w:rsid w:val="00A537E6"/>
    <w:rsid w:val="00A53B3D"/>
    <w:rsid w:val="00A53C09"/>
    <w:rsid w:val="00A53E51"/>
    <w:rsid w:val="00A553FA"/>
    <w:rsid w:val="00A55483"/>
    <w:rsid w:val="00A55E81"/>
    <w:rsid w:val="00A5619F"/>
    <w:rsid w:val="00A567FD"/>
    <w:rsid w:val="00A57354"/>
    <w:rsid w:val="00A5761E"/>
    <w:rsid w:val="00A61648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77AD3"/>
    <w:rsid w:val="00A80E2B"/>
    <w:rsid w:val="00A82DB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01F"/>
    <w:rsid w:val="00A96462"/>
    <w:rsid w:val="00A965FE"/>
    <w:rsid w:val="00A97E3D"/>
    <w:rsid w:val="00AA01DF"/>
    <w:rsid w:val="00AA120E"/>
    <w:rsid w:val="00AA1323"/>
    <w:rsid w:val="00AA145E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41F"/>
    <w:rsid w:val="00AC36C6"/>
    <w:rsid w:val="00AC4C96"/>
    <w:rsid w:val="00AC4E73"/>
    <w:rsid w:val="00AC5614"/>
    <w:rsid w:val="00AC5A72"/>
    <w:rsid w:val="00AC5B22"/>
    <w:rsid w:val="00AC5F87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691"/>
    <w:rsid w:val="00AE1D31"/>
    <w:rsid w:val="00AE23E9"/>
    <w:rsid w:val="00AE3027"/>
    <w:rsid w:val="00AE3FB0"/>
    <w:rsid w:val="00AE455F"/>
    <w:rsid w:val="00AE49FE"/>
    <w:rsid w:val="00AE4B8E"/>
    <w:rsid w:val="00AE5C0C"/>
    <w:rsid w:val="00AE64C4"/>
    <w:rsid w:val="00AE6FD3"/>
    <w:rsid w:val="00AE78AB"/>
    <w:rsid w:val="00AF0CEE"/>
    <w:rsid w:val="00AF1934"/>
    <w:rsid w:val="00AF34E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B8"/>
    <w:rsid w:val="00B17428"/>
    <w:rsid w:val="00B233A6"/>
    <w:rsid w:val="00B2527E"/>
    <w:rsid w:val="00B258B7"/>
    <w:rsid w:val="00B2634E"/>
    <w:rsid w:val="00B30E57"/>
    <w:rsid w:val="00B30EE8"/>
    <w:rsid w:val="00B320DB"/>
    <w:rsid w:val="00B3255D"/>
    <w:rsid w:val="00B32CA7"/>
    <w:rsid w:val="00B33875"/>
    <w:rsid w:val="00B34004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2A4"/>
    <w:rsid w:val="00B528A8"/>
    <w:rsid w:val="00B52AE6"/>
    <w:rsid w:val="00B53491"/>
    <w:rsid w:val="00B537E2"/>
    <w:rsid w:val="00B53C2B"/>
    <w:rsid w:val="00B54C56"/>
    <w:rsid w:val="00B54DA1"/>
    <w:rsid w:val="00B55496"/>
    <w:rsid w:val="00B55500"/>
    <w:rsid w:val="00B56718"/>
    <w:rsid w:val="00B569AA"/>
    <w:rsid w:val="00B56EC1"/>
    <w:rsid w:val="00B57266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49B1"/>
    <w:rsid w:val="00B66418"/>
    <w:rsid w:val="00B70AE2"/>
    <w:rsid w:val="00B70D4E"/>
    <w:rsid w:val="00B725C0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495"/>
    <w:rsid w:val="00B838D8"/>
    <w:rsid w:val="00B83EC9"/>
    <w:rsid w:val="00B84604"/>
    <w:rsid w:val="00B846D2"/>
    <w:rsid w:val="00B8502B"/>
    <w:rsid w:val="00B86649"/>
    <w:rsid w:val="00B878F8"/>
    <w:rsid w:val="00B9052A"/>
    <w:rsid w:val="00B94D87"/>
    <w:rsid w:val="00B94FA8"/>
    <w:rsid w:val="00B95704"/>
    <w:rsid w:val="00B96343"/>
    <w:rsid w:val="00B96945"/>
    <w:rsid w:val="00B9766A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218"/>
    <w:rsid w:val="00BB739A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0123"/>
    <w:rsid w:val="00BD235F"/>
    <w:rsid w:val="00BD2F50"/>
    <w:rsid w:val="00BD3D48"/>
    <w:rsid w:val="00BD44B1"/>
    <w:rsid w:val="00BD5ED3"/>
    <w:rsid w:val="00BD6768"/>
    <w:rsid w:val="00BD76E3"/>
    <w:rsid w:val="00BE0A7C"/>
    <w:rsid w:val="00BE2146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AC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526"/>
    <w:rsid w:val="00C41A57"/>
    <w:rsid w:val="00C443A0"/>
    <w:rsid w:val="00C4488B"/>
    <w:rsid w:val="00C44A43"/>
    <w:rsid w:val="00C45918"/>
    <w:rsid w:val="00C45D15"/>
    <w:rsid w:val="00C47C40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469E"/>
    <w:rsid w:val="00C8588B"/>
    <w:rsid w:val="00C85D8C"/>
    <w:rsid w:val="00C87339"/>
    <w:rsid w:val="00C874B8"/>
    <w:rsid w:val="00C90F71"/>
    <w:rsid w:val="00C9126C"/>
    <w:rsid w:val="00C91DA7"/>
    <w:rsid w:val="00C9208E"/>
    <w:rsid w:val="00C92096"/>
    <w:rsid w:val="00C93247"/>
    <w:rsid w:val="00C94AB4"/>
    <w:rsid w:val="00C97E75"/>
    <w:rsid w:val="00CA0AF6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040"/>
    <w:rsid w:val="00CB043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5F42"/>
    <w:rsid w:val="00CD6B05"/>
    <w:rsid w:val="00CD6CE4"/>
    <w:rsid w:val="00CD7E1E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B11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E40"/>
    <w:rsid w:val="00D16486"/>
    <w:rsid w:val="00D1672D"/>
    <w:rsid w:val="00D1678A"/>
    <w:rsid w:val="00D167F5"/>
    <w:rsid w:val="00D2138D"/>
    <w:rsid w:val="00D21EF1"/>
    <w:rsid w:val="00D23872"/>
    <w:rsid w:val="00D23CA5"/>
    <w:rsid w:val="00D23D99"/>
    <w:rsid w:val="00D23F40"/>
    <w:rsid w:val="00D24951"/>
    <w:rsid w:val="00D25317"/>
    <w:rsid w:val="00D27775"/>
    <w:rsid w:val="00D30105"/>
    <w:rsid w:val="00D3089A"/>
    <w:rsid w:val="00D31DAB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3B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184"/>
    <w:rsid w:val="00D60D34"/>
    <w:rsid w:val="00D611C9"/>
    <w:rsid w:val="00D611E9"/>
    <w:rsid w:val="00D61A49"/>
    <w:rsid w:val="00D62A62"/>
    <w:rsid w:val="00D62C75"/>
    <w:rsid w:val="00D631CE"/>
    <w:rsid w:val="00D64E13"/>
    <w:rsid w:val="00D65826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75C20"/>
    <w:rsid w:val="00D801DB"/>
    <w:rsid w:val="00D803F5"/>
    <w:rsid w:val="00D8132C"/>
    <w:rsid w:val="00D82E07"/>
    <w:rsid w:val="00D83107"/>
    <w:rsid w:val="00D83311"/>
    <w:rsid w:val="00D83956"/>
    <w:rsid w:val="00D83C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DE5"/>
    <w:rsid w:val="00DA5696"/>
    <w:rsid w:val="00DA732B"/>
    <w:rsid w:val="00DA7F20"/>
    <w:rsid w:val="00DB021B"/>
    <w:rsid w:val="00DB0942"/>
    <w:rsid w:val="00DB39AA"/>
    <w:rsid w:val="00DB4D08"/>
    <w:rsid w:val="00DB5B87"/>
    <w:rsid w:val="00DB5F3F"/>
    <w:rsid w:val="00DC09A5"/>
    <w:rsid w:val="00DC1095"/>
    <w:rsid w:val="00DC1EC7"/>
    <w:rsid w:val="00DC26C0"/>
    <w:rsid w:val="00DC3669"/>
    <w:rsid w:val="00DC5579"/>
    <w:rsid w:val="00DC6334"/>
    <w:rsid w:val="00DC6FB3"/>
    <w:rsid w:val="00DC7035"/>
    <w:rsid w:val="00DC788C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2DF"/>
    <w:rsid w:val="00DD751C"/>
    <w:rsid w:val="00DE0078"/>
    <w:rsid w:val="00DE022A"/>
    <w:rsid w:val="00DE0F36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CE7"/>
    <w:rsid w:val="00E117D7"/>
    <w:rsid w:val="00E11A33"/>
    <w:rsid w:val="00E12431"/>
    <w:rsid w:val="00E12ECE"/>
    <w:rsid w:val="00E14A23"/>
    <w:rsid w:val="00E15B3E"/>
    <w:rsid w:val="00E161EA"/>
    <w:rsid w:val="00E176FF"/>
    <w:rsid w:val="00E178B0"/>
    <w:rsid w:val="00E17A28"/>
    <w:rsid w:val="00E17A7B"/>
    <w:rsid w:val="00E17BF8"/>
    <w:rsid w:val="00E206C8"/>
    <w:rsid w:val="00E23F2E"/>
    <w:rsid w:val="00E2401A"/>
    <w:rsid w:val="00E30C1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4EDB"/>
    <w:rsid w:val="00E45306"/>
    <w:rsid w:val="00E4715F"/>
    <w:rsid w:val="00E503E6"/>
    <w:rsid w:val="00E52B35"/>
    <w:rsid w:val="00E52EE8"/>
    <w:rsid w:val="00E55739"/>
    <w:rsid w:val="00E56CDC"/>
    <w:rsid w:val="00E56EC3"/>
    <w:rsid w:val="00E578C5"/>
    <w:rsid w:val="00E57EEA"/>
    <w:rsid w:val="00E60170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AD"/>
    <w:rsid w:val="00E82501"/>
    <w:rsid w:val="00E82E96"/>
    <w:rsid w:val="00E83238"/>
    <w:rsid w:val="00E83EB2"/>
    <w:rsid w:val="00E84E6D"/>
    <w:rsid w:val="00E857E3"/>
    <w:rsid w:val="00E86C59"/>
    <w:rsid w:val="00E87ABA"/>
    <w:rsid w:val="00E90DF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091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349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195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3E18"/>
    <w:rsid w:val="00F35A98"/>
    <w:rsid w:val="00F36167"/>
    <w:rsid w:val="00F36573"/>
    <w:rsid w:val="00F37708"/>
    <w:rsid w:val="00F409C8"/>
    <w:rsid w:val="00F420BB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4CD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98F"/>
    <w:rsid w:val="00F63A74"/>
    <w:rsid w:val="00F64D04"/>
    <w:rsid w:val="00F65DCD"/>
    <w:rsid w:val="00F66B35"/>
    <w:rsid w:val="00F67998"/>
    <w:rsid w:val="00F71670"/>
    <w:rsid w:val="00F71751"/>
    <w:rsid w:val="00F71998"/>
    <w:rsid w:val="00F720E9"/>
    <w:rsid w:val="00F73CED"/>
    <w:rsid w:val="00F74710"/>
    <w:rsid w:val="00F74ABC"/>
    <w:rsid w:val="00F74E72"/>
    <w:rsid w:val="00F75C11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733"/>
    <w:rsid w:val="00F90077"/>
    <w:rsid w:val="00F90B57"/>
    <w:rsid w:val="00F9155E"/>
    <w:rsid w:val="00F9297E"/>
    <w:rsid w:val="00F934AB"/>
    <w:rsid w:val="00F95A44"/>
    <w:rsid w:val="00F968C8"/>
    <w:rsid w:val="00F969E8"/>
    <w:rsid w:val="00FA0EE8"/>
    <w:rsid w:val="00FA2451"/>
    <w:rsid w:val="00FA2702"/>
    <w:rsid w:val="00FA2C2F"/>
    <w:rsid w:val="00FA2C9F"/>
    <w:rsid w:val="00FA448F"/>
    <w:rsid w:val="00FA4E77"/>
    <w:rsid w:val="00FA50FC"/>
    <w:rsid w:val="00FA5D7D"/>
    <w:rsid w:val="00FA6247"/>
    <w:rsid w:val="00FA6927"/>
    <w:rsid w:val="00FA7425"/>
    <w:rsid w:val="00FA7A91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2E8D"/>
    <w:rsid w:val="00FC4417"/>
    <w:rsid w:val="00FC477E"/>
    <w:rsid w:val="00FC478A"/>
    <w:rsid w:val="00FC62B6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40"/>
    <w:rsid w:val="00FD6B96"/>
    <w:rsid w:val="00FD79DE"/>
    <w:rsid w:val="00FE07EA"/>
    <w:rsid w:val="00FE0A68"/>
    <w:rsid w:val="00FE2AF3"/>
    <w:rsid w:val="00FE380E"/>
    <w:rsid w:val="00FE41CA"/>
    <w:rsid w:val="00FE59DC"/>
    <w:rsid w:val="00FE6AB8"/>
    <w:rsid w:val="00FE6ABD"/>
    <w:rsid w:val="00FE7254"/>
    <w:rsid w:val="00FF058C"/>
    <w:rsid w:val="00FF0D8A"/>
    <w:rsid w:val="00FF102D"/>
    <w:rsid w:val="00FF263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C2B6F3"/>
  <w15:docId w15:val="{EBC005B8-2E37-40A6-B2F9-0F115B99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08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6256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05A6-44A0-460B-B183-3A68FDB0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5479</Words>
  <Characters>3123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2</cp:revision>
  <cp:lastPrinted>2021-06-03T09:32:00Z</cp:lastPrinted>
  <dcterms:created xsi:type="dcterms:W3CDTF">2022-01-12T12:05:00Z</dcterms:created>
  <dcterms:modified xsi:type="dcterms:W3CDTF">2022-02-08T12:21:00Z</dcterms:modified>
</cp:coreProperties>
</file>